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E46D0" w14:textId="77777777" w:rsidR="009A1C1D" w:rsidRDefault="009A1C1D" w:rsidP="007F41F9">
      <w:pPr>
        <w:jc w:val="center"/>
      </w:pPr>
      <w:r>
        <w:rPr>
          <w:rFonts w:ascii="Liberation Serif" w:hAnsi="Liberation Serif"/>
          <w:noProof/>
          <w:lang w:eastAsia="ru-RU"/>
        </w:rPr>
        <w:drawing>
          <wp:inline distT="0" distB="0" distL="0" distR="0" wp14:anchorId="2DD9CD85" wp14:editId="17AE27E8">
            <wp:extent cx="457200" cy="723903"/>
            <wp:effectExtent l="0" t="0" r="0" b="0"/>
            <wp:docPr id="1" name="Рисунок 1" descr="Нижняя Салда, городской окру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239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EFF640B" w14:textId="77777777" w:rsidR="009A1C1D" w:rsidRDefault="009A1C1D" w:rsidP="009A1C1D">
      <w:pPr>
        <w:jc w:val="center"/>
        <w:rPr>
          <w:rFonts w:ascii="Liberation Serif" w:hAnsi="Liberation Serif"/>
        </w:rPr>
      </w:pPr>
    </w:p>
    <w:p w14:paraId="16ADC29B" w14:textId="77777777" w:rsidR="009A1C1D" w:rsidRDefault="009A1C1D" w:rsidP="009A1C1D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14:paraId="230F6829" w14:textId="77777777" w:rsidR="009A1C1D" w:rsidRDefault="009A1C1D" w:rsidP="009A1C1D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НИЖНЯЯ САЛДА</w:t>
      </w:r>
    </w:p>
    <w:p w14:paraId="211BBB0C" w14:textId="77777777" w:rsidR="009A1C1D" w:rsidRDefault="009A1C1D" w:rsidP="009A1C1D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3FE38025" w14:textId="77777777" w:rsidR="009A1C1D" w:rsidRDefault="009A1C1D" w:rsidP="009A1C1D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14:paraId="15B7DB8B" w14:textId="77777777" w:rsidR="009A1C1D" w:rsidRDefault="009A1C1D" w:rsidP="009A1C1D">
      <w:pPr>
        <w:rPr>
          <w:rFonts w:ascii="Liberation Serif" w:hAnsi="Liberation Serif"/>
        </w:rPr>
      </w:pPr>
    </w:p>
    <w:p w14:paraId="496E1DA4" w14:textId="77777777" w:rsidR="009A1C1D" w:rsidRDefault="009A1C1D" w:rsidP="009A1C1D">
      <w:r>
        <w:rPr>
          <w:rFonts w:ascii="Liberation Serif" w:hAnsi="Liberation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9F49E" wp14:editId="3D2A021A">
                <wp:simplePos x="0" y="0"/>
                <wp:positionH relativeFrom="column">
                  <wp:posOffset>0</wp:posOffset>
                </wp:positionH>
                <wp:positionV relativeFrom="paragraph">
                  <wp:posOffset>6345</wp:posOffset>
                </wp:positionV>
                <wp:extent cx="5943600" cy="0"/>
                <wp:effectExtent l="0" t="1905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31747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713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единительная линия 2" o:spid="_x0000_s1026" type="#_x0000_t32" style="position:absolute;margin-left:0;margin-top:.5pt;width:46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" strokeweight=".88186mm"/>
            </w:pict>
          </mc:Fallback>
        </mc:AlternateContent>
      </w:r>
    </w:p>
    <w:p w14:paraId="2073F49F" w14:textId="460DE879" w:rsidR="009A1C1D" w:rsidRDefault="00145F05" w:rsidP="009A1C1D">
      <w:pPr>
        <w:ind w:right="-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4.10.2022</w:t>
      </w:r>
      <w:r w:rsidR="009A1C1D">
        <w:rPr>
          <w:rFonts w:ascii="Liberation Serif" w:hAnsi="Liberation Serif"/>
        </w:rPr>
        <w:t xml:space="preserve">                                                                                            </w:t>
      </w:r>
      <w:r>
        <w:rPr>
          <w:rFonts w:ascii="Liberation Serif" w:hAnsi="Liberation Serif"/>
        </w:rPr>
        <w:t xml:space="preserve">                               №  725</w:t>
      </w:r>
      <w:r w:rsidR="009A1C1D">
        <w:rPr>
          <w:rFonts w:ascii="Liberation Serif" w:hAnsi="Liberation Serif"/>
        </w:rPr>
        <w:t xml:space="preserve">                                                  </w:t>
      </w:r>
    </w:p>
    <w:p w14:paraId="1B7C3BA6" w14:textId="77777777" w:rsidR="009A1C1D" w:rsidRPr="007F41F9" w:rsidRDefault="009A1C1D" w:rsidP="009A1C1D">
      <w:pPr>
        <w:jc w:val="center"/>
        <w:rPr>
          <w:rFonts w:ascii="Liberation Serif" w:hAnsi="Liberation Serif"/>
          <w:sz w:val="28"/>
          <w:szCs w:val="28"/>
        </w:rPr>
      </w:pPr>
      <w:r w:rsidRPr="007F41F9">
        <w:rPr>
          <w:rFonts w:ascii="Liberation Serif" w:hAnsi="Liberation Serif"/>
          <w:sz w:val="28"/>
          <w:szCs w:val="28"/>
        </w:rPr>
        <w:t>г. Нижняя Салда</w:t>
      </w:r>
    </w:p>
    <w:p w14:paraId="08091883" w14:textId="77777777" w:rsidR="009A1C1D" w:rsidRPr="007F41F9" w:rsidRDefault="009A1C1D" w:rsidP="009A1C1D">
      <w:pPr>
        <w:jc w:val="center"/>
        <w:rPr>
          <w:rFonts w:ascii="Liberation Serif" w:hAnsi="Liberation Serif"/>
          <w:sz w:val="28"/>
          <w:szCs w:val="28"/>
        </w:rPr>
      </w:pPr>
    </w:p>
    <w:p w14:paraId="5FFE1ED2" w14:textId="77777777" w:rsidR="009A1C1D" w:rsidRPr="007F41F9" w:rsidRDefault="009A1C1D" w:rsidP="009A1C1D">
      <w:pPr>
        <w:jc w:val="center"/>
        <w:rPr>
          <w:rFonts w:ascii="Liberation Serif" w:hAnsi="Liberation Serif"/>
          <w:sz w:val="28"/>
          <w:szCs w:val="28"/>
        </w:rPr>
      </w:pPr>
    </w:p>
    <w:p w14:paraId="32F15833" w14:textId="77777777" w:rsidR="009A1C1D" w:rsidRDefault="009A1C1D" w:rsidP="009A1C1D">
      <w:pPr>
        <w:pStyle w:val="ConsPlusTitle"/>
        <w:widowControl/>
        <w:jc w:val="center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9A1C1D">
        <w:rPr>
          <w:rFonts w:ascii="Liberation Serif" w:hAnsi="Liberation Serif" w:cs="Liberation Serif"/>
          <w:i/>
          <w:sz w:val="28"/>
          <w:szCs w:val="28"/>
        </w:rPr>
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</w:t>
      </w:r>
    </w:p>
    <w:p w14:paraId="6FD1644E" w14:textId="77777777" w:rsidR="009A1C1D" w:rsidRPr="009A1C1D" w:rsidRDefault="009A1C1D" w:rsidP="009A1C1D">
      <w:pPr>
        <w:pStyle w:val="ConsPlusTitle"/>
        <w:widowControl/>
        <w:jc w:val="center"/>
        <w:rPr>
          <w:i/>
          <w:sz w:val="28"/>
          <w:szCs w:val="28"/>
        </w:rPr>
      </w:pPr>
      <w:r w:rsidRPr="009A1C1D">
        <w:rPr>
          <w:rFonts w:ascii="Liberation Serif" w:hAnsi="Liberation Serif" w:cs="Liberation Serif"/>
          <w:i/>
          <w:sz w:val="28"/>
          <w:szCs w:val="28"/>
        </w:rPr>
        <w:t>на земельном участке»</w:t>
      </w:r>
    </w:p>
    <w:p w14:paraId="4F0204FD" w14:textId="77777777" w:rsidR="009A1C1D" w:rsidRPr="009A1C1D" w:rsidRDefault="009A1C1D" w:rsidP="009A1C1D">
      <w:pPr>
        <w:pStyle w:val="ConsPlusTitle"/>
        <w:widowControl/>
        <w:jc w:val="both"/>
        <w:rPr>
          <w:rFonts w:ascii="Liberation Serif" w:hAnsi="Liberation Serif"/>
          <w:b w:val="0"/>
          <w:i/>
          <w:sz w:val="28"/>
          <w:szCs w:val="28"/>
        </w:rPr>
      </w:pPr>
    </w:p>
    <w:p w14:paraId="1B86331B" w14:textId="77777777" w:rsidR="009A1C1D" w:rsidRPr="007F41F9" w:rsidRDefault="009A1C1D" w:rsidP="009A1C1D">
      <w:pPr>
        <w:pStyle w:val="ConsPlusTitle"/>
        <w:widowControl/>
        <w:jc w:val="both"/>
        <w:rPr>
          <w:rFonts w:ascii="Liberation Serif" w:hAnsi="Liberation Serif"/>
          <w:b w:val="0"/>
          <w:sz w:val="28"/>
          <w:szCs w:val="28"/>
        </w:rPr>
      </w:pPr>
    </w:p>
    <w:p w14:paraId="06635A72" w14:textId="77777777" w:rsidR="009A1C1D" w:rsidRDefault="009A1C1D" w:rsidP="009A1C1D">
      <w:pPr>
        <w:ind w:right="-284" w:firstLine="710"/>
        <w:jc w:val="both"/>
      </w:pPr>
      <w:r>
        <w:rPr>
          <w:rFonts w:ascii="Liberation Serif" w:hAnsi="Liberation Serif"/>
          <w:sz w:val="28"/>
          <w:szCs w:val="28"/>
        </w:rPr>
        <w:t>В соответст</w:t>
      </w:r>
      <w:r w:rsidR="007F41F9">
        <w:rPr>
          <w:rFonts w:ascii="Liberation Serif" w:hAnsi="Liberation Serif"/>
          <w:sz w:val="28"/>
          <w:szCs w:val="28"/>
        </w:rPr>
        <w:t xml:space="preserve">вии с Федеральными законами от </w:t>
      </w:r>
      <w:r>
        <w:rPr>
          <w:rFonts w:ascii="Liberation Serif" w:hAnsi="Liberation Serif"/>
          <w:sz w:val="28"/>
          <w:szCs w:val="28"/>
        </w:rPr>
        <w:t xml:space="preserve">6 октября 2003 года </w:t>
      </w:r>
      <w:r>
        <w:rPr>
          <w:rFonts w:ascii="Liberation Serif" w:hAnsi="Liberation Serif"/>
          <w:sz w:val="28"/>
          <w:szCs w:val="28"/>
        </w:rPr>
        <w:br/>
        <w:t>№ 131-ФЗ «Об общих принципах организации местного самоуправления в Российской Федерации», от 27 июля 2010 года № 210-ФЗ «Об организации  предоставления государственных и муниципальных услуг», Уставом городского округа Нижняя Салда,</w:t>
      </w:r>
      <w:r>
        <w:rPr>
          <w:bCs/>
          <w:sz w:val="28"/>
          <w:szCs w:val="28"/>
        </w:rPr>
        <w:t xml:space="preserve"> п</w:t>
      </w:r>
      <w:r>
        <w:rPr>
          <w:sz w:val="28"/>
          <w:szCs w:val="28"/>
        </w:rPr>
        <w:t>остановлением администрации городского округа Нижняя Салда от 11.12.2018 № 917 «Об утверждении порядка разработки и утверждения административных регламентов исполнения муниципального контроля (надзора) и  административных регламентов предоставления муниципальных услуг в городском округе Нижняя Салда»</w:t>
      </w:r>
      <w:r w:rsidR="007F41F9">
        <w:rPr>
          <w:rFonts w:ascii="Liberation Serif" w:hAnsi="Liberation Serif"/>
          <w:sz w:val="28"/>
          <w:szCs w:val="28"/>
        </w:rPr>
        <w:t xml:space="preserve">, на основании  </w:t>
      </w:r>
      <w:r w:rsidR="007F41F9">
        <w:rPr>
          <w:rFonts w:ascii="Liberation Serif" w:hAnsi="Liberation Serif"/>
          <w:sz w:val="28"/>
          <w:szCs w:val="28"/>
        </w:rPr>
        <w:br/>
        <w:t>письма исполняющего обязанности</w:t>
      </w:r>
      <w:r>
        <w:rPr>
          <w:rFonts w:ascii="Liberation Serif" w:hAnsi="Liberation Serif"/>
          <w:sz w:val="28"/>
          <w:szCs w:val="28"/>
        </w:rPr>
        <w:t xml:space="preserve"> Министра строительства и развития инфраструктуры  Свердловской области Московских В.А. от 19.08.2022 </w:t>
      </w:r>
      <w:r w:rsidR="007F41F9">
        <w:rPr>
          <w:rFonts w:ascii="Liberation Serif" w:hAnsi="Liberation Serif"/>
          <w:sz w:val="28"/>
          <w:szCs w:val="28"/>
        </w:rPr>
        <w:t xml:space="preserve">                  </w:t>
      </w:r>
      <w:r>
        <w:rPr>
          <w:rFonts w:ascii="Liberation Serif" w:hAnsi="Liberation Serif"/>
          <w:sz w:val="28"/>
          <w:szCs w:val="28"/>
        </w:rPr>
        <w:t>№ 16-01-39/6263 «О разработке типовых административных регламентов», администрация городского округа Нижняя Салда</w:t>
      </w:r>
    </w:p>
    <w:p w14:paraId="2C916D67" w14:textId="77777777" w:rsidR="009A1C1D" w:rsidRDefault="009A1C1D" w:rsidP="009A1C1D">
      <w:pPr>
        <w:ind w:right="-284"/>
        <w:jc w:val="both"/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 w14:paraId="621EE5C7" w14:textId="77777777" w:rsidR="009A1C1D" w:rsidRPr="009A1C1D" w:rsidRDefault="009A1C1D" w:rsidP="009A1C1D">
      <w:pPr>
        <w:widowControl w:val="0"/>
        <w:autoSpaceDE w:val="0"/>
        <w:ind w:right="-285" w:firstLine="708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9A1C1D">
        <w:rPr>
          <w:rFonts w:ascii="Liberation Serif" w:hAnsi="Liberation Serif"/>
          <w:sz w:val="28"/>
          <w:szCs w:val="28"/>
        </w:rPr>
        <w:t>«</w:t>
      </w:r>
      <w:r w:rsidRPr="009A1C1D">
        <w:rPr>
          <w:rFonts w:ascii="Liberation Serif" w:hAnsi="Liberation Serif" w:cs="Liberation Serif"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9A1C1D">
        <w:rPr>
          <w:rFonts w:ascii="Liberation Serif" w:hAnsi="Liberation Serif"/>
          <w:sz w:val="28"/>
          <w:szCs w:val="28"/>
        </w:rPr>
        <w:t>»</w:t>
      </w:r>
      <w:r w:rsidR="007F41F9">
        <w:rPr>
          <w:rFonts w:ascii="Liberation Serif" w:hAnsi="Liberation Serif"/>
          <w:sz w:val="28"/>
          <w:szCs w:val="28"/>
        </w:rPr>
        <w:t xml:space="preserve"> (приложение)</w:t>
      </w:r>
      <w:r w:rsidRPr="009A1C1D">
        <w:rPr>
          <w:rFonts w:ascii="Liberation Serif" w:hAnsi="Liberation Serif"/>
          <w:sz w:val="28"/>
          <w:szCs w:val="28"/>
        </w:rPr>
        <w:t>.</w:t>
      </w:r>
    </w:p>
    <w:p w14:paraId="5661E992" w14:textId="77777777" w:rsidR="009A1C1D" w:rsidRDefault="009A1C1D" w:rsidP="009A1C1D">
      <w:pPr>
        <w:ind w:right="-285" w:firstLine="708"/>
        <w:jc w:val="both"/>
      </w:pPr>
      <w:r>
        <w:rPr>
          <w:rFonts w:ascii="Liberation Serif" w:hAnsi="Liberation Serif"/>
          <w:sz w:val="28"/>
          <w:szCs w:val="28"/>
        </w:rPr>
        <w:lastRenderedPageBreak/>
        <w:t>2. Признать утратившим силу постановление администрации горо</w:t>
      </w:r>
      <w:r w:rsidR="005B6608">
        <w:rPr>
          <w:rFonts w:ascii="Liberation Serif" w:hAnsi="Liberation Serif"/>
          <w:sz w:val="28"/>
          <w:szCs w:val="28"/>
        </w:rPr>
        <w:t>дского округа Нижняя Салда от 20.</w:t>
      </w:r>
      <w:r w:rsidR="005B6608" w:rsidRPr="005B6608">
        <w:rPr>
          <w:rFonts w:ascii="Liberation Serif" w:hAnsi="Liberation Serif"/>
          <w:sz w:val="28"/>
          <w:szCs w:val="28"/>
        </w:rPr>
        <w:t>11</w:t>
      </w:r>
      <w:r w:rsidR="005B6608">
        <w:rPr>
          <w:rFonts w:ascii="Liberation Serif" w:hAnsi="Liberation Serif"/>
          <w:sz w:val="28"/>
          <w:szCs w:val="28"/>
        </w:rPr>
        <w:t>.2020 № 599</w:t>
      </w:r>
      <w:r>
        <w:rPr>
          <w:rFonts w:ascii="Liberation Serif" w:hAnsi="Liberation Serif"/>
          <w:sz w:val="28"/>
          <w:szCs w:val="28"/>
        </w:rPr>
        <w:t xml:space="preserve"> «</w:t>
      </w:r>
      <w:r>
        <w:rPr>
          <w:bCs/>
          <w:iCs/>
          <w:sz w:val="28"/>
          <w:szCs w:val="28"/>
        </w:rPr>
        <w:t>Об утверждении Административного регламента</w:t>
      </w:r>
      <w:r>
        <w:rPr>
          <w:b/>
          <w:bCs/>
          <w:i/>
          <w:iCs/>
          <w:sz w:val="28"/>
          <w:szCs w:val="28"/>
        </w:rPr>
        <w:t xml:space="preserve"> </w:t>
      </w:r>
      <w:r w:rsidR="00613C7D">
        <w:rPr>
          <w:sz w:val="28"/>
          <w:szCs w:val="28"/>
        </w:rPr>
        <w:t xml:space="preserve">исполнения муниципальной услуги «Выдача уведомления о соответствии (несоответствии) </w:t>
      </w:r>
      <w:r w:rsidR="00613C7D" w:rsidRPr="009A1C1D">
        <w:rPr>
          <w:rFonts w:ascii="Liberation Serif" w:hAnsi="Liberation Serif" w:cs="Liberation Serif"/>
          <w:sz w:val="28"/>
          <w:szCs w:val="28"/>
        </w:rP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13C7D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</w:rPr>
        <w:t>.</w:t>
      </w:r>
    </w:p>
    <w:p w14:paraId="054A5D8F" w14:textId="77777777" w:rsidR="009A1C1D" w:rsidRDefault="009A1C1D" w:rsidP="009A1C1D">
      <w:pPr>
        <w:widowControl w:val="0"/>
        <w:tabs>
          <w:tab w:val="left" w:pos="993"/>
        </w:tabs>
        <w:autoSpaceDE w:val="0"/>
        <w:ind w:right="-285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 </w:t>
      </w:r>
    </w:p>
    <w:p w14:paraId="5160D335" w14:textId="77777777" w:rsidR="00926D04" w:rsidRPr="004F0F08" w:rsidRDefault="009A1C1D" w:rsidP="00926D04">
      <w:pPr>
        <w:tabs>
          <w:tab w:val="left" w:pos="993"/>
        </w:tabs>
        <w:ind w:right="-284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="00926D04" w:rsidRPr="004F0F08">
        <w:rPr>
          <w:rFonts w:ascii="Liberation Serif" w:hAnsi="Liberation Serif"/>
          <w:sz w:val="28"/>
          <w:szCs w:val="28"/>
        </w:rPr>
        <w:t xml:space="preserve">Контроль </w:t>
      </w:r>
      <w:r w:rsidR="00926D04">
        <w:rPr>
          <w:rFonts w:ascii="Liberation Serif" w:hAnsi="Liberation Serif"/>
          <w:sz w:val="28"/>
          <w:szCs w:val="28"/>
        </w:rPr>
        <w:t>за</w:t>
      </w:r>
      <w:r w:rsidR="00926D04" w:rsidRPr="004F0F08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Нижняя Салда Черкасова С.В.</w:t>
      </w:r>
    </w:p>
    <w:p w14:paraId="10F3F06C" w14:textId="72416230" w:rsidR="009A1C1D" w:rsidRDefault="009A1C1D" w:rsidP="009A1C1D">
      <w:pPr>
        <w:tabs>
          <w:tab w:val="left" w:pos="993"/>
        </w:tabs>
        <w:ind w:right="-284" w:firstLine="710"/>
        <w:jc w:val="both"/>
        <w:rPr>
          <w:rFonts w:ascii="Liberation Serif" w:hAnsi="Liberation Serif"/>
          <w:sz w:val="28"/>
          <w:szCs w:val="28"/>
        </w:rPr>
      </w:pPr>
    </w:p>
    <w:p w14:paraId="795B1EEC" w14:textId="77777777" w:rsidR="009A1C1D" w:rsidRDefault="009A1C1D" w:rsidP="009A1C1D">
      <w:pPr>
        <w:ind w:right="-284"/>
        <w:rPr>
          <w:rFonts w:ascii="Liberation Serif" w:hAnsi="Liberation Serif"/>
          <w:sz w:val="28"/>
          <w:szCs w:val="28"/>
        </w:rPr>
      </w:pPr>
    </w:p>
    <w:p w14:paraId="15C60807" w14:textId="5FC745B2" w:rsidR="009A1C1D" w:rsidRDefault="009A1C1D" w:rsidP="009A1C1D">
      <w:pPr>
        <w:ind w:right="-284"/>
        <w:rPr>
          <w:rFonts w:ascii="Liberation Serif" w:hAnsi="Liberation Serif"/>
          <w:sz w:val="28"/>
          <w:szCs w:val="28"/>
        </w:rPr>
      </w:pPr>
    </w:p>
    <w:p w14:paraId="692EBA13" w14:textId="77777777" w:rsidR="009A1C1D" w:rsidRDefault="009A1C1D" w:rsidP="009A1C1D">
      <w:pPr>
        <w:ind w:right="-28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.о. главы городского округа                                                                            </w:t>
      </w:r>
    </w:p>
    <w:p w14:paraId="40A55A52" w14:textId="77777777" w:rsidR="009A1C1D" w:rsidRDefault="009A1C1D" w:rsidP="009A1C1D">
      <w:pPr>
        <w:ind w:right="-144"/>
        <w:rPr>
          <w:rFonts w:ascii="Liberation Serif" w:hAnsi="Liberation Serif"/>
          <w:sz w:val="28"/>
          <w:szCs w:val="28"/>
        </w:rPr>
        <w:sectPr w:rsidR="009A1C1D" w:rsidSect="007F41F9">
          <w:headerReference w:type="first" r:id="rId9"/>
          <w:pgSz w:w="11906" w:h="16838"/>
          <w:pgMar w:top="1134" w:right="851" w:bottom="1134" w:left="1701" w:header="709" w:footer="709" w:gutter="0"/>
          <w:pgNumType w:start="1"/>
          <w:cols w:space="720"/>
          <w:docGrid w:linePitch="326"/>
        </w:sectPr>
      </w:pPr>
      <w:r>
        <w:rPr>
          <w:rFonts w:ascii="Liberation Serif" w:hAnsi="Liberation Serif"/>
          <w:sz w:val="28"/>
          <w:szCs w:val="28"/>
        </w:rPr>
        <w:t>Нижняя Салда                                                                                      С.В. Черкасов</w:t>
      </w:r>
    </w:p>
    <w:p w14:paraId="2286D974" w14:textId="77777777" w:rsidR="007F41F9" w:rsidRPr="007F41F9" w:rsidRDefault="007F41F9" w:rsidP="007F41F9">
      <w:pPr>
        <w:pStyle w:val="a5"/>
        <w:suppressAutoHyphens/>
        <w:spacing w:before="0" w:beforeAutospacing="0" w:after="0" w:afterAutospacing="0"/>
        <w:ind w:firstLine="5670"/>
        <w:jc w:val="both"/>
        <w:rPr>
          <w:rFonts w:ascii="Liberation Serif" w:hAnsi="Liberation Serif" w:cs="Liberation Serif"/>
          <w:sz w:val="28"/>
          <w:szCs w:val="28"/>
        </w:rPr>
      </w:pPr>
      <w:r w:rsidRPr="007F41F9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14:paraId="2A50EC91" w14:textId="77777777" w:rsidR="007F41F9" w:rsidRPr="007F41F9" w:rsidRDefault="007F41F9" w:rsidP="007F41F9">
      <w:pPr>
        <w:pStyle w:val="a5"/>
        <w:suppressAutoHyphens/>
        <w:spacing w:before="0" w:beforeAutospacing="0" w:after="0" w:afterAutospacing="0"/>
        <w:ind w:firstLine="5670"/>
        <w:jc w:val="both"/>
        <w:rPr>
          <w:rFonts w:ascii="Liberation Serif" w:hAnsi="Liberation Serif" w:cs="Liberation Serif"/>
          <w:sz w:val="28"/>
          <w:szCs w:val="28"/>
        </w:rPr>
      </w:pPr>
      <w:r w:rsidRPr="007F41F9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</w:t>
      </w:r>
    </w:p>
    <w:p w14:paraId="7D903DB4" w14:textId="77777777" w:rsidR="007F41F9" w:rsidRPr="007F41F9" w:rsidRDefault="007F41F9" w:rsidP="007F41F9">
      <w:pPr>
        <w:pStyle w:val="a5"/>
        <w:suppressAutoHyphens/>
        <w:spacing w:before="0" w:beforeAutospacing="0" w:after="0" w:afterAutospacing="0"/>
        <w:ind w:firstLine="5670"/>
        <w:jc w:val="both"/>
        <w:rPr>
          <w:rFonts w:ascii="Liberation Serif" w:hAnsi="Liberation Serif" w:cs="Liberation Serif"/>
          <w:sz w:val="28"/>
          <w:szCs w:val="28"/>
        </w:rPr>
      </w:pPr>
      <w:r w:rsidRPr="007F41F9">
        <w:rPr>
          <w:rFonts w:ascii="Liberation Serif" w:hAnsi="Liberation Serif" w:cs="Liberation Serif"/>
          <w:sz w:val="28"/>
          <w:szCs w:val="28"/>
        </w:rPr>
        <w:t>городского округа Нижняя Салда</w:t>
      </w:r>
    </w:p>
    <w:p w14:paraId="219C2A17" w14:textId="502E9DED" w:rsidR="00224A25" w:rsidRDefault="00145F05" w:rsidP="007F41F9">
      <w:pPr>
        <w:pStyle w:val="a5"/>
        <w:suppressAutoHyphens/>
        <w:spacing w:before="0" w:beforeAutospacing="0" w:after="0" w:afterAutospacing="0"/>
        <w:ind w:firstLine="567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8"/>
          <w:szCs w:val="28"/>
        </w:rPr>
        <w:t>от 14.10.2022 № 725</w:t>
      </w:r>
      <w:bookmarkStart w:id="0" w:name="_GoBack"/>
      <w:bookmarkEnd w:id="0"/>
      <w:r w:rsidR="00224A25" w:rsidRPr="007F41F9">
        <w:rPr>
          <w:rFonts w:ascii="Liberation Serif" w:hAnsi="Liberation Serif" w:cs="Liberation Serif"/>
          <w:sz w:val="28"/>
          <w:szCs w:val="28"/>
        </w:rPr>
        <w:t xml:space="preserve">  </w:t>
      </w:r>
      <w:r w:rsidR="00224A25" w:rsidRPr="008D3886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</w:t>
      </w:r>
    </w:p>
    <w:p w14:paraId="7F076608" w14:textId="77777777" w:rsidR="00072121" w:rsidRPr="008D3886" w:rsidRDefault="00224A25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  <w:r w:rsidRPr="008D3886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</w:t>
      </w:r>
    </w:p>
    <w:p w14:paraId="59E22B27" w14:textId="77777777" w:rsidR="007F41F9" w:rsidRDefault="007F41F9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49E66E3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Административный регламент</w:t>
      </w:r>
    </w:p>
    <w:p w14:paraId="5BDDE5A2" w14:textId="77777777" w:rsidR="00224A25" w:rsidRPr="007F41F9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F41F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редоставления муниципальной услуги «</w:t>
      </w:r>
      <w:r w:rsidR="001172E7" w:rsidRPr="007F41F9">
        <w:rPr>
          <w:rFonts w:ascii="Liberation Serif" w:hAnsi="Liberation Serif" w:cs="Liberation Serif"/>
          <w:b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</w:t>
      </w:r>
      <w:r w:rsidR="00C2778D" w:rsidRPr="007F41F9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1172E7" w:rsidRPr="007F41F9">
        <w:rPr>
          <w:rFonts w:ascii="Liberation Serif" w:hAnsi="Liberation Serif" w:cs="Liberation Serif"/>
          <w:b/>
          <w:sz w:val="26"/>
          <w:szCs w:val="26"/>
        </w:rPr>
        <w:t>размещения объекта индивидуального жилищного строительства или садового дома на земельном участке</w:t>
      </w:r>
      <w:r w:rsidRPr="007F41F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»</w:t>
      </w:r>
    </w:p>
    <w:p w14:paraId="6ABF6984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C3FDBD9" w14:textId="00EC803B" w:rsidR="00224A25" w:rsidRPr="005B0AE1" w:rsidRDefault="00926D04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Раздел </w:t>
      </w:r>
      <w:r w:rsidR="00224A25" w:rsidRPr="005B0AE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I. Общие положения</w:t>
      </w:r>
    </w:p>
    <w:p w14:paraId="48E1E714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6ABC8A" w14:textId="45469F4A" w:rsidR="00224A25" w:rsidRPr="005B0AE1" w:rsidRDefault="00926D04" w:rsidP="008D3886">
      <w:pPr>
        <w:pStyle w:val="a8"/>
        <w:suppressAutoHyphens/>
        <w:ind w:left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.1. Предмет регулирования</w:t>
      </w:r>
      <w:r w:rsidR="00704B1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дминистративного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гламента</w:t>
      </w:r>
    </w:p>
    <w:p w14:paraId="22CFBE8B" w14:textId="77777777" w:rsidR="00224A25" w:rsidRPr="005B0AE1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CDAE1E" w14:textId="77777777" w:rsidR="004E1950" w:rsidRPr="005B0AE1" w:rsidRDefault="004E1950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1.1.1. Административный регламент предоставления муниципальной услуги 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AF7E98" w:rsidRPr="005B0AE1">
        <w:rPr>
          <w:rFonts w:ascii="Liberation Serif" w:hAnsi="Liberation Serif" w:cs="Liberation Serif"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(далее – </w:t>
      </w:r>
      <w:r w:rsidR="00B75713" w:rsidRPr="005B0AE1">
        <w:rPr>
          <w:rFonts w:ascii="Liberation Serif" w:eastAsia="Calibri" w:hAnsi="Liberation Serif" w:cs="Liberation Serif"/>
          <w:sz w:val="26"/>
          <w:szCs w:val="26"/>
        </w:rPr>
        <w:t xml:space="preserve">Административный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регламент) </w:t>
      </w:r>
      <w:r w:rsidR="00BB3288" w:rsidRPr="005B0AE1">
        <w:rPr>
          <w:rFonts w:ascii="Liberation Serif" w:hAnsi="Liberation Serif" w:cs="Liberation Serif"/>
          <w:sz w:val="26"/>
          <w:szCs w:val="26"/>
        </w:rPr>
        <w:t>устанавливает порядок</w:t>
      </w:r>
      <w:r w:rsidR="00BB3288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и стандарт предоставления муниципальной услуги </w:t>
      </w:r>
      <w:r w:rsidR="00745C1A" w:rsidRPr="005B0AE1">
        <w:rPr>
          <w:rFonts w:ascii="Liberation Serif" w:eastAsia="Calibri" w:hAnsi="Liberation Serif" w:cs="Liberation Serif"/>
          <w:sz w:val="26"/>
          <w:szCs w:val="26"/>
        </w:rPr>
        <w:t xml:space="preserve">по </w:t>
      </w:r>
      <w:r w:rsidR="00745C1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даче 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о соответствии (несоответствии) указанных в уведомлении о планируемом строительстве </w:t>
      </w:r>
      <w:r w:rsidR="00840A31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реконструкции 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ъекта индивидуального жилищного строительства или садового дома параметрам допустимости размещения объекта индивидуального жилищного строительства или садового дома на земельном участке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.</w:t>
      </w:r>
    </w:p>
    <w:p w14:paraId="6B9D83A5" w14:textId="77777777" w:rsidR="004E1950" w:rsidRPr="005B0AE1" w:rsidRDefault="004E1950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1.1.2. </w:t>
      </w:r>
      <w:r w:rsidR="00704B19" w:rsidRPr="005B0AE1">
        <w:rPr>
          <w:rFonts w:ascii="Liberation Serif" w:eastAsia="Calibri" w:hAnsi="Liberation Serif" w:cs="Liberation Serif"/>
          <w:sz w:val="26"/>
          <w:szCs w:val="26"/>
        </w:rPr>
        <w:t>Административный р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егламент устанавливает сроки и последовательность административных процедур </w:t>
      </w:r>
      <w:r w:rsidR="00704B19" w:rsidRPr="005B0AE1">
        <w:rPr>
          <w:rFonts w:ascii="Liberation Serif" w:eastAsia="Calibri" w:hAnsi="Liberation Serif" w:cs="Liberation Serif"/>
          <w:sz w:val="26"/>
          <w:szCs w:val="26"/>
        </w:rPr>
        <w:t xml:space="preserve">в </w:t>
      </w:r>
      <w:r w:rsidR="00613C7D">
        <w:rPr>
          <w:rFonts w:ascii="Liberation Serif" w:eastAsia="Calibri" w:hAnsi="Liberation Serif" w:cs="Liberation Serif"/>
          <w:sz w:val="26"/>
          <w:szCs w:val="26"/>
        </w:rPr>
        <w:t>Администрации городского округа нижняя Салда (далее – Администрация)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, осуществляемых в ходе предоставления муниципальной услуги, порядок взаимодействия между должностными лицами, взаимодействия </w:t>
      </w:r>
      <w:r w:rsidR="00704B19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>с заявителями.</w:t>
      </w:r>
    </w:p>
    <w:p w14:paraId="14D04D7A" w14:textId="77777777" w:rsidR="004E1950" w:rsidRPr="005B0AE1" w:rsidRDefault="004E1950" w:rsidP="008D3886">
      <w:pPr>
        <w:suppressAutoHyphens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38F09A" w14:textId="6F5A4C15" w:rsidR="00224A25" w:rsidRPr="005B0AE1" w:rsidRDefault="00926D04" w:rsidP="008D3886">
      <w:pPr>
        <w:pStyle w:val="a8"/>
        <w:suppressAutoHyphens/>
        <w:ind w:left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 Круг заявителей</w:t>
      </w:r>
    </w:p>
    <w:p w14:paraId="21730F07" w14:textId="77777777" w:rsidR="00224A25" w:rsidRPr="005B0AE1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614332B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2.1. 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</w:t>
      </w:r>
      <w:r w:rsidR="00613C7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дел архитектуры и градостроительства администрации городского округа Нижняя Салда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04B1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далее –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="00704B1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)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ланируем</w:t>
      </w:r>
      <w:r w:rsidR="007F0E5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роительстве или реконструкции объекта индивидуального строительства или садового дома</w:t>
      </w:r>
      <w:r w:rsidR="00745C1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45C1A" w:rsidRPr="005B0AE1">
        <w:rPr>
          <w:rFonts w:ascii="Liberation Serif" w:eastAsia="Calibri" w:hAnsi="Liberation Serif" w:cs="Liberation Serif"/>
          <w:sz w:val="26"/>
          <w:szCs w:val="26"/>
        </w:rPr>
        <w:t>(далее – заявитель, застройщик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 </w:t>
      </w:r>
    </w:p>
    <w:p w14:paraId="5FFBD83A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</w:t>
      </w:r>
      <w:r w:rsidR="00704B1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представитель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5BA32094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14:paraId="1C25C31B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FBAA784" w14:textId="2030FC1C" w:rsidR="00FD05CD" w:rsidRPr="005B0AE1" w:rsidRDefault="00926D04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 Требования к порядку информирования о предоставлении муниципальной </w:t>
      </w:r>
    </w:p>
    <w:p w14:paraId="66B96272" w14:textId="77777777"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луги</w:t>
      </w:r>
    </w:p>
    <w:p w14:paraId="7102940A" w14:textId="77777777" w:rsidR="00224A25" w:rsidRPr="005B0AE1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AF641AA" w14:textId="77777777" w:rsidR="002C2DB8" w:rsidRPr="005B0AE1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1. </w:t>
      </w:r>
      <w:r w:rsidR="0064197A" w:rsidRPr="005B0AE1">
        <w:rPr>
          <w:rFonts w:ascii="Liberation Serif" w:hAnsi="Liberation Serif" w:cs="Liberation Serif"/>
          <w:sz w:val="26"/>
          <w:szCs w:val="26"/>
        </w:rPr>
        <w:t xml:space="preserve">Информирование заявителей о порядке предоставления </w:t>
      </w:r>
      <w:r w:rsidR="006419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64197A" w:rsidRPr="005B0AE1">
        <w:rPr>
          <w:rFonts w:ascii="Liberation Serif" w:hAnsi="Liberation Serif" w:cs="Liberation Serif"/>
          <w:sz w:val="26"/>
          <w:szCs w:val="26"/>
        </w:rPr>
        <w:t xml:space="preserve"> услуги осуществляется</w:t>
      </w:r>
      <w:r w:rsidR="002C2DB8" w:rsidRPr="005B0AE1">
        <w:rPr>
          <w:rFonts w:ascii="Liberation Serif" w:hAnsi="Liberation Serif" w:cs="Liberation Serif"/>
          <w:sz w:val="26"/>
          <w:szCs w:val="26"/>
        </w:rPr>
        <w:t>:</w:t>
      </w:r>
    </w:p>
    <w:p w14:paraId="2441DE51" w14:textId="77777777" w:rsidR="001F1116" w:rsidRPr="005B0AE1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непосредственно специали</w:t>
      </w:r>
      <w:r w:rsidR="0012688E" w:rsidRPr="005B0AE1">
        <w:rPr>
          <w:rFonts w:ascii="Liberation Serif" w:hAnsi="Liberation Serif" w:cs="Liberation Serif"/>
          <w:sz w:val="26"/>
          <w:szCs w:val="26"/>
        </w:rPr>
        <w:t xml:space="preserve">стом </w:t>
      </w:r>
      <w:r w:rsidR="00613C7D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sz w:val="26"/>
          <w:szCs w:val="26"/>
        </w:rPr>
        <w:t>при личном приеме заявителя (представителя) или по</w:t>
      </w:r>
      <w:r w:rsidR="00897B0D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sz w:val="26"/>
          <w:szCs w:val="26"/>
        </w:rPr>
        <w:t>телефону;</w:t>
      </w:r>
    </w:p>
    <w:p w14:paraId="0DFA8ED0" w14:textId="77777777" w:rsidR="001F1116" w:rsidRPr="005B0AE1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непосредственно специалистом государственного бюджетного учреждения Свердловской области «Многофункциональный центр предоставления государственных и муниципальных услуг» (далее – </w:t>
      </w:r>
      <w:r w:rsidR="00DD6968" w:rsidRPr="005B0AE1">
        <w:rPr>
          <w:rFonts w:ascii="Liberation Serif" w:hAnsi="Liberation Serif" w:cs="Liberation Serif"/>
          <w:sz w:val="26"/>
          <w:szCs w:val="26"/>
        </w:rPr>
        <w:t xml:space="preserve">многофункциональный центр, </w:t>
      </w:r>
      <w:r w:rsidRPr="005B0AE1">
        <w:rPr>
          <w:rFonts w:ascii="Liberation Serif" w:hAnsi="Liberation Serif" w:cs="Liberation Serif"/>
          <w:sz w:val="26"/>
          <w:szCs w:val="26"/>
        </w:rPr>
        <w:t>МФЦ) или его филиала при личном приеме заявителя (представителя) или по телефону;</w:t>
      </w:r>
    </w:p>
    <w:p w14:paraId="60457CAE" w14:textId="77777777" w:rsidR="002C2DB8" w:rsidRPr="005B0AE1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>3</w:t>
      </w:r>
      <w:r w:rsidR="002C2DB8" w:rsidRPr="005B0AE1">
        <w:rPr>
          <w:rFonts w:ascii="Liberation Serif" w:hAnsi="Liberation Serif" w:cs="Liberation Serif"/>
          <w:sz w:val="26"/>
          <w:szCs w:val="26"/>
        </w:rPr>
        <w:t xml:space="preserve">) </w:t>
      </w:r>
      <w:r w:rsidR="002C2DB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исьменно, в том числе посредством электронной почты;</w:t>
      </w:r>
    </w:p>
    <w:p w14:paraId="64CD051D" w14:textId="77777777" w:rsidR="002C2DB8" w:rsidRPr="005B0AE1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C2DB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посредством размещения информации в открытой и доступной форме.</w:t>
      </w:r>
    </w:p>
    <w:p w14:paraId="284A0493" w14:textId="77777777" w:rsidR="0064197A" w:rsidRPr="005B0AE1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1.3.2. 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>Информация о месте нахождения, графиках (режиме) работы, номерах контактных телефонов, адресах</w:t>
      </w:r>
      <w:r w:rsidR="00613C7D">
        <w:rPr>
          <w:rFonts w:ascii="Liberation Serif" w:eastAsia="Calibri" w:hAnsi="Liberation Serif" w:cs="Liberation Serif"/>
          <w:sz w:val="26"/>
          <w:szCs w:val="26"/>
        </w:rPr>
        <w:t xml:space="preserve"> электронной почты и официальн</w:t>
      </w:r>
      <w:r w:rsidR="00CF5161">
        <w:rPr>
          <w:rFonts w:ascii="Liberation Serif" w:eastAsia="Calibri" w:hAnsi="Liberation Serif" w:cs="Liberation Serif"/>
          <w:sz w:val="26"/>
          <w:szCs w:val="26"/>
        </w:rPr>
        <w:t>ом сайте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CF5161">
        <w:rPr>
          <w:rFonts w:ascii="Liberation Serif" w:hAnsi="Liberation Serif" w:cs="Liberation Serif"/>
          <w:sz w:val="26"/>
          <w:szCs w:val="26"/>
        </w:rPr>
        <w:t>Администрации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, информация о порядке предоставления </w:t>
      </w:r>
      <w:r w:rsidR="006419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 и услуг, которые являются необходимыми</w:t>
      </w:r>
      <w:r w:rsidR="00CF516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и обязательными для предоставления </w:t>
      </w:r>
      <w:r w:rsidR="006419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, размещена в федеральной государственной информационной системе «Единый портал государственных</w:t>
      </w:r>
      <w:r w:rsidR="00CF516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 муниципальных услуг (функций)» (далее – Единый портал) по адресу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2C2DB8" w:rsidRPr="005B0AE1">
        <w:rPr>
          <w:rFonts w:ascii="Liberation Serif" w:eastAsia="Calibri" w:hAnsi="Liberation Serif" w:cs="Liberation Serif"/>
          <w:sz w:val="26"/>
          <w:szCs w:val="26"/>
          <w:lang w:val="en-US"/>
        </w:rPr>
        <w:t>https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>://</w:t>
      </w:r>
      <w:r w:rsidR="002C2DB8" w:rsidRPr="005B0AE1">
        <w:rPr>
          <w:rFonts w:ascii="Liberation Serif" w:eastAsia="Calibri" w:hAnsi="Liberation Serif" w:cs="Liberation Serif"/>
          <w:sz w:val="26"/>
          <w:szCs w:val="26"/>
          <w:lang w:val="en-US"/>
        </w:rPr>
        <w:t>www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>.</w:t>
      </w:r>
      <w:r w:rsidR="002C2DB8" w:rsidRPr="005B0AE1">
        <w:rPr>
          <w:rFonts w:ascii="Liberation Serif" w:eastAsia="Calibri" w:hAnsi="Liberation Serif" w:cs="Liberation Serif"/>
          <w:sz w:val="26"/>
          <w:szCs w:val="26"/>
          <w:lang w:val="en-US"/>
        </w:rPr>
        <w:t>gosuslugi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>.</w:t>
      </w:r>
      <w:r w:rsidR="002C2DB8" w:rsidRPr="005B0AE1">
        <w:rPr>
          <w:rFonts w:ascii="Liberation Serif" w:eastAsia="Calibri" w:hAnsi="Liberation Serif" w:cs="Liberation Serif"/>
          <w:sz w:val="26"/>
          <w:szCs w:val="26"/>
          <w:lang w:val="en-US"/>
        </w:rPr>
        <w:t>ru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>/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, на официальном сайте </w:t>
      </w:r>
      <w:r w:rsidR="00CF5161">
        <w:rPr>
          <w:rFonts w:ascii="Liberation Serif" w:hAnsi="Liberation Serif" w:cs="Liberation Serif"/>
          <w:sz w:val="26"/>
          <w:szCs w:val="26"/>
        </w:rPr>
        <w:t>Администрации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 xml:space="preserve">по адресу </w:t>
      </w:r>
      <w:r w:rsidR="00CF5161">
        <w:rPr>
          <w:sz w:val="28"/>
          <w:szCs w:val="28"/>
        </w:rPr>
        <w:t>www.</w:t>
      </w:r>
      <w:r w:rsidR="00CF5161">
        <w:rPr>
          <w:spacing w:val="-3"/>
          <w:sz w:val="28"/>
          <w:szCs w:val="28"/>
          <w:lang w:val="en-US"/>
        </w:rPr>
        <w:t>nsaldago</w:t>
      </w:r>
      <w:r w:rsidR="00CF5161">
        <w:rPr>
          <w:spacing w:val="-3"/>
          <w:sz w:val="28"/>
          <w:szCs w:val="28"/>
        </w:rPr>
        <w:t>.</w:t>
      </w:r>
      <w:r w:rsidR="00CF5161">
        <w:rPr>
          <w:spacing w:val="-3"/>
          <w:sz w:val="28"/>
          <w:szCs w:val="28"/>
          <w:lang w:val="en-US"/>
        </w:rPr>
        <w:t>ru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, на официальном сайте </w:t>
      </w:r>
      <w:r w:rsidR="00A56C4C" w:rsidRPr="005B0AE1">
        <w:rPr>
          <w:rFonts w:ascii="Liberation Serif" w:eastAsia="Calibri" w:hAnsi="Liberation Serif" w:cs="Liberation Serif"/>
          <w:sz w:val="26"/>
          <w:szCs w:val="26"/>
        </w:rPr>
        <w:t>МФЦ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 xml:space="preserve"> по адресу </w:t>
      </w:r>
      <w:hyperlink r:id="rId10" w:history="1">
        <w:r w:rsidR="002C2DB8" w:rsidRPr="005B0AE1">
          <w:rPr>
            <w:rStyle w:val="a3"/>
            <w:rFonts w:ascii="Liberation Serif" w:eastAsia="Calibri" w:hAnsi="Liberation Serif" w:cs="Liberation Serif"/>
            <w:color w:val="auto"/>
            <w:sz w:val="26"/>
            <w:szCs w:val="26"/>
            <w:u w:val="none"/>
            <w:lang w:val="en-US"/>
          </w:rPr>
          <w:t>www</w:t>
        </w:r>
        <w:r w:rsidR="002C2DB8" w:rsidRPr="005B0AE1">
          <w:rPr>
            <w:rStyle w:val="a3"/>
            <w:rFonts w:ascii="Liberation Serif" w:eastAsia="Calibri" w:hAnsi="Liberation Serif" w:cs="Liberation Serif"/>
            <w:color w:val="auto"/>
            <w:sz w:val="26"/>
            <w:szCs w:val="26"/>
            <w:u w:val="none"/>
          </w:rPr>
          <w:t>.</w:t>
        </w:r>
        <w:r w:rsidR="002C2DB8" w:rsidRPr="005B0AE1">
          <w:rPr>
            <w:rStyle w:val="a3"/>
            <w:rFonts w:ascii="Liberation Serif" w:eastAsia="Calibri" w:hAnsi="Liberation Serif" w:cs="Liberation Serif"/>
            <w:color w:val="auto"/>
            <w:sz w:val="26"/>
            <w:szCs w:val="26"/>
            <w:u w:val="none"/>
            <w:lang w:val="en-US"/>
          </w:rPr>
          <w:t>mfc</w:t>
        </w:r>
        <w:r w:rsidR="002C2DB8" w:rsidRPr="005B0AE1">
          <w:rPr>
            <w:rStyle w:val="a3"/>
            <w:rFonts w:ascii="Liberation Serif" w:eastAsia="Calibri" w:hAnsi="Liberation Serif" w:cs="Liberation Serif"/>
            <w:color w:val="auto"/>
            <w:sz w:val="26"/>
            <w:szCs w:val="26"/>
            <w:u w:val="none"/>
          </w:rPr>
          <w:t>66.</w:t>
        </w:r>
        <w:r w:rsidR="002C2DB8" w:rsidRPr="005B0AE1">
          <w:rPr>
            <w:rStyle w:val="a3"/>
            <w:rFonts w:ascii="Liberation Serif" w:eastAsia="Calibri" w:hAnsi="Liberation Serif" w:cs="Liberation Serif"/>
            <w:color w:val="auto"/>
            <w:sz w:val="26"/>
            <w:szCs w:val="26"/>
            <w:u w:val="none"/>
            <w:lang w:val="en-US"/>
          </w:rPr>
          <w:t>ru</w:t>
        </w:r>
      </w:hyperlink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>,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64197A" w:rsidRPr="005B0AE1">
        <w:rPr>
          <w:rFonts w:ascii="Liberation Serif" w:hAnsi="Liberation Serif" w:cs="Liberation Serif"/>
          <w:bCs/>
          <w:iCs/>
          <w:sz w:val="26"/>
          <w:szCs w:val="26"/>
        </w:rPr>
        <w:t xml:space="preserve">а также предоставляется непосредственно </w:t>
      </w:r>
      <w:r w:rsidR="00A56C4C" w:rsidRPr="005B0AE1">
        <w:rPr>
          <w:rFonts w:ascii="Liberation Serif" w:hAnsi="Liberation Serif" w:cs="Liberation Serif"/>
          <w:bCs/>
          <w:iCs/>
          <w:sz w:val="26"/>
          <w:szCs w:val="26"/>
        </w:rPr>
        <w:t xml:space="preserve">специалистом </w:t>
      </w:r>
      <w:r w:rsidR="00A56C4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="0037376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56C4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а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64197A" w:rsidRPr="005B0AE1">
        <w:rPr>
          <w:rFonts w:ascii="Liberation Serif" w:hAnsi="Liberation Serif" w:cs="Liberation Serif"/>
          <w:bCs/>
          <w:iCs/>
          <w:sz w:val="26"/>
          <w:szCs w:val="26"/>
        </w:rPr>
        <w:t>при личном приеме, а также по телефону.</w:t>
      </w:r>
    </w:p>
    <w:p w14:paraId="3A9E497A" w14:textId="77777777" w:rsidR="00ED11E0" w:rsidRPr="005B0AE1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3. 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Основными требованиями к информированию </w:t>
      </w:r>
      <w:r w:rsidR="00352D0A" w:rsidRPr="005B0AE1">
        <w:rPr>
          <w:rFonts w:ascii="Liberation Serif" w:hAnsi="Liberation Serif" w:cs="Liberation Serif"/>
          <w:sz w:val="26"/>
          <w:szCs w:val="26"/>
        </w:rPr>
        <w:t>заявителей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 о порядке предоставления муниципальной услуги </w:t>
      </w:r>
      <w:r w:rsidR="00CF6C0F" w:rsidRPr="005B0AE1">
        <w:rPr>
          <w:rFonts w:ascii="Liberation Serif" w:hAnsi="Liberation Serif" w:cs="Liberation Serif"/>
          <w:sz w:val="26"/>
          <w:szCs w:val="26"/>
        </w:rPr>
        <w:t xml:space="preserve">и услуг, которые являются необходимыми </w:t>
      </w:r>
      <w:r w:rsidR="00AF7E98" w:rsidRPr="005B0AE1">
        <w:rPr>
          <w:rFonts w:ascii="Liberation Serif" w:hAnsi="Liberation Serif" w:cs="Liberation Serif"/>
          <w:sz w:val="26"/>
          <w:szCs w:val="26"/>
        </w:rPr>
        <w:br/>
      </w:r>
      <w:r w:rsidR="00CF6C0F" w:rsidRPr="005B0AE1">
        <w:rPr>
          <w:rFonts w:ascii="Liberation Serif" w:hAnsi="Liberation Serif" w:cs="Liberation Serif"/>
          <w:sz w:val="26"/>
          <w:szCs w:val="26"/>
        </w:rPr>
        <w:t xml:space="preserve">и обязательными для предоставления </w:t>
      </w:r>
      <w:r w:rsidR="00387369" w:rsidRPr="005B0AE1">
        <w:rPr>
          <w:rFonts w:ascii="Liberation Serif" w:hAnsi="Liberation Serif" w:cs="Liberation Serif"/>
          <w:sz w:val="26"/>
          <w:szCs w:val="26"/>
        </w:rPr>
        <w:t>муниципаль</w:t>
      </w:r>
      <w:r w:rsidR="00CF6C0F" w:rsidRPr="005B0AE1">
        <w:rPr>
          <w:rFonts w:ascii="Liberation Serif" w:hAnsi="Liberation Serif" w:cs="Liberation Serif"/>
          <w:sz w:val="26"/>
          <w:szCs w:val="26"/>
        </w:rPr>
        <w:t xml:space="preserve">ной услуги, </w:t>
      </w:r>
      <w:r w:rsidR="00ED11E0" w:rsidRPr="005B0AE1">
        <w:rPr>
          <w:rFonts w:ascii="Liberation Serif" w:hAnsi="Liberation Serif" w:cs="Liberation Serif"/>
          <w:sz w:val="26"/>
          <w:szCs w:val="26"/>
        </w:rPr>
        <w:t>являются достоверность предоставляемой информации, четкость в изложении информации, полнота информирования.</w:t>
      </w:r>
    </w:p>
    <w:p w14:paraId="6575B17F" w14:textId="77777777" w:rsidR="00ED11E0" w:rsidRPr="005B0AE1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4. 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При общении с </w:t>
      </w:r>
      <w:r w:rsidR="00352D0A" w:rsidRPr="005B0AE1">
        <w:rPr>
          <w:rFonts w:ascii="Liberation Serif" w:hAnsi="Liberation Serif" w:cs="Liberation Serif"/>
          <w:sz w:val="26"/>
          <w:szCs w:val="26"/>
        </w:rPr>
        <w:t>заявителями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 (по телефону или лично) специалисты </w:t>
      </w:r>
      <w:r w:rsidR="00ED11E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="0037376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11E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а</w:t>
      </w:r>
      <w:r w:rsidR="00ED11E0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ED11E0" w:rsidRPr="005B0AE1">
        <w:rPr>
          <w:rFonts w:ascii="Liberation Serif" w:hAnsi="Liberation Serif" w:cs="Liberation Serif"/>
          <w:sz w:val="26"/>
          <w:szCs w:val="26"/>
        </w:rPr>
        <w:t>должны корректно</w:t>
      </w:r>
      <w:r w:rsidR="00CF5161">
        <w:rPr>
          <w:rFonts w:ascii="Liberation Serif" w:hAnsi="Liberation Serif" w:cs="Liberation Serif"/>
          <w:sz w:val="26"/>
          <w:szCs w:val="26"/>
        </w:rPr>
        <w:t xml:space="preserve"> </w:t>
      </w:r>
      <w:r w:rsidR="00352D0A" w:rsidRPr="005B0AE1">
        <w:rPr>
          <w:rFonts w:ascii="Liberation Serif" w:hAnsi="Liberation Serif" w:cs="Liberation Serif"/>
          <w:sz w:val="26"/>
          <w:szCs w:val="26"/>
        </w:rPr>
        <w:t>и внимательно относиться к заявителям</w:t>
      </w:r>
      <w:r w:rsidR="00ED11E0" w:rsidRPr="005B0AE1">
        <w:rPr>
          <w:rFonts w:ascii="Liberation Serif" w:hAnsi="Liberation Serif" w:cs="Liberation Serif"/>
          <w:sz w:val="26"/>
          <w:szCs w:val="26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6F274FB8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.3.</w:t>
      </w:r>
      <w:r w:rsidR="00ED11E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.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Информирование </w:t>
      </w:r>
      <w:r w:rsidR="00352D0A" w:rsidRPr="005B0AE1">
        <w:rPr>
          <w:rFonts w:ascii="Liberation Serif" w:hAnsi="Liberation Serif" w:cs="Liberation Serif"/>
          <w:sz w:val="26"/>
          <w:szCs w:val="26"/>
        </w:rPr>
        <w:t>заявителей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 о порядке предоставления </w:t>
      </w:r>
      <w:r w:rsidR="00483DA4"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 услуги может осуществляться с использованием средств автоинформирования.</w:t>
      </w:r>
    </w:p>
    <w:p w14:paraId="522A25FA" w14:textId="77777777" w:rsidR="00ED11E0" w:rsidRPr="005B0AE1" w:rsidRDefault="00ED11E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5FFC375" w14:textId="61910E34" w:rsidR="00224A25" w:rsidRPr="005B0AE1" w:rsidRDefault="00926D04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аздел 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II. Стандарт предоставления муниципальной услуги</w:t>
      </w:r>
    </w:p>
    <w:p w14:paraId="2FFA3EF7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E4E4CF1" w14:textId="4C19BCBA" w:rsidR="00224A25" w:rsidRPr="005B0AE1" w:rsidRDefault="00926D04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. Наименование муниципальной услуги</w:t>
      </w:r>
    </w:p>
    <w:p w14:paraId="0CEA90C5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C09987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муниципальной услуги</w:t>
      </w:r>
      <w:r w:rsidR="00D540D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540D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AF7E98" w:rsidRPr="005B0AE1">
        <w:rPr>
          <w:rFonts w:ascii="Liberation Serif" w:hAnsi="Liberation Serif" w:cs="Liberation Serif"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540D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муниципальная услуга)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14:paraId="00CEA038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1E54576" w14:textId="65D6A3C7" w:rsidR="00224A25" w:rsidRPr="005B0AE1" w:rsidRDefault="00926D04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 Наименование органа, предоставляющего муниципальную услугу</w:t>
      </w:r>
    </w:p>
    <w:p w14:paraId="23A66D6D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2C0BE5C" w14:textId="77777777" w:rsidR="00BB3EDE" w:rsidRPr="005B0AE1" w:rsidRDefault="00BB3ED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2.2.1. Муниципальная услуга предоставляется</w:t>
      </w:r>
      <w:r w:rsidR="00C15D4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8736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15D47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 органо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7753A3C0" w14:textId="77777777" w:rsidR="00BB3EDE" w:rsidRPr="005B0AE1" w:rsidRDefault="003F6D55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Уведомлени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 или реконструкции объекта индивидуального жилищного строительства или садового дома (далее – уведомлени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)</w:t>
      </w:r>
      <w:r w:rsidR="00122B9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ведомление об изменении параметров планируемого строительства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22B9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реконструкции объекта индивидуального жилищного строительства или садового дома (далее – уведомление об изменении параметров)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ументы, необходимые для предоставления муниципальной услуг</w:t>
      </w:r>
      <w:r w:rsidR="00EB18B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, могут быть поданы заявителем (представителем) 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епосредственно 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том числе 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через МФЦ,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посредством почтового отправления с уведомлением о вручении или 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ерез Единый портал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а такж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5EBDFA7A" w14:textId="77777777" w:rsidR="00D07F57" w:rsidRPr="005B0AE1" w:rsidRDefault="00224A25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07F57" w:rsidRPr="005B0AE1">
        <w:rPr>
          <w:rFonts w:ascii="Liberation Serif" w:hAnsi="Liberation Serif" w:cs="Liberation Serif"/>
          <w:sz w:val="26"/>
          <w:szCs w:val="26"/>
        </w:rPr>
        <w:t xml:space="preserve">При предоставлении </w:t>
      </w:r>
      <w:r w:rsidR="00B75713" w:rsidRPr="005B0AE1">
        <w:rPr>
          <w:rFonts w:ascii="Liberation Serif" w:hAnsi="Liberation Serif" w:cs="Liberation Serif"/>
          <w:sz w:val="26"/>
          <w:szCs w:val="26"/>
        </w:rPr>
        <w:t>муниципаль</w:t>
      </w:r>
      <w:r w:rsidR="00D07F57" w:rsidRPr="005B0AE1">
        <w:rPr>
          <w:rFonts w:ascii="Liberation Serif" w:hAnsi="Liberation Serif" w:cs="Liberation Serif"/>
          <w:sz w:val="26"/>
          <w:szCs w:val="26"/>
        </w:rPr>
        <w:t xml:space="preserve">ной услуги в качестве источников получения документов, необходимых для предоставления </w:t>
      </w:r>
      <w:r w:rsidR="00B75713"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="00D07F57" w:rsidRPr="005B0AE1">
        <w:rPr>
          <w:rFonts w:ascii="Liberation Serif" w:hAnsi="Liberation Serif" w:cs="Liberation Serif"/>
          <w:sz w:val="26"/>
          <w:szCs w:val="26"/>
        </w:rPr>
        <w:t xml:space="preserve"> услуги, могут принимать участие в рамках межведомственного информационного взаимодействия </w:t>
      </w:r>
      <w:r w:rsidR="00D07F57" w:rsidRPr="005B0AE1">
        <w:rPr>
          <w:rFonts w:ascii="Liberation Serif" w:eastAsia="Calibri" w:hAnsi="Liberation Serif" w:cs="Liberation Serif"/>
          <w:sz w:val="26"/>
          <w:szCs w:val="26"/>
        </w:rPr>
        <w:t>органы государственной власти, органы государственных внебюджетных фондов, органы местного самоуправления муниципальных образований</w:t>
      </w:r>
      <w:r w:rsidR="00C15D47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D07F57" w:rsidRPr="005B0AE1">
        <w:rPr>
          <w:rFonts w:ascii="Liberation Serif" w:eastAsia="Calibri" w:hAnsi="Liberation Serif" w:cs="Liberation Serif"/>
          <w:sz w:val="26"/>
          <w:szCs w:val="26"/>
        </w:rPr>
        <w:t xml:space="preserve">в Свердловской области и организации, обращение в которые необходимо для предоставления </w:t>
      </w:r>
      <w:r w:rsidR="00996FFF" w:rsidRPr="005B0AE1">
        <w:rPr>
          <w:rFonts w:ascii="Liberation Serif" w:eastAsia="Calibri" w:hAnsi="Liberation Serif" w:cs="Liberation Serif"/>
          <w:sz w:val="26"/>
          <w:szCs w:val="26"/>
        </w:rPr>
        <w:t xml:space="preserve">муниципальной </w:t>
      </w:r>
      <w:r w:rsidR="00D07F57" w:rsidRPr="005B0AE1">
        <w:rPr>
          <w:rFonts w:ascii="Liberation Serif" w:eastAsia="Calibri" w:hAnsi="Liberation Serif" w:cs="Liberation Serif"/>
          <w:sz w:val="26"/>
          <w:szCs w:val="26"/>
        </w:rPr>
        <w:t>услуги</w:t>
      </w:r>
      <w:r w:rsidR="00D07F57" w:rsidRPr="005B0AE1">
        <w:rPr>
          <w:rFonts w:ascii="Liberation Serif" w:hAnsi="Liberation Serif" w:cs="Liberation Serif"/>
          <w:sz w:val="26"/>
          <w:szCs w:val="26"/>
        </w:rPr>
        <w:t>.</w:t>
      </w:r>
    </w:p>
    <w:p w14:paraId="393F12BB" w14:textId="77777777" w:rsidR="00D07F57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E06AA" w:rsidRPr="005B0AE1">
        <w:rPr>
          <w:rFonts w:ascii="Liberation Serif" w:eastAsia="Calibri" w:hAnsi="Liberation Serif" w:cs="Liberation Serif"/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2E06AA" w:rsidRPr="005B0AE1">
        <w:rPr>
          <w:rFonts w:ascii="Liberation Serif" w:eastAsia="Calibri" w:hAnsi="Liberation Serif" w:cs="Liberation Serif"/>
          <w:sz w:val="26"/>
          <w:szCs w:val="26"/>
        </w:rPr>
        <w:br/>
        <w:t xml:space="preserve">с обращением в иные государственные (муниципальные) органы и организации, </w:t>
      </w:r>
      <w:r w:rsidR="002E06AA" w:rsidRPr="005B0AE1">
        <w:rPr>
          <w:rFonts w:ascii="Liberation Serif" w:eastAsia="Calibri" w:hAnsi="Liberation Serif" w:cs="Liberation Serif"/>
          <w:sz w:val="26"/>
          <w:szCs w:val="26"/>
        </w:rPr>
        <w:br/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996FFF" w:rsidRPr="005B0AE1">
        <w:rPr>
          <w:rFonts w:ascii="Liberation Serif" w:hAnsi="Liberation Serif" w:cs="Liberation Serif"/>
          <w:sz w:val="26"/>
          <w:szCs w:val="26"/>
        </w:rPr>
        <w:t>.</w:t>
      </w:r>
    </w:p>
    <w:p w14:paraId="43BE65CD" w14:textId="77777777" w:rsidR="00520D71" w:rsidRPr="005B0AE1" w:rsidRDefault="00520D7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A544974" w14:textId="21A29C35" w:rsidR="00224A25" w:rsidRPr="005B0AE1" w:rsidRDefault="00926D04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2.3. </w:t>
      </w:r>
      <w:r w:rsidR="00FD248D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Описание р</w:t>
      </w:r>
      <w:r w:rsidR="00224A25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езультат</w:t>
      </w:r>
      <w:r w:rsidR="00FD248D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а</w:t>
      </w:r>
      <w:r w:rsidR="00224A25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предоставления муниципальной услуги</w:t>
      </w:r>
    </w:p>
    <w:p w14:paraId="0E92DB22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2ED61B9" w14:textId="77777777" w:rsidR="00224A25" w:rsidRPr="005B0AE1" w:rsidRDefault="0012688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3.1. Результато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 предоставления муниципальной услуги являются:</w:t>
      </w:r>
    </w:p>
    <w:p w14:paraId="57CABCCA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F2244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2244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12688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уведомление о соответствии)</w:t>
      </w:r>
      <w:r w:rsidR="00F2244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17B96F45" w14:textId="77777777" w:rsidR="00224A25" w:rsidRPr="005B0AE1" w:rsidRDefault="00F2244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у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едомление о несоответствии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несоответствии) – </w:t>
      </w:r>
      <w:r w:rsidR="0012688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наличия оснований, указанных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12688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пункте 2.3.3 настоящего Административного регламента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3FEE7465" w14:textId="77777777" w:rsidR="00224A25" w:rsidRPr="005B0AE1" w:rsidRDefault="0012688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3.2. </w:t>
      </w:r>
      <w:r w:rsidR="00897B0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ормы уведомления о соответствии, уведомления о несоответствии утверждаются федеральным органом </w:t>
      </w:r>
      <w:r w:rsidR="00D57691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39F427B9" w14:textId="77777777" w:rsidR="00897B0D" w:rsidRPr="005B0AE1" w:rsidRDefault="0085568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3.3. Исчерпывающий перечень оснований для направления заявителю уведомления о несоответствии:</w:t>
      </w:r>
    </w:p>
    <w:p w14:paraId="66A4C6A9" w14:textId="7DC48992" w:rsidR="0085568F" w:rsidRPr="005B0AE1" w:rsidRDefault="00926D04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B65DCF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85568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казанные в уведомлении о планируемом строительстве, уведомлении об изменении параметров объекта индивидуального жилищного строительства или садового </w:t>
      </w:r>
      <w:r w:rsidR="0085568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дома не соответствуют предельным параметрам разрешен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</w:t>
      </w:r>
      <w:r w:rsidR="0085568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, уведомления об изменении параметров;</w:t>
      </w:r>
    </w:p>
    <w:p w14:paraId="5A663528" w14:textId="2185EDBB" w:rsidR="0085568F" w:rsidRPr="005B0AE1" w:rsidRDefault="00926D04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>2</w:t>
      </w:r>
      <w:r w:rsidR="00F33A4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</w:t>
      </w:r>
      <w:r w:rsidR="00F33A4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соответствии с земельным и иным законодательством Российской Федерации </w:t>
      </w:r>
      <w:r w:rsidR="00F33A4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действующими на дату поступления уведомления о планируемом строительстве;</w:t>
      </w:r>
    </w:p>
    <w:p w14:paraId="1E1231B9" w14:textId="250D5DBC" w:rsidR="00897B0D" w:rsidRPr="005B0AE1" w:rsidRDefault="00926D04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F33A4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745FF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о планируемом строительстве, уведомление об изменении параметров подано или направлено лицом, не являющимся застройщиком в связи 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745FF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отсутствием у него прав на земельный участок;</w:t>
      </w:r>
    </w:p>
    <w:p w14:paraId="3B0A5927" w14:textId="18A6D212" w:rsidR="00745FF4" w:rsidRPr="005B0AE1" w:rsidRDefault="00926D04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745FF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170B09EF" w14:textId="77777777" w:rsidR="00AE537F" w:rsidRPr="005B0AE1" w:rsidRDefault="00AE537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3.4. Результат предоставления услуги, указанной в пункте 2.3.1 настоящего </w:t>
      </w:r>
      <w:r w:rsidR="00477F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тивного регламента:</w:t>
      </w:r>
    </w:p>
    <w:p w14:paraId="1D88C45B" w14:textId="77777777" w:rsidR="00477FDF" w:rsidRPr="005B0AE1" w:rsidRDefault="00477FD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 в случае если такой способ указан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уведомлении о планируемом строительстве, уведомлении об изменении параметров;</w:t>
      </w:r>
    </w:p>
    <w:p w14:paraId="22E1A92F" w14:textId="77777777" w:rsidR="00477FDF" w:rsidRPr="005B0AE1" w:rsidRDefault="00477FD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дается заявителю на бумажном носителе при личном обращен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Уполномоченный орган,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4624268C" w14:textId="77777777" w:rsidR="00897B0D" w:rsidRPr="005B0AE1" w:rsidRDefault="00897B0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E7A4B8" w14:textId="719B31B3" w:rsidR="00F33667" w:rsidRPr="005B0AE1" w:rsidRDefault="00926D04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2.4. </w:t>
      </w:r>
      <w:r w:rsidR="00F33667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С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рок предоставления </w:t>
      </w:r>
      <w:r w:rsidR="00996FFF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 услуги, в том числе с учетом 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br/>
        <w:t xml:space="preserve">необходимости обращения в организации, участвующие в предоставлении </w:t>
      </w:r>
      <w:r w:rsidR="00996FFF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 услуги, срок приостановления предоставления </w:t>
      </w:r>
      <w:r w:rsidR="00996FFF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 услуги </w:t>
      </w:r>
      <w:r w:rsidR="00996FFF" w:rsidRPr="005B0AE1">
        <w:rPr>
          <w:rFonts w:ascii="Liberation Serif" w:hAnsi="Liberation Serif" w:cs="Liberation Serif"/>
          <w:iCs/>
          <w:sz w:val="26"/>
          <w:szCs w:val="26"/>
        </w:rPr>
        <w:br/>
      </w:r>
      <w:r w:rsidR="00970B6E" w:rsidRPr="005B0AE1">
        <w:rPr>
          <w:rFonts w:ascii="Liberation Serif" w:hAnsi="Liberation Serif" w:cs="Liberation Serif"/>
          <w:iCs/>
          <w:sz w:val="26"/>
          <w:szCs w:val="26"/>
        </w:rPr>
        <w:t>в случае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 если возможность приостановления предусмотрена законодательством Российской Федерации</w:t>
      </w:r>
      <w:r w:rsidR="002E06AA" w:rsidRPr="005B0AE1">
        <w:rPr>
          <w:rFonts w:ascii="Liberation Serif" w:hAnsi="Liberation Serif" w:cs="Liberation Serif"/>
          <w:iCs/>
          <w:sz w:val="26"/>
          <w:szCs w:val="26"/>
        </w:rPr>
        <w:t xml:space="preserve"> </w:t>
      </w:r>
      <w:r w:rsidR="002E06AA" w:rsidRPr="005B0AE1">
        <w:rPr>
          <w:rFonts w:ascii="Liberation Serif" w:hAnsi="Liberation Serif" w:cs="Liberation Serif"/>
          <w:sz w:val="26"/>
          <w:szCs w:val="26"/>
        </w:rPr>
        <w:t>и законодательством Свердловской области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, срок выдачи (направления) документов, являющихся результатом предоставления </w:t>
      </w:r>
      <w:r w:rsidR="00996FFF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 услуги</w:t>
      </w:r>
    </w:p>
    <w:p w14:paraId="18A71B36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14:paraId="5DCB9D8A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4.1. Срок предоставления муниципальной услуги не превышает 7 (семи) рабочих дней со дня подачи заявителем уведомлен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я о планируемом строительстве, уведомления об изменении параметров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еречня документов.</w:t>
      </w:r>
    </w:p>
    <w:p w14:paraId="67679671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4.2.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планируемом строительстве не содержится указание на типовое архитектурно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не превышает 20 (двадцати) рабочих дней со дня подачи заявителем уведомления о планируемом с</w:t>
      </w:r>
      <w:r w:rsidR="008C233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еречня документов.</w:t>
      </w:r>
    </w:p>
    <w:p w14:paraId="0C0348B1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4.3. Датой обращения за предоставлением муниципальной услуги считается дата регистрации уведомления о планируемом строительстве</w:t>
      </w:r>
      <w:r w:rsidR="00D24D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ведомления об изменении параметров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пакетом документов, указанных в пункте 2.6</w:t>
      </w:r>
      <w:r w:rsidR="006B698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.</w:t>
      </w:r>
    </w:p>
    <w:p w14:paraId="75086765" w14:textId="77777777" w:rsidR="00FD05CD" w:rsidRPr="005B0AE1" w:rsidRDefault="00FD05CD" w:rsidP="008D3886">
      <w:pPr>
        <w:widowControl w:val="0"/>
        <w:suppressAutoHyphens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При подаче документов, необходимых для получения муниципальной услуги, через МФЦ срок оказания услуги исчисляется со дня передачи МФЦ таких документов </w:t>
      </w:r>
      <w:r w:rsidRPr="005B0AE1">
        <w:rPr>
          <w:rFonts w:ascii="Liberation Serif" w:hAnsi="Liberation Serif" w:cs="Liberation Serif"/>
          <w:sz w:val="26"/>
          <w:szCs w:val="26"/>
        </w:rPr>
        <w:br/>
        <w:t>в Уполномоченный орган. Срок доставки документов из МФЦ в Уполномоченный орган и обратно в срок оказания услуги не входит.</w:t>
      </w:r>
    </w:p>
    <w:p w14:paraId="5E737744" w14:textId="77777777" w:rsidR="00FD05CD" w:rsidRPr="005B0AE1" w:rsidRDefault="00FD05C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EB342FF" w14:textId="43904F08" w:rsidR="00FD05CD" w:rsidRPr="005B0AE1" w:rsidRDefault="00926D04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5. </w:t>
      </w:r>
      <w:r w:rsidR="00FD05CD" w:rsidRPr="005B0AE1">
        <w:rPr>
          <w:rFonts w:ascii="Liberation Serif" w:hAnsi="Liberation Serif" w:cs="Liberation Serif"/>
          <w:sz w:val="26"/>
          <w:szCs w:val="26"/>
        </w:rPr>
        <w:t>Нормативные правовые акты, регулирующие предоставление муниципальной услуги</w:t>
      </w:r>
      <w:r w:rsidR="00FD05C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0E1DFB92" w14:textId="77777777" w:rsidR="00FD05CD" w:rsidRPr="005B0AE1" w:rsidRDefault="00FD05CD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F48B5BB" w14:textId="4516AE7E" w:rsidR="00FB4480" w:rsidRPr="005B0AE1" w:rsidRDefault="00C15D47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5.1. </w:t>
      </w:r>
      <w:r w:rsidR="00FB448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еречень нормативных правовых актов, регулирующих предоставление муниципальной, размещен на официальном сайт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  <w:r w:rsidR="00FB448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26D0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 </w:t>
      </w:r>
      <w:r w:rsidR="00FB448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ресу:  </w:t>
      </w:r>
      <w:r w:rsidRPr="00C15D4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https://nsaldago.ru/inova_block_table/row/54826/ </w:t>
      </w:r>
      <w:r w:rsidR="00FB448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на Едином портале.</w:t>
      </w:r>
    </w:p>
    <w:p w14:paraId="1370886D" w14:textId="15AC95A8" w:rsidR="00FB4480" w:rsidRPr="005B0AE1" w:rsidRDefault="00C15D47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полномоченный </w:t>
      </w:r>
      <w:r w:rsidR="00FB448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, обеспечивает размещение и актуализацию перечня указанных нормативных правовых актов на официальном сайт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и </w:t>
      </w:r>
      <w:r w:rsidR="00FB448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информационно-телекоммуникационной сети «Интернет», а также на Едином портале.</w:t>
      </w:r>
    </w:p>
    <w:p w14:paraId="5F2E67A1" w14:textId="77777777" w:rsidR="00224A25" w:rsidRPr="005B0AE1" w:rsidRDefault="00FB4480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124A87DF" w14:textId="4870273F" w:rsidR="0036795F" w:rsidRPr="005B0AE1" w:rsidRDefault="00926D04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 </w:t>
      </w:r>
      <w:r w:rsidR="0036795F" w:rsidRPr="005B0AE1">
        <w:rPr>
          <w:rFonts w:ascii="Liberation Serif" w:hAnsi="Liberation Serif" w:cs="Liberation Serif"/>
          <w:sz w:val="26"/>
          <w:szCs w:val="26"/>
        </w:rPr>
        <w:t xml:space="preserve">Исчерпывающий перечень документов, необходимых в соответствии </w:t>
      </w:r>
      <w:r w:rsidR="0036795F" w:rsidRPr="005B0AE1">
        <w:rPr>
          <w:rFonts w:ascii="Liberation Serif" w:hAnsi="Liberation Serif" w:cs="Liberation Serif"/>
          <w:sz w:val="26"/>
          <w:szCs w:val="26"/>
        </w:rPr>
        <w:br/>
        <w:t xml:space="preserve">с </w:t>
      </w:r>
      <w:r w:rsidR="00FD05CD" w:rsidRPr="005B0AE1">
        <w:rPr>
          <w:rFonts w:ascii="Liberation Serif" w:eastAsia="Calibri" w:hAnsi="Liberation Serif" w:cs="Liberation Serif"/>
          <w:sz w:val="26"/>
          <w:szCs w:val="26"/>
        </w:rPr>
        <w:t>законодательством Российской Федерации и законодательством Свердловской области</w:t>
      </w:r>
      <w:r w:rsidR="00FD05CD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36795F" w:rsidRPr="005B0AE1">
        <w:rPr>
          <w:rFonts w:ascii="Liberation Serif" w:hAnsi="Liberation Serif" w:cs="Liberation Serif"/>
          <w:sz w:val="26"/>
          <w:szCs w:val="26"/>
        </w:rPr>
        <w:t xml:space="preserve">для предоставления муниципальной услуги и услуг, которые являются необходимыми </w:t>
      </w:r>
      <w:r w:rsidR="00FD05CD" w:rsidRPr="005B0AE1">
        <w:rPr>
          <w:rFonts w:ascii="Liberation Serif" w:hAnsi="Liberation Serif" w:cs="Liberation Serif"/>
          <w:sz w:val="26"/>
          <w:szCs w:val="26"/>
        </w:rPr>
        <w:br/>
      </w:r>
      <w:r w:rsidR="0036795F" w:rsidRPr="005B0AE1">
        <w:rPr>
          <w:rFonts w:ascii="Liberation Serif" w:hAnsi="Liberation Serif" w:cs="Liberation Serif"/>
          <w:sz w:val="26"/>
          <w:szCs w:val="26"/>
        </w:rPr>
        <w:t xml:space="preserve">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  <w:r w:rsidR="00FD05CD" w:rsidRPr="005B0AE1">
        <w:rPr>
          <w:rFonts w:ascii="Liberation Serif" w:hAnsi="Liberation Serif" w:cs="Liberation Serif"/>
          <w:sz w:val="26"/>
          <w:szCs w:val="26"/>
        </w:rPr>
        <w:br/>
      </w:r>
      <w:r w:rsidR="0036795F" w:rsidRPr="005B0AE1">
        <w:rPr>
          <w:rFonts w:ascii="Liberation Serif" w:hAnsi="Liberation Serif" w:cs="Liberation Serif"/>
          <w:sz w:val="26"/>
          <w:szCs w:val="26"/>
        </w:rPr>
        <w:t>в электронной форме, порядок их представления</w:t>
      </w:r>
    </w:p>
    <w:p w14:paraId="504B3D91" w14:textId="77777777" w:rsidR="00A46B66" w:rsidRPr="005B0AE1" w:rsidRDefault="00A46B66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7185CF6C" w14:textId="77777777" w:rsidR="001F2C72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1. </w:t>
      </w:r>
      <w:r w:rsidR="00483DA4" w:rsidRPr="005B0AE1">
        <w:rPr>
          <w:rFonts w:ascii="Liberation Serif" w:eastAsia="Calibri" w:hAnsi="Liberation Serif" w:cs="Liberation Serif"/>
          <w:sz w:val="26"/>
          <w:szCs w:val="26"/>
        </w:rPr>
        <w:t xml:space="preserve">Для предоставления </w:t>
      </w:r>
      <w:r w:rsidR="00483DA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483DA4"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 заявитель </w:t>
      </w:r>
      <w:r w:rsidR="00A627D8" w:rsidRPr="005B0AE1">
        <w:rPr>
          <w:rFonts w:ascii="Liberation Serif" w:eastAsia="Calibri" w:hAnsi="Liberation Serif" w:cs="Liberation Serif"/>
          <w:sz w:val="26"/>
          <w:szCs w:val="26"/>
        </w:rPr>
        <w:t>или его представитель напр</w:t>
      </w:r>
      <w:r w:rsidR="00483DA4" w:rsidRPr="005B0AE1">
        <w:rPr>
          <w:rFonts w:ascii="Liberation Serif" w:eastAsia="Calibri" w:hAnsi="Liberation Serif" w:cs="Liberation Serif"/>
          <w:sz w:val="26"/>
          <w:szCs w:val="26"/>
        </w:rPr>
        <w:t xml:space="preserve">авляет в </w:t>
      </w:r>
      <w:r w:rsidR="00C15D47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="009C306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15D4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</w:t>
      </w:r>
      <w:r w:rsidR="00483DA4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742ADA" w:rsidRPr="005B0AE1">
        <w:rPr>
          <w:rFonts w:ascii="Liberation Serif" w:eastAsia="Calibri" w:hAnsi="Liberation Serif" w:cs="Liberation Serif"/>
          <w:sz w:val="26"/>
          <w:szCs w:val="26"/>
        </w:rPr>
        <w:t>способами, указанными в пункте 2.2. настоящего Административного регламента</w:t>
      </w:r>
      <w:r w:rsidR="00B34C4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357343B8" w14:textId="77777777"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24A25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уведомлени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роительстве, </w:t>
      </w:r>
      <w:r w:rsidR="00E758C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об изменении параметров,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держащее следующие сведения:</w:t>
      </w:r>
    </w:p>
    <w:p w14:paraId="21F9A976" w14:textId="77777777"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14:paraId="01E6CF84" w14:textId="77777777"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именование и место нахождения застройщика (для юридического лица),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а также государственный регистрационный номер записи о государственной регистрации юридического лица в 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ином государственном реестре юридических лиц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0EB39E8C" w14:textId="77777777"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адастровый номер земельного участка (при его наличии), адрес или описание местоположения земельного участка;</w:t>
      </w:r>
    </w:p>
    <w:p w14:paraId="1BD61F0E" w14:textId="77777777"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дения о праве застройщика на земельный участок, а также сведения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наличии прав иных лиц на земельный участок (при наличии таких лиц);</w:t>
      </w:r>
    </w:p>
    <w:p w14:paraId="00721D6D" w14:textId="77777777"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14:paraId="34DFA10F" w14:textId="77777777"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об изменении  параметров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том числе об отступах от границ земельного участка;</w:t>
      </w:r>
    </w:p>
    <w:p w14:paraId="02329AB7" w14:textId="77777777"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14:paraId="6A660A6C" w14:textId="77777777"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чтовый адрес и (или) адрес электронной почты для связи с застройщиком;</w:t>
      </w:r>
    </w:p>
    <w:p w14:paraId="67AAD2AC" w14:textId="77777777"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особ направления застройщику уведомлений.</w:t>
      </w:r>
    </w:p>
    <w:p w14:paraId="1F610C31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орма уведомления о планируемом строительстве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уведомления об изменен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араметров утверждается федеральным органом исполнительной власти, осуществляющим функции по выработке и реализации государственной политики 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нормативно-правовому регулированию в сфере строительства, архитектуры 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градостроительства (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мещена в Приложении № 1</w:t>
      </w: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настоящему Административному регламенту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91D895E" w14:textId="77777777" w:rsidR="00224A25" w:rsidRPr="005B0AE1" w:rsidRDefault="0092792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, </w:t>
      </w:r>
      <w:r w:rsidR="00A2723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достоверяющ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й</w:t>
      </w:r>
      <w:r w:rsidR="00A2723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ичность заявителя или представителя заявителя, 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A2723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представления уведомления о планируемом строительстве, уведомления об изменении параметров и прилагаемых к ним документов посредством личного обращения 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="00A2723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, в том числе через 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одлинник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2D2BC59F" w14:textId="77777777" w:rsidR="00A627D8" w:rsidRPr="005B0AE1" w:rsidRDefault="0092792F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документ, подтверждающ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й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номочия представителя заявителя действовать от имени заявителя (в случае обращения за получением услуги представителя заявителя)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1C52AB" w:rsidRPr="005B0AE1">
        <w:rPr>
          <w:rFonts w:ascii="Liberation Serif" w:eastAsia="Calibri" w:hAnsi="Liberation Serif" w:cs="Liberation Serif"/>
          <w:sz w:val="26"/>
          <w:szCs w:val="26"/>
        </w:rPr>
        <w:t xml:space="preserve"> 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 (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линник)</w:t>
      </w:r>
      <w:r w:rsidR="001C52AB" w:rsidRPr="005B0AE1">
        <w:rPr>
          <w:rFonts w:ascii="Liberation Serif" w:eastAsia="Calibri" w:hAnsi="Liberation Serif" w:cs="Liberation Serif"/>
          <w:sz w:val="26"/>
          <w:szCs w:val="26"/>
        </w:rPr>
        <w:t>;</w:t>
      </w:r>
    </w:p>
    <w:p w14:paraId="034942E0" w14:textId="77777777" w:rsidR="0092792F" w:rsidRPr="005B0AE1" w:rsidRDefault="0092792F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) </w:t>
      </w:r>
      <w:r w:rsidRPr="005B0AE1">
        <w:rPr>
          <w:rFonts w:ascii="Liberation Serif" w:hAnsi="Liberation Serif" w:cs="Liberation Serif"/>
          <w:sz w:val="26"/>
          <w:szCs w:val="26"/>
        </w:rPr>
        <w:t>правоустанавливающ</w:t>
      </w:r>
      <w:r w:rsidR="001C52AB" w:rsidRPr="005B0AE1">
        <w:rPr>
          <w:rFonts w:ascii="Liberation Serif" w:hAnsi="Liberation Serif" w:cs="Liberation Serif"/>
          <w:sz w:val="26"/>
          <w:szCs w:val="26"/>
        </w:rPr>
        <w:t>и</w:t>
      </w:r>
      <w:r w:rsidRPr="005B0AE1">
        <w:rPr>
          <w:rFonts w:ascii="Liberation Serif" w:hAnsi="Liberation Serif" w:cs="Liberation Serif"/>
          <w:sz w:val="26"/>
          <w:szCs w:val="26"/>
        </w:rPr>
        <w:t>е документ</w:t>
      </w:r>
      <w:r w:rsidR="001C52AB" w:rsidRPr="005B0AE1">
        <w:rPr>
          <w:rFonts w:ascii="Liberation Serif" w:hAnsi="Liberation Serif" w:cs="Liberation Serif"/>
          <w:sz w:val="26"/>
          <w:szCs w:val="26"/>
        </w:rPr>
        <w:t>ы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1C52AB" w:rsidRPr="005B0AE1">
        <w:rPr>
          <w:rFonts w:ascii="Liberation Serif" w:hAnsi="Liberation Serif" w:cs="Liberation Serif"/>
          <w:sz w:val="26"/>
          <w:szCs w:val="26"/>
        </w:rPr>
        <w:t xml:space="preserve">на земельный участок в случае </w:t>
      </w:r>
      <w:r w:rsidRPr="005B0AE1">
        <w:rPr>
          <w:rFonts w:ascii="Liberation Serif" w:hAnsi="Liberation Serif" w:cs="Liberation Serif"/>
          <w:sz w:val="26"/>
          <w:szCs w:val="26"/>
        </w:rPr>
        <w:t>если права на него не зарегистрированы в Едином государственном реестре недвижимости</w:t>
      </w:r>
      <w:r w:rsidR="001C52AB" w:rsidRPr="005B0AE1">
        <w:rPr>
          <w:rFonts w:ascii="Liberation Serif" w:hAnsi="Liberation Serif" w:cs="Liberation Serif"/>
          <w:sz w:val="26"/>
          <w:szCs w:val="26"/>
        </w:rPr>
        <w:t xml:space="preserve"> (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линники)</w:t>
      </w:r>
      <w:r w:rsidRPr="005B0AE1">
        <w:rPr>
          <w:rFonts w:ascii="Liberation Serif" w:hAnsi="Liberation Serif" w:cs="Liberation Serif"/>
          <w:sz w:val="26"/>
          <w:szCs w:val="26"/>
        </w:rPr>
        <w:t>;</w:t>
      </w:r>
    </w:p>
    <w:p w14:paraId="2C97443F" w14:textId="77777777" w:rsidR="00224A25" w:rsidRPr="005B0AE1" w:rsidRDefault="00A627D8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заверенный перевод на русский язык документ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государственной регистрации юридического лица в соответствии с законодательством иностранного государства </w:t>
      </w:r>
      <w:r w:rsidR="000F40B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случа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если застройщиком является иностранное юридическое лицо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C52AB" w:rsidRPr="005B0AE1">
        <w:rPr>
          <w:rFonts w:ascii="Liberation Serif" w:hAnsi="Liberation Serif" w:cs="Liberation Serif"/>
          <w:sz w:val="26"/>
          <w:szCs w:val="26"/>
        </w:rPr>
        <w:t>(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линник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4221F98F" w14:textId="77777777" w:rsidR="00224A25" w:rsidRPr="005B0AE1" w:rsidRDefault="00A627D8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описание внешнего облика объекта индивидуального жилищного строитель</w:t>
      </w:r>
      <w:r w:rsidR="000F40B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ва или садового дома в случа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если строительство или реконструкция объекта индивидуального жилищного строительства или садового дома планируется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оссийской Федерации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14:paraId="2C6FB72C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14:paraId="54D2CCC1" w14:textId="77777777" w:rsidR="00A032E7" w:rsidRPr="005B0AE1" w:rsidRDefault="00A032E7" w:rsidP="008D38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2.6.2.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Для получения документов, необходимых для предоставления </w:t>
      </w:r>
      <w:r w:rsidR="00BB3EDE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, указанных в пункте </w:t>
      </w:r>
      <w:r w:rsidR="0031084A" w:rsidRPr="005B0AE1">
        <w:rPr>
          <w:rFonts w:ascii="Liberation Serif" w:eastAsia="Calibri" w:hAnsi="Liberation Serif" w:cs="Liberation Serif"/>
          <w:sz w:val="26"/>
          <w:szCs w:val="26"/>
        </w:rPr>
        <w:t>2.6.1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настоящего</w:t>
      </w:r>
      <w:r w:rsidR="0031084A" w:rsidRPr="005B0AE1">
        <w:rPr>
          <w:rFonts w:ascii="Liberation Serif" w:eastAsia="Calibri" w:hAnsi="Liberation Serif" w:cs="Liberation Serif"/>
          <w:sz w:val="26"/>
          <w:szCs w:val="26"/>
        </w:rPr>
        <w:t xml:space="preserve"> Административ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регламента, заявитель лично обращается в органы государственной власти, учреждения </w:t>
      </w:r>
      <w:r w:rsidR="007779DF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>и организации.</w:t>
      </w:r>
    </w:p>
    <w:p w14:paraId="3605E3AD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3. По своему желанию заявитель может представить иные документы, которые, по его мнению, имеют значение при предоставлении муниципальной услуги. </w:t>
      </w:r>
    </w:p>
    <w:p w14:paraId="1AFC3C57" w14:textId="77777777" w:rsidR="00C12512" w:rsidRPr="005B0AE1" w:rsidRDefault="00CC0F63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.4.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 </w:t>
      </w:r>
      <w:r w:rsidR="008B6BDE" w:rsidRPr="005B0AE1">
        <w:rPr>
          <w:rFonts w:ascii="Liberation Serif" w:eastAsia="Calibri" w:hAnsi="Liberation Serif" w:cs="Liberation Serif"/>
          <w:sz w:val="26"/>
          <w:szCs w:val="26"/>
        </w:rPr>
        <w:t>Д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окументы, необходимые для предоставления </w:t>
      </w:r>
      <w:r w:rsidR="008B6BDE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, указанные в пункте </w:t>
      </w:r>
      <w:r w:rsidR="008B6BDE" w:rsidRPr="005B0AE1">
        <w:rPr>
          <w:rFonts w:ascii="Liberation Serif" w:eastAsia="Calibri" w:hAnsi="Liberation Serif" w:cs="Liberation Serif"/>
          <w:sz w:val="26"/>
          <w:szCs w:val="26"/>
        </w:rPr>
        <w:t>2.6.1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настоящего</w:t>
      </w:r>
      <w:r w:rsidR="008B6BDE" w:rsidRPr="005B0AE1">
        <w:rPr>
          <w:rFonts w:ascii="Liberation Serif" w:eastAsia="Calibri" w:hAnsi="Liberation Serif" w:cs="Liberation Serif"/>
          <w:sz w:val="26"/>
          <w:szCs w:val="26"/>
        </w:rPr>
        <w:t xml:space="preserve"> Административ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регламента, представляются </w:t>
      </w:r>
      <w:r w:rsidR="007779DF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ый</w:t>
      </w:r>
      <w:r w:rsidR="000512A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дним из следующих способов:</w:t>
      </w:r>
    </w:p>
    <w:p w14:paraId="59A39CF0" w14:textId="3AB7D269" w:rsidR="00C12512" w:rsidRPr="005B0AE1" w:rsidRDefault="00926D04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электронной форме посредством Единого портала, </w:t>
      </w:r>
      <w:r w:rsidR="00996F0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ых </w:t>
      </w:r>
      <w:r w:rsidR="00996F04" w:rsidRPr="005B0AE1">
        <w:rPr>
          <w:rFonts w:ascii="Liberation Serif" w:hAnsi="Liberation Serif" w:cs="Liberation Serif"/>
          <w:sz w:val="26"/>
          <w:szCs w:val="26"/>
        </w:rPr>
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74C87A07" w14:textId="5D8E74B7" w:rsidR="00C12512" w:rsidRPr="005B0AE1" w:rsidRDefault="00926D04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Calibri" w:hAnsi="Liberation Serif" w:cs="Liberation Serif"/>
          <w:sz w:val="26"/>
          <w:szCs w:val="26"/>
        </w:rPr>
        <w:t>2</w:t>
      </w:r>
      <w:r w:rsidR="00C12512" w:rsidRPr="005B0AE1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бумажном носителе посредством личного обращения 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, в том числе через МФЦ</w:t>
      </w:r>
      <w:r w:rsidR="00996F0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996F04" w:rsidRPr="005B0AE1">
        <w:rPr>
          <w:rFonts w:ascii="Liberation Serif" w:hAnsi="Liberation Serif" w:cs="Liberation Serif"/>
          <w:sz w:val="26"/>
          <w:szCs w:val="26"/>
        </w:rPr>
        <w:t>либо посредством почтового отправления в указанные органы с уведомлением о вручении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9FE4C63" w14:textId="77777777"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.5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направляются в следующих форматах:</w:t>
      </w:r>
    </w:p>
    <w:p w14:paraId="3BC556E5" w14:textId="6078B972" w:rsidR="00C1251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1CA35C5F" w14:textId="2D19328B" w:rsidR="00C1251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doc, docx, odt - для документов с текстовым содержанием, не включающим формулы;</w:t>
      </w:r>
    </w:p>
    <w:p w14:paraId="421B5F6F" w14:textId="4203230B" w:rsidR="00C1251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pdf, jpg, jpeg, png, bmp, tiff - для документов с текстовым содержанием, в том числе включающих формулы и (или) графические изображения, а также документов 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графическим содержанием;</w:t>
      </w:r>
    </w:p>
    <w:p w14:paraId="2F2904A2" w14:textId="7EF46EF9" w:rsidR="00C1251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zip, rar - для сжатых документов в один файл;</w:t>
      </w:r>
    </w:p>
    <w:p w14:paraId="53A3967D" w14:textId="2EEE5DCE" w:rsidR="00C1251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sig - для открепленной усиленной квалифицированной электронной подписи.</w:t>
      </w:r>
    </w:p>
    <w:p w14:paraId="45D118DE" w14:textId="77777777"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</w:t>
      </w:r>
      <w:r w:rsidR="00DC56F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6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В случае если оригиналы документов, прилагаемых к уведомлению 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, уведомлению об изменении параметров, выданы 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подписаны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01B3E63A" w14:textId="77777777" w:rsidR="00C12512" w:rsidRPr="005B0AE1" w:rsidRDefault="00DC56F3" w:rsidP="008D3886">
      <w:pPr>
        <w:shd w:val="clear" w:color="auto" w:fill="FFFFFF"/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ерно-бел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отсутствии в документе графических изображений и (или) цветного текста);</w:t>
      </w:r>
    </w:p>
    <w:p w14:paraId="6D93EFEC" w14:textId="77777777" w:rsidR="00C12512" w:rsidRPr="005B0AE1" w:rsidRDefault="00DC56F3" w:rsidP="008D3886">
      <w:pPr>
        <w:shd w:val="clear" w:color="auto" w:fill="FFFFFF"/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тенки сер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5F681B0F" w14:textId="77777777" w:rsidR="00C12512" w:rsidRPr="005B0AE1" w:rsidRDefault="00DC56F3" w:rsidP="008D3886">
      <w:pPr>
        <w:shd w:val="clear" w:color="auto" w:fill="FFFFFF"/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цветно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или «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жим полной цветопередач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наличии в документе цветных графических изображений либо цветного текста).</w:t>
      </w:r>
    </w:p>
    <w:p w14:paraId="37E2F5A0" w14:textId="77777777"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8F5D98A" w14:textId="77777777"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DC56F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.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7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</w:t>
      </w:r>
      <w:r w:rsidR="00FD05C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2AA73184" w14:textId="5E0CA8DA" w:rsidR="00A01E5B" w:rsidRPr="005B0AE1" w:rsidRDefault="00A01E5B" w:rsidP="008D3886">
      <w:pPr>
        <w:suppressAutoHyphens/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lastRenderedPageBreak/>
        <w:t xml:space="preserve">При этом уведомление и электронный образ каждого документа должны быть </w:t>
      </w:r>
      <w:r w:rsidR="0072113F" w:rsidRPr="005B0AE1">
        <w:rPr>
          <w:rFonts w:ascii="Liberation Serif" w:eastAsia="Calibri" w:hAnsi="Liberation Serif" w:cs="Liberation Serif"/>
          <w:sz w:val="26"/>
          <w:szCs w:val="26"/>
        </w:rPr>
        <w:t>подписаны подписью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.</w:t>
      </w:r>
    </w:p>
    <w:p w14:paraId="6B235923" w14:textId="77777777" w:rsidR="00C12512" w:rsidRPr="005B0AE1" w:rsidRDefault="00C12512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61F78CB" w14:textId="6F499DDB" w:rsidR="00E663A9" w:rsidRPr="005B0AE1" w:rsidRDefault="00926D04" w:rsidP="008D3886">
      <w:pPr>
        <w:suppressAutoHyphens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7. И</w:t>
      </w:r>
      <w:r w:rsidR="00E663A9" w:rsidRPr="005B0AE1">
        <w:rPr>
          <w:rFonts w:ascii="Liberation Serif" w:hAnsi="Liberation Serif" w:cs="Liberation Serif"/>
          <w:sz w:val="26"/>
          <w:szCs w:val="26"/>
        </w:rPr>
        <w:t xml:space="preserve">счерпывающий перечень документов, необходимых в соответствии </w:t>
      </w:r>
      <w:r w:rsidR="00E663A9" w:rsidRPr="005B0AE1">
        <w:rPr>
          <w:rFonts w:ascii="Liberation Serif" w:hAnsi="Liberation Serif" w:cs="Liberation Serif"/>
          <w:sz w:val="26"/>
          <w:szCs w:val="26"/>
        </w:rPr>
        <w:br/>
      </w:r>
      <w:r w:rsidR="002E06AA" w:rsidRPr="005B0AE1">
        <w:rPr>
          <w:rFonts w:ascii="Liberation Serif" w:eastAsia="Calibri" w:hAnsi="Liberation Serif" w:cs="Liberation Serif"/>
          <w:sz w:val="26"/>
          <w:szCs w:val="26"/>
        </w:rPr>
        <w:t>с законодательством Российской Федерации и законодательством Свердловской области</w:t>
      </w:r>
      <w:r w:rsidR="002E06AA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E663A9" w:rsidRPr="005B0AE1">
        <w:rPr>
          <w:rFonts w:ascii="Liberation Serif" w:hAnsi="Liberation Serif" w:cs="Liberation Serif"/>
          <w:sz w:val="26"/>
          <w:szCs w:val="26"/>
        </w:rPr>
        <w:t xml:space="preserve"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</w:t>
      </w:r>
      <w:r w:rsidR="002E06AA" w:rsidRPr="005B0AE1">
        <w:rPr>
          <w:rFonts w:ascii="Liberation Serif" w:hAnsi="Liberation Serif" w:cs="Liberation Serif"/>
          <w:sz w:val="26"/>
          <w:szCs w:val="26"/>
        </w:rPr>
        <w:br/>
      </w:r>
      <w:r w:rsidR="00E663A9" w:rsidRPr="005B0AE1">
        <w:rPr>
          <w:rFonts w:ascii="Liberation Serif" w:hAnsi="Liberation Serif" w:cs="Liberation Serif"/>
          <w:sz w:val="26"/>
          <w:szCs w:val="26"/>
        </w:rPr>
        <w:t>в электронной форме, порядок их представления</w:t>
      </w:r>
    </w:p>
    <w:p w14:paraId="4069DEEF" w14:textId="77777777" w:rsidR="00224A25" w:rsidRPr="005B0AE1" w:rsidRDefault="00224A25" w:rsidP="008D3886">
      <w:pPr>
        <w:suppressAutoHyphens/>
        <w:ind w:right="-2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89A52D6" w14:textId="77777777" w:rsidR="00E663A9" w:rsidRPr="005B0AE1" w:rsidRDefault="00E663A9" w:rsidP="008D38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7.1.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Документами (сведениями), необходимыми в соответствии </w:t>
      </w:r>
      <w:r w:rsidR="003F4C28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с законодательством Российской Федерации и законодательством Свердловской области для предоставления </w:t>
      </w:r>
      <w:r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</w:t>
      </w:r>
      <w:r w:rsidR="00C84BD4" w:rsidRPr="005B0AE1">
        <w:rPr>
          <w:rFonts w:ascii="Liberation Serif" w:eastAsia="Calibri" w:hAnsi="Liberation Serif" w:cs="Liberation Serif"/>
          <w:sz w:val="26"/>
          <w:szCs w:val="26"/>
        </w:rPr>
        <w:t xml:space="preserve"> и муниципальных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услуг</w:t>
      </w:r>
      <w:r w:rsidRPr="005B0AE1" w:rsidDel="0015526F">
        <w:rPr>
          <w:rFonts w:ascii="Liberation Serif" w:eastAsia="Calibri" w:hAnsi="Liberation Serif" w:cs="Liberation Serif"/>
          <w:sz w:val="26"/>
          <w:szCs w:val="26"/>
        </w:rPr>
        <w:t>,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являются:</w:t>
      </w:r>
    </w:p>
    <w:p w14:paraId="1368B7AF" w14:textId="49E51ABF" w:rsidR="00CF5A6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14:paraId="335B632E" w14:textId="2A760960" w:rsidR="00C84BD4" w:rsidRPr="005B0AE1" w:rsidRDefault="00926D04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hAnsi="Liberation Serif" w:cs="Liberation Serif"/>
          <w:sz w:val="26"/>
          <w:szCs w:val="26"/>
        </w:rPr>
        <w:t>2</w:t>
      </w:r>
      <w:r w:rsidR="00C84BD4" w:rsidRPr="005B0AE1">
        <w:rPr>
          <w:rFonts w:ascii="Liberation Serif" w:hAnsi="Liberation Serif" w:cs="Liberation Serif"/>
          <w:sz w:val="26"/>
          <w:szCs w:val="26"/>
        </w:rPr>
        <w:t>) правоустанавливающие документ</w:t>
      </w:r>
      <w:r w:rsidR="00D24D49" w:rsidRPr="005B0AE1">
        <w:rPr>
          <w:rFonts w:ascii="Liberation Serif" w:hAnsi="Liberation Serif" w:cs="Liberation Serif"/>
          <w:sz w:val="26"/>
          <w:szCs w:val="26"/>
        </w:rPr>
        <w:t>ы на земельный участок в случае</w:t>
      </w:r>
      <w:r w:rsidR="00C84BD4" w:rsidRPr="005B0AE1">
        <w:rPr>
          <w:rFonts w:ascii="Liberation Serif" w:hAnsi="Liberation Serif" w:cs="Liberation Serif"/>
          <w:sz w:val="26"/>
          <w:szCs w:val="26"/>
        </w:rPr>
        <w:t xml:space="preserve"> если права на него не зарегистрированы в Едином государственном реестре недвижимости;</w:t>
      </w:r>
    </w:p>
    <w:p w14:paraId="53F8B4CD" w14:textId="5863CF18" w:rsidR="00CF5A6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073CF531" w14:textId="6D49C265" w:rsidR="00CF5A6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уведомление органа исполнительной власти субъекта Российской Федерации, </w:t>
      </w:r>
      <w:r w:rsidR="00A9001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номоченного в области охраны объектов культурного наследия</w:t>
      </w:r>
      <w:r w:rsidR="00A9001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48970EAD" w14:textId="77777777" w:rsidR="00E663A9" w:rsidRPr="005B0AE1" w:rsidRDefault="00E663A9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Заявитель вправе представить документы, содержащие сведения, указанные </w:t>
      </w:r>
      <w:r w:rsidR="003F4C28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>в части первой настоящего пункта, по собственной инициативе.</w:t>
      </w:r>
    </w:p>
    <w:p w14:paraId="661ACD53" w14:textId="77777777" w:rsidR="00E663A9" w:rsidRPr="005B0AE1" w:rsidRDefault="00E663A9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BB3EDE"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14:paraId="2D43D81F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7.2. Документы (их копии или сведения, содержащиеся в них), указанны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пункте 2.7.1 настоящего Административного регламента, запрашиваются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</w:t>
      </w:r>
      <w:r w:rsidR="00C84B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 (</w:t>
      </w:r>
      <w:r w:rsidR="00E166B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дного</w:t>
      </w:r>
      <w:r w:rsidR="00C84B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E166B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боче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н</w:t>
      </w:r>
      <w:r w:rsidR="00E166B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="002164B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я получения уведом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, если застройщик не представил указанные документы самостоятельно. </w:t>
      </w:r>
    </w:p>
    <w:p w14:paraId="1EC6F77A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7.3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="00C84B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 (</w:t>
      </w:r>
      <w:r w:rsidR="00E166B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ву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х</w:t>
      </w:r>
      <w:r w:rsidR="00C84B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бочих дней со дня получения соответствующего межведомственного запроса.</w:t>
      </w:r>
    </w:p>
    <w:p w14:paraId="5210D178" w14:textId="77777777" w:rsidR="00CF5A62" w:rsidRPr="005B0AE1" w:rsidRDefault="00CF5A6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40D3BD" w14:textId="7BEBF356" w:rsidR="003C0C98" w:rsidRPr="005B0AE1" w:rsidRDefault="00926D04" w:rsidP="008D3886">
      <w:pPr>
        <w:suppressAutoHyphens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3C0C9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8. У</w:t>
      </w:r>
      <w:r w:rsidR="003C0C98" w:rsidRPr="005B0AE1">
        <w:rPr>
          <w:rFonts w:ascii="Liberation Serif" w:hAnsi="Liberation Serif" w:cs="Liberation Serif"/>
          <w:sz w:val="26"/>
          <w:szCs w:val="26"/>
        </w:rPr>
        <w:t>казание на запрет требовать от заявителя представления документов, информации или осуществления действий</w:t>
      </w:r>
    </w:p>
    <w:p w14:paraId="5407F01F" w14:textId="77777777" w:rsidR="003C0C98" w:rsidRPr="005B0AE1" w:rsidRDefault="003C0C98" w:rsidP="008D3886">
      <w:pPr>
        <w:suppressAutoHyphens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</w:p>
    <w:p w14:paraId="4F93B5C5" w14:textId="77777777" w:rsidR="003C0C98" w:rsidRPr="005B0AE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</w:t>
      </w:r>
      <w:r w:rsidR="00F52444" w:rsidRPr="005B0AE1">
        <w:rPr>
          <w:rFonts w:ascii="Liberation Serif" w:hAnsi="Liberation Serif" w:cs="Liberation Serif"/>
          <w:sz w:val="26"/>
          <w:szCs w:val="26"/>
        </w:rPr>
        <w:t>8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.1.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му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ргану при предоставлении муниципальной услуги запрещено требовать от заявителя (застройщика):</w:t>
      </w:r>
    </w:p>
    <w:p w14:paraId="70B11E9B" w14:textId="77777777" w:rsidR="003C0C98" w:rsidRPr="005B0AE1" w:rsidRDefault="003C0C98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5F00A8E" w14:textId="77777777" w:rsidR="00C84BD4" w:rsidRPr="005B0AE1" w:rsidRDefault="003C0C98" w:rsidP="008D3886">
      <w:pPr>
        <w:suppressAutoHyphens/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</w:t>
      </w:r>
      <w:r w:rsidR="00F52444" w:rsidRPr="005B0AE1">
        <w:rPr>
          <w:rFonts w:ascii="Liberation Serif" w:eastAsia="Calibri" w:hAnsi="Liberation Serif" w:cs="Liberation Serif"/>
          <w:sz w:val="26"/>
          <w:szCs w:val="26"/>
        </w:rPr>
        <w:t xml:space="preserve">представления документов и информации, </w:t>
      </w:r>
      <w:r w:rsidR="00C84BD4" w:rsidRPr="005B0AE1">
        <w:rPr>
          <w:rFonts w:ascii="Liberation Serif" w:hAnsi="Liberation Serif" w:cs="Liberation Serif"/>
          <w:sz w:val="26"/>
          <w:szCs w:val="26"/>
        </w:rPr>
        <w:t xml:space="preserve">в том числе подтверждающих внесение заявителем платы за предоставление муниципальной услуги, </w:t>
      </w:r>
      <w:r w:rsidR="00C84BD4" w:rsidRPr="005B0AE1">
        <w:rPr>
          <w:rFonts w:ascii="Liberation Serif" w:eastAsia="Calibri" w:hAnsi="Liberation Serif" w:cs="Liberation Serif"/>
          <w:sz w:val="26"/>
          <w:szCs w:val="26"/>
        </w:rPr>
        <w:t xml:space="preserve">которые находятся в распоряжении Уполномоченного органа, иных </w:t>
      </w:r>
      <w:r w:rsidR="00C84BD4" w:rsidRPr="005B0AE1">
        <w:rPr>
          <w:rFonts w:ascii="Liberation Serif" w:hAnsi="Liberation Serif" w:cs="Liberation Serif"/>
          <w:sz w:val="26"/>
          <w:szCs w:val="26"/>
        </w:rPr>
        <w:t xml:space="preserve"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</w:t>
      </w:r>
      <w:r w:rsidR="00C84BD4" w:rsidRPr="005B0AE1">
        <w:rPr>
          <w:rFonts w:ascii="Liberation Serif" w:hAnsi="Liberation Serif" w:cs="Liberation Serif"/>
          <w:sz w:val="26"/>
          <w:szCs w:val="26"/>
        </w:rPr>
        <w:br/>
        <w:t xml:space="preserve">в соответствии с нормативными правовыми </w:t>
      </w:r>
      <w:hyperlink r:id="rId11" w:history="1">
        <w:r w:rsidR="00C84BD4" w:rsidRPr="005B0AE1">
          <w:rPr>
            <w:rFonts w:ascii="Liberation Serif" w:hAnsi="Liberation Serif" w:cs="Liberation Serif"/>
            <w:sz w:val="26"/>
            <w:szCs w:val="26"/>
          </w:rPr>
          <w:t>актами</w:t>
        </w:r>
      </w:hyperlink>
      <w:r w:rsidR="00C84BD4" w:rsidRPr="005B0AE1">
        <w:rPr>
          <w:rFonts w:ascii="Liberation Serif" w:hAnsi="Liberation Serif" w:cs="Liberation Serif"/>
          <w:sz w:val="26"/>
          <w:szCs w:val="26"/>
        </w:rPr>
        <w:t xml:space="preserve"> Российской Федерации, нормативными правовыми актами Свердловской области, муниципальными правовыми актами, за исключением документов, </w:t>
      </w:r>
      <w:r w:rsidR="00C84BD4" w:rsidRPr="005B0AE1">
        <w:rPr>
          <w:rFonts w:ascii="Liberation Serif" w:eastAsia="Calibri" w:hAnsi="Liberation Serif" w:cs="Liberation Serif"/>
          <w:sz w:val="26"/>
          <w:szCs w:val="26"/>
        </w:rPr>
        <w:t xml:space="preserve">указанных в части 6 статьи 7 Федерального закона от 27 июля 2010 года № 210-ФЗ «Об организации предоставления государственных </w:t>
      </w:r>
      <w:r w:rsidR="00C84BD4" w:rsidRPr="005B0AE1">
        <w:rPr>
          <w:rFonts w:ascii="Liberation Serif" w:eastAsia="Calibri" w:hAnsi="Liberation Serif" w:cs="Liberation Serif"/>
          <w:sz w:val="26"/>
          <w:szCs w:val="26"/>
        </w:rPr>
        <w:br/>
        <w:t>и муниципальных услуг» (далее – Федеральный закон № 210-ФЗ);</w:t>
      </w:r>
    </w:p>
    <w:p w14:paraId="74D1D94D" w14:textId="77777777" w:rsidR="00C84BD4" w:rsidRPr="005B0AE1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3)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5B0AE1">
          <w:rPr>
            <w:rFonts w:ascii="Liberation Serif" w:hAnsi="Liberation Serif" w:cs="Liberation Serif"/>
            <w:sz w:val="26"/>
            <w:szCs w:val="26"/>
          </w:rPr>
          <w:t>части 1 статьи 9</w:t>
        </w:r>
      </w:hyperlink>
      <w:r w:rsidRPr="005B0AE1">
        <w:rPr>
          <w:rFonts w:ascii="Liberation Serif" w:hAnsi="Liberation Serif" w:cs="Liberation Serif"/>
          <w:sz w:val="26"/>
          <w:szCs w:val="26"/>
        </w:rPr>
        <w:t xml:space="preserve"> Федерального закона № 210-ФЗ;</w:t>
      </w:r>
    </w:p>
    <w:p w14:paraId="318A5882" w14:textId="77777777" w:rsidR="003C0C98" w:rsidRPr="005B0AE1" w:rsidRDefault="002E06AA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4</w:t>
      </w:r>
      <w:r w:rsidR="003C0C98" w:rsidRPr="005B0AE1">
        <w:rPr>
          <w:rFonts w:ascii="Liberation Serif" w:hAnsi="Liberation Serif" w:cs="Liberation Serif"/>
          <w:sz w:val="26"/>
          <w:szCs w:val="26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3723EAE" w14:textId="77777777" w:rsidR="003C0C98" w:rsidRPr="005B0AE1" w:rsidRDefault="003C0C98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FA21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2E06A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FA21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t>;</w:t>
      </w:r>
    </w:p>
    <w:p w14:paraId="70DB6FAD" w14:textId="77777777" w:rsidR="003C0C98" w:rsidRPr="005B0AE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noBreakHyphen/>
        <w:t xml:space="preserve"> наличие ошибок в </w:t>
      </w:r>
      <w:r w:rsidR="00FA21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и 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FA217A" w:rsidRPr="005B0AE1">
        <w:rPr>
          <w:rFonts w:ascii="Liberation Serif" w:hAnsi="Liberation Serif" w:cs="Liberation Serif"/>
          <w:sz w:val="26"/>
          <w:szCs w:val="26"/>
        </w:rPr>
        <w:t xml:space="preserve">ибо </w:t>
      </w:r>
      <w:r w:rsidRPr="005B0AE1">
        <w:rPr>
          <w:rFonts w:ascii="Liberation Serif" w:hAnsi="Liberation Serif" w:cs="Liberation Serif"/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14:paraId="2D583137" w14:textId="77777777" w:rsidR="003C0C98" w:rsidRPr="005B0AE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B64DE14" w14:textId="77777777" w:rsidR="003C0C98" w:rsidRPr="005B0AE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14:paraId="57A86999" w14:textId="77777777" w:rsidR="00C84BD4" w:rsidRPr="005B0AE1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5) предоставления на бумажном носителе документов и информации, электронные образы которых ранее были заверены в соответствии с пунктом 7.2 части 1 статьи 16 Федерального закона № 210-ФЗ, за исключением случаев, когда нанесение отметок на </w:t>
      </w:r>
      <w:r w:rsidRPr="005B0AE1">
        <w:rPr>
          <w:rFonts w:ascii="Liberation Serif" w:eastAsia="Calibri" w:hAnsi="Liberation Serif" w:cs="Liberation Serif"/>
          <w:sz w:val="26"/>
          <w:szCs w:val="26"/>
        </w:rPr>
        <w:lastRenderedPageBreak/>
        <w:t>такие документы либо их 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72E80598" w14:textId="77777777" w:rsidR="00C84BD4" w:rsidRPr="005B0AE1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4A2B9174" w14:textId="77777777" w:rsidR="003C0C98" w:rsidRPr="005B0AE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</w:t>
      </w:r>
      <w:r w:rsidR="00F52444" w:rsidRPr="005B0AE1">
        <w:rPr>
          <w:rFonts w:ascii="Liberation Serif" w:hAnsi="Liberation Serif" w:cs="Liberation Serif"/>
          <w:sz w:val="26"/>
          <w:szCs w:val="26"/>
        </w:rPr>
        <w:t>8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.2.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му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ргану при предоставлении муниципальной услуги запрещается:</w:t>
      </w:r>
    </w:p>
    <w:p w14:paraId="0477E516" w14:textId="77777777" w:rsidR="003C0C98" w:rsidRPr="005B0AE1" w:rsidRDefault="003C0C98" w:rsidP="008D3886">
      <w:pPr>
        <w:suppressAutoHyphens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1) отказывать в приеме </w:t>
      </w:r>
      <w:r w:rsidR="009D769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</w:t>
      </w:r>
      <w:r w:rsidR="0074645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="009D769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в случае, если </w:t>
      </w:r>
      <w:r w:rsidR="009D769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и документы, необходимые для предоставления муниципальной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 услуги, поданы в соответствии </w:t>
      </w:r>
      <w:r w:rsidRPr="005B0AE1">
        <w:rPr>
          <w:rFonts w:ascii="Liberation Serif" w:hAnsi="Liberation Serif" w:cs="Liberation Serif"/>
          <w:sz w:val="26"/>
          <w:szCs w:val="26"/>
        </w:rPr>
        <w:t>с информацией о сроках и порядке предоставления муниципальной услуги, опубликованной на Едином портале и официально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м сайте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го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 органа </w:t>
      </w:r>
      <w:r w:rsidRPr="005B0AE1">
        <w:rPr>
          <w:rFonts w:ascii="Liberation Serif" w:hAnsi="Liberation Serif" w:cs="Liberation Serif"/>
          <w:sz w:val="26"/>
          <w:szCs w:val="26"/>
        </w:rPr>
        <w:t>в сети Интернет;</w:t>
      </w:r>
    </w:p>
    <w:p w14:paraId="069C3D96" w14:textId="77777777" w:rsidR="003C0C98" w:rsidRPr="005B0AE1" w:rsidRDefault="003C0C98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) отказывать в предоставлении муниципально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й услуги в случае, если </w:t>
      </w:r>
      <w:r w:rsidR="009D769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ланируемом строительстве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sz w:val="26"/>
          <w:szCs w:val="26"/>
        </w:rPr>
        <w:t>и документы, необходимые для предоставлени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я муниципальной услуги, поданы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в соответствии с информацией о сроках и порядке предоставления муниципальной услуги, опубликованной на Едином портале </w:t>
      </w:r>
      <w:r w:rsidR="00D24D49" w:rsidRPr="005B0AE1">
        <w:rPr>
          <w:rFonts w:ascii="Liberation Serif" w:hAnsi="Liberation Serif" w:cs="Liberation Serif"/>
          <w:sz w:val="26"/>
          <w:szCs w:val="26"/>
        </w:rPr>
        <w:br/>
      </w:r>
      <w:r w:rsidRPr="005B0AE1">
        <w:rPr>
          <w:rFonts w:ascii="Liberation Serif" w:hAnsi="Liberation Serif" w:cs="Liberation Serif"/>
          <w:sz w:val="26"/>
          <w:szCs w:val="26"/>
        </w:rPr>
        <w:t xml:space="preserve">и официальном сайте </w:t>
      </w:r>
      <w:r w:rsidR="006148A7">
        <w:rPr>
          <w:rFonts w:ascii="Liberation Serif" w:hAnsi="Liberation Serif" w:cs="Liberation Serif"/>
          <w:sz w:val="26"/>
          <w:szCs w:val="26"/>
        </w:rPr>
        <w:t>Администрации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14:paraId="32F346A2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9E995F6" w14:textId="02CEB962" w:rsidR="00224A25" w:rsidRPr="005B0AE1" w:rsidRDefault="00926D04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2164B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14:paraId="512AC16D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04B623D" w14:textId="77777777"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9.1. Исчерпывающий перечень оснований для отказа в приеме документов, указанных в пункте 2.6.1 настоящего Административного регламента, в том числе представленных в электронной форме:</w:t>
      </w:r>
    </w:p>
    <w:p w14:paraId="1704B0BA" w14:textId="635C1978" w:rsidR="00CF5A6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е о планируемом строительстве, уведомление об изменении параметров представлено в орган местного самоуправления, в полномочия котор</w:t>
      </w:r>
      <w:r w:rsidR="00634C7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го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 входит предоставление услуги;</w:t>
      </w:r>
    </w:p>
    <w:p w14:paraId="29FC9F12" w14:textId="39EB9629" w:rsidR="00CF5A6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5B6F44A9" w14:textId="4AD90960" w:rsidR="00CF5A6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представленные документы содержат подчистки и исправления текста;</w:t>
      </w:r>
    </w:p>
    <w:p w14:paraId="56AA0067" w14:textId="155C9941" w:rsidR="00CF5A6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52DE56AB" w14:textId="1168DD9F" w:rsidR="00CF5A6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уведомление о планируемом строительстве, уведомление об изменении параметров и док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менты, указанные в подпунктах 2-6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нкта 2.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.1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.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-2.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.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7 настоящего Административного регламента;</w:t>
      </w:r>
    </w:p>
    <w:p w14:paraId="36AFC380" w14:textId="6FB55A99" w:rsidR="00CF5A62" w:rsidRPr="005B0AE1" w:rsidRDefault="00926D0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выявлено несоблюдение установленных 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татьей 11 Федерального закона 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т 6 апреля 2011 года № 63-ФЗ «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 электронной подписи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0FEBD620" w14:textId="77777777"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9.2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шение об отказе в приеме до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ументов, указанных в пункте 2.6.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</w:t>
      </w:r>
      <w:r w:rsidR="00C9546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готовленное</w:t>
      </w:r>
      <w:r w:rsidR="007368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форме согласно Приложению № 2 к настоящему Административному регламенту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следующего за днем получения таких уведомлений, либо выдается в день личного обращения за получением указанного решения в многофункциональный центр или Уполномоченный орган.</w:t>
      </w:r>
    </w:p>
    <w:p w14:paraId="65824E2F" w14:textId="77777777" w:rsidR="00CF5A62" w:rsidRPr="005B0AE1" w:rsidRDefault="0092792F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9.3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Отказ в приеме документов, указанных в пункте 2.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.1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е препятствует повторному обращению заявителя </w:t>
      </w:r>
      <w:r w:rsidR="007368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Уполномоченный орган.</w:t>
      </w:r>
    </w:p>
    <w:p w14:paraId="52FE42A1" w14:textId="77777777" w:rsidR="00AB6D4B" w:rsidRPr="005B0AE1" w:rsidRDefault="00977E00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9.4. В случае отсутствия в уведомлении о планируемом строительстве, уведомлении об изменении параметров сведений, предусмотренных частью 1 статьи 51.1 Градостроительного кодекса Российской Федерации, или документов, предусмотренных подпункта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и 3, 5, 6 пункта 2.6.1 настоящего Административного регламента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B6D4B" w:rsidRPr="005B0AE1">
        <w:rPr>
          <w:rFonts w:ascii="Liberation Serif" w:hAnsi="Liberation Serif" w:cs="Liberation Serif"/>
          <w:sz w:val="26"/>
          <w:szCs w:val="26"/>
        </w:rPr>
        <w:t>Уполномоченный орган в течение 3 (трех) рабочих дней со дня поступления уведомления о планируемом строительстве,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и об изменении параметров</w:t>
      </w:r>
      <w:r w:rsidR="00AB6D4B" w:rsidRPr="005B0AE1">
        <w:rPr>
          <w:rFonts w:ascii="Liberation Serif" w:hAnsi="Liberation Serif" w:cs="Liberation Serif"/>
          <w:sz w:val="26"/>
          <w:szCs w:val="26"/>
        </w:rPr>
        <w:t xml:space="preserve">  возвращает застройщику данное уведомление и прилагаемые к нему документы без рассмотрения </w:t>
      </w:r>
      <w:r w:rsidR="00AB6D4B" w:rsidRPr="005B0AE1">
        <w:rPr>
          <w:rFonts w:ascii="Liberation Serif" w:hAnsi="Liberation Serif" w:cs="Liberation Serif"/>
          <w:sz w:val="26"/>
          <w:szCs w:val="26"/>
        </w:rPr>
        <w:br/>
        <w:t xml:space="preserve">с указанием причин возврата. </w:t>
      </w:r>
    </w:p>
    <w:p w14:paraId="7F4F075B" w14:textId="77777777" w:rsidR="000D07AE" w:rsidRPr="005B0AE1" w:rsidRDefault="000D07AE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5DA2B57" w14:textId="0BAFC1CB" w:rsidR="002B577D" w:rsidRPr="005B0AE1" w:rsidRDefault="00926D04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2164B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Исчерпывающий перечень оснований для приостановления или отказа </w:t>
      </w:r>
      <w:r w:rsidR="002B577D" w:rsidRPr="005B0AE1">
        <w:rPr>
          <w:rFonts w:ascii="Liberation Serif" w:hAnsi="Liberation Serif" w:cs="Liberation Serif"/>
          <w:sz w:val="26"/>
          <w:szCs w:val="26"/>
        </w:rPr>
        <w:br/>
        <w:t>в предоставлении</w:t>
      </w:r>
      <w:r w:rsidR="002B577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</w:t>
      </w:r>
      <w:r w:rsidR="00C95467" w:rsidRPr="005B0AE1">
        <w:rPr>
          <w:rFonts w:ascii="Liberation Serif" w:hAnsi="Liberation Serif" w:cs="Liberation Serif"/>
          <w:sz w:val="26"/>
          <w:szCs w:val="26"/>
        </w:rPr>
        <w:t xml:space="preserve"> услуги</w:t>
      </w:r>
    </w:p>
    <w:p w14:paraId="6DBD770E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88D34BF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нования для приостановления 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отказа в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 услуги отсутствуют.</w:t>
      </w:r>
    </w:p>
    <w:p w14:paraId="7C2D4326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F75F8BF" w14:textId="02AC93FA" w:rsidR="00224A25" w:rsidRPr="005B0AE1" w:rsidRDefault="00926D04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2164B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1BD49F9D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6FC16FD" w14:textId="77777777" w:rsidR="0045010E" w:rsidRPr="005B0AE1" w:rsidRDefault="007779D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="002164BF" w:rsidRPr="005B0AE1">
        <w:rPr>
          <w:rFonts w:ascii="Liberation Serif" w:eastAsia="Calibri" w:hAnsi="Liberation Serif" w:cs="Liberation Serif"/>
          <w:sz w:val="26"/>
          <w:szCs w:val="26"/>
        </w:rPr>
        <w:t>.</w:t>
      </w:r>
    </w:p>
    <w:p w14:paraId="500AB04A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519F28E" w14:textId="0F23FB8C" w:rsidR="00C57FDF" w:rsidRPr="005B0AE1" w:rsidRDefault="00926D04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698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757D23" w:rsidRPr="005B0AE1">
        <w:rPr>
          <w:rFonts w:ascii="Liberation Serif" w:hAnsi="Liberation Serif" w:cs="Liberation Serif"/>
          <w:sz w:val="26"/>
          <w:szCs w:val="26"/>
        </w:rPr>
        <w:t>П</w:t>
      </w:r>
      <w:r w:rsidR="00C57FDF" w:rsidRPr="005B0AE1">
        <w:rPr>
          <w:rFonts w:ascii="Liberation Serif" w:hAnsi="Liberation Serif" w:cs="Liberation Serif"/>
          <w:sz w:val="26"/>
          <w:szCs w:val="26"/>
        </w:rPr>
        <w:t>орядок, размер и основания взимания государственной пошлины</w:t>
      </w:r>
    </w:p>
    <w:p w14:paraId="0F7B0C1A" w14:textId="77777777" w:rsidR="00C57FDF" w:rsidRPr="005B0AE1" w:rsidRDefault="00C57FDF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или иной платы, взимаемой за предоставление муниципальной услуги</w:t>
      </w:r>
    </w:p>
    <w:p w14:paraId="7E8C051A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CACB778" w14:textId="77777777" w:rsidR="00224A25" w:rsidRPr="005B0AE1" w:rsidRDefault="00C57FDF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14:paraId="69076EB4" w14:textId="77777777" w:rsidR="00A007FB" w:rsidRPr="005B0AE1" w:rsidRDefault="00A007FB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14:paraId="5D2ECFBF" w14:textId="31EC3703" w:rsidR="00A007FB" w:rsidRPr="005B0AE1" w:rsidRDefault="00926D04" w:rsidP="008D3886">
      <w:pPr>
        <w:suppressAutoHyphens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 xml:space="preserve">Глава </w:t>
      </w:r>
      <w:r w:rsidR="00A007FB" w:rsidRPr="005B0AE1">
        <w:rPr>
          <w:rFonts w:ascii="Liberation Serif" w:eastAsia="Calibri" w:hAnsi="Liberation Serif" w:cs="Liberation Serif"/>
          <w:sz w:val="26"/>
          <w:szCs w:val="26"/>
        </w:rPr>
        <w:t xml:space="preserve">2.13. Порядок, размер и основания взимания платы за предоставление услуг, </w:t>
      </w:r>
    </w:p>
    <w:p w14:paraId="67E4C2DA" w14:textId="77777777" w:rsidR="00A007FB" w:rsidRPr="005B0AE1" w:rsidRDefault="00A007FB" w:rsidP="008D3886">
      <w:pPr>
        <w:suppressAutoHyphens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E1417AF" w14:textId="77777777" w:rsidR="00A007FB" w:rsidRPr="005B0AE1" w:rsidRDefault="00A007FB" w:rsidP="008D3886">
      <w:pPr>
        <w:suppressAutoHyphens/>
        <w:autoSpaceDE w:val="0"/>
        <w:autoSpaceDN w:val="0"/>
        <w:adjustRightInd w:val="0"/>
        <w:ind w:right="-711" w:firstLine="540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14:paraId="73DD8364" w14:textId="77777777" w:rsidR="00A007FB" w:rsidRPr="005B0AE1" w:rsidRDefault="00A007FB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14:paraId="140685F9" w14:textId="77777777" w:rsidR="00A007FB" w:rsidRPr="005B0AE1" w:rsidRDefault="00A007FB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14:paraId="594E51A2" w14:textId="4F87188B" w:rsidR="00D0757E" w:rsidRPr="005B0AE1" w:rsidRDefault="00926D04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B202FF" w:rsidRPr="005B0AE1">
        <w:rPr>
          <w:rFonts w:ascii="Liberation Serif" w:hAnsi="Liberation Serif" w:cs="Liberation Serif"/>
          <w:sz w:val="26"/>
          <w:szCs w:val="26"/>
        </w:rPr>
        <w:t xml:space="preserve">Максимальный срок ожидания в очереди при подаче запроса </w:t>
      </w:r>
      <w:r w:rsidR="00B202FF" w:rsidRPr="005B0AE1">
        <w:rPr>
          <w:rFonts w:ascii="Liberation Serif" w:hAnsi="Liberation Serif" w:cs="Liberation Serif"/>
          <w:sz w:val="26"/>
          <w:szCs w:val="26"/>
        </w:rPr>
        <w:br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2C9EAC30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E407C56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Максимальный срок ожидания в очереди при подаче уведомления о планируемом строительстве и при получении результата муниципальной услуги </w:t>
      </w:r>
      <w:r w:rsidR="00C57FDF" w:rsidRPr="005B0AE1">
        <w:rPr>
          <w:rFonts w:ascii="Liberation Serif" w:eastAsia="Calibri" w:hAnsi="Liberation Serif" w:cs="Liberation Serif"/>
          <w:sz w:val="26"/>
          <w:szCs w:val="26"/>
        </w:rPr>
        <w:t>не должен превышать 15 минут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AEED358" w14:textId="77777777" w:rsidR="00C57FDF" w:rsidRPr="005B0AE1" w:rsidRDefault="00C57FDF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При обращении заявителя в МФЦ срок ожидания в очереди при подач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и при получении результата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 также не должен превышать 15 минут.</w:t>
      </w:r>
    </w:p>
    <w:p w14:paraId="672ECA95" w14:textId="77777777" w:rsidR="00C57FDF" w:rsidRPr="005B0AE1" w:rsidRDefault="00C57FD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68DEF9B" w14:textId="77777777" w:rsidR="00475E12" w:rsidRDefault="00926D04" w:rsidP="008D3886">
      <w:pPr>
        <w:suppressAutoHyphens/>
        <w:autoSpaceDE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6A7D29" w:rsidRPr="005B0AE1">
        <w:rPr>
          <w:rFonts w:ascii="Liberation Serif" w:hAnsi="Liberation Serif" w:cs="Liberation Serif"/>
          <w:sz w:val="26"/>
          <w:szCs w:val="26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</w:t>
      </w:r>
    </w:p>
    <w:p w14:paraId="091E9A76" w14:textId="1F68122C" w:rsidR="00A90E59" w:rsidRPr="005B0AE1" w:rsidRDefault="006A7D29" w:rsidP="008D3886">
      <w:pPr>
        <w:suppressAutoHyphens/>
        <w:autoSpaceDE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в предоставлении муниципальной услуги, в том числе в электронной форме</w:t>
      </w:r>
    </w:p>
    <w:p w14:paraId="76185CA8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FA7974A" w14:textId="77777777" w:rsidR="001F23A5" w:rsidRPr="005B0AE1" w:rsidRDefault="00C86F29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2.1</w:t>
      </w:r>
      <w:r w:rsidR="00A007FB" w:rsidRPr="005B0AE1">
        <w:rPr>
          <w:rFonts w:ascii="Liberation Serif" w:eastAsia="Calibri" w:hAnsi="Liberation Serif" w:cs="Liberation Serif"/>
          <w:sz w:val="26"/>
          <w:szCs w:val="26"/>
        </w:rPr>
        <w:t>5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.1. 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Регистрация </w:t>
      </w:r>
      <w:r w:rsidR="001F23A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указанных в пункте 2.6.1 настоящего </w:t>
      </w:r>
      <w:r w:rsidR="008F5175" w:rsidRPr="005B0AE1">
        <w:rPr>
          <w:rFonts w:ascii="Liberation Serif" w:eastAsia="Calibri" w:hAnsi="Liberation Serif" w:cs="Liberation Serif"/>
          <w:sz w:val="26"/>
          <w:szCs w:val="26"/>
        </w:rPr>
        <w:t xml:space="preserve">Административного 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регламента, осуществляется в день их поступления </w:t>
      </w:r>
      <w:r w:rsidR="00A90018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в </w:t>
      </w:r>
      <w:r w:rsidR="006148A7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 орган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 при обращении лично, через МФЦ.</w:t>
      </w:r>
    </w:p>
    <w:p w14:paraId="7B63A7E7" w14:textId="77777777" w:rsidR="001F23A5" w:rsidRPr="005B0AE1" w:rsidRDefault="00C86F29" w:rsidP="008D3886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1</w:t>
      </w:r>
      <w:r w:rsidR="00A007FB" w:rsidRPr="005B0AE1">
        <w:rPr>
          <w:rFonts w:ascii="Liberation Serif" w:hAnsi="Liberation Serif" w:cs="Liberation Serif"/>
          <w:sz w:val="26"/>
          <w:szCs w:val="26"/>
        </w:rPr>
        <w:t>5</w:t>
      </w:r>
      <w:r w:rsidRPr="005B0AE1">
        <w:rPr>
          <w:rFonts w:ascii="Liberation Serif" w:hAnsi="Liberation Serif" w:cs="Liberation Serif"/>
          <w:sz w:val="26"/>
          <w:szCs w:val="26"/>
        </w:rPr>
        <w:t>.2.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В случае если уведомление о планируемом строительстве</w:t>
      </w:r>
      <w:r w:rsidR="001F23A5" w:rsidRPr="005B0AE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иные 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документы, необходимые для предоставления 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услуги, поданы </w:t>
      </w:r>
      <w:r w:rsidR="006F4AFE" w:rsidRPr="005B0AE1">
        <w:rPr>
          <w:rFonts w:ascii="Liberation Serif" w:hAnsi="Liberation Serif" w:cs="Liberation Serif"/>
          <w:sz w:val="26"/>
          <w:szCs w:val="26"/>
        </w:rPr>
        <w:br/>
      </w:r>
      <w:r w:rsidR="001F23A5" w:rsidRPr="005B0AE1">
        <w:rPr>
          <w:rFonts w:ascii="Liberation Serif" w:hAnsi="Liberation Serif" w:cs="Liberation Serif"/>
          <w:sz w:val="26"/>
          <w:szCs w:val="26"/>
        </w:rPr>
        <w:t>в электронной форме,</w:t>
      </w:r>
      <w:r w:rsidR="006F4AFE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6148A7">
        <w:rPr>
          <w:rFonts w:ascii="Liberation Serif" w:hAnsi="Liberation Serif" w:cs="Liberation Serif"/>
          <w:sz w:val="26"/>
          <w:szCs w:val="26"/>
        </w:rPr>
        <w:t>Уполномоченный</w:t>
      </w:r>
      <w:r w:rsidR="006F4AFE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6148A7">
        <w:rPr>
          <w:rFonts w:ascii="Liberation Serif" w:hAnsi="Liberation Serif" w:cs="Liberation Serif"/>
          <w:sz w:val="26"/>
          <w:szCs w:val="26"/>
        </w:rPr>
        <w:t>орган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не позднее рабочего дня, следующего за днем подачи </w:t>
      </w:r>
      <w:r w:rsidR="00FD4A64" w:rsidRPr="005B0AE1">
        <w:rPr>
          <w:rFonts w:ascii="Liberation Serif" w:hAnsi="Liberation Serif" w:cs="Liberation Serif"/>
          <w:sz w:val="26"/>
          <w:szCs w:val="26"/>
        </w:rPr>
        <w:t>уведомления</w:t>
      </w:r>
      <w:r w:rsidR="006148A7">
        <w:rPr>
          <w:rFonts w:ascii="Liberation Serif" w:hAnsi="Liberation Serif" w:cs="Liberation Serif"/>
          <w:sz w:val="26"/>
          <w:szCs w:val="26"/>
        </w:rPr>
        <w:t xml:space="preserve"> </w:t>
      </w:r>
      <w:r w:rsidR="00FD4A64" w:rsidRPr="005B0AE1">
        <w:rPr>
          <w:rFonts w:ascii="Liberation Serif" w:hAnsi="Liberation Serif" w:cs="Liberation Serif"/>
          <w:sz w:val="26"/>
          <w:szCs w:val="26"/>
        </w:rPr>
        <w:t>о планируемом строительстве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, направляет заявителю электронное сообщение о принятии либо об отказе в принятии </w:t>
      </w:r>
      <w:r w:rsidR="00FD4A64" w:rsidRPr="005B0AE1">
        <w:rPr>
          <w:rFonts w:ascii="Liberation Serif" w:hAnsi="Liberation Serif" w:cs="Liberation Serif"/>
          <w:sz w:val="26"/>
          <w:szCs w:val="26"/>
        </w:rPr>
        <w:t>уведомления о планируемом строительстве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. Регистрация </w:t>
      </w:r>
      <w:r w:rsidR="00FD4A64" w:rsidRPr="005B0AE1">
        <w:rPr>
          <w:rFonts w:ascii="Liberation Serif" w:hAnsi="Liberation Serif" w:cs="Liberation Serif"/>
          <w:sz w:val="26"/>
          <w:szCs w:val="26"/>
        </w:rPr>
        <w:t>уведомления о планируемом строительстве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</w:t>
      </w:r>
      <w:r w:rsidR="00FD4A64"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услуги, направленных в форме электронных документов, при отсутствии оснований для отказа в прием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документов, 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осуществляется не позднее рабочего дня, следующего за днем подачи </w:t>
      </w:r>
      <w:r w:rsidRPr="005B0AE1">
        <w:rPr>
          <w:rFonts w:ascii="Liberation Serif" w:hAnsi="Liberation Serif" w:cs="Liberation Serif"/>
          <w:sz w:val="26"/>
          <w:szCs w:val="26"/>
        </w:rPr>
        <w:t>уведомления о планируемом строительстве</w:t>
      </w:r>
      <w:r w:rsidR="006148A7">
        <w:rPr>
          <w:rFonts w:ascii="Liberation Serif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sz w:val="26"/>
          <w:szCs w:val="26"/>
        </w:rPr>
        <w:t>и иных документов, необходимых для предоставления муниципальной услуги,</w:t>
      </w:r>
      <w:r w:rsidR="006148A7">
        <w:rPr>
          <w:rFonts w:ascii="Liberation Serif" w:hAnsi="Liberation Serif" w:cs="Liberation Serif"/>
          <w:sz w:val="26"/>
          <w:szCs w:val="26"/>
        </w:rPr>
        <w:t xml:space="preserve"> в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6148A7">
        <w:rPr>
          <w:rFonts w:ascii="Liberation Serif" w:hAnsi="Liberation Serif" w:cs="Liberation Serif"/>
          <w:sz w:val="26"/>
          <w:szCs w:val="26"/>
        </w:rPr>
        <w:t>Уполномоченном органе</w:t>
      </w:r>
      <w:r w:rsidR="001F23A5" w:rsidRPr="005B0AE1">
        <w:rPr>
          <w:rFonts w:ascii="Liberation Serif" w:hAnsi="Liberation Serif" w:cs="Liberation Serif"/>
          <w:sz w:val="26"/>
          <w:szCs w:val="26"/>
        </w:rPr>
        <w:t>.</w:t>
      </w:r>
    </w:p>
    <w:p w14:paraId="392D47B3" w14:textId="77777777" w:rsidR="001F23A5" w:rsidRPr="005B0AE1" w:rsidRDefault="00C86F29" w:rsidP="008D3886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1</w:t>
      </w:r>
      <w:r w:rsidR="00A007FB" w:rsidRPr="005B0AE1">
        <w:rPr>
          <w:rFonts w:ascii="Liberation Serif" w:hAnsi="Liberation Serif" w:cs="Liberation Serif"/>
          <w:sz w:val="26"/>
          <w:szCs w:val="26"/>
        </w:rPr>
        <w:t>5</w:t>
      </w:r>
      <w:r w:rsidRPr="005B0AE1">
        <w:rPr>
          <w:rFonts w:ascii="Liberation Serif" w:hAnsi="Liberation Serif" w:cs="Liberation Serif"/>
          <w:sz w:val="26"/>
          <w:szCs w:val="26"/>
        </w:rPr>
        <w:t>.3.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Регистрация </w:t>
      </w:r>
      <w:r w:rsidRPr="005B0AE1">
        <w:rPr>
          <w:rFonts w:ascii="Liberation Serif" w:hAnsi="Liberation Serif" w:cs="Liberation Serif"/>
          <w:sz w:val="26"/>
          <w:szCs w:val="26"/>
        </w:rPr>
        <w:t>уведомления о планируемом строительстве и иных документов, необходимых для предоставления муниципальной услуги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, осуществляется в порядке, предусмотренном </w:t>
      </w:r>
      <w:r w:rsidR="001A68E9" w:rsidRPr="005B0AE1">
        <w:rPr>
          <w:rFonts w:ascii="Liberation Serif" w:hAnsi="Liberation Serif" w:cs="Liberation Serif"/>
          <w:sz w:val="26"/>
          <w:szCs w:val="26"/>
        </w:rPr>
        <w:t xml:space="preserve">в разделе </w:t>
      </w:r>
      <w:r w:rsidR="001A68E9" w:rsidRPr="005B0AE1">
        <w:rPr>
          <w:rFonts w:ascii="Liberation Serif" w:hAnsi="Liberation Serif" w:cs="Liberation Serif"/>
          <w:sz w:val="26"/>
          <w:szCs w:val="26"/>
          <w:lang w:val="en-US"/>
        </w:rPr>
        <w:t>III</w:t>
      </w:r>
      <w:r w:rsidR="001A68E9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1F23A5" w:rsidRPr="005B0AE1">
        <w:rPr>
          <w:rFonts w:ascii="Liberation Serif" w:hAnsi="Liberation Serif" w:cs="Liberation Serif"/>
          <w:sz w:val="26"/>
          <w:szCs w:val="26"/>
        </w:rPr>
        <w:t>настоящего Административного регламента.</w:t>
      </w:r>
    </w:p>
    <w:p w14:paraId="19245E65" w14:textId="77777777" w:rsidR="005B0AE1" w:rsidRDefault="005B0AE1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14:paraId="4B335376" w14:textId="77777777" w:rsidR="00475E12" w:rsidRDefault="00926D04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6</w:t>
      </w:r>
      <w:r w:rsidR="00224A25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. </w:t>
      </w:r>
      <w:r w:rsidR="00EF322A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Т</w:t>
      </w:r>
      <w:r w:rsidR="00EF322A" w:rsidRPr="005B0AE1">
        <w:rPr>
          <w:rFonts w:ascii="Liberation Serif" w:hAnsi="Liberation Serif" w:cs="Liberation Serif"/>
          <w:sz w:val="26"/>
          <w:szCs w:val="26"/>
        </w:rPr>
        <w:t xml:space="preserve"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</w:p>
    <w:p w14:paraId="2A533F29" w14:textId="77777777" w:rsidR="00475E12" w:rsidRDefault="00EF322A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</w:t>
      </w:r>
    </w:p>
    <w:p w14:paraId="2345FD4B" w14:textId="3FCF609D" w:rsidR="00EF322A" w:rsidRPr="005B0AE1" w:rsidRDefault="00EF322A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E06AA" w:rsidRPr="005B0AE1">
        <w:rPr>
          <w:rFonts w:ascii="Liberation Serif" w:hAnsi="Liberation Serif" w:cs="Liberation Serif"/>
          <w:sz w:val="26"/>
          <w:szCs w:val="26"/>
        </w:rPr>
        <w:t xml:space="preserve">и законодательством Свердловской области </w:t>
      </w:r>
      <w:r w:rsidRPr="005B0AE1">
        <w:rPr>
          <w:rFonts w:ascii="Liberation Serif" w:hAnsi="Liberation Serif" w:cs="Liberation Serif"/>
          <w:sz w:val="26"/>
          <w:szCs w:val="26"/>
        </w:rPr>
        <w:t>о социальной защите инвалидов</w:t>
      </w:r>
    </w:p>
    <w:p w14:paraId="4F12ED5A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287DFF" w14:textId="47F2930E" w:rsidR="005335FE" w:rsidRPr="005B0AE1" w:rsidRDefault="00926D04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 xml:space="preserve">2.16.1. </w:t>
      </w:r>
      <w:r w:rsidR="005335FE" w:rsidRPr="005B0AE1">
        <w:rPr>
          <w:rFonts w:ascii="Liberation Serif" w:eastAsia="Calibri" w:hAnsi="Liberation Serif" w:cs="Liberation Serif"/>
          <w:sz w:val="26"/>
          <w:szCs w:val="26"/>
        </w:rPr>
        <w:t>В помещениях, в которых предоставляется муниципальная услуга, обеспечивается:</w:t>
      </w:r>
    </w:p>
    <w:p w14:paraId="4076737B" w14:textId="77777777"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1B391957" w14:textId="77777777" w:rsidR="005335FE" w:rsidRPr="005B0AE1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788DE868" w14:textId="77777777" w:rsidR="005335FE" w:rsidRPr="005B0AE1" w:rsidRDefault="008D3886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5B0AE1">
        <w:rPr>
          <w:rFonts w:ascii="Liberation Serif" w:hAnsi="Liberation Serif" w:cs="Liberation Serif"/>
          <w:bCs/>
          <w:sz w:val="26"/>
          <w:szCs w:val="26"/>
        </w:rPr>
        <w:t>- </w:t>
      </w:r>
      <w:r w:rsidR="005335FE" w:rsidRPr="005B0AE1">
        <w:rPr>
          <w:rFonts w:ascii="Liberation Serif" w:hAnsi="Liberation Serif" w:cs="Liberation Serif"/>
          <w:bCs/>
          <w:sz w:val="26"/>
          <w:szCs w:val="26"/>
        </w:rPr>
        <w:t>возможность беспрепятственного входа в объекты и выхода из них;</w:t>
      </w:r>
    </w:p>
    <w:p w14:paraId="7719DAC2" w14:textId="77777777" w:rsidR="005335FE" w:rsidRPr="005B0AE1" w:rsidRDefault="008D3886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5B0AE1">
        <w:rPr>
          <w:rFonts w:ascii="Liberation Serif" w:hAnsi="Liberation Serif" w:cs="Liberation Serif"/>
          <w:bCs/>
          <w:sz w:val="26"/>
          <w:szCs w:val="26"/>
        </w:rPr>
        <w:t>- </w:t>
      </w:r>
      <w:r w:rsidR="005335FE" w:rsidRPr="005B0AE1">
        <w:rPr>
          <w:rFonts w:ascii="Liberation Serif" w:hAnsi="Liberation Serif" w:cs="Liberation Serif"/>
          <w:bCs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5335FE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="005335FE" w:rsidRPr="005B0AE1">
        <w:rPr>
          <w:rFonts w:ascii="Liberation Serif" w:hAnsi="Liberation Serif" w:cs="Liberation Serif"/>
          <w:bCs/>
          <w:sz w:val="26"/>
          <w:szCs w:val="26"/>
        </w:rPr>
        <w:t xml:space="preserve"> услуги, в том числе с помощью </w:t>
      </w:r>
      <w:r w:rsidR="005335FE" w:rsidRPr="005B0AE1">
        <w:rPr>
          <w:rFonts w:ascii="Liberation Serif" w:hAnsi="Liberation Serif" w:cs="Liberation Serif"/>
          <w:bCs/>
          <w:sz w:val="26"/>
          <w:szCs w:val="26"/>
        </w:rPr>
        <w:lastRenderedPageBreak/>
        <w:t xml:space="preserve">работников объекта, предоставляющих </w:t>
      </w:r>
      <w:r w:rsidR="005335FE" w:rsidRPr="005B0AE1">
        <w:rPr>
          <w:rFonts w:ascii="Liberation Serif" w:eastAsia="Calibri" w:hAnsi="Liberation Serif" w:cs="Liberation Serif"/>
          <w:sz w:val="26"/>
          <w:szCs w:val="26"/>
        </w:rPr>
        <w:t>муниципальные</w:t>
      </w:r>
      <w:r w:rsidR="005335FE" w:rsidRPr="005B0AE1">
        <w:rPr>
          <w:rFonts w:ascii="Liberation Serif" w:hAnsi="Liberation Serif" w:cs="Liberation Serif"/>
          <w:bCs/>
          <w:sz w:val="26"/>
          <w:szCs w:val="26"/>
        </w:rPr>
        <w:t xml:space="preserve"> услуги, ассистивных </w:t>
      </w:r>
      <w:r w:rsidRPr="005B0AE1">
        <w:rPr>
          <w:rFonts w:ascii="Liberation Serif" w:hAnsi="Liberation Serif" w:cs="Liberation Serif"/>
          <w:bCs/>
          <w:sz w:val="26"/>
          <w:szCs w:val="26"/>
        </w:rPr>
        <w:br/>
      </w:r>
      <w:r w:rsidR="005335FE" w:rsidRPr="005B0AE1">
        <w:rPr>
          <w:rFonts w:ascii="Liberation Serif" w:hAnsi="Liberation Serif" w:cs="Liberation Serif"/>
          <w:bCs/>
          <w:sz w:val="26"/>
          <w:szCs w:val="26"/>
        </w:rPr>
        <w:t>и вспомогательных технологий, а также сменного кресла-коляски;</w:t>
      </w:r>
    </w:p>
    <w:p w14:paraId="35EA43C8" w14:textId="77777777"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14:paraId="77371A82" w14:textId="77777777"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Места ожидания обеспечиваются стульями, кресельными секциями, скамьями (банкетками);</w:t>
      </w:r>
    </w:p>
    <w:p w14:paraId="1800D8AD" w14:textId="77777777"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4) помещения должны иметь туалет со свободным доступом к нему </w:t>
      </w:r>
      <w:r w:rsidRPr="005B0AE1">
        <w:rPr>
          <w:rFonts w:ascii="Liberation Serif" w:hAnsi="Liberation Serif" w:cs="Liberation Serif"/>
          <w:sz w:val="26"/>
          <w:szCs w:val="26"/>
        </w:rPr>
        <w:br/>
        <w:t>в рабочее время;</w:t>
      </w:r>
    </w:p>
    <w:p w14:paraId="73852A9A" w14:textId="77777777"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5) места информирования, предназначенные для ознакомления граждан </w:t>
      </w:r>
      <w:r w:rsidRPr="005B0AE1">
        <w:rPr>
          <w:rFonts w:ascii="Liberation Serif" w:hAnsi="Liberation Serif" w:cs="Liberation Serif"/>
          <w:sz w:val="26"/>
          <w:szCs w:val="26"/>
        </w:rPr>
        <w:br/>
        <w:t>с информационными материалами, оборудуются:</w:t>
      </w:r>
    </w:p>
    <w:p w14:paraId="56C05A45" w14:textId="77777777"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информационными стендами или информационными электронными терминалами;</w:t>
      </w:r>
    </w:p>
    <w:p w14:paraId="2C53DA84" w14:textId="77777777"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14:paraId="27F2BE70" w14:textId="77777777"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D20D5F" w:rsidRPr="005B0AE1">
        <w:rPr>
          <w:rFonts w:ascii="Liberation Serif" w:hAnsi="Liberation Serif" w:cs="Liberation Serif"/>
          <w:sz w:val="26"/>
          <w:szCs w:val="26"/>
        </w:rPr>
        <w:t>1.3.2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Административного регламента.</w:t>
      </w:r>
    </w:p>
    <w:p w14:paraId="2680A947" w14:textId="77777777" w:rsidR="005335FE" w:rsidRPr="005B0AE1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Оформление визуальной, текстовой и мультимедийной информации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о порядке предоставления </w:t>
      </w:r>
      <w:r w:rsidR="00D20D5F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30EAD36C" w14:textId="77777777" w:rsidR="005335FE" w:rsidRPr="005B0AE1" w:rsidRDefault="005335FE" w:rsidP="008D3886">
      <w:pPr>
        <w:suppressAutoHyphens/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6"/>
          <w:szCs w:val="26"/>
        </w:rPr>
      </w:pPr>
    </w:p>
    <w:p w14:paraId="3BBDACC7" w14:textId="14140D60" w:rsidR="00224A25" w:rsidRPr="005B0AE1" w:rsidRDefault="00926D04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оказатели доступности и качества предоставления муниципальной услуги</w:t>
      </w:r>
    </w:p>
    <w:p w14:paraId="769A2043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1D49F9B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1. Показателями доступности муниципальной услуги являются:</w:t>
      </w:r>
    </w:p>
    <w:p w14:paraId="24FBBB20" w14:textId="6E436203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оличество взаимодействий со специалистом при предоставлении муниципальной услуги – не более двух;</w:t>
      </w:r>
    </w:p>
    <w:p w14:paraId="68468ED8" w14:textId="198565AF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должительность взаимодействия со специалистом при предоставлении муниципальной услуги – не более 15 минут;</w:t>
      </w:r>
    </w:p>
    <w:p w14:paraId="75E2D499" w14:textId="5EA7B4AF" w:rsidR="001A68E9" w:rsidRPr="005B0AE1" w:rsidRDefault="00B65DCF" w:rsidP="008D3886">
      <w:pPr>
        <w:pStyle w:val="Standard"/>
        <w:suppressAutoHyphens/>
        <w:spacing w:after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A68E9" w:rsidRPr="005B0AE1">
        <w:rPr>
          <w:rFonts w:ascii="Liberation Serif" w:hAnsi="Liberation Serif" w:cs="Liberation Serif"/>
          <w:sz w:val="26"/>
          <w:szCs w:val="26"/>
        </w:rPr>
        <w:t>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при наличии технической возможности для электронного взаимодействия) (в полном объеме предоставление муниципальной услуги</w:t>
      </w:r>
      <w:r w:rsidR="00A90018" w:rsidRPr="005B0AE1">
        <w:rPr>
          <w:rFonts w:ascii="Liberation Serif" w:hAnsi="Liberation Serif" w:cs="Liberation Serif"/>
          <w:sz w:val="26"/>
          <w:szCs w:val="26"/>
        </w:rPr>
        <w:t xml:space="preserve"> в МФЦ</w:t>
      </w:r>
      <w:r w:rsidR="001A68E9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A90018" w:rsidRPr="005B0AE1">
        <w:rPr>
          <w:rFonts w:ascii="Liberation Serif" w:hAnsi="Liberation Serif" w:cs="Liberation Serif"/>
          <w:sz w:val="26"/>
          <w:szCs w:val="26"/>
        </w:rPr>
        <w:br/>
      </w:r>
      <w:r w:rsidR="001A68E9" w:rsidRPr="005B0AE1">
        <w:rPr>
          <w:rFonts w:ascii="Liberation Serif" w:hAnsi="Liberation Serif" w:cs="Liberation Serif"/>
          <w:sz w:val="26"/>
          <w:szCs w:val="26"/>
        </w:rPr>
        <w:t>не предусмотрено);</w:t>
      </w:r>
    </w:p>
    <w:p w14:paraId="1A02F383" w14:textId="0FA102BE" w:rsidR="00A23316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Calibri" w:hAnsi="Liberation Serif" w:cs="Liberation Serif"/>
          <w:sz w:val="26"/>
          <w:szCs w:val="26"/>
        </w:rPr>
        <w:t>4)</w:t>
      </w:r>
      <w:r w:rsidR="00A23316" w:rsidRPr="005B0AE1">
        <w:rPr>
          <w:rFonts w:ascii="Liberation Serif" w:eastAsia="Calibri" w:hAnsi="Liberation Serif" w:cs="Liberation Serif"/>
          <w:sz w:val="26"/>
          <w:szCs w:val="26"/>
        </w:rPr>
        <w:t xml:space="preserve"> возможность получения </w:t>
      </w:r>
      <w:r w:rsidR="00A2331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A23316"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 посредством </w:t>
      </w:r>
      <w:r w:rsidR="00C31400" w:rsidRPr="005B0AE1">
        <w:rPr>
          <w:rFonts w:ascii="Liberation Serif" w:eastAsia="Calibri" w:hAnsi="Liberation Serif" w:cs="Liberation Serif"/>
          <w:sz w:val="26"/>
          <w:szCs w:val="26"/>
        </w:rPr>
        <w:t xml:space="preserve">комплексного </w:t>
      </w:r>
      <w:r w:rsidR="00A23316" w:rsidRPr="005B0AE1">
        <w:rPr>
          <w:rFonts w:ascii="Liberation Serif" w:eastAsia="Calibri" w:hAnsi="Liberation Serif" w:cs="Liberation Serif"/>
          <w:sz w:val="26"/>
          <w:szCs w:val="26"/>
        </w:rPr>
        <w:t xml:space="preserve">запроса о предоставлении нескольких муниципальных услуг в </w:t>
      </w:r>
      <w:r w:rsidR="0043579A" w:rsidRPr="005B0AE1">
        <w:rPr>
          <w:rFonts w:ascii="Liberation Serif" w:eastAsia="Calibri" w:hAnsi="Liberation Serif" w:cs="Liberation Serif"/>
          <w:sz w:val="26"/>
          <w:szCs w:val="26"/>
        </w:rPr>
        <w:t>МФЦ</w:t>
      </w:r>
      <w:r w:rsidR="00872E0E" w:rsidRPr="005B0AE1">
        <w:rPr>
          <w:rFonts w:ascii="Liberation Serif" w:eastAsia="Calibri" w:hAnsi="Liberation Serif" w:cs="Liberation Serif"/>
          <w:sz w:val="26"/>
          <w:szCs w:val="26"/>
        </w:rPr>
        <w:t>;</w:t>
      </w:r>
    </w:p>
    <w:p w14:paraId="7E449ADD" w14:textId="6FFBFA25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транспортная доступность к местам предоставления муниципальной услуги;</w:t>
      </w:r>
    </w:p>
    <w:p w14:paraId="28F60BEB" w14:textId="090A8030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</w:t>
      </w:r>
      <w:r w:rsidR="00A2331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том числе с использованием информационно-коммуникационных технологий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02340520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 Показателями качества муниципальной услуги являются:</w:t>
      </w:r>
    </w:p>
    <w:p w14:paraId="20B54C6E" w14:textId="669CD0EB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блюдение сроков предоставления муниципальной услуги;</w:t>
      </w:r>
    </w:p>
    <w:p w14:paraId="6641ED74" w14:textId="3C3CE6E3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сутствие обоснованных жалоб граждан на предоставление муниципальной услуги.</w:t>
      </w:r>
    </w:p>
    <w:p w14:paraId="0A3F75A7" w14:textId="77777777" w:rsidR="002F4FA3" w:rsidRPr="005B0AE1" w:rsidRDefault="002F4FA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913A78" w14:textId="7E65F8BF" w:rsidR="00224A25" w:rsidRPr="005B0AE1" w:rsidRDefault="00926D04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Иные требования, в том числе учитывающие особенности предоставления муниципальной услуги в МФЦ</w:t>
      </w:r>
      <w:r w:rsidR="00C80CF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C80CFD" w:rsidRPr="005B0AE1">
        <w:rPr>
          <w:rFonts w:ascii="Liberation Serif" w:hAnsi="Liberation Serif" w:cs="Liberation Serif"/>
          <w:bCs/>
          <w:iCs/>
          <w:sz w:val="26"/>
          <w:szCs w:val="26"/>
        </w:rPr>
        <w:t xml:space="preserve">особенности предоставления государственной </w:t>
      </w:r>
      <w:r w:rsidR="00C80CFD" w:rsidRPr="005B0AE1">
        <w:rPr>
          <w:rFonts w:ascii="Liberation Serif" w:hAnsi="Liberation Serif" w:cs="Liberation Serif"/>
          <w:bCs/>
          <w:iCs/>
          <w:sz w:val="26"/>
          <w:szCs w:val="26"/>
        </w:rPr>
        <w:br/>
        <w:t>услуги по экстерриториальному принципу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особенности предоставления</w:t>
      </w:r>
      <w:r w:rsidR="00C80CF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 услуги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электронной форме</w:t>
      </w:r>
    </w:p>
    <w:p w14:paraId="417CED47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0A794E8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Прием документов на предоставление услуги в МФЦ осуществляется на основании заключенного Соглашения о взаимодействии между </w:t>
      </w:r>
      <w:r w:rsidR="006148A7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е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МФЦ.</w:t>
      </w:r>
    </w:p>
    <w:p w14:paraId="6808797F" w14:textId="77777777" w:rsidR="001A68E9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. </w:t>
      </w:r>
      <w:r w:rsidR="001A68E9" w:rsidRPr="005B0AE1">
        <w:rPr>
          <w:rFonts w:ascii="Liberation Serif" w:hAnsi="Liberation Serif" w:cs="Liberation Serif"/>
          <w:sz w:val="26"/>
          <w:szCs w:val="26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 (при наличии технической возможности для электронного взаимодействия).</w:t>
      </w:r>
    </w:p>
    <w:p w14:paraId="2829E8A9" w14:textId="77777777" w:rsidR="002C2A62" w:rsidRPr="005B0AE1" w:rsidRDefault="002C2A6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14:paraId="6ACF67F8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3. Для получения муниципальной услуги в электронном виде заявителям предоставляется возможность направить уведомление 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№ 210-ФЗ и обеспечивает идентификацию заявителя.</w:t>
      </w:r>
    </w:p>
    <w:p w14:paraId="31D4875C" w14:textId="77777777" w:rsidR="00551381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</w:t>
      </w:r>
    </w:p>
    <w:p w14:paraId="4159AE69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884D1C1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4. При предоставлении муниципальной услуги в электронной форме заявителю направляется:</w:t>
      </w:r>
    </w:p>
    <w:p w14:paraId="0A6FAA44" w14:textId="650A79D3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е о приеме и регистрации уведомления о планируемом строительстве и иных документов, необходимых для предоставления муниципальной услуги;</w:t>
      </w:r>
    </w:p>
    <w:p w14:paraId="78E39B50" w14:textId="72AA0D28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е о начале процедуры предоставления муниципальной услуги;</w:t>
      </w:r>
    </w:p>
    <w:p w14:paraId="4ECA3722" w14:textId="51013188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е об окончании предоставления муниципальной услуги либо мотивированном отказе в приеме уведомления о планируемом строительстве и иных документов, необходимых для предоставления муниципальной услуги;</w:t>
      </w:r>
    </w:p>
    <w:p w14:paraId="3EB202EC" w14:textId="13A8B26E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е о результатах рассмотрения документов, необходимых для предоставления муниципальной услуги;</w:t>
      </w:r>
    </w:p>
    <w:p w14:paraId="4E26DCF8" w14:textId="4D95D72F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14:paraId="43F7E9A4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5. Заявителю обеспечивается возможность получения муниципальной услуги посредством Единого портала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ез 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обходимости повторного представления документов на бумажном носителе.</w:t>
      </w:r>
    </w:p>
    <w:p w14:paraId="18CB005D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6. Форматно-логическая проверка сформированного уведом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 осуществляется автоматически после заполнения заявителем каждого из полей электронной формы уведомления. При выявлении некорректно заполненного поля электронной формы уведомления о планируемом строительств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3ED9A3B6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7. Сформированное и подписанное уведомление о планируемом строительстве и иные документы, указанные в пункте 2.6.</w:t>
      </w:r>
      <w:r w:rsidR="00EC54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еобходимые для предоставления муниципальной услуги, направляются </w:t>
      </w:r>
      <w:r w:rsidR="00DC25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DC25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 посредством Единого портала. </w:t>
      </w:r>
    </w:p>
    <w:p w14:paraId="3E6A523C" w14:textId="77777777" w:rsidR="00C35890" w:rsidRPr="005B0AE1" w:rsidRDefault="00C3589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FE1AED4" w14:textId="2AEA8E9E" w:rsidR="00224A25" w:rsidRPr="005B0AE1" w:rsidRDefault="00926D04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lastRenderedPageBreak/>
        <w:t xml:space="preserve">Раздел 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III. Состав, последовательность и сроки выполнения административных процедур</w:t>
      </w:r>
      <w:r w:rsidR="002C2A62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2C2A62" w:rsidRPr="005B0AE1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5B0AE1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2C2A62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в электронной форме, </w:t>
      </w:r>
      <w:r w:rsidR="002C2A62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а также особенности выполнения административных процедур </w:t>
      </w:r>
      <w:r w:rsidR="002C2A62" w:rsidRPr="005B0AE1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2C2A62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МФЦ</w:t>
      </w:r>
    </w:p>
    <w:p w14:paraId="5FFCA520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07EC41A6" w14:textId="67D891D9" w:rsidR="004D7987" w:rsidRDefault="00CF5BC5" w:rsidP="004D7987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1. </w:t>
      </w:r>
      <w:r w:rsidR="004D7987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черпывающий перечень административных процедур муниципальной услуги</w:t>
      </w:r>
    </w:p>
    <w:p w14:paraId="7A602478" w14:textId="77777777" w:rsidR="004D7987" w:rsidRDefault="004D7987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A57999C" w14:textId="3A143375" w:rsidR="00224A25" w:rsidRPr="005B0AE1" w:rsidRDefault="004D7987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1.1. </w:t>
      </w:r>
      <w:r w:rsidR="00551381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е муниципальной услуги включает в себя и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черпывающий перечень административных процедур:</w:t>
      </w:r>
    </w:p>
    <w:p w14:paraId="0DACDF79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прием уведомления 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t>, регистрация уведомления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3C05EAB7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) рассмотрение уведомления о планируемом строительстве, проведение проверки сведений, указанных в уведомлении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становленных пунктом 2.6.1 настоящего Административного регламента, и наличия документов, указанных в пункте 2.6.</w:t>
      </w:r>
      <w:r w:rsidR="00C765D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</w:t>
      </w:r>
      <w:r w:rsidR="004B4B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бо уведомления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4B4B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несоответстви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4A0A4C71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08235C5A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)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застройки, документацией по планировке территории, и обязательным требованиям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емом строительстве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ыми в соответствии с земельным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иным законодательством Российской Федерации;</w:t>
      </w:r>
    </w:p>
    <w:p w14:paraId="4F9A9F3E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) подготовка и направление застрой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щику способом, определенным им 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уведомлении о планируемом строительстве, уведомления о соответствии </w:t>
      </w:r>
      <w:r w:rsidR="004B4B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ибо уведомления о несоответстви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79DBF05A" w14:textId="3724350B" w:rsidR="00224A25" w:rsidRPr="005B0AE1" w:rsidRDefault="002C1018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.1.2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:</w:t>
      </w:r>
    </w:p>
    <w:p w14:paraId="05A09CF1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в срок не более чем </w:t>
      </w:r>
      <w:r w:rsidR="0016352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 (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три</w:t>
      </w:r>
      <w:r w:rsidR="0016352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бочих дня со дня поступления уведомления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отсутствии оснований для его возврата, предусмотренных пунктом 2.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аправляет, в том числе с использованием единой системы межведомственного электронного взаимодействия, указанное уведомление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приложенное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нему описание внешнего облика объекта индивидуального жилищного строительства или садового дома в орган исполнительной власти Свердловской области, </w:t>
      </w:r>
      <w:r w:rsidR="0016352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области охраны объектов культурного наследия;</w:t>
      </w:r>
    </w:p>
    <w:p w14:paraId="7DB180EB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2) проводит проверку соответствия указанных в этом уведомлении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застройки, документацией по планировке территории, и обязательным требованиям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разрешенным использованием земельного участка и ограничениями, установленными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оответствии с земельным и иным законодательством Российской Федерации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ействующими на дату поступления этого уведомления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1DABC07E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в срок не позднее двадцати рабочих дней со дня поступления уведомления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правляет застройщику способом, определенным им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этом уведомлении, уведомление о соответствии либо уведомление о несоответствии.</w:t>
      </w:r>
    </w:p>
    <w:p w14:paraId="610464D5" w14:textId="3E9E119D" w:rsidR="00224A25" w:rsidRPr="005B0AE1" w:rsidRDefault="002C1018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.1.3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В целях предоставления муниципальной услуги осуществляется прием заявителей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ом согласно режиму работы.</w:t>
      </w:r>
    </w:p>
    <w:p w14:paraId="009D2F07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записи на прием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 не вправе требовать от заявителя иных действий, кроме прохождения идентификации и аутентификации в соответств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с нормативными правовыми актами Российской Федерации, указания цели приема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921C562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F9E1008" w14:textId="0447AF94" w:rsidR="00224A25" w:rsidRPr="005B0AE1" w:rsidRDefault="00926D04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ем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я о планируемом строительстве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, регистрация уведомления </w:t>
      </w:r>
    </w:p>
    <w:p w14:paraId="3DD9B033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34979F1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1. Основанием для начала административной процедуры по приему уведомления о планируемом строительстве, является уведомление, поступивше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 от заявителя на бумажном носителе или в электронной форме.</w:t>
      </w:r>
    </w:p>
    <w:p w14:paraId="14D7F9CE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2. При обращении заявителя 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 специалист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при приеме </w:t>
      </w:r>
      <w:r w:rsidR="001B79E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ения:</w:t>
      </w:r>
    </w:p>
    <w:p w14:paraId="3C9712DA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14:paraId="0ABB05D2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 при отсутствии оформленного </w:t>
      </w:r>
      <w:r w:rsidR="00043B1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B79E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 заявителя или при неправильном (некорректном) его заполнении предлагает заново заполнить установленную форму </w:t>
      </w:r>
      <w:r w:rsidR="00043B1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помогает </w:t>
      </w:r>
      <w:r w:rsidR="001B79E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его заполнении;</w:t>
      </w:r>
    </w:p>
    <w:p w14:paraId="43DB0DD9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 при отсутствии оснований для отказа в приеме документов регистрирует </w:t>
      </w:r>
      <w:r w:rsidR="00043B1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выдает заявителю копию </w:t>
      </w:r>
      <w:r w:rsidR="00043B1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отметкой о принятии </w:t>
      </w:r>
      <w:r w:rsidR="00043B1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ов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дата принятия и подпись специалиста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).</w:t>
      </w:r>
    </w:p>
    <w:p w14:paraId="45AF1F63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2.3. Результатом исполнения административной процедуры является:</w:t>
      </w:r>
    </w:p>
    <w:p w14:paraId="6A5405D5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регистрация уведомления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3470B9A9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выдача заявителю копии заявления с отметкой о получении документов;  </w:t>
      </w:r>
    </w:p>
    <w:p w14:paraId="638F56D8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отказ в приеме документов, при установлении фактов, препятствующих принятию документов.</w:t>
      </w:r>
    </w:p>
    <w:p w14:paraId="0D037D21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по приему заявления не должно превышать 15 минут.</w:t>
      </w:r>
    </w:p>
    <w:p w14:paraId="59E41A9A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E48364" w14:textId="77777777" w:rsidR="00475E12" w:rsidRDefault="00926D04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ссмотрение уведомления о планируемом строительстве, проведение проверки сведений, указанных в уведомлении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становленных пунктом 2.6.1 настоящего Административного регламента, и наличия документов, указанных в пункте 2.6.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</w:t>
      </w:r>
    </w:p>
    <w:p w14:paraId="1EDD67F4" w14:textId="10F8A97B"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допустимости размещения объекта индивидуального жилищного строительства </w:t>
      </w:r>
      <w:r w:rsidR="00B65DC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ли садового дома на земельном участке</w:t>
      </w:r>
    </w:p>
    <w:p w14:paraId="2EE9C599" w14:textId="77777777"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94E3CC5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1. Основанием для начала административной процедуры по рассмотрению уведомления о планируемом строительстве специалистом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является направление уведомления</w:t>
      </w:r>
      <w:r w:rsidR="0068799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соответствующими резолюциями и представленными документами специалисту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для работы.</w:t>
      </w:r>
    </w:p>
    <w:p w14:paraId="297E48A1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2. Специалист проверяет правильность составления уведом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14:paraId="6CB51403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14:paraId="79CDBAE3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3.3. При предоставлении полного комплекта документов, указанных в пункте 2.6.</w:t>
      </w:r>
      <w:r w:rsidR="0068799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68799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14:paraId="648783C9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пии документов специалист заверяет штампом «Копия верна» и подписью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с расшифровкой и возвращает заявителю или его представителю подлинники документов, с которых сняты копии.</w:t>
      </w:r>
    </w:p>
    <w:p w14:paraId="3DD79075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4. В случае отсутствия в уведомлении о планируемом строительстве сведений, предусмотренных 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унктом 1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.6</w:t>
      </w:r>
      <w:r w:rsidR="00EC54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 настоящего Административного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а, или документов, предусмотренных</w:t>
      </w:r>
      <w:r w:rsidR="007D0B3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дпунктами 2-5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нкт</w:t>
      </w:r>
      <w:r w:rsidR="001F2C7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.6.</w:t>
      </w:r>
      <w:r w:rsidR="001F2C7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специалист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в течение 3 (трех) рабочих дней со дня поступления уведомления о планируемом строительстве возвращает данное уведомление </w:t>
      </w:r>
      <w:r w:rsidR="0068799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рилагаемые к нему документы без рассмотрения заявителю с указанием причин возврата.</w:t>
      </w:r>
    </w:p>
    <w:p w14:paraId="11CDBB90" w14:textId="77777777" w:rsidR="00EC545E" w:rsidRPr="005B0AE1" w:rsidRDefault="00EC545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CA13BBC" w14:textId="7C781001" w:rsidR="00224A25" w:rsidRPr="005B0AE1" w:rsidRDefault="00926D04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4.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Ф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мирование и направление межведомственных запросов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органы (организации), участвующие в предоставлении муниципальной услуги</w:t>
      </w:r>
    </w:p>
    <w:p w14:paraId="707D6C84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B90043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4.1. Основанием для начала административной процедуры по формированию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направлению межведомственных запросов в органы (организации), участвующи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предоставлении муниципальной услуги, является непредставление заявителем документов, указанных в пункте </w:t>
      </w:r>
      <w:r w:rsidR="006C2B2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7.1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его Административного регламента.</w:t>
      </w:r>
    </w:p>
    <w:p w14:paraId="524BCB01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4.2. Документы, указанные в пункте </w:t>
      </w:r>
      <w:r w:rsidR="001F2C7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7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1F2C7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запрашиваются специалистом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по каналам межведомственного взаимодействия в течение 1 (одного) рабочего дня со дня приема уведомления </w:t>
      </w:r>
      <w:r w:rsidR="006C2B2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окументов, необходимых для предоставления муниципальной услуги.</w:t>
      </w:r>
    </w:p>
    <w:p w14:paraId="40B7B5D6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В течение 3 (трех) рабочих дней 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 направляются ответы на полученные запросы.</w:t>
      </w:r>
    </w:p>
    <w:p w14:paraId="62C7AFBA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14:paraId="21AD5C5F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4 (четырех) рабочих дней.</w:t>
      </w:r>
    </w:p>
    <w:p w14:paraId="12BD6E46" w14:textId="77777777"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83C2B08" w14:textId="06AE2298" w:rsidR="00224A25" w:rsidRPr="005B0AE1" w:rsidRDefault="00926D04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5.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оведение проверки соответствия указанных в уведомлении о планируемом строительстве параметров объекта индивидуального жилищного строительства </w:t>
      </w:r>
      <w:r w:rsidR="00B65DC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застройки, документацией по планировке территории, и обязательным требованиям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ограничениями, установленными в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ответствии с земельным и иным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конодательством Российской Федерации</w:t>
      </w:r>
    </w:p>
    <w:p w14:paraId="074B7CD8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6012103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5.1. 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</w:t>
      </w:r>
      <w:r w:rsidR="003D0BC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роительства или садового дома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оответствии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разрешенным использованием земельного участка и ограничениями, установленными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 земельным и иным законодательством Российской Федерации, является указание полных сведений в уведомлении о планируемом строительстве.</w:t>
      </w:r>
    </w:p>
    <w:p w14:paraId="245C7949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5.2. Специалист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осуществляет проверку указанных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планируемом строительстве, а также </w:t>
      </w:r>
      <w:r w:rsidR="003D0BC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пустимости размещения объекта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дивидуального жилищного строительства или садового дома в соответств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с разрешенным использованием земельного участка и ограничениями, установленными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 земельным и иным законодательством Российской Федерации.</w:t>
      </w:r>
    </w:p>
    <w:p w14:paraId="0AA5AF7A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5.3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14:paraId="11499984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2 (два) рабочих дня.</w:t>
      </w:r>
    </w:p>
    <w:p w14:paraId="4F930749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65FE8FD" w14:textId="77777777" w:rsidR="00475E12" w:rsidRDefault="00926D04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дготовка и направление застройщику способом, определенным им</w:t>
      </w:r>
    </w:p>
    <w:p w14:paraId="0BD5BA35" w14:textId="77777777" w:rsidR="00475E12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уведомлении о планируемом строительстве,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</w:t>
      </w:r>
    </w:p>
    <w:p w14:paraId="6978FA3A" w14:textId="77777777" w:rsidR="00475E12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опустимости размещения объекта индивидуального жилищного строительства</w:t>
      </w:r>
    </w:p>
    <w:p w14:paraId="568B6D69" w14:textId="18289F6E"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</w:p>
    <w:p w14:paraId="3DF13295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1. 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 либо об отказ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предоставлении муниципальной услуги.</w:t>
      </w:r>
    </w:p>
    <w:p w14:paraId="692E4502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6.2. Уведомление о несоответствии направляет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я застройщику только в случа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сли:</w:t>
      </w:r>
    </w:p>
    <w:p w14:paraId="2F1A577D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</w:p>
    <w:p w14:paraId="209B1042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размещение указанных в уведомлении о планируемом строительстве объекта индивидуального жилищного строительства или садового дома не допускаетс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планируемом строительстве;</w:t>
      </w:r>
    </w:p>
    <w:p w14:paraId="77CB7024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уведомление о планируемом строительстве подано или направлено лицом,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 являющимся застройщиком в связи с отсутствием у него прав на земельный участок;</w:t>
      </w:r>
    </w:p>
    <w:p w14:paraId="529A0FCF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) в срок, указанный в части 9 статьи 51.1 Градостроительного кодекса Российской Федерации, от органа исполнительной власти субъекта Российской Федерации, </w:t>
      </w:r>
      <w:r w:rsidR="00CA22E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7B5D666A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3. Результат административной процедуры – подписанные </w:t>
      </w:r>
      <w:r w:rsidR="006148A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ой городского округа Нижняя Салда (далее - Глава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соответствии либо 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соответствии.</w:t>
      </w:r>
    </w:p>
    <w:p w14:paraId="492EF821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4. В уведомлении о несоответствии должны содержаться все основания направления застройщику такого уведомления с указанием: </w:t>
      </w:r>
    </w:p>
    <w:p w14:paraId="29F1DB23" w14:textId="77777777" w:rsidR="00224A25" w:rsidRPr="005B0AE1" w:rsidRDefault="00224A25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застройки, документацией по планировке территории, или обязательных требований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.</w:t>
      </w:r>
    </w:p>
    <w:p w14:paraId="3E709CB1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5. В случае недопустимости размещения объекта индивидуального жилищного строительства или садового дома на земельном участке в уведомлен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несоответствии указываются установленный вид разрешенного использования земельного участка, виды ограничений использования земельного участка, в связ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</w:p>
    <w:p w14:paraId="0137F704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направления застройщику такого уведомления по основанию, предусмотренному пунктом 4 части 10 статьи 51.1. Градостроительного кодекса Российской Федерации, обязательным приложением к нему является уведомлени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5B0BF738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6. Получение застройщиком уведомления о соответствии от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либо не</w:t>
      </w:r>
      <w:r w:rsidR="00C6044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правление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ом в срок, предусмотренный частью 7 или пунктом 3 части 8 статьи 51.1. Градостроительного кодекса Российской Федерации, уведомления о несоответствии считается </w:t>
      </w:r>
      <w:r w:rsidRPr="00475E12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гласование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оответствии с параметрами, указанными в уведомлении о планируемом строительстве, </w:t>
      </w:r>
      <w:r w:rsidRPr="00475E1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течение десяти лет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я направления застройщиком такого уведомления 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 частью 1 статьи 51.1 Градостроительного кодекса Российской Федерации.</w:t>
      </w:r>
    </w:p>
    <w:p w14:paraId="751803F8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6.7. Подписанное уведомление</w:t>
      </w:r>
      <w:r w:rsidR="0092056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соответствии 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бо уведомление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</w:t>
      </w:r>
      <w:r w:rsidR="0092056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соответстви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гистрируется в соответствующем журнале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.</w:t>
      </w:r>
    </w:p>
    <w:p w14:paraId="355D4A97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пециалист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сообщает заявителю о подготовке уведомления </w:t>
      </w:r>
      <w:r w:rsidR="00FB133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соответствии 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бо уведомления о </w:t>
      </w:r>
      <w:r w:rsidR="00FB133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есоответств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возможности его получения.</w:t>
      </w:r>
    </w:p>
    <w:p w14:paraId="57034252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1 (один) рабочий день.</w:t>
      </w:r>
    </w:p>
    <w:p w14:paraId="331417DC" w14:textId="77777777" w:rsidR="00224A25" w:rsidRPr="005B0AE1" w:rsidRDefault="00224A25" w:rsidP="008D3886">
      <w:pPr>
        <w:pStyle w:val="a5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6.8. Результат предоставления муниципальной услуги направляется заявителю (застройщику) способом, определенным им в уведомлении о планируемом строительстве. </w:t>
      </w:r>
    </w:p>
    <w:p w14:paraId="24E4251F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6.9. В случае поступления уведомления о планируемом строительстве через МФЦ заявитель получает результат предоставления муниципальной услуги в данном учреждении.</w:t>
      </w:r>
    </w:p>
    <w:p w14:paraId="5F70D3B4" w14:textId="77777777" w:rsidR="008D3886" w:rsidRPr="005B0AE1" w:rsidRDefault="008D3886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6767823" w14:textId="6EDEF25F" w:rsidR="00224A25" w:rsidRPr="005B0AE1" w:rsidRDefault="00926D04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Глава </w:t>
      </w:r>
      <w:r w:rsidR="00224A25" w:rsidRPr="005B0AE1">
        <w:rPr>
          <w:rFonts w:ascii="Liberation Serif" w:hAnsi="Liberation Serif" w:cs="Liberation Serif"/>
          <w:sz w:val="26"/>
          <w:szCs w:val="26"/>
        </w:rPr>
        <w:t>3.7. </w:t>
      </w:r>
      <w:r w:rsidR="0027345C" w:rsidRPr="005B0AE1">
        <w:rPr>
          <w:rFonts w:ascii="Liberation Serif" w:hAnsi="Liberation Serif" w:cs="Liberation Serif"/>
          <w:sz w:val="26"/>
          <w:szCs w:val="26"/>
        </w:rPr>
        <w:t xml:space="preserve">Порядок выполнения административных процедур (действий) по предоставлению </w:t>
      </w:r>
      <w:r w:rsidR="000A6421" w:rsidRPr="005B0AE1">
        <w:rPr>
          <w:rFonts w:ascii="Liberation Serif" w:hAnsi="Liberation Serif" w:cs="Liberation Serif"/>
          <w:sz w:val="26"/>
          <w:szCs w:val="26"/>
        </w:rPr>
        <w:t>муниципаль</w:t>
      </w:r>
      <w:r w:rsidR="0027345C" w:rsidRPr="005B0AE1">
        <w:rPr>
          <w:rFonts w:ascii="Liberation Serif" w:hAnsi="Liberation Serif" w:cs="Liberation Serif"/>
          <w:sz w:val="26"/>
          <w:szCs w:val="26"/>
        </w:rPr>
        <w:t xml:space="preserve">ной услуги, выполняемых </w:t>
      </w:r>
      <w:r w:rsidR="000A6421" w:rsidRPr="005B0AE1">
        <w:rPr>
          <w:rFonts w:ascii="Liberation Serif" w:hAnsi="Liberation Serif" w:cs="Liberation Serif"/>
          <w:sz w:val="26"/>
          <w:szCs w:val="26"/>
        </w:rPr>
        <w:t>МФЦ</w:t>
      </w:r>
      <w:r w:rsidR="0027345C" w:rsidRPr="005B0AE1">
        <w:rPr>
          <w:rFonts w:ascii="Liberation Serif" w:hAnsi="Liberation Serif" w:cs="Liberation Serif"/>
          <w:sz w:val="26"/>
          <w:szCs w:val="26"/>
        </w:rPr>
        <w:t xml:space="preserve">, в том числе порядок административных процедур (действий), выполняемых </w:t>
      </w:r>
      <w:r w:rsidR="000A6421" w:rsidRPr="005B0AE1">
        <w:rPr>
          <w:rFonts w:ascii="Liberation Serif" w:hAnsi="Liberation Serif" w:cs="Liberation Serif"/>
          <w:sz w:val="26"/>
          <w:szCs w:val="26"/>
        </w:rPr>
        <w:t>МФЦ</w:t>
      </w:r>
      <w:r w:rsidR="0027345C" w:rsidRPr="005B0AE1">
        <w:rPr>
          <w:rFonts w:ascii="Liberation Serif" w:hAnsi="Liberation Serif" w:cs="Liberation Serif"/>
          <w:sz w:val="26"/>
          <w:szCs w:val="26"/>
        </w:rPr>
        <w:t xml:space="preserve"> при предоставлении </w:t>
      </w:r>
      <w:r w:rsidR="000A6421" w:rsidRPr="005B0AE1">
        <w:rPr>
          <w:rFonts w:ascii="Liberation Serif" w:hAnsi="Liberation Serif" w:cs="Liberation Serif"/>
          <w:sz w:val="26"/>
          <w:szCs w:val="26"/>
        </w:rPr>
        <w:t>муниципаль</w:t>
      </w:r>
      <w:r w:rsidR="0027345C" w:rsidRPr="005B0AE1">
        <w:rPr>
          <w:rFonts w:ascii="Liberation Serif" w:hAnsi="Liberation Serif" w:cs="Liberation Serif"/>
          <w:sz w:val="26"/>
          <w:szCs w:val="26"/>
        </w:rPr>
        <w:t xml:space="preserve">ной услуги в полном объеме и при предоставлении </w:t>
      </w:r>
      <w:r w:rsidR="000A6421" w:rsidRPr="005B0AE1">
        <w:rPr>
          <w:rFonts w:ascii="Liberation Serif" w:hAnsi="Liberation Serif" w:cs="Liberation Serif"/>
          <w:sz w:val="26"/>
          <w:szCs w:val="26"/>
        </w:rPr>
        <w:t>муниципаль</w:t>
      </w:r>
      <w:r w:rsidR="0027345C" w:rsidRPr="005B0AE1">
        <w:rPr>
          <w:rFonts w:ascii="Liberation Serif" w:hAnsi="Liberation Serif" w:cs="Liberation Serif"/>
          <w:sz w:val="26"/>
          <w:szCs w:val="26"/>
        </w:rPr>
        <w:t xml:space="preserve">ной услуги </w:t>
      </w:r>
      <w:r w:rsidR="0027345C" w:rsidRPr="005B0AE1">
        <w:rPr>
          <w:rFonts w:ascii="Liberation Serif" w:hAnsi="Liberation Serif" w:cs="Liberation Serif"/>
          <w:sz w:val="26"/>
          <w:szCs w:val="26"/>
        </w:rPr>
        <w:lastRenderedPageBreak/>
        <w:t>посредством комплексного запроса</w:t>
      </w:r>
      <w:r w:rsidR="00224A25" w:rsidRPr="005B0AE1">
        <w:rPr>
          <w:rFonts w:ascii="Liberation Serif" w:hAnsi="Liberation Serif" w:cs="Liberation Serif"/>
          <w:sz w:val="26"/>
          <w:szCs w:val="26"/>
        </w:rPr>
        <w:br/>
      </w:r>
    </w:p>
    <w:p w14:paraId="09EB7EBB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  <w:highlight w:val="yellow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7.1. При обращении заявителя через МФЦ специалист МФЦ осуществляет действия, предусмотренные пунктом 3.2.2 настоящего Административного регламента, </w:t>
      </w:r>
      <w:r w:rsidR="00CA22EB" w:rsidRPr="005B0AE1">
        <w:rPr>
          <w:rFonts w:ascii="Liberation Serif" w:hAnsi="Liberation Serif" w:cs="Liberation Serif"/>
          <w:sz w:val="26"/>
          <w:szCs w:val="26"/>
        </w:rPr>
        <w:br/>
      </w:r>
      <w:r w:rsidRPr="005B0AE1">
        <w:rPr>
          <w:rFonts w:ascii="Liberation Serif" w:hAnsi="Liberation Serif" w:cs="Liberation Serif"/>
          <w:sz w:val="26"/>
          <w:szCs w:val="26"/>
        </w:rPr>
        <w:t xml:space="preserve">и выдает заявителю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писку в получении документов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  <w:r w:rsidRPr="005B0AE1">
        <w:rPr>
          <w:rFonts w:ascii="Liberation Serif" w:hAnsi="Liberation Serif" w:cs="Liberation Serif"/>
          <w:sz w:val="26"/>
          <w:szCs w:val="26"/>
          <w:highlight w:val="yellow"/>
        </w:rPr>
        <w:t xml:space="preserve"> </w:t>
      </w:r>
    </w:p>
    <w:p w14:paraId="2A697F43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7.2. Передача курьером пакета документов из МФЦ в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ый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рган осуществляется на основании заключенного со</w:t>
      </w:r>
      <w:r w:rsidR="00FB1339" w:rsidRPr="005B0AE1">
        <w:rPr>
          <w:rFonts w:ascii="Liberation Serif" w:hAnsi="Liberation Serif" w:cs="Liberation Serif"/>
          <w:sz w:val="26"/>
          <w:szCs w:val="26"/>
        </w:rPr>
        <w:t xml:space="preserve">глашения между МФЦ </w:t>
      </w:r>
      <w:r w:rsidR="00FB1339" w:rsidRPr="005B0AE1">
        <w:rPr>
          <w:rFonts w:ascii="Liberation Serif" w:hAnsi="Liberation Serif" w:cs="Liberation Serif"/>
          <w:sz w:val="26"/>
          <w:szCs w:val="26"/>
        </w:rPr>
        <w:br/>
      </w:r>
      <w:r w:rsidRPr="005B0AE1">
        <w:rPr>
          <w:rFonts w:ascii="Liberation Serif" w:hAnsi="Liberation Serif" w:cs="Liberation Serif"/>
          <w:sz w:val="26"/>
          <w:szCs w:val="26"/>
        </w:rPr>
        <w:t xml:space="preserve">и </w:t>
      </w:r>
      <w:r w:rsidR="00C60443">
        <w:rPr>
          <w:rFonts w:ascii="Liberation Serif" w:hAnsi="Liberation Serif" w:cs="Liberation Serif"/>
          <w:sz w:val="26"/>
          <w:szCs w:val="26"/>
        </w:rPr>
        <w:t>Администрацией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14:paraId="2C43F114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7.3. Передача документа, являющегося результатом предоставления муниципальной услуги, из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ргана в МФЦ осуществляется в течение </w:t>
      </w:r>
      <w:r w:rsidRPr="005B0AE1">
        <w:rPr>
          <w:rFonts w:ascii="Liberation Serif" w:hAnsi="Liberation Serif" w:cs="Liberation Serif"/>
          <w:sz w:val="26"/>
          <w:szCs w:val="26"/>
        </w:rPr>
        <w:br/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14:paraId="45844789" w14:textId="77777777" w:rsidR="00CA22EB" w:rsidRPr="005B0AE1" w:rsidRDefault="00CF712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7.4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 </w:t>
      </w:r>
      <w:r w:rsidR="00CA22EB" w:rsidRPr="005B0AE1">
        <w:rPr>
          <w:rFonts w:ascii="Liberation Serif" w:hAnsi="Liberation Serif" w:cs="Liberation Serif"/>
          <w:sz w:val="26"/>
          <w:szCs w:val="26"/>
        </w:rPr>
        <w:t xml:space="preserve">При передаче пакета документов, готового результата муниципальной услуги курьеру МФЦ либо курьеру, направленному МФЦ (далее – курьер МФЦ), принимающий их проставляет дату получения документов и подпись. Первый экземпляр реестра остается у курьера МФЦ, второй – подлежит возврату курьеру Уполномоченного органа. </w:t>
      </w:r>
    </w:p>
    <w:p w14:paraId="7EB9203E" w14:textId="77777777" w:rsidR="00224A25" w:rsidRPr="005B0AE1" w:rsidRDefault="00CF712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7.5</w:t>
      </w:r>
      <w:r w:rsidR="00224A25" w:rsidRPr="005B0AE1">
        <w:rPr>
          <w:rFonts w:ascii="Liberation Serif" w:hAnsi="Liberation Serif" w:cs="Liberation Serif"/>
          <w:sz w:val="26"/>
          <w:szCs w:val="26"/>
        </w:rPr>
        <w:t>. Результат исполнения административной процедуры – выдача заявит</w:t>
      </w:r>
      <w:r w:rsidR="002B2515" w:rsidRPr="005B0AE1">
        <w:rPr>
          <w:rFonts w:ascii="Liberation Serif" w:hAnsi="Liberation Serif" w:cs="Liberation Serif"/>
          <w:sz w:val="26"/>
          <w:szCs w:val="26"/>
        </w:rPr>
        <w:t xml:space="preserve">елю уведомления о соответствии либо уведомления о </w:t>
      </w:r>
      <w:r w:rsidR="00224A25" w:rsidRPr="005B0AE1">
        <w:rPr>
          <w:rFonts w:ascii="Liberation Serif" w:hAnsi="Liberation Serif" w:cs="Liberation Serif"/>
          <w:sz w:val="26"/>
          <w:szCs w:val="26"/>
        </w:rPr>
        <w:t>несоответ</w:t>
      </w:r>
      <w:r w:rsidR="00AE05D5" w:rsidRPr="005B0AE1">
        <w:rPr>
          <w:rFonts w:ascii="Liberation Serif" w:hAnsi="Liberation Serif" w:cs="Liberation Serif"/>
          <w:sz w:val="26"/>
          <w:szCs w:val="26"/>
        </w:rPr>
        <w:t xml:space="preserve">ствии указанных </w:t>
      </w:r>
      <w:r w:rsidR="002B2515" w:rsidRPr="005B0AE1">
        <w:rPr>
          <w:rFonts w:ascii="Liberation Serif" w:hAnsi="Liberation Serif" w:cs="Liberation Serif"/>
          <w:sz w:val="26"/>
          <w:szCs w:val="26"/>
        </w:rPr>
        <w:br/>
      </w:r>
      <w:r w:rsidR="00AE05D5" w:rsidRPr="005B0AE1">
        <w:rPr>
          <w:rFonts w:ascii="Liberation Serif" w:hAnsi="Liberation Serif" w:cs="Liberation Serif"/>
          <w:sz w:val="26"/>
          <w:szCs w:val="26"/>
        </w:rPr>
        <w:t xml:space="preserve">в уведомлении 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</w:t>
      </w:r>
      <w:r w:rsidR="002B2515" w:rsidRPr="005B0AE1">
        <w:rPr>
          <w:rFonts w:ascii="Liberation Serif" w:hAnsi="Liberation Serif" w:cs="Liberation Serif"/>
          <w:sz w:val="26"/>
          <w:szCs w:val="26"/>
        </w:rPr>
        <w:br/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и допустимости (недопустимости) размещения объекта индивидуального жилищного строительства или садового дома на земельном участке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трудником МФЦ в течение </w:t>
      </w:r>
      <w:r w:rsidR="0020301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 </w:t>
      </w:r>
      <w:r w:rsidR="0020301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одного)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бочего </w:t>
      </w:r>
      <w:r w:rsidR="00224A25" w:rsidRPr="005B0AE1">
        <w:rPr>
          <w:rFonts w:ascii="Liberation Serif" w:hAnsi="Liberation Serif" w:cs="Liberation Serif"/>
          <w:sz w:val="26"/>
          <w:szCs w:val="26"/>
        </w:rPr>
        <w:t>после подписания такого уведомления на основании реестра, который составляется в 2 (двух) экземплярах и содержит дату и время выдачи.</w:t>
      </w:r>
    </w:p>
    <w:p w14:paraId="1F16E3AF" w14:textId="77777777" w:rsidR="00AB5EA4" w:rsidRPr="005B0AE1" w:rsidRDefault="00AB5EA4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7.</w:t>
      </w:r>
      <w:r w:rsidR="00CF7122" w:rsidRPr="005B0AE1">
        <w:rPr>
          <w:rFonts w:ascii="Liberation Serif" w:hAnsi="Liberation Serif" w:cs="Liberation Serif"/>
          <w:sz w:val="26"/>
          <w:szCs w:val="26"/>
        </w:rPr>
        <w:t>6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.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При однократном обращении заявителя в МФЦ с запросом на получение д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вух и более муниципальных услуг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заявление о предоставлении услуги формируется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у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полномоченным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1825B0" w:rsidRPr="005B0AE1">
        <w:rPr>
          <w:rFonts w:ascii="Liberation Serif" w:eastAsia="Calibri" w:hAnsi="Liberation Serif" w:cs="Liberation Serif"/>
          <w:sz w:val="26"/>
          <w:szCs w:val="26"/>
        </w:rPr>
        <w:t>Уполномоченный орган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</w:t>
      </w:r>
      <w:r w:rsidR="001825B0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>не позднее одного рабочего дня, следующего за оформление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м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комплексного запроса.</w:t>
      </w:r>
    </w:p>
    <w:p w14:paraId="4C297F79" w14:textId="77777777" w:rsidR="00807A48" w:rsidRPr="005B0AE1" w:rsidRDefault="00807A48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В случае если для получения муниципальной услуги требуются сведения, документы и (или) информация, которые могут быть получены МФЦ только по результатам предоставления иных указанных в запросе, в том числе в комплексном запросе, муниципальных услуг, направление заявления и документов в </w:t>
      </w:r>
      <w:r w:rsidR="00C60443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 </w:t>
      </w:r>
      <w:r w:rsidR="00C60443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14:paraId="6F0C290F" w14:textId="77777777" w:rsidR="00AB5EA4" w:rsidRPr="005B0AE1" w:rsidRDefault="00AB5EA4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3.7.</w:t>
      </w:r>
      <w:r w:rsidR="00CF7122" w:rsidRPr="005B0AE1">
        <w:rPr>
          <w:rFonts w:ascii="Liberation Serif" w:eastAsia="Calibri" w:hAnsi="Liberation Serif" w:cs="Liberation Serif"/>
          <w:sz w:val="26"/>
          <w:szCs w:val="26"/>
        </w:rPr>
        <w:t>7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14:paraId="40901810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2F80224" w14:textId="4739EA43" w:rsidR="00387283" w:rsidRPr="005B0AE1" w:rsidRDefault="00926D04" w:rsidP="008D3886">
      <w:pPr>
        <w:suppressAutoHyphens/>
        <w:jc w:val="center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Глава 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3.8. </w:t>
      </w:r>
      <w:r w:rsidR="00ED3976" w:rsidRPr="005B0AE1">
        <w:rPr>
          <w:rFonts w:ascii="Liberation Serif" w:hAnsi="Liberation Serif" w:cs="Liberation Serif"/>
          <w:sz w:val="26"/>
          <w:szCs w:val="26"/>
        </w:rPr>
        <w:t>П</w:t>
      </w:r>
      <w:r w:rsidR="00D40247" w:rsidRPr="005B0AE1">
        <w:rPr>
          <w:rFonts w:ascii="Liberation Serif" w:eastAsia="Calibri" w:hAnsi="Liberation Serif" w:cs="Liberation Serif"/>
          <w:sz w:val="26"/>
          <w:szCs w:val="26"/>
        </w:rPr>
        <w:t xml:space="preserve">орядок осуществления административных процедур (действий) </w:t>
      </w:r>
      <w:r w:rsidR="00D40247" w:rsidRPr="005B0AE1">
        <w:rPr>
          <w:rFonts w:ascii="Liberation Serif" w:eastAsia="Calibri" w:hAnsi="Liberation Serif" w:cs="Liberation Serif"/>
          <w:sz w:val="26"/>
          <w:szCs w:val="26"/>
        </w:rPr>
        <w:br/>
        <w:t xml:space="preserve">по предоставлению муниципальной услуги в электронной форме, в том числе </w:t>
      </w:r>
    </w:p>
    <w:p w14:paraId="2F77013C" w14:textId="77777777" w:rsidR="00224A25" w:rsidRPr="005B0AE1" w:rsidRDefault="00D40247" w:rsidP="008D3886">
      <w:pPr>
        <w:suppressAutoHyphens/>
        <w:jc w:val="center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с использованием Единого портала</w:t>
      </w:r>
      <w:r w:rsidR="00387283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</w:p>
    <w:p w14:paraId="037732D7" w14:textId="77777777" w:rsidR="00D40247" w:rsidRPr="005B0AE1" w:rsidRDefault="00D40247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0EE625FE" w14:textId="77777777" w:rsidR="00387283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8.1. </w:t>
      </w:r>
      <w:r w:rsidR="0038728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B97828" w:rsidRPr="005B0AE1">
        <w:rPr>
          <w:rFonts w:ascii="Liberation Serif" w:hAnsi="Liberation Serif" w:cs="Liberation Serif"/>
          <w:sz w:val="26"/>
          <w:szCs w:val="26"/>
        </w:rPr>
        <w:t>олуч</w:t>
      </w:r>
      <w:r w:rsidR="00387283" w:rsidRPr="005B0AE1">
        <w:rPr>
          <w:rFonts w:ascii="Liberation Serif" w:hAnsi="Liberation Serif" w:cs="Liberation Serif"/>
          <w:sz w:val="26"/>
          <w:szCs w:val="26"/>
        </w:rPr>
        <w:t>ение информации заявителям</w:t>
      </w:r>
      <w:r w:rsidR="00B97828" w:rsidRPr="005B0AE1">
        <w:rPr>
          <w:rFonts w:ascii="Liberation Serif" w:hAnsi="Liberation Serif" w:cs="Liberation Serif"/>
          <w:sz w:val="26"/>
          <w:szCs w:val="26"/>
        </w:rPr>
        <w:t>и</w:t>
      </w:r>
      <w:r w:rsidR="00387283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B97828" w:rsidRPr="005B0AE1">
        <w:rPr>
          <w:rFonts w:ascii="Liberation Serif" w:hAnsi="Liberation Serif" w:cs="Liberation Serif"/>
          <w:sz w:val="26"/>
          <w:szCs w:val="26"/>
        </w:rPr>
        <w:t xml:space="preserve">о порядке и сроках предоставления </w:t>
      </w:r>
      <w:r w:rsidR="00387283" w:rsidRPr="005B0AE1">
        <w:rPr>
          <w:rFonts w:ascii="Liberation Serif" w:hAnsi="Liberation Serif" w:cs="Liberation Serif"/>
          <w:sz w:val="26"/>
          <w:szCs w:val="26"/>
        </w:rPr>
        <w:t>муниципальной услуг</w:t>
      </w:r>
      <w:r w:rsidR="00B97828" w:rsidRPr="005B0AE1">
        <w:rPr>
          <w:rFonts w:ascii="Liberation Serif" w:hAnsi="Liberation Serif" w:cs="Liberation Serif"/>
          <w:sz w:val="26"/>
          <w:szCs w:val="26"/>
        </w:rPr>
        <w:t>и</w:t>
      </w:r>
      <w:r w:rsidR="009E5B96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ED3976" w:rsidRPr="005B0AE1">
        <w:rPr>
          <w:rFonts w:ascii="Liberation Serif" w:hAnsi="Liberation Serif" w:cs="Liberation Serif"/>
          <w:sz w:val="26"/>
          <w:szCs w:val="26"/>
        </w:rPr>
        <w:t xml:space="preserve">в электронной форме </w:t>
      </w:r>
      <w:r w:rsidR="009E5B96" w:rsidRPr="005B0AE1">
        <w:rPr>
          <w:rFonts w:ascii="Liberation Serif" w:eastAsia="Calibri" w:hAnsi="Liberation Serif" w:cs="Liberation Serif"/>
          <w:sz w:val="26"/>
          <w:szCs w:val="26"/>
        </w:rPr>
        <w:t>с использованием Единого портала</w:t>
      </w:r>
      <w:r w:rsidR="00B97828" w:rsidRPr="005B0AE1">
        <w:rPr>
          <w:rFonts w:ascii="Liberation Serif" w:hAnsi="Liberation Serif" w:cs="Liberation Serif"/>
          <w:sz w:val="26"/>
          <w:szCs w:val="26"/>
        </w:rPr>
        <w:t>.</w:t>
      </w:r>
    </w:p>
    <w:p w14:paraId="2E4C4A7B" w14:textId="5290E338" w:rsidR="00B97828" w:rsidRPr="005B0AE1" w:rsidRDefault="00B97828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lastRenderedPageBreak/>
        <w:t>На Едином портале размещается следующая информация:</w:t>
      </w:r>
    </w:p>
    <w:p w14:paraId="3FD215EB" w14:textId="77777777" w:rsidR="00B97828" w:rsidRPr="005B0AE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исчерпывающий перечень документов, необходимых для предоставления </w:t>
      </w:r>
      <w:r w:rsidR="00ED3976" w:rsidRPr="005B0AE1">
        <w:rPr>
          <w:rFonts w:ascii="Liberation Serif" w:hAnsi="Liberation Serif" w:cs="Liberation Serif"/>
        </w:rPr>
        <w:t>муниципаль</w:t>
      </w:r>
      <w:r w:rsidRPr="005B0AE1">
        <w:rPr>
          <w:rFonts w:ascii="Liberation Serif" w:hAnsi="Liberation Serif" w:cs="Liberation Serif"/>
        </w:rPr>
        <w:t>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99FABEA" w14:textId="77777777" w:rsidR="00B97828" w:rsidRPr="005B0AE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круг заявителей;</w:t>
      </w:r>
    </w:p>
    <w:p w14:paraId="7D931E26" w14:textId="77777777" w:rsidR="00ED3976" w:rsidRPr="005B0AE1" w:rsidRDefault="00ED3976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формы заявлений (уведомлений, сообщений), используемые при предоставлении муниципальной услуги;</w:t>
      </w:r>
    </w:p>
    <w:p w14:paraId="0FF8989C" w14:textId="77777777" w:rsidR="00B97828" w:rsidRPr="005B0AE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срок предоставления </w:t>
      </w:r>
      <w:r w:rsidR="002D5E3B" w:rsidRPr="005B0AE1">
        <w:rPr>
          <w:rFonts w:ascii="Liberation Serif" w:hAnsi="Liberation Serif" w:cs="Liberation Serif"/>
        </w:rPr>
        <w:t>муниципальн</w:t>
      </w:r>
      <w:r w:rsidRPr="005B0AE1">
        <w:rPr>
          <w:rFonts w:ascii="Liberation Serif" w:hAnsi="Liberation Serif" w:cs="Liberation Serif"/>
        </w:rPr>
        <w:t>ой услуги;</w:t>
      </w:r>
    </w:p>
    <w:p w14:paraId="4F035570" w14:textId="77777777" w:rsidR="00B97828" w:rsidRPr="005B0AE1" w:rsidRDefault="00ED3976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получение </w:t>
      </w:r>
      <w:r w:rsidR="002D5E3B" w:rsidRPr="005B0AE1">
        <w:rPr>
          <w:rFonts w:ascii="Liberation Serif" w:hAnsi="Liberation Serif" w:cs="Liberation Serif"/>
        </w:rPr>
        <w:t>результат</w:t>
      </w:r>
      <w:r w:rsidRPr="005B0AE1">
        <w:rPr>
          <w:rFonts w:ascii="Liberation Serif" w:hAnsi="Liberation Serif" w:cs="Liberation Serif"/>
        </w:rPr>
        <w:t>а</w:t>
      </w:r>
      <w:r w:rsidR="002D5E3B" w:rsidRPr="005B0AE1">
        <w:rPr>
          <w:rFonts w:ascii="Liberation Serif" w:hAnsi="Liberation Serif" w:cs="Liberation Serif"/>
        </w:rPr>
        <w:t xml:space="preserve"> предоставления муниципаль</w:t>
      </w:r>
      <w:r w:rsidR="00B97828" w:rsidRPr="005B0AE1">
        <w:rPr>
          <w:rFonts w:ascii="Liberation Serif" w:hAnsi="Liberation Serif" w:cs="Liberation Serif"/>
        </w:rPr>
        <w:t xml:space="preserve">ной услуги, порядок представления документа, являющегося результатом предоставления </w:t>
      </w:r>
      <w:r w:rsidR="002D5E3B" w:rsidRPr="005B0AE1">
        <w:rPr>
          <w:rFonts w:ascii="Liberation Serif" w:hAnsi="Liberation Serif" w:cs="Liberation Serif"/>
        </w:rPr>
        <w:t>муниципаль</w:t>
      </w:r>
      <w:r w:rsidR="00B97828" w:rsidRPr="005B0AE1">
        <w:rPr>
          <w:rFonts w:ascii="Liberation Serif" w:hAnsi="Liberation Serif" w:cs="Liberation Serif"/>
        </w:rPr>
        <w:t>ной услуги;</w:t>
      </w:r>
    </w:p>
    <w:p w14:paraId="4DF18F71" w14:textId="77777777" w:rsidR="00B97828" w:rsidRPr="005B0AE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исчерпывающий перечень оснований для приостановления или отказа </w:t>
      </w:r>
      <w:r w:rsidR="008D3886" w:rsidRPr="005B0AE1">
        <w:rPr>
          <w:rFonts w:ascii="Liberation Serif" w:hAnsi="Liberation Serif" w:cs="Liberation Serif"/>
        </w:rPr>
        <w:br/>
      </w:r>
      <w:r w:rsidRPr="005B0AE1">
        <w:rPr>
          <w:rFonts w:ascii="Liberation Serif" w:hAnsi="Liberation Serif" w:cs="Liberation Serif"/>
        </w:rPr>
        <w:t xml:space="preserve">в предоставлении </w:t>
      </w:r>
      <w:r w:rsidR="002D5E3B" w:rsidRPr="005B0AE1">
        <w:rPr>
          <w:rFonts w:ascii="Liberation Serif" w:hAnsi="Liberation Serif" w:cs="Liberation Serif"/>
        </w:rPr>
        <w:t>муниципальной</w:t>
      </w:r>
      <w:r w:rsidRPr="005B0AE1">
        <w:rPr>
          <w:rFonts w:ascii="Liberation Serif" w:hAnsi="Liberation Serif" w:cs="Liberation Serif"/>
        </w:rPr>
        <w:t xml:space="preserve"> услуги;</w:t>
      </w:r>
    </w:p>
    <w:p w14:paraId="4718AF27" w14:textId="77777777" w:rsidR="008775AF" w:rsidRPr="005B0AE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2D5E3B" w:rsidRPr="005B0AE1">
        <w:rPr>
          <w:rFonts w:ascii="Liberation Serif" w:hAnsi="Liberation Serif" w:cs="Liberation Serif"/>
        </w:rPr>
        <w:t xml:space="preserve">муниципальной </w:t>
      </w:r>
      <w:r w:rsidR="008775AF" w:rsidRPr="005B0AE1">
        <w:rPr>
          <w:rFonts w:ascii="Liberation Serif" w:hAnsi="Liberation Serif" w:cs="Liberation Serif"/>
        </w:rPr>
        <w:t>услуги.</w:t>
      </w:r>
    </w:p>
    <w:p w14:paraId="1904417D" w14:textId="77777777" w:rsidR="00B97828" w:rsidRPr="005B0AE1" w:rsidRDefault="008775AF" w:rsidP="008D3886">
      <w:pPr>
        <w:pStyle w:val="20"/>
        <w:shd w:val="clear" w:color="auto" w:fill="auto"/>
        <w:tabs>
          <w:tab w:val="left" w:pos="1220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 </w:t>
      </w:r>
      <w:r w:rsidR="00B44F3A" w:rsidRPr="005B0AE1">
        <w:rPr>
          <w:rFonts w:ascii="Liberation Serif" w:hAnsi="Liberation Serif" w:cs="Liberation Serif"/>
        </w:rPr>
        <w:t xml:space="preserve">3.8.1.2. </w:t>
      </w:r>
      <w:r w:rsidR="00B97828" w:rsidRPr="005B0AE1">
        <w:rPr>
          <w:rFonts w:ascii="Liberation Serif" w:hAnsi="Liberation Serif" w:cs="Liberation Serif"/>
        </w:rPr>
        <w:t>Информация на Едином портале о порядке и сроках предоставления муниципальной услуги предоставляется заявителю бесплатно.</w:t>
      </w:r>
    </w:p>
    <w:p w14:paraId="5351157A" w14:textId="77777777" w:rsidR="00B97828" w:rsidRPr="005B0AE1" w:rsidRDefault="00B44F3A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3.8.1.3. </w:t>
      </w:r>
      <w:r w:rsidR="00B97828" w:rsidRPr="005B0AE1">
        <w:rPr>
          <w:rFonts w:ascii="Liberation Serif" w:hAnsi="Liberation Serif" w:cs="Liberation Serif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2D7792" w:rsidRPr="005B0AE1">
        <w:rPr>
          <w:rFonts w:ascii="Liberation Serif" w:hAnsi="Liberation Serif" w:cs="Liberation Serif"/>
        </w:rPr>
        <w:br/>
      </w:r>
      <w:r w:rsidR="00B97828" w:rsidRPr="005B0AE1">
        <w:rPr>
          <w:rFonts w:ascii="Liberation Serif" w:hAnsi="Liberation Serif" w:cs="Liberation Serif"/>
        </w:rPr>
        <w:t>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68B1C495" w14:textId="77777777" w:rsidR="00B97828" w:rsidRPr="005B0AE1" w:rsidRDefault="009E5B96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8.2. </w:t>
      </w:r>
      <w:r w:rsidR="002D5E3B" w:rsidRPr="005B0AE1">
        <w:rPr>
          <w:rFonts w:ascii="Liberation Serif" w:hAnsi="Liberation Serif" w:cs="Liberation Serif"/>
          <w:sz w:val="26"/>
          <w:szCs w:val="26"/>
        </w:rPr>
        <w:t xml:space="preserve">Запись на прием в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ый</w:t>
      </w:r>
      <w:r w:rsidR="002D5E3B" w:rsidRPr="005B0AE1">
        <w:rPr>
          <w:rFonts w:ascii="Liberation Serif" w:hAnsi="Liberation Serif" w:cs="Liberation Serif"/>
          <w:sz w:val="26"/>
          <w:szCs w:val="26"/>
        </w:rPr>
        <w:t xml:space="preserve"> орган для подачи запроса </w:t>
      </w:r>
      <w:r w:rsidR="002D7792" w:rsidRPr="005B0AE1">
        <w:rPr>
          <w:rFonts w:ascii="Liberation Serif" w:hAnsi="Liberation Serif" w:cs="Liberation Serif"/>
          <w:sz w:val="26"/>
          <w:szCs w:val="26"/>
        </w:rPr>
        <w:br/>
      </w:r>
      <w:r w:rsidR="002D5E3B" w:rsidRPr="005B0AE1">
        <w:rPr>
          <w:rFonts w:ascii="Liberation Serif" w:hAnsi="Liberation Serif" w:cs="Liberation Serif"/>
          <w:sz w:val="26"/>
          <w:szCs w:val="26"/>
        </w:rPr>
        <w:t xml:space="preserve">о предоставлении муниципальной услуги </w:t>
      </w:r>
      <w:r w:rsidR="002D7792" w:rsidRPr="005B0AE1">
        <w:rPr>
          <w:rFonts w:ascii="Liberation Serif" w:hAnsi="Liberation Serif" w:cs="Liberation Serif"/>
          <w:sz w:val="26"/>
          <w:szCs w:val="26"/>
        </w:rPr>
        <w:t xml:space="preserve">проводится посредством </w:t>
      </w:r>
      <w:r w:rsidR="002D5E3B" w:rsidRPr="005B0AE1">
        <w:rPr>
          <w:rFonts w:ascii="Liberation Serif" w:hAnsi="Liberation Serif" w:cs="Liberation Serif"/>
          <w:sz w:val="26"/>
          <w:szCs w:val="26"/>
        </w:rPr>
        <w:t>Единого портала.</w:t>
      </w:r>
    </w:p>
    <w:p w14:paraId="06CF6B1D" w14:textId="2E386B34" w:rsidR="00B97828" w:rsidRPr="005B0AE1" w:rsidRDefault="002D5E3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8.3. Ф</w:t>
      </w:r>
      <w:r w:rsidRPr="005B0AE1">
        <w:rPr>
          <w:rFonts w:ascii="Liberation Serif" w:hAnsi="Liberation Serif" w:cs="Liberation Serif"/>
          <w:sz w:val="26"/>
          <w:szCs w:val="26"/>
        </w:rPr>
        <w:t>ормирование запроса о предоставлении муниципальной услуги на Едином портале осуществляется</w:t>
      </w:r>
      <w:r w:rsidR="002D7792" w:rsidRPr="005B0AE1">
        <w:rPr>
          <w:rFonts w:ascii="Liberation Serif" w:hAnsi="Liberation Serif" w:cs="Liberation Serif"/>
          <w:sz w:val="26"/>
          <w:szCs w:val="26"/>
        </w:rPr>
        <w:t xml:space="preserve"> заявителем </w:t>
      </w:r>
      <w:r w:rsidR="002D779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средством заполнения электронной формы запроса на Едином портале, официальном сайте </w:t>
      </w:r>
      <w:r w:rsidR="00236BA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и </w:t>
      </w:r>
      <w:r w:rsidR="002D779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ез необходимости дополнительной подачи запроса в какой-либо иной форме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  <w:r w:rsidR="002D7792" w:rsidRPr="005B0AE1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5E4CE8FC" w14:textId="056F896A" w:rsidR="002D7792" w:rsidRPr="005B0AE1" w:rsidRDefault="002D779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Едином портале, официальном сайте </w:t>
      </w:r>
      <w:r w:rsidR="00236BA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мещаются образцы заполнения электронной формы запроса.</w:t>
      </w:r>
    </w:p>
    <w:p w14:paraId="47930741" w14:textId="77777777" w:rsidR="002D7792" w:rsidRPr="005B0AE1" w:rsidRDefault="002D5E3B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  <w:lang w:eastAsia="ru-RU"/>
        </w:rPr>
        <w:t xml:space="preserve">3.8.4. </w:t>
      </w:r>
      <w:r w:rsidRPr="005B0AE1">
        <w:rPr>
          <w:rFonts w:ascii="Liberation Serif" w:hAnsi="Liberation Serif" w:cs="Liberation Serif"/>
        </w:rPr>
        <w:t xml:space="preserve">Прием и регистрация запроса </w:t>
      </w:r>
      <w:r w:rsidR="002D7792" w:rsidRPr="005B0AE1">
        <w:rPr>
          <w:rFonts w:ascii="Liberation Serif" w:hAnsi="Liberation Serif" w:cs="Liberation Serif"/>
        </w:rPr>
        <w:t xml:space="preserve">заявителя </w:t>
      </w:r>
      <w:r w:rsidRPr="005B0AE1">
        <w:rPr>
          <w:rFonts w:ascii="Liberation Serif" w:hAnsi="Liberation Serif" w:cs="Liberation Serif"/>
        </w:rPr>
        <w:t>о предоставлении муниципальной услуги и иных документов, необходимых для предоставления муниципальной услуги</w:t>
      </w:r>
      <w:r w:rsidR="002D7792" w:rsidRPr="005B0AE1">
        <w:rPr>
          <w:rFonts w:ascii="Liberation Serif" w:hAnsi="Liberation Serif" w:cs="Liberation Serif"/>
        </w:rPr>
        <w:t>,</w:t>
      </w:r>
      <w:r w:rsidRPr="005B0AE1">
        <w:rPr>
          <w:rFonts w:ascii="Liberation Serif" w:hAnsi="Liberation Serif" w:cs="Liberation Serif"/>
        </w:rPr>
        <w:t xml:space="preserve"> </w:t>
      </w:r>
      <w:r w:rsidR="002D7792" w:rsidRPr="005B0AE1">
        <w:rPr>
          <w:rFonts w:ascii="Liberation Serif" w:hAnsi="Liberation Serif" w:cs="Liberation Serif"/>
        </w:rPr>
        <w:br/>
      </w:r>
      <w:r w:rsidRPr="005B0AE1">
        <w:rPr>
          <w:rFonts w:ascii="Liberation Serif" w:hAnsi="Liberation Serif" w:cs="Liberation Serif"/>
        </w:rPr>
        <w:t>с использованием Единого портала осуществляется</w:t>
      </w:r>
      <w:r w:rsidR="002D7792" w:rsidRPr="005B0AE1">
        <w:rPr>
          <w:rFonts w:ascii="Liberation Serif" w:hAnsi="Liberation Serif" w:cs="Liberation Serif"/>
        </w:rPr>
        <w:t xml:space="preserve"> осуществляются должностн</w:t>
      </w:r>
      <w:r w:rsidR="00C60443">
        <w:rPr>
          <w:rFonts w:ascii="Liberation Serif" w:hAnsi="Liberation Serif" w:cs="Liberation Serif"/>
        </w:rPr>
        <w:t>ым лицом Уполномоченного органа</w:t>
      </w:r>
      <w:r w:rsidR="002D7792" w:rsidRPr="005B0AE1">
        <w:rPr>
          <w:rFonts w:ascii="Liberation Serif" w:hAnsi="Liberation Serif" w:cs="Liberation Serif"/>
        </w:rPr>
        <w:t>.</w:t>
      </w:r>
    </w:p>
    <w:p w14:paraId="6E8A1E2E" w14:textId="5805A906" w:rsidR="002D7792" w:rsidRPr="005B0AE1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</w:t>
      </w:r>
      <w:r w:rsidR="00236BAB">
        <w:rPr>
          <w:rFonts w:ascii="Liberation Serif" w:hAnsi="Liberation Serif" w:cs="Liberation Serif"/>
        </w:rPr>
        <w:t xml:space="preserve"> Администрации </w:t>
      </w:r>
      <w:r w:rsidRPr="005B0AE1">
        <w:rPr>
          <w:rFonts w:ascii="Liberation Serif" w:hAnsi="Liberation Serif" w:cs="Liberation Serif"/>
        </w:rPr>
        <w:t>обновляется до статуса «принято».</w:t>
      </w:r>
    </w:p>
    <w:p w14:paraId="43B4B52F" w14:textId="77777777" w:rsidR="00CE17C6" w:rsidRPr="005B0AE1" w:rsidRDefault="00CE17C6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  <w:lang w:eastAsia="ru-RU"/>
        </w:rPr>
        <w:t xml:space="preserve">3.8.5. </w:t>
      </w:r>
      <w:r w:rsidRPr="005B0AE1">
        <w:rPr>
          <w:rFonts w:ascii="Liberation Serif" w:hAnsi="Liberation Serif" w:cs="Liberation Serif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Единого портала, не осуществляется.</w:t>
      </w:r>
    </w:p>
    <w:p w14:paraId="0697AA43" w14:textId="77777777" w:rsidR="002A45BA" w:rsidRPr="005B0AE1" w:rsidRDefault="00CE17C6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3.8.6. Получение заявителем сведений о ходе выполнения запроса </w:t>
      </w:r>
      <w:r w:rsidR="002A45BA" w:rsidRPr="005B0AE1">
        <w:rPr>
          <w:rFonts w:ascii="Liberation Serif" w:hAnsi="Liberation Serif" w:cs="Liberation Serif"/>
        </w:rPr>
        <w:br/>
      </w:r>
      <w:r w:rsidRPr="005B0AE1">
        <w:rPr>
          <w:rFonts w:ascii="Liberation Serif" w:hAnsi="Liberation Serif" w:cs="Liberation Serif"/>
        </w:rPr>
        <w:t>о предоставлении муниципальной услуги с использованием Единого портала осуществляется</w:t>
      </w:r>
      <w:r w:rsidR="002A45BA" w:rsidRPr="005B0AE1">
        <w:rPr>
          <w:rFonts w:ascii="Liberation Serif" w:hAnsi="Liberation Serif" w:cs="Liberation Serif"/>
        </w:rPr>
        <w:t xml:space="preserve"> в срок, не превышающий 1 (один) рабочий день после завершения выполнения соответствующего действия, на адрес электронной почты или </w:t>
      </w:r>
      <w:r w:rsidR="002A45BA" w:rsidRPr="005B0AE1">
        <w:rPr>
          <w:rFonts w:ascii="Liberation Serif" w:hAnsi="Liberation Serif" w:cs="Liberation Serif"/>
        </w:rPr>
        <w:br/>
        <w:t xml:space="preserve">с использованием средств Единого портала, официального сайта </w:t>
      </w:r>
      <w:r w:rsidR="00C60443">
        <w:rPr>
          <w:rFonts w:ascii="Liberation Serif" w:hAnsi="Liberation Serif" w:cs="Liberation Serif"/>
        </w:rPr>
        <w:t xml:space="preserve">Администрации </w:t>
      </w:r>
      <w:r w:rsidR="002A45BA" w:rsidRPr="005B0AE1">
        <w:rPr>
          <w:rFonts w:ascii="Liberation Serif" w:hAnsi="Liberation Serif" w:cs="Liberation Serif"/>
        </w:rPr>
        <w:t>по выбору заявителя.</w:t>
      </w:r>
    </w:p>
    <w:p w14:paraId="036B8C2F" w14:textId="77777777" w:rsidR="00CE17C6" w:rsidRPr="005B0AE1" w:rsidRDefault="00CE17C6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3.8.7. Результат предоставления муниципальной услуги </w:t>
      </w:r>
      <w:r w:rsidR="002D7792" w:rsidRPr="005B0AE1">
        <w:rPr>
          <w:rFonts w:ascii="Liberation Serif" w:hAnsi="Liberation Serif" w:cs="Liberation Serif"/>
        </w:rPr>
        <w:t xml:space="preserve">(уведомление </w:t>
      </w:r>
      <w:r w:rsidR="002D7792" w:rsidRPr="005B0AE1">
        <w:rPr>
          <w:rFonts w:ascii="Liberation Serif" w:hAnsi="Liberation Serif" w:cs="Liberation Serif"/>
        </w:rPr>
        <w:br/>
        <w:t xml:space="preserve">о соответствии, уведомление о несоответствии) </w:t>
      </w:r>
      <w:r w:rsidRPr="005B0AE1">
        <w:rPr>
          <w:rFonts w:ascii="Liberation Serif" w:hAnsi="Liberation Serif" w:cs="Liberation Serif"/>
        </w:rPr>
        <w:t xml:space="preserve">с использованием Единого портала </w:t>
      </w:r>
      <w:r w:rsidRPr="005B0AE1">
        <w:rPr>
          <w:rFonts w:ascii="Liberation Serif" w:hAnsi="Liberation Serif" w:cs="Liberation Serif"/>
        </w:rPr>
        <w:lastRenderedPageBreak/>
        <w:t>предоставляется</w:t>
      </w:r>
      <w:r w:rsidR="002D7792" w:rsidRPr="005B0AE1">
        <w:rPr>
          <w:rFonts w:ascii="Liberation Serif" w:hAnsi="Liberation Serif" w:cs="Liberation Serif"/>
        </w:rPr>
        <w:t xml:space="preserve"> по выбору заявителя:</w:t>
      </w:r>
    </w:p>
    <w:p w14:paraId="4FED9142" w14:textId="77777777" w:rsidR="002D7792" w:rsidRPr="005B0AE1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1) на бумажном носителе;</w:t>
      </w:r>
    </w:p>
    <w:p w14:paraId="67EA74EE" w14:textId="77777777" w:rsidR="002D7792" w:rsidRPr="005B0AE1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2) в форме электронного документа.</w:t>
      </w:r>
    </w:p>
    <w:p w14:paraId="2894B424" w14:textId="77777777" w:rsidR="00A04BFF" w:rsidRPr="005B0AE1" w:rsidRDefault="00E166B4" w:rsidP="005B0AE1">
      <w:pPr>
        <w:pStyle w:val="20"/>
        <w:shd w:val="clear" w:color="auto" w:fill="auto"/>
        <w:tabs>
          <w:tab w:val="left" w:pos="1560"/>
        </w:tabs>
        <w:suppressAutoHyphens/>
        <w:spacing w:line="240" w:lineRule="auto"/>
        <w:rPr>
          <w:rFonts w:ascii="Liberation Serif" w:hAnsi="Liberation Serif" w:cs="Liberation Serif"/>
          <w:lang w:eastAsia="ru-RU"/>
        </w:rPr>
      </w:pPr>
      <w:r w:rsidRPr="005B0AE1">
        <w:rPr>
          <w:rFonts w:ascii="Liberation Serif" w:hAnsi="Liberation Serif" w:cs="Liberation Serif"/>
        </w:rPr>
        <w:t xml:space="preserve">           </w:t>
      </w:r>
      <w:r w:rsidR="00B345AD" w:rsidRPr="005B0AE1">
        <w:rPr>
          <w:rFonts w:ascii="Liberation Serif" w:hAnsi="Liberation Serif" w:cs="Liberation Serif"/>
          <w:lang w:eastAsia="ru-RU"/>
        </w:rPr>
        <w:t>3.8.</w:t>
      </w:r>
      <w:r w:rsidR="00730E6C" w:rsidRPr="005B0AE1">
        <w:rPr>
          <w:rFonts w:ascii="Liberation Serif" w:hAnsi="Liberation Serif" w:cs="Liberation Serif"/>
          <w:lang w:eastAsia="ru-RU"/>
        </w:rPr>
        <w:t>8</w:t>
      </w:r>
      <w:r w:rsidR="005B0AE1">
        <w:rPr>
          <w:rFonts w:ascii="Liberation Serif" w:hAnsi="Liberation Serif" w:cs="Liberation Serif"/>
          <w:lang w:eastAsia="ru-RU"/>
        </w:rPr>
        <w:t xml:space="preserve">. </w:t>
      </w:r>
      <w:r w:rsidR="00B345AD" w:rsidRPr="005B0AE1">
        <w:rPr>
          <w:rFonts w:ascii="Liberation Serif" w:hAnsi="Liberation Serif" w:cs="Liberation Serif"/>
          <w:lang w:eastAsia="ru-RU"/>
        </w:rPr>
        <w:t xml:space="preserve">Взаимодействие </w:t>
      </w:r>
      <w:r w:rsidR="00CF5A62" w:rsidRPr="005B0AE1">
        <w:rPr>
          <w:rFonts w:ascii="Liberation Serif" w:hAnsi="Liberation Serif" w:cs="Liberation Serif"/>
          <w:lang w:eastAsia="ru-RU"/>
        </w:rPr>
        <w:t>Уполномоченного</w:t>
      </w:r>
      <w:r w:rsidR="00B345AD" w:rsidRPr="005B0AE1">
        <w:rPr>
          <w:rFonts w:ascii="Liberation Serif" w:hAnsi="Liberation Serif" w:cs="Liberation Serif"/>
          <w:lang w:eastAsia="ru-RU"/>
        </w:rPr>
        <w:t xml:space="preserve"> органа, предоставляющего муниципальную услугу, с иными органами власти, органами местного самоуправления </w:t>
      </w:r>
      <w:r w:rsidR="008D3886" w:rsidRPr="005B0AE1">
        <w:rPr>
          <w:rFonts w:ascii="Liberation Serif" w:hAnsi="Liberation Serif" w:cs="Liberation Serif"/>
          <w:lang w:eastAsia="ru-RU"/>
        </w:rPr>
        <w:br/>
      </w:r>
      <w:r w:rsidR="00B345AD" w:rsidRPr="005B0AE1">
        <w:rPr>
          <w:rFonts w:ascii="Liberation Serif" w:hAnsi="Liberation Serif" w:cs="Liberation Serif"/>
          <w:lang w:eastAsia="ru-RU"/>
        </w:rPr>
        <w:t xml:space="preserve">и организациями, участвующими в предоставлении муниципальных услуг, в том числе порядок такого взаимодействия, </w:t>
      </w:r>
      <w:r w:rsidR="00D0757E" w:rsidRPr="005B0AE1">
        <w:rPr>
          <w:rFonts w:ascii="Liberation Serif" w:hAnsi="Liberation Serif" w:cs="Liberation Serif"/>
          <w:lang w:eastAsia="ru-RU"/>
        </w:rPr>
        <w:t>осуществляется в порядке и сроки, указанные</w:t>
      </w:r>
      <w:r w:rsidR="00B345AD" w:rsidRPr="005B0AE1">
        <w:rPr>
          <w:rFonts w:ascii="Liberation Serif" w:hAnsi="Liberation Serif" w:cs="Liberation Serif"/>
          <w:lang w:eastAsia="ru-RU"/>
        </w:rPr>
        <w:t xml:space="preserve"> в пункте 3.4 настоящего </w:t>
      </w:r>
      <w:r w:rsidR="002A45BA" w:rsidRPr="005B0AE1">
        <w:rPr>
          <w:rFonts w:ascii="Liberation Serif" w:hAnsi="Liberation Serif" w:cs="Liberation Serif"/>
          <w:lang w:eastAsia="ru-RU"/>
        </w:rPr>
        <w:t xml:space="preserve">Административного </w:t>
      </w:r>
      <w:r w:rsidR="00B345AD" w:rsidRPr="005B0AE1">
        <w:rPr>
          <w:rFonts w:ascii="Liberation Serif" w:hAnsi="Liberation Serif" w:cs="Liberation Serif"/>
          <w:lang w:eastAsia="ru-RU"/>
        </w:rPr>
        <w:t>регламента.</w:t>
      </w:r>
    </w:p>
    <w:p w14:paraId="6BCF8F35" w14:textId="77777777" w:rsidR="00A04BFF" w:rsidRPr="005B0AE1" w:rsidRDefault="00B345AD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8.</w:t>
      </w:r>
      <w:r w:rsidR="00730E6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6261CE" w:rsidRPr="005B0AE1">
        <w:rPr>
          <w:rFonts w:ascii="Liberation Serif" w:hAnsi="Liberation Serif" w:cs="Liberation Serif"/>
          <w:sz w:val="26"/>
          <w:szCs w:val="26"/>
        </w:rPr>
        <w:t>Заявител</w:t>
      </w:r>
      <w:r w:rsidR="008B5FC3" w:rsidRPr="005B0AE1">
        <w:rPr>
          <w:rFonts w:ascii="Liberation Serif" w:hAnsi="Liberation Serif" w:cs="Liberation Serif"/>
          <w:sz w:val="26"/>
          <w:szCs w:val="26"/>
        </w:rPr>
        <w:t>ю</w:t>
      </w:r>
      <w:r w:rsidR="006261CE" w:rsidRPr="005B0AE1">
        <w:rPr>
          <w:rFonts w:ascii="Liberation Serif" w:hAnsi="Liberation Serif" w:cs="Liberation Serif"/>
          <w:sz w:val="26"/>
          <w:szCs w:val="26"/>
        </w:rPr>
        <w:t xml:space="preserve"> обеспечивается возможность оценить качество муниципальной услуги на Едином портале.</w:t>
      </w:r>
    </w:p>
    <w:p w14:paraId="14B5E50F" w14:textId="764427EE" w:rsidR="003A4967" w:rsidRPr="005B0AE1" w:rsidRDefault="003A4967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Заявитель вправе оценить качество предоставления </w:t>
      </w:r>
      <w:r w:rsidR="001A5C2C">
        <w:rPr>
          <w:rFonts w:ascii="Liberation Serif" w:hAnsi="Liberation Serif" w:cs="Liberation Serif"/>
        </w:rPr>
        <w:t>муниципальной</w:t>
      </w:r>
      <w:r w:rsidRPr="005B0AE1">
        <w:rPr>
          <w:rFonts w:ascii="Liberation Serif" w:hAnsi="Liberation Serif" w:cs="Liberation Serif"/>
        </w:rPr>
        <w:t xml:space="preserve"> услуги </w:t>
      </w:r>
      <w:r w:rsidR="00C816A6" w:rsidRPr="005B0AE1">
        <w:rPr>
          <w:rFonts w:ascii="Liberation Serif" w:hAnsi="Liberation Serif" w:cs="Liberation Serif"/>
        </w:rPr>
        <w:br/>
      </w:r>
      <w:r w:rsidRPr="005B0AE1">
        <w:rPr>
          <w:rFonts w:ascii="Liberation Serif" w:hAnsi="Liberation Serif" w:cs="Liberation Serif"/>
        </w:rPr>
        <w:t>с помощью устройств подвижной радиотелефонной связи, с использованием Единого портала, терминальных устройств, в</w:t>
      </w:r>
      <w:r w:rsidR="00C816A6" w:rsidRPr="005B0AE1">
        <w:rPr>
          <w:rFonts w:ascii="Liberation Serif" w:hAnsi="Liberation Serif" w:cs="Liberation Serif"/>
        </w:rPr>
        <w:t xml:space="preserve"> </w:t>
      </w:r>
      <w:r w:rsidRPr="005B0AE1">
        <w:rPr>
          <w:rFonts w:ascii="Liberation Serif" w:hAnsi="Liberation Serif" w:cs="Liberation Serif"/>
        </w:rPr>
        <w:t>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r w:rsidR="00F8185F" w:rsidRPr="005B0AE1">
        <w:rPr>
          <w:rFonts w:ascii="Liberation Serif" w:hAnsi="Liberation Serif" w:cs="Liberation Serif"/>
        </w:rPr>
        <w:t xml:space="preserve"> </w:t>
      </w:r>
    </w:p>
    <w:p w14:paraId="21212D38" w14:textId="77777777" w:rsidR="00F8185F" w:rsidRPr="005B0AE1" w:rsidRDefault="00F8185F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</w:rPr>
      </w:pPr>
    </w:p>
    <w:p w14:paraId="10D07CBC" w14:textId="74E60391" w:rsidR="00224A25" w:rsidRPr="005B0AE1" w:rsidRDefault="00926D04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4564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062D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4564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 П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орядок исправления допущенных опечаток и ошибок в выданных </w:t>
      </w:r>
      <w:r w:rsidR="00224A25" w:rsidRPr="005B0AE1">
        <w:rPr>
          <w:rFonts w:ascii="Liberation Serif" w:hAnsi="Liberation Serif" w:cs="Liberation Serif"/>
          <w:sz w:val="26"/>
          <w:szCs w:val="26"/>
        </w:rPr>
        <w:br/>
        <w:t xml:space="preserve">в результате предоставления </w:t>
      </w:r>
      <w:r w:rsidR="00456462" w:rsidRPr="005B0AE1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224A25" w:rsidRPr="005B0AE1">
        <w:rPr>
          <w:rFonts w:ascii="Liberation Serif" w:hAnsi="Liberation Serif" w:cs="Liberation Serif"/>
          <w:sz w:val="26"/>
          <w:szCs w:val="26"/>
        </w:rPr>
        <w:t>услуги документах</w:t>
      </w:r>
    </w:p>
    <w:p w14:paraId="294E0566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131F060" w14:textId="77777777"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1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ый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орган с заявлением об исправлении допущенных опечаток и ошибок в </w:t>
      </w:r>
      <w:r w:rsidR="00F511C8" w:rsidRPr="005B0AE1">
        <w:rPr>
          <w:rFonts w:ascii="Liberation Serif" w:hAnsi="Liberation Serif" w:cs="Liberation Serif"/>
          <w:sz w:val="26"/>
          <w:szCs w:val="26"/>
        </w:rPr>
        <w:t>уведомлении о соответствии, уведомлении о несоответствии по форме согласно Приложению № 3 к настоящему Административному регламенту</w:t>
      </w:r>
      <w:r w:rsidR="00224A25" w:rsidRPr="005B0AE1">
        <w:rPr>
          <w:rFonts w:ascii="Liberation Serif" w:hAnsi="Liberation Serif" w:cs="Liberation Serif"/>
          <w:sz w:val="26"/>
          <w:szCs w:val="26"/>
        </w:rPr>
        <w:t>.</w:t>
      </w:r>
    </w:p>
    <w:p w14:paraId="63DF4FF1" w14:textId="77777777"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ый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орган заявления об исправлении опечаток и (или) ошибок </w:t>
      </w:r>
      <w:r w:rsidR="00E761E5" w:rsidRPr="005B0AE1">
        <w:rPr>
          <w:rFonts w:ascii="Liberation Serif" w:hAnsi="Liberation Serif" w:cs="Liberation Serif"/>
          <w:sz w:val="26"/>
          <w:szCs w:val="26"/>
        </w:rPr>
        <w:t>в уведомлении о соответствии, уведомлении о несоответствии</w:t>
      </w:r>
      <w:r w:rsidR="00224A25" w:rsidRPr="005B0AE1">
        <w:rPr>
          <w:rFonts w:ascii="Liberation Serif" w:hAnsi="Liberation Serif" w:cs="Liberation Serif"/>
          <w:sz w:val="26"/>
          <w:szCs w:val="26"/>
        </w:rPr>
        <w:t>.</w:t>
      </w:r>
    </w:p>
    <w:p w14:paraId="090AABD1" w14:textId="77777777"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</w:t>
      </w:r>
      <w:r w:rsidR="00224A25" w:rsidRPr="005B0AE1">
        <w:rPr>
          <w:rFonts w:ascii="Liberation Serif" w:hAnsi="Liberation Serif" w:cs="Liberation Serif"/>
          <w:sz w:val="26"/>
          <w:szCs w:val="26"/>
        </w:rPr>
        <w:t>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пособами</w:t>
      </w:r>
      <w:r w:rsidR="00E761E5" w:rsidRPr="005B0AE1">
        <w:rPr>
          <w:rFonts w:ascii="Liberation Serif" w:hAnsi="Liberation Serif" w:cs="Liberation Serif"/>
          <w:sz w:val="26"/>
          <w:szCs w:val="26"/>
        </w:rPr>
        <w:t>, указанными в пункте 2.6.4 настоящего Административного регламента.</w:t>
      </w:r>
    </w:p>
    <w:p w14:paraId="796E2D8A" w14:textId="77777777"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.</w:t>
      </w:r>
      <w:r w:rsidR="00224A25" w:rsidRPr="005B0AE1">
        <w:rPr>
          <w:rFonts w:ascii="Liberation Serif" w:hAnsi="Liberation Serif" w:cs="Liberation Serif"/>
          <w:sz w:val="26"/>
          <w:szCs w:val="26"/>
        </w:rPr>
        <w:t>4.</w:t>
      </w:r>
      <w:r w:rsidR="00224A25" w:rsidRPr="005B0AE1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По результатам рассмотрения заявления об исправлении опечаток и (или) ошибок специалист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го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органа в течение 2 рабочих дней</w:t>
      </w:r>
      <w:r w:rsidR="00177B92" w:rsidRPr="005B0AE1">
        <w:rPr>
          <w:rFonts w:ascii="Liberation Serif" w:hAnsi="Liberation Serif" w:cs="Liberation Serif"/>
          <w:sz w:val="26"/>
          <w:szCs w:val="26"/>
        </w:rPr>
        <w:t xml:space="preserve"> со дня поступления в Уполномоченный орган</w:t>
      </w:r>
      <w:r w:rsidR="00177B92" w:rsidRPr="005B0AE1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177B92" w:rsidRPr="005B0AE1">
        <w:rPr>
          <w:rFonts w:ascii="Liberation Serif" w:hAnsi="Liberation Serif" w:cs="Liberation Serif"/>
          <w:iCs/>
          <w:sz w:val="26"/>
          <w:szCs w:val="26"/>
        </w:rPr>
        <w:t xml:space="preserve">указанного </w:t>
      </w:r>
      <w:r w:rsidR="00177B92" w:rsidRPr="005B0AE1">
        <w:rPr>
          <w:rFonts w:ascii="Liberation Serif" w:hAnsi="Liberation Serif" w:cs="Liberation Serif"/>
          <w:sz w:val="26"/>
          <w:szCs w:val="26"/>
        </w:rPr>
        <w:t>заявления</w:t>
      </w:r>
      <w:r w:rsidR="00224A25" w:rsidRPr="005B0AE1">
        <w:rPr>
          <w:rFonts w:ascii="Liberation Serif" w:hAnsi="Liberation Serif" w:cs="Liberation Serif"/>
          <w:sz w:val="26"/>
          <w:szCs w:val="26"/>
        </w:rPr>
        <w:t>:</w:t>
      </w:r>
    </w:p>
    <w:p w14:paraId="12D60551" w14:textId="77777777"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1) принимает решение об исправлении опечаток и (или) ошибок, допущенных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в документах, выданных в результате предоставления муниципальной услуги, </w:t>
      </w:r>
      <w:r w:rsidRPr="005B0AE1">
        <w:rPr>
          <w:rFonts w:ascii="Liberation Serif" w:hAnsi="Liberation Serif" w:cs="Liberation Serif"/>
          <w:sz w:val="26"/>
          <w:szCs w:val="26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3796A368" w14:textId="77777777"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принимает решение об отсутствии необходимости исправления опечаток </w:t>
      </w:r>
      <w:r w:rsidRPr="005B0AE1">
        <w:rPr>
          <w:rFonts w:ascii="Liberation Serif" w:hAnsi="Liberation Serif" w:cs="Liberation Serif"/>
          <w:sz w:val="26"/>
          <w:szCs w:val="26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2907A25A" w14:textId="77777777"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Исправление опечаток и (или) ошибок, допущенных в документах, выданных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в результате предоставления муниципальной услуги, осуществляется специалистом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ргана в течение 3 рабочих дней.</w:t>
      </w:r>
    </w:p>
    <w:p w14:paraId="24EC1ACF" w14:textId="77777777"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10CD2EF3" w14:textId="77777777"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изменение содержания документов, являющихся результатом предоставления муниципальной услуги;</w:t>
      </w:r>
    </w:p>
    <w:p w14:paraId="2A8ED926" w14:textId="77777777"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452D5B79" w14:textId="77777777"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.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14:paraId="781B1489" w14:textId="77777777" w:rsidR="00601104" w:rsidRPr="005B0AE1" w:rsidRDefault="00601104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9.6. Исчерпывающими основаниями для отказа в приеме заяв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>об исправлении технической ошибки являются:</w:t>
      </w:r>
    </w:p>
    <w:p w14:paraId="41EFB4F8" w14:textId="77777777" w:rsidR="00601104" w:rsidRPr="005B0AE1" w:rsidRDefault="00601104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несоответствие заявителя кругу лиц, указанных в пунктах 1.2.1, 1.2.2 настоящего Административного регламента;</w:t>
      </w:r>
    </w:p>
    <w:p w14:paraId="23FE68D5" w14:textId="77777777"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.</w:t>
      </w:r>
      <w:r w:rsidR="00601104" w:rsidRPr="005B0AE1">
        <w:rPr>
          <w:rFonts w:ascii="Liberation Serif" w:hAnsi="Liberation Serif" w:cs="Liberation Serif"/>
          <w:sz w:val="26"/>
          <w:szCs w:val="26"/>
        </w:rPr>
        <w:t>7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 Максимальный срок исполнения процедуры составляет не более 5 </w:t>
      </w:r>
      <w:r w:rsidR="00203017" w:rsidRPr="005B0AE1">
        <w:rPr>
          <w:rFonts w:ascii="Liberation Serif" w:hAnsi="Liberation Serif" w:cs="Liberation Serif"/>
          <w:sz w:val="26"/>
          <w:szCs w:val="26"/>
        </w:rPr>
        <w:t xml:space="preserve">(пяти) 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рабочих дней со дня поступления в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ый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орган</w:t>
      </w:r>
      <w:r w:rsidR="00224A25" w:rsidRPr="005B0AE1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224A25" w:rsidRPr="005B0AE1">
        <w:rPr>
          <w:rFonts w:ascii="Liberation Serif" w:hAnsi="Liberation Serif" w:cs="Liberation Serif"/>
          <w:sz w:val="26"/>
          <w:szCs w:val="26"/>
        </w:rPr>
        <w:t>заявления об исправлении опечаток и (или) ошибок.</w:t>
      </w:r>
    </w:p>
    <w:p w14:paraId="72088BF1" w14:textId="77777777"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.</w:t>
      </w:r>
      <w:r w:rsidR="00601104" w:rsidRPr="005B0AE1">
        <w:rPr>
          <w:rFonts w:ascii="Liberation Serif" w:hAnsi="Liberation Serif" w:cs="Liberation Serif"/>
          <w:sz w:val="26"/>
          <w:szCs w:val="26"/>
        </w:rPr>
        <w:t>8</w:t>
      </w:r>
      <w:r w:rsidR="00224A25" w:rsidRPr="005B0AE1">
        <w:rPr>
          <w:rFonts w:ascii="Liberation Serif" w:hAnsi="Liberation Serif" w:cs="Liberation Serif"/>
          <w:sz w:val="26"/>
          <w:szCs w:val="26"/>
        </w:rPr>
        <w:t>. Результатом процедуры является:</w:t>
      </w:r>
    </w:p>
    <w:p w14:paraId="4CED9137" w14:textId="77777777"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исправленные документы, являющиеся результатом предоставления муниципальной услуги;</w:t>
      </w:r>
    </w:p>
    <w:p w14:paraId="50E8BDC7" w14:textId="77777777"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мотивированный отказ в исправлении опечаток и (или) ошибок, допущенных </w:t>
      </w:r>
      <w:r w:rsidR="0008271A" w:rsidRPr="005B0AE1">
        <w:rPr>
          <w:rFonts w:ascii="Liberation Serif" w:hAnsi="Liberation Serif" w:cs="Liberation Serif"/>
          <w:sz w:val="26"/>
          <w:szCs w:val="26"/>
        </w:rPr>
        <w:br/>
      </w:r>
      <w:r w:rsidRPr="005B0AE1">
        <w:rPr>
          <w:rFonts w:ascii="Liberation Serif" w:hAnsi="Liberation Serif" w:cs="Liberation Serif"/>
          <w:sz w:val="26"/>
          <w:szCs w:val="26"/>
        </w:rPr>
        <w:t>в документах, выданных в результате предоставления муниципальной услуги</w:t>
      </w:r>
      <w:r w:rsidR="0008271A" w:rsidRPr="005B0AE1">
        <w:rPr>
          <w:rFonts w:ascii="Liberation Serif" w:hAnsi="Liberation Serif" w:cs="Liberation Serif"/>
          <w:sz w:val="26"/>
          <w:szCs w:val="26"/>
        </w:rPr>
        <w:t>, по форме  согласно Приложению № 4 к настоящему Административному регламенту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14:paraId="0BC54A1F" w14:textId="77777777"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.</w:t>
      </w:r>
      <w:r w:rsidR="00601104" w:rsidRPr="005B0AE1">
        <w:rPr>
          <w:rFonts w:ascii="Liberation Serif" w:hAnsi="Liberation Serif" w:cs="Liberation Serif"/>
          <w:sz w:val="26"/>
          <w:szCs w:val="26"/>
        </w:rPr>
        <w:t>9</w:t>
      </w:r>
      <w:r w:rsidR="00224A25" w:rsidRPr="005B0AE1">
        <w:rPr>
          <w:rFonts w:ascii="Liberation Serif" w:hAnsi="Liberation Serif" w:cs="Liberation Serif"/>
          <w:sz w:val="26"/>
          <w:szCs w:val="26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2AB93E09" w14:textId="77777777" w:rsidR="00730E6C" w:rsidRPr="005B0AE1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F8DB0A5" w14:textId="2E8CDFBB" w:rsidR="00C20393" w:rsidRPr="005B0AE1" w:rsidRDefault="00926D04" w:rsidP="008D3886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Глава </w:t>
      </w:r>
      <w:r w:rsidR="00C20393" w:rsidRPr="005B0AE1">
        <w:rPr>
          <w:rFonts w:ascii="Liberation Serif" w:hAnsi="Liberation Serif" w:cs="Liberation Serif"/>
          <w:sz w:val="26"/>
          <w:szCs w:val="26"/>
        </w:rPr>
        <w:t xml:space="preserve">3.10. Порядок выдачи дубликата уведомления о соответствии, </w:t>
      </w:r>
    </w:p>
    <w:p w14:paraId="19BE6776" w14:textId="77777777" w:rsidR="00C20393" w:rsidRPr="005B0AE1" w:rsidRDefault="00C20393" w:rsidP="008D3886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уведомления о несоответствии</w:t>
      </w:r>
    </w:p>
    <w:p w14:paraId="3893D237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9F4523D" w14:textId="77777777" w:rsidR="000B3A05" w:rsidRPr="005B0AE1" w:rsidRDefault="00C2039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10.1. Заявитель вправе обратиться в Уполномоченный орган с заявлением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о выдаче дубликата </w:t>
      </w:r>
      <w:r w:rsidR="000B3A05" w:rsidRPr="005B0AE1">
        <w:rPr>
          <w:rFonts w:ascii="Liberation Serif" w:hAnsi="Liberation Serif" w:cs="Liberation Serif"/>
          <w:sz w:val="26"/>
          <w:szCs w:val="26"/>
        </w:rPr>
        <w:t xml:space="preserve">уведомления о соответствии, уведомления о </w:t>
      </w:r>
      <w:r w:rsidR="00E761E5" w:rsidRPr="005B0AE1">
        <w:rPr>
          <w:rFonts w:ascii="Liberation Serif" w:hAnsi="Liberation Serif" w:cs="Liberation Serif"/>
          <w:sz w:val="26"/>
          <w:szCs w:val="26"/>
        </w:rPr>
        <w:t xml:space="preserve">несоответствии </w:t>
      </w:r>
      <w:r w:rsidR="00F511C8" w:rsidRPr="005B0AE1">
        <w:rPr>
          <w:rFonts w:ascii="Liberation Serif" w:hAnsi="Liberation Serif" w:cs="Liberation Serif"/>
          <w:sz w:val="26"/>
          <w:szCs w:val="26"/>
        </w:rPr>
        <w:t>по форме согласно Приложению № 5 к настоящему Административному регламенту.</w:t>
      </w:r>
    </w:p>
    <w:p w14:paraId="4D03A1DC" w14:textId="77777777" w:rsidR="00E761E5" w:rsidRPr="005B0AE1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10.2. Основанием для начала процедуры по подготовке дубликата 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о соответствии, уведомления о несоответствии, является поступление в Уполномоченный орган заявления о выдаче дубликата уведомления о соответствии, 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>о несоответствии.</w:t>
      </w:r>
    </w:p>
    <w:p w14:paraId="1F655B80" w14:textId="77777777" w:rsidR="00E761E5" w:rsidRPr="005B0AE1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10.3. Заявление о выдаче дубликата уведомления о соответствии, 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>о несоответствии с указанием способа информирования о результатах его рассмотрения представляется способами, указанными в пункте 2.6.4 настоящего Административного регламента.</w:t>
      </w:r>
    </w:p>
    <w:p w14:paraId="0E740A88" w14:textId="77777777" w:rsidR="00177B92" w:rsidRPr="005B0AE1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10.4. </w:t>
      </w:r>
      <w:r w:rsidR="00177B92" w:rsidRPr="005B0AE1">
        <w:rPr>
          <w:rFonts w:ascii="Liberation Serif" w:hAnsi="Liberation Serif" w:cs="Liberation Serif"/>
          <w:sz w:val="26"/>
          <w:szCs w:val="26"/>
        </w:rPr>
        <w:t xml:space="preserve">По результатам рассмотрения заявления о выдаче дубликата уведомления </w:t>
      </w:r>
      <w:r w:rsidR="00177B92" w:rsidRPr="005B0AE1">
        <w:rPr>
          <w:rFonts w:ascii="Liberation Serif" w:hAnsi="Liberation Serif" w:cs="Liberation Serif"/>
          <w:sz w:val="26"/>
          <w:szCs w:val="26"/>
        </w:rPr>
        <w:br/>
        <w:t xml:space="preserve">о соответствии, уведомления о несоответствии специалист Уполномоченного органа </w:t>
      </w:r>
      <w:r w:rsidR="00177B92" w:rsidRPr="005B0AE1">
        <w:rPr>
          <w:rFonts w:ascii="Liberation Serif" w:hAnsi="Liberation Serif" w:cs="Liberation Serif"/>
          <w:sz w:val="26"/>
          <w:szCs w:val="26"/>
        </w:rPr>
        <w:br/>
        <w:t>в течение 2 рабочих дней с даты получения указанного заявления:</w:t>
      </w:r>
    </w:p>
    <w:p w14:paraId="14C4AC65" w14:textId="77777777" w:rsidR="00177B92" w:rsidRPr="005B0AE1" w:rsidRDefault="00177B9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принимает решение о подготовке дубликата уведомления о соответствии, уведомления о несоответствии, и уведомляет заявителя о принятом решении способом, указанным в заявлении;</w:t>
      </w:r>
    </w:p>
    <w:p w14:paraId="58165FE1" w14:textId="77777777" w:rsidR="00177B92" w:rsidRPr="005B0AE1" w:rsidRDefault="00177B9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2) принимает решение об </w:t>
      </w:r>
      <w:r w:rsidR="0008271A" w:rsidRPr="005B0AE1">
        <w:rPr>
          <w:rFonts w:ascii="Liberation Serif" w:hAnsi="Liberation Serif" w:cs="Liberation Serif"/>
          <w:sz w:val="26"/>
          <w:szCs w:val="26"/>
        </w:rPr>
        <w:t xml:space="preserve">отказе в выдаче дубликата уведомления </w:t>
      </w:r>
      <w:r w:rsidR="0008271A" w:rsidRPr="005B0AE1">
        <w:rPr>
          <w:rFonts w:ascii="Liberation Serif" w:hAnsi="Liberation Serif" w:cs="Liberation Serif"/>
          <w:sz w:val="26"/>
          <w:szCs w:val="26"/>
        </w:rPr>
        <w:br/>
        <w:t>о соответствии, уведомления о несоответствии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14:paraId="6D6915A0" w14:textId="77777777" w:rsidR="00177B92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10.5</w:t>
      </w:r>
      <w:r w:rsidR="00177B92" w:rsidRPr="005B0AE1">
        <w:rPr>
          <w:rFonts w:ascii="Liberation Serif" w:hAnsi="Liberation Serif" w:cs="Liberation Serif"/>
          <w:sz w:val="26"/>
          <w:szCs w:val="26"/>
        </w:rPr>
        <w:t>.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Исчерпывающий перечень оснований для отказа в выдаче дубликата уведомления о соответствии, уведомления о несоответствии:</w:t>
      </w:r>
    </w:p>
    <w:p w14:paraId="736F81A0" w14:textId="77777777" w:rsidR="00E761E5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несоответствие заявителя кругу лиц, указанных в пунктах 1.2.1, 1.2.2 настоящего Административного регламента.</w:t>
      </w:r>
    </w:p>
    <w:p w14:paraId="17CCC38D" w14:textId="77777777" w:rsidR="0008271A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10.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Pr="005B0AE1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sz w:val="26"/>
          <w:szCs w:val="26"/>
        </w:rPr>
        <w:t>заявления о выдаче дубликата уведомления о соответствии, уведомления о несоответствии.</w:t>
      </w:r>
    </w:p>
    <w:p w14:paraId="2576A568" w14:textId="77777777" w:rsidR="0008271A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10.7. Результатом процедуры является:</w:t>
      </w:r>
    </w:p>
    <w:p w14:paraId="53B44E90" w14:textId="77777777" w:rsidR="0008271A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дубликат уведомления о соответствии, уведомления о несоответствии с тем же регистрационным номером, который был указан в ранее выданном уведомлении;</w:t>
      </w:r>
    </w:p>
    <w:p w14:paraId="4736C49A" w14:textId="77777777" w:rsidR="0008271A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отказ в выдаче дубликата уведомления о соответствии, уведомления </w:t>
      </w:r>
      <w:r w:rsidR="00736862" w:rsidRPr="005B0AE1">
        <w:rPr>
          <w:rFonts w:ascii="Liberation Serif" w:hAnsi="Liberation Serif" w:cs="Liberation Serif"/>
          <w:sz w:val="26"/>
          <w:szCs w:val="26"/>
        </w:rPr>
        <w:br/>
      </w:r>
      <w:r w:rsidRPr="005B0AE1">
        <w:rPr>
          <w:rFonts w:ascii="Liberation Serif" w:hAnsi="Liberation Serif" w:cs="Liberation Serif"/>
          <w:sz w:val="26"/>
          <w:szCs w:val="26"/>
        </w:rPr>
        <w:t>о несоответствии</w:t>
      </w:r>
      <w:r w:rsidR="00736862" w:rsidRPr="005B0AE1">
        <w:rPr>
          <w:rFonts w:ascii="Liberation Serif" w:hAnsi="Liberation Serif" w:cs="Liberation Serif"/>
          <w:sz w:val="26"/>
          <w:szCs w:val="26"/>
        </w:rPr>
        <w:t>, подготовленный по форме, указанной в приложении № 6 к настоящему Административному регламенту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14:paraId="1B211D11" w14:textId="77777777" w:rsidR="00730E6C" w:rsidRPr="005B0AE1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064D5D6" w14:textId="3CF65BBF" w:rsidR="00730E6C" w:rsidRPr="005B0AE1" w:rsidRDefault="00926D04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</w:rPr>
      </w:pPr>
      <w:r>
        <w:rPr>
          <w:rFonts w:ascii="Liberation Serif" w:hAnsi="Liberation Serif" w:cs="Liberation Serif"/>
        </w:rPr>
        <w:t xml:space="preserve">Глава </w:t>
      </w:r>
      <w:r w:rsidR="00475E12">
        <w:rPr>
          <w:rFonts w:ascii="Liberation Serif" w:hAnsi="Liberation Serif" w:cs="Liberation Serif"/>
        </w:rPr>
        <w:t>3</w:t>
      </w:r>
      <w:r w:rsidR="00730E6C" w:rsidRPr="005B0AE1">
        <w:rPr>
          <w:rFonts w:ascii="Liberation Serif" w:hAnsi="Liberation Serif" w:cs="Liberation Serif"/>
        </w:rPr>
        <w:t>.11. П</w:t>
      </w:r>
      <w:r w:rsidR="00730E6C" w:rsidRPr="005B0AE1">
        <w:rPr>
          <w:rFonts w:ascii="Liberation Serif" w:eastAsia="Calibri" w:hAnsi="Liberation Serif" w:cs="Liberation Serif"/>
        </w:rPr>
        <w:t xml:space="preserve">орядок предоставления муниципальной услуги в упреждающем </w:t>
      </w:r>
    </w:p>
    <w:p w14:paraId="176C6995" w14:textId="77777777" w:rsidR="00730E6C" w:rsidRPr="005B0AE1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</w:rPr>
      </w:pPr>
      <w:r w:rsidRPr="005B0AE1">
        <w:rPr>
          <w:rFonts w:ascii="Liberation Serif" w:eastAsia="Calibri" w:hAnsi="Liberation Serif" w:cs="Liberation Serif"/>
        </w:rPr>
        <w:t>(проактивном) режиме</w:t>
      </w:r>
    </w:p>
    <w:p w14:paraId="351B2FC1" w14:textId="77777777" w:rsidR="00730E6C" w:rsidRPr="005B0AE1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</w:rPr>
      </w:pPr>
    </w:p>
    <w:p w14:paraId="6F03C28C" w14:textId="77777777" w:rsidR="00730E6C" w:rsidRPr="005B0AE1" w:rsidRDefault="00730E6C" w:rsidP="00730E6C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eastAsia="Calibri" w:hAnsi="Liberation Serif" w:cs="Liberation Serif"/>
        </w:rPr>
      </w:pPr>
      <w:r w:rsidRPr="005B0AE1">
        <w:rPr>
          <w:rFonts w:ascii="Liberation Serif" w:eastAsia="Calibri" w:hAnsi="Liberation Serif" w:cs="Liberation Serif"/>
        </w:rPr>
        <w:t xml:space="preserve">Предоставление муниципальной услуги в упреждающем (проактивном) режиме </w:t>
      </w:r>
      <w:r w:rsidRPr="005B0AE1">
        <w:rPr>
          <w:rFonts w:ascii="Liberation Serif" w:eastAsia="Calibri" w:hAnsi="Liberation Serif" w:cs="Liberation Serif"/>
        </w:rPr>
        <w:br/>
        <w:t>не предусмотрено.</w:t>
      </w:r>
    </w:p>
    <w:p w14:paraId="7E4B60FA" w14:textId="77777777" w:rsidR="00730E6C" w:rsidRPr="005B0AE1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CD45B38" w14:textId="7F9E3858" w:rsidR="00224A25" w:rsidRPr="005B0AE1" w:rsidRDefault="00926D04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аздел </w:t>
      </w:r>
      <w:r w:rsidR="003F051B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I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V. </w:t>
      </w:r>
      <w:r w:rsidR="003F051B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Ф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рмы контроля за предоставлением муниципальной услуги</w:t>
      </w:r>
    </w:p>
    <w:p w14:paraId="69BC4BAF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388ADC36" w14:textId="77777777" w:rsidR="00475E12" w:rsidRDefault="00926D04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3F051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Порядок осуществления текущего контроля за соблюдением </w:t>
      </w:r>
    </w:p>
    <w:p w14:paraId="77B05854" w14:textId="04AE94B0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исполнением должностными лицами </w:t>
      </w:r>
      <w:r w:rsidR="0027345C" w:rsidRPr="005B0AE1">
        <w:rPr>
          <w:rFonts w:ascii="Liberation Serif" w:hAnsi="Liberation Serif" w:cs="Liberation Serif"/>
          <w:sz w:val="26"/>
          <w:szCs w:val="26"/>
        </w:rPr>
        <w:t>положений регламента</w:t>
      </w:r>
      <w:r w:rsidR="0027345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433993F7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EE318A" w14:textId="77777777" w:rsidR="00224A25" w:rsidRPr="005B0AE1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1.1. Текущий контроль осуществляется постоянно должностными лицами по каждой административной процедур</w:t>
      </w:r>
      <w:r w:rsidR="00423841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 в соответствии с утвержденным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ым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о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также путем проведения руководителем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или лицом, его замещающим, проверок исполнения должностными лицами положений регламента.</w:t>
      </w:r>
    </w:p>
    <w:p w14:paraId="56EF478F" w14:textId="77777777" w:rsidR="00224A25" w:rsidRPr="005B0AE1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2. Для текущего контроля используются сведения, содержащиеся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14:paraId="34991D47" w14:textId="77777777" w:rsidR="00224A25" w:rsidRPr="005B0AE1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3. О случаях и причинах нарушения сроков, содержания административных процедур и действий должностные лица немедленно информируют руководителя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или лицо, его замещающее, а также принимают срочные меры по устранению нарушений.</w:t>
      </w:r>
    </w:p>
    <w:p w14:paraId="71050EF2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1B582A" w14:textId="0398362E" w:rsidR="00224A25" w:rsidRPr="005B0AE1" w:rsidRDefault="00926D04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3F051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36124602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6149324" w14:textId="77777777" w:rsidR="00224A25" w:rsidRPr="005B0AE1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14:paraId="0E5DB2CF" w14:textId="77777777" w:rsidR="00224A25" w:rsidRPr="005B0AE1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2. Проверки могут быть плановыми и внеплановыми.</w:t>
      </w:r>
    </w:p>
    <w:p w14:paraId="3BA163E0" w14:textId="79D1C4C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</w:t>
      </w:r>
      <w:r w:rsidR="00C6044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споряжению </w:t>
      </w:r>
      <w:r w:rsidR="00071F07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  <w:r w:rsidR="0072113F" w:rsidRPr="00993443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 xml:space="preserve"> </w:t>
      </w:r>
      <w:r w:rsidR="007211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л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ица, его замещающего, по конкретному обращению заинтересованных лиц.</w:t>
      </w:r>
    </w:p>
    <w:p w14:paraId="39815673" w14:textId="25DAA851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рки полноты и качества предоставляемой муниципальной услуги проводятся на основании </w:t>
      </w:r>
      <w:r w:rsidR="00C6044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споряжения </w:t>
      </w:r>
      <w:r w:rsidR="00071F07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Для проведения проверки формируется комиссия, в состав которой включаются муниципальные служащие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. </w:t>
      </w:r>
    </w:p>
    <w:p w14:paraId="31DE5DF5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</w:t>
      </w:r>
      <w:r w:rsidR="0027345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актом знакомятся должностные лица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.</w:t>
      </w:r>
    </w:p>
    <w:p w14:paraId="3AC75439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8EF75BB" w14:textId="77777777" w:rsidR="00475E12" w:rsidRDefault="00926D04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3F051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3. Порядок осуществления текущего контроля за соблюдением </w:t>
      </w:r>
    </w:p>
    <w:p w14:paraId="0BF6EED8" w14:textId="109D2DB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</w:t>
      </w:r>
      <w:r w:rsidR="0020301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, принимаемые (осуществляемые) им в ходе предоставления муниципальной услуги.</w:t>
      </w:r>
    </w:p>
    <w:p w14:paraId="1B3589AC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FEF3D9C" w14:textId="78EE539E" w:rsidR="00224A25" w:rsidRPr="005B0AE1" w:rsidRDefault="00926D04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3.1.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14:paraId="481B775E" w14:textId="262B1C99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 полноту передаваемых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му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14:paraId="60BF27FD" w14:textId="2D24CE4B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14:paraId="206E02C2" w14:textId="26E35B4D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14:paraId="376C8AE5" w14:textId="4D8465BE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8D388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информацией, доступ к которой ограничен федеральным законом.</w:t>
      </w:r>
    </w:p>
    <w:p w14:paraId="5A19326E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 привлекаютс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к ответственности, в том числе установленной </w:t>
      </w:r>
      <w:r w:rsidR="003B6BE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конодательство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оссийской Федерации.</w:t>
      </w:r>
    </w:p>
    <w:p w14:paraId="13B08B7E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6E418F7" w14:textId="27B7D643" w:rsidR="003F051B" w:rsidRPr="005B0AE1" w:rsidRDefault="00926D04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Глава </w:t>
      </w:r>
      <w:r w:rsidR="003F051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4. </w:t>
      </w:r>
      <w:r w:rsidR="003F051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3F051B" w:rsidRPr="005B0AE1">
        <w:rPr>
          <w:rFonts w:ascii="Liberation Serif" w:hAnsi="Liberation Serif" w:cs="Liberation Serif"/>
          <w:sz w:val="26"/>
          <w:szCs w:val="26"/>
        </w:rPr>
        <w:t xml:space="preserve">тветственность должностных лиц органа, предоставляющего </w:t>
      </w:r>
      <w:r w:rsidR="003F051B" w:rsidRPr="005B0AE1">
        <w:rPr>
          <w:rFonts w:ascii="Liberation Serif" w:hAnsi="Liberation Serif" w:cs="Liberation Serif"/>
          <w:sz w:val="26"/>
          <w:szCs w:val="26"/>
        </w:rPr>
        <w:br/>
        <w:t>муниципальн</w:t>
      </w:r>
      <w:r w:rsidR="0027345C" w:rsidRPr="005B0AE1">
        <w:rPr>
          <w:rFonts w:ascii="Liberation Serif" w:hAnsi="Liberation Serif" w:cs="Liberation Serif"/>
          <w:sz w:val="26"/>
          <w:szCs w:val="26"/>
        </w:rPr>
        <w:t>ые услуги</w:t>
      </w:r>
      <w:r w:rsidR="003F051B" w:rsidRPr="005B0AE1">
        <w:rPr>
          <w:rFonts w:ascii="Liberation Serif" w:hAnsi="Liberation Serif" w:cs="Liberation Serif"/>
          <w:sz w:val="26"/>
          <w:szCs w:val="26"/>
        </w:rPr>
        <w:t>, за решения и действия (бездействие), принимаемые (осуществляемые) ими в ходе предоставления муниципальной услуги</w:t>
      </w:r>
    </w:p>
    <w:p w14:paraId="279EC4C7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0EFC250" w14:textId="708896FC" w:rsidR="00224A25" w:rsidRPr="005B0AE1" w:rsidRDefault="00CF0F0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4.1.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лжностное лицо несет персональную ответственность за:</w:t>
      </w:r>
    </w:p>
    <w:p w14:paraId="58FE3D7E" w14:textId="57E3C362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блюдение установленного порядка приема документов;</w:t>
      </w:r>
    </w:p>
    <w:p w14:paraId="2C8A0116" w14:textId="31CA30EF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нятие надлежащих мер по полной и всесторонней проверке представленных документов;</w:t>
      </w:r>
    </w:p>
    <w:p w14:paraId="45587B90" w14:textId="75FB8C45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блюдение сроков рассмотрения документов, соблюдение порядка выдачи документов;</w:t>
      </w:r>
    </w:p>
    <w:p w14:paraId="6E892398" w14:textId="2392AAEE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чет выданных документов;</w:t>
      </w:r>
    </w:p>
    <w:p w14:paraId="1E2767B8" w14:textId="61C742F7" w:rsidR="00224A25" w:rsidRPr="005B0AE1" w:rsidRDefault="00B65DC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оевременное формирование, ведение и надлежащее хранение документов.</w:t>
      </w:r>
    </w:p>
    <w:p w14:paraId="68C2CE17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146936CE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3682646" w14:textId="5E7DA030" w:rsidR="00224A25" w:rsidRPr="005B0AE1" w:rsidRDefault="00CF0F02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3F051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5. 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="0027345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х объединений и организаций</w:t>
      </w:r>
    </w:p>
    <w:p w14:paraId="6D911010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221E56" w14:textId="60FFE1D3" w:rsidR="00224A25" w:rsidRPr="005B0AE1" w:rsidRDefault="00CF0F0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5.1.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14:paraId="44F2B211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</w:t>
      </w:r>
      <w:r w:rsidR="00C60443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ю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DA61483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юбое заинтересованное лицо может осуществлять контроль за полнотой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качеством предоставления муниципальной услуги, обратившись к </w:t>
      </w:r>
      <w:r w:rsidR="00C60443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лицу, его замещающему.</w:t>
      </w:r>
    </w:p>
    <w:p w14:paraId="576DB35D" w14:textId="77777777" w:rsidR="008775AF" w:rsidRPr="005B0AE1" w:rsidRDefault="008775A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686E575" w14:textId="599B3F09" w:rsidR="00224A25" w:rsidRPr="005B0AE1" w:rsidRDefault="00CF0F0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аздел 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V. </w:t>
      </w:r>
      <w:r w:rsidR="008B5FC3" w:rsidRPr="005B0AE1">
        <w:rPr>
          <w:rFonts w:ascii="Liberation Serif" w:hAnsi="Liberation Serif" w:cs="Liberation Serif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14:paraId="201D77D9" w14:textId="77777777" w:rsidR="008B5FC3" w:rsidRPr="005B0AE1" w:rsidRDefault="008B5FC3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728B6717" w14:textId="3DE33E96" w:rsidR="00081505" w:rsidRPr="005B0AE1" w:rsidRDefault="00CF0F02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08150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.1. И</w:t>
      </w:r>
      <w:r w:rsidR="00081505" w:rsidRPr="005B0AE1">
        <w:rPr>
          <w:rFonts w:ascii="Liberation Serif" w:hAnsi="Liberation Serif" w:cs="Liberation Serif"/>
          <w:iCs/>
          <w:sz w:val="26"/>
          <w:szCs w:val="26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403929">
        <w:rPr>
          <w:rFonts w:ascii="Liberation Serif" w:hAnsi="Liberation Serif" w:cs="Liberation Serif"/>
          <w:iCs/>
          <w:sz w:val="26"/>
          <w:szCs w:val="26"/>
        </w:rPr>
        <w:t xml:space="preserve">муниципальной </w:t>
      </w:r>
      <w:r w:rsidR="00081505" w:rsidRPr="005B0AE1">
        <w:rPr>
          <w:rFonts w:ascii="Liberation Serif" w:hAnsi="Liberation Serif" w:cs="Liberation Serif"/>
          <w:iCs/>
          <w:sz w:val="26"/>
          <w:szCs w:val="26"/>
        </w:rPr>
        <w:t>услуги (далее – жалоба)</w:t>
      </w:r>
    </w:p>
    <w:p w14:paraId="68FEE1E7" w14:textId="77777777" w:rsidR="00081505" w:rsidRPr="005B0AE1" w:rsidRDefault="0008150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52D4133" w14:textId="77777777" w:rsidR="00081505" w:rsidRPr="005B0AE1" w:rsidRDefault="00081505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ым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ом, предоставляющим муниципальную услугу, его должностны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ми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лиц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ами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, а также решения и действия (бездействие) МФЦ, работников МФЦ в досудебном (внесудебном) порядке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, в том числе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в случаях, предусмотренных статьей 11.1 Федерального закона № 210-ФЗ.</w:t>
      </w:r>
    </w:p>
    <w:p w14:paraId="042AF2AF" w14:textId="77777777" w:rsidR="00203017" w:rsidRPr="005B0AE1" w:rsidRDefault="00203017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EACDD0A" w14:textId="548C4589" w:rsidR="008D3886" w:rsidRPr="005B0AE1" w:rsidRDefault="00CF0F02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08150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.2. О</w:t>
      </w:r>
      <w:r w:rsidR="00081505" w:rsidRPr="005B0AE1">
        <w:rPr>
          <w:rFonts w:ascii="Liberation Serif" w:hAnsi="Liberation Serif" w:cs="Liberation Serif"/>
          <w:sz w:val="26"/>
          <w:szCs w:val="26"/>
        </w:rPr>
        <w:t xml:space="preserve">рганы власти, организации и уполномоченные на рассмотрение жалобы </w:t>
      </w:r>
    </w:p>
    <w:p w14:paraId="48A8D50C" w14:textId="77777777" w:rsidR="00081505" w:rsidRPr="005B0AE1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>лица, которым может быть направлена жалоба заявителя в досудебном (внесудебном) порядке</w:t>
      </w:r>
    </w:p>
    <w:p w14:paraId="1002167D" w14:textId="77777777" w:rsidR="00081505" w:rsidRPr="005B0AE1" w:rsidRDefault="0008150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B2566D1" w14:textId="77777777" w:rsidR="00081505" w:rsidRPr="005B0AE1" w:rsidRDefault="00081505" w:rsidP="008D3886">
      <w:pPr>
        <w:suppressAutoHyphens/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5.2.1. В случае обжалования решений и действий (бездействия)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</w:t>
      </w:r>
      <w:r w:rsidRPr="005B0AE1">
        <w:rPr>
          <w:rFonts w:ascii="Liberation Serif" w:eastAsia="Calibri" w:hAnsi="Liberation Serif" w:cs="Liberation Serif"/>
          <w:sz w:val="26"/>
          <w:szCs w:val="26"/>
          <w:u w:val="single"/>
        </w:rPr>
        <w:t>,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предоставляющего муниципальную услугу, его должностных лиц </w:t>
      </w:r>
      <w:r w:rsidR="0027345C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и муниципальных служащих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 жалоба подается для рассмотрения в </w:t>
      </w:r>
      <w:r w:rsidR="00C60443">
        <w:rPr>
          <w:rFonts w:ascii="Liberation Serif" w:eastAsia="Calibri" w:hAnsi="Liberation Serif" w:cs="Liberation Serif"/>
          <w:sz w:val="26"/>
          <w:szCs w:val="26"/>
        </w:rPr>
        <w:t>Администрацию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в письменной форме на бумажном носителе, </w:t>
      </w:r>
      <w:r w:rsidR="0027345C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в том числе при личном приеме заявителя, в электронной форме, по почте или через МФЦ. </w:t>
      </w:r>
    </w:p>
    <w:p w14:paraId="24E63C9D" w14:textId="19A71DBC"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5.2.2. В случае обжалования решений и действий (бездействия) МФЦ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 </w:t>
      </w:r>
    </w:p>
    <w:p w14:paraId="2FB020F6" w14:textId="77777777"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Жалобу на решения и действия (бездействие) МФЦ также возможно подать </w:t>
      </w:r>
      <w:r w:rsidRPr="005B0AE1">
        <w:rPr>
          <w:rFonts w:ascii="Liberation Serif" w:eastAsia="Calibri" w:hAnsi="Liberation Serif" w:cs="Liberation Serif"/>
          <w:sz w:val="26"/>
          <w:szCs w:val="26"/>
        </w:rPr>
        <w:br/>
        <w:t xml:space="preserve">в </w:t>
      </w:r>
      <w:r w:rsidR="00E166B4" w:rsidRPr="005B0AE1">
        <w:rPr>
          <w:rFonts w:ascii="Liberation Serif" w:hAnsi="Liberation Serif" w:cs="Liberation Serif"/>
          <w:sz w:val="26"/>
          <w:szCs w:val="26"/>
        </w:rPr>
        <w:t>Министерство цифрового развития и связи Свердловской области</w:t>
      </w:r>
      <w:r w:rsidR="00E166B4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(далее – учредитель МФЦ)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в письменной форме на бумажном носителе, в том числе при личном приеме заявителя, в электронной форме, по почте или через </w:t>
      </w:r>
      <w:r w:rsidR="00E166B4" w:rsidRPr="005B0AE1">
        <w:rPr>
          <w:rFonts w:ascii="Liberation Serif" w:eastAsia="Calibri" w:hAnsi="Liberation Serif" w:cs="Liberation Serif"/>
          <w:sz w:val="26"/>
          <w:szCs w:val="26"/>
        </w:rPr>
        <w:t>МФЦ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.</w:t>
      </w:r>
    </w:p>
    <w:p w14:paraId="12ED539D" w14:textId="77777777" w:rsidR="00081505" w:rsidRPr="005B0AE1" w:rsidRDefault="0008150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5AD6422" w14:textId="22043F44" w:rsidR="00081505" w:rsidRPr="005B0AE1" w:rsidRDefault="00CF0F02" w:rsidP="008D3886">
      <w:pPr>
        <w:suppressAutoHyphens/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08150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3. </w:t>
      </w:r>
      <w:r w:rsidR="00081505" w:rsidRPr="005B0AE1">
        <w:rPr>
          <w:rFonts w:ascii="Liberation Serif" w:hAnsi="Liberation Serif" w:cs="Liberation Serif"/>
          <w:sz w:val="26"/>
          <w:szCs w:val="26"/>
        </w:rPr>
        <w:t>Способы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 xml:space="preserve"> информирования заявителей о порядке подачи и </w:t>
      </w:r>
      <w:r w:rsidR="00081505" w:rsidRPr="005B0AE1">
        <w:rPr>
          <w:rFonts w:ascii="Liberation Serif" w:hAnsi="Liberation Serif" w:cs="Liberation Serif"/>
          <w:sz w:val="26"/>
          <w:szCs w:val="26"/>
        </w:rPr>
        <w:t>рассмотрения жалобы, в том числе с использованием Единого портала</w:t>
      </w:r>
    </w:p>
    <w:p w14:paraId="57E74BBC" w14:textId="77777777"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14:paraId="5F514DE7" w14:textId="77777777"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5.3.1.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ы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, МФЦ, а также учредитель МФЦ обеспечивают:</w:t>
      </w:r>
    </w:p>
    <w:p w14:paraId="4D267241" w14:textId="77777777"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1) информирование заявителей о порядке обжалования решений и действий (бездействия)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, предоставляющего муниципальную услугу, его должностных лиц и муниципальных служащих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, решений и действий (бездействия) МФЦ, его должностных лиц и работников посредством размещения информации:</w:t>
      </w:r>
    </w:p>
    <w:p w14:paraId="56FA1190" w14:textId="77777777"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- на стендах в местах предоставления муниципальных услуг;</w:t>
      </w:r>
    </w:p>
    <w:p w14:paraId="52809502" w14:textId="77777777" w:rsidR="00081505" w:rsidRPr="005B0AE1" w:rsidRDefault="00C60443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- на официальном  сайте Администрации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>, МФЦ (</w:t>
      </w:r>
      <w:hyperlink r:id="rId13" w:history="1">
        <w:r w:rsidR="00081505" w:rsidRPr="005B0AE1">
          <w:rPr>
            <w:rFonts w:ascii="Liberation Serif" w:eastAsia="Calibri" w:hAnsi="Liberation Serif" w:cs="Liberation Serif"/>
            <w:sz w:val="26"/>
            <w:szCs w:val="26"/>
          </w:rPr>
          <w:t>http://mfc66.ru/</w:t>
        </w:r>
      </w:hyperlink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>) и учредителя МФЦ (</w:t>
      </w:r>
      <w:r w:rsidR="00E166B4" w:rsidRPr="005B0AE1">
        <w:rPr>
          <w:rFonts w:ascii="Liberation Serif" w:eastAsia="Calibri" w:hAnsi="Liberation Serif" w:cs="Liberation Serif"/>
          <w:sz w:val="26"/>
          <w:szCs w:val="26"/>
        </w:rPr>
        <w:t>http://digital.midural.ru/</w:t>
      </w:r>
      <w:r w:rsidR="00081505" w:rsidRPr="005B0AE1">
        <w:rPr>
          <w:rFonts w:ascii="Liberation Serif" w:eastAsia="Calibri" w:hAnsi="Liberation Serif" w:cs="Liberation Serif"/>
          <w:sz w:val="26"/>
          <w:szCs w:val="26"/>
        </w:rPr>
        <w:t>);</w:t>
      </w:r>
    </w:p>
    <w:p w14:paraId="29E14372" w14:textId="77777777"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- на Едином портале в разделе «Дополнительная информация» соответствующей муниципальной услуги;</w:t>
      </w:r>
    </w:p>
    <w:p w14:paraId="41E53E76" w14:textId="63093766"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2) консультирование заявителей о порядке обжалования решений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и действий (бездействия)</w:t>
      </w:r>
      <w:r w:rsidR="00C60443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72113F">
        <w:rPr>
          <w:rFonts w:ascii="Liberation Serif" w:eastAsia="Calibri" w:hAnsi="Liberation Serif" w:cs="Liberation Serif"/>
          <w:sz w:val="26"/>
          <w:szCs w:val="26"/>
        </w:rPr>
        <w:t xml:space="preserve">Уполномоченного </w:t>
      </w:r>
      <w:r w:rsidR="0072113F" w:rsidRPr="005B0AE1">
        <w:rPr>
          <w:rFonts w:ascii="Liberation Serif" w:eastAsia="Calibri" w:hAnsi="Liberation Serif" w:cs="Liberation Serif"/>
          <w:sz w:val="26"/>
          <w:szCs w:val="26"/>
        </w:rPr>
        <w:t>органа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, его должностных лиц</w:t>
      </w:r>
      <w:r w:rsidR="00C60443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и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муниципаль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ных служащих, решений и действий (бездействия)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МФЦ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, его должностных лиц и работников, в том числе по телефону, электронной почте, при личном приеме.</w:t>
      </w:r>
    </w:p>
    <w:p w14:paraId="129A0ABD" w14:textId="77777777" w:rsidR="00081505" w:rsidRPr="005B0AE1" w:rsidRDefault="00081505" w:rsidP="008D3886">
      <w:pPr>
        <w:widowControl w:val="0"/>
        <w:suppressAutoHyphens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26"/>
          <w:szCs w:val="26"/>
        </w:rPr>
      </w:pPr>
    </w:p>
    <w:p w14:paraId="3A9AAE48" w14:textId="274DB890" w:rsidR="00081505" w:rsidRPr="005B0AE1" w:rsidRDefault="00D14283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08150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4. </w:t>
      </w:r>
      <w:r w:rsidR="00081505" w:rsidRPr="005B0AE1">
        <w:rPr>
          <w:rFonts w:ascii="Liberation Serif" w:hAnsi="Liberation Serif" w:cs="Liberation Serif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14:paraId="5B1CCDC8" w14:textId="77777777" w:rsidR="00081505" w:rsidRPr="005B0AE1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14:paraId="7B0F5263" w14:textId="77777777" w:rsidR="00081505" w:rsidRPr="005B0AE1" w:rsidRDefault="00081505" w:rsidP="008D3886">
      <w:pPr>
        <w:widowControl w:val="0"/>
        <w:tabs>
          <w:tab w:val="left" w:pos="993"/>
        </w:tabs>
        <w:suppressAutoHyphens/>
        <w:autoSpaceDE w:val="0"/>
        <w:autoSpaceDN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5.4.1. Порядок досудебного (внесудебного) обжалования решений и действий (бездействия)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, его должностных лиц и муниципальных служащих, а также решений и действий (бездействия) МФЦ, работников МФЦ регулируется:</w:t>
      </w:r>
    </w:p>
    <w:p w14:paraId="15D88CEA" w14:textId="77777777" w:rsidR="00081505" w:rsidRPr="005B0AE1" w:rsidRDefault="00081505" w:rsidP="008D3886">
      <w:pPr>
        <w:numPr>
          <w:ilvl w:val="0"/>
          <w:numId w:val="5"/>
        </w:numPr>
        <w:tabs>
          <w:tab w:val="left" w:pos="993"/>
        </w:tabs>
        <w:suppressAutoHyphens/>
        <w:ind w:left="0"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статьями 11.1-11.3 Федерального закона №</w:t>
      </w:r>
      <w:r w:rsidR="00505F7B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210-ФЗ;</w:t>
      </w:r>
    </w:p>
    <w:p w14:paraId="2FA2A4AE" w14:textId="77777777" w:rsidR="00081505" w:rsidRPr="005B0AE1" w:rsidRDefault="00081505" w:rsidP="008D3886">
      <w:pPr>
        <w:numPr>
          <w:ilvl w:val="0"/>
          <w:numId w:val="5"/>
        </w:numPr>
        <w:tabs>
          <w:tab w:val="left" w:pos="993"/>
        </w:tabs>
        <w:suppressAutoHyphens/>
        <w:ind w:left="0"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</w:t>
      </w:r>
      <w:r w:rsidRPr="005B0AE1">
        <w:rPr>
          <w:rFonts w:ascii="Liberation Serif" w:eastAsia="Calibri" w:hAnsi="Liberation Serif" w:cs="Liberation Serif"/>
          <w:sz w:val="26"/>
          <w:szCs w:val="26"/>
        </w:rPr>
        <w:lastRenderedPageBreak/>
        <w:t>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14:paraId="0D947F7B" w14:textId="77777777" w:rsidR="00C91F5B" w:rsidRPr="005B0AE1" w:rsidRDefault="00081505" w:rsidP="005B0AE1">
      <w:pPr>
        <w:tabs>
          <w:tab w:val="left" w:pos="993"/>
        </w:tabs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5.4.2. Полная информация</w:t>
      </w:r>
      <w:r w:rsidR="007623E3" w:rsidRPr="005B0AE1">
        <w:rPr>
          <w:rFonts w:ascii="Liberation Serif" w:eastAsia="Calibri" w:hAnsi="Liberation Serif" w:cs="Liberation Serif"/>
          <w:sz w:val="26"/>
          <w:szCs w:val="26"/>
        </w:rPr>
        <w:t xml:space="preserve"> о порядке подачи и рассмотрения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жалобы </w:t>
      </w:r>
      <w:r w:rsidRPr="005B0AE1">
        <w:rPr>
          <w:rFonts w:ascii="Liberation Serif" w:eastAsia="Calibri" w:hAnsi="Liberation Serif" w:cs="Liberation Serif"/>
          <w:sz w:val="26"/>
          <w:szCs w:val="26"/>
        </w:rPr>
        <w:br/>
        <w:t xml:space="preserve">на решения и действия (бездействие)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, его должностных лиц и муниципальных служащих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, а также решения и действия (бездействие) МФЦ, работников МФЦ размещена </w:t>
      </w:r>
      <w:r w:rsidR="007623E3" w:rsidRPr="005B0AE1">
        <w:rPr>
          <w:rFonts w:ascii="Liberation Serif" w:eastAsia="Calibri" w:hAnsi="Liberation Serif" w:cs="Liberation Serif"/>
          <w:sz w:val="26"/>
          <w:szCs w:val="26"/>
        </w:rPr>
        <w:t xml:space="preserve">на Едином портале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в разд</w:t>
      </w:r>
      <w:r w:rsidR="00C60443">
        <w:rPr>
          <w:rFonts w:ascii="Liberation Serif" w:eastAsia="Calibri" w:hAnsi="Liberation Serif" w:cs="Liberation Serif"/>
          <w:sz w:val="26"/>
          <w:szCs w:val="26"/>
        </w:rPr>
        <w:t>еле «Дополнительная информация».</w:t>
      </w:r>
    </w:p>
    <w:p w14:paraId="14EB441D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0A0C961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35A5498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B6C3A90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20F7D02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73B6F45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E289716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6390BEC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58B29E9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6D3ACEF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19E05C6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6503235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DA2D459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AB94F69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2282EC2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A96AA7B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1172101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F59E18D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62ED549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DB91D0D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19C32CB" w14:textId="77777777" w:rsidR="00C91F5B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05582FE" w14:textId="77777777"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B8F1DAC" w14:textId="77777777"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C720955" w14:textId="77777777"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DDCBE0C" w14:textId="77777777"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873A6BB" w14:textId="77777777"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7D01BA4" w14:textId="77777777"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5C135E5" w14:textId="77777777"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03D91CB" w14:textId="77777777"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50EFF67" w14:textId="77777777"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B68C00C" w14:textId="77777777"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C9C7DF3" w14:textId="77777777"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A98BB35" w14:textId="77777777"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0529154" w14:textId="77777777"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A9E42BF" w14:textId="0C27F25F" w:rsidR="00C60443" w:rsidRDefault="00C6044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389D9D6" w14:textId="2229D58B" w:rsidR="00475E12" w:rsidRDefault="00475E1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9F1F868" w14:textId="24F46564" w:rsidR="00475E12" w:rsidRDefault="00475E1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EE26107" w14:textId="2B3441E9" w:rsidR="00475E12" w:rsidRDefault="00475E1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ED1630F" w14:textId="5622E8CD" w:rsidR="00475E12" w:rsidRDefault="00475E1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449EDB9" w14:textId="69B08689" w:rsidR="00475E12" w:rsidRDefault="00475E1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4263706" w14:textId="77777777" w:rsidR="003E7DA1" w:rsidRPr="008D3886" w:rsidRDefault="003E7DA1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4735D5A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8D0EF82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2810F56" w14:textId="77777777" w:rsidR="00224A25" w:rsidRPr="005B0AE1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   </w:t>
      </w:r>
      <w:r w:rsidR="00420BE6" w:rsidRPr="005B0AE1">
        <w:rPr>
          <w:rFonts w:ascii="Liberation Serif" w:hAnsi="Liberation Serif" w:cs="Liberation Serif"/>
          <w:sz w:val="26"/>
          <w:szCs w:val="26"/>
        </w:rPr>
        <w:t>П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риложение № 1 </w:t>
      </w:r>
    </w:p>
    <w:p w14:paraId="5C365086" w14:textId="77777777"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14:paraId="2ABC0F4E" w14:textId="77777777" w:rsidR="00420BE6" w:rsidRPr="005B0AE1" w:rsidRDefault="00224A25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</w:t>
      </w:r>
      <w:r w:rsidR="00420BE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 услуги «</w:t>
      </w:r>
      <w:r w:rsidR="00420BE6"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="00420BE6"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="00420BE6"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14:paraId="0BA3E906" w14:textId="77777777" w:rsidR="00420BE6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14:paraId="2A2F3BCF" w14:textId="77777777" w:rsidR="00420BE6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14:paraId="7116499D" w14:textId="77777777" w:rsidR="00420BE6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14:paraId="7F130EEE" w14:textId="77777777" w:rsidR="00420BE6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14:paraId="1930CD41" w14:textId="77777777" w:rsidR="00420BE6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14:paraId="003EF5C8" w14:textId="77777777" w:rsidR="000F6F9B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14:paraId="0A67B1DB" w14:textId="77777777" w:rsidR="000F6F9B" w:rsidRPr="005B0AE1" w:rsidRDefault="000F6F9B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  <w:r w:rsidR="00420BE6" w:rsidRPr="005B0AE1">
        <w:rPr>
          <w:rFonts w:ascii="Liberation Serif" w:hAnsi="Liberation Serif" w:cs="Liberation Serif"/>
          <w:sz w:val="26"/>
          <w:szCs w:val="26"/>
        </w:rPr>
        <w:t xml:space="preserve">индивидуального жилищного строительства или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471EDAE1" w14:textId="5291402B" w:rsidR="00224A25" w:rsidRDefault="000F6F9B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  <w:r w:rsidR="00420BE6" w:rsidRPr="005B0AE1">
        <w:rPr>
          <w:rFonts w:ascii="Liberation Serif" w:hAnsi="Liberation Serif" w:cs="Liberation Serif"/>
          <w:sz w:val="26"/>
          <w:szCs w:val="26"/>
        </w:rPr>
        <w:t>садового дома на земельном участке</w:t>
      </w:r>
      <w:r w:rsidR="00BB06D3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14:paraId="29579341" w14:textId="5AB87DF0" w:rsidR="00CF5BC5" w:rsidRDefault="00CF5BC5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F8D120E" w14:textId="7BCC6429" w:rsidR="00CF5BC5" w:rsidRPr="005B0AE1" w:rsidRDefault="00CF5BC5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37BDF87" w14:textId="5579F960" w:rsidR="00224A25" w:rsidRPr="005B0AE1" w:rsidRDefault="00224A25" w:rsidP="00BB06D3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</w:t>
      </w:r>
    </w:p>
    <w:p w14:paraId="423AE1C9" w14:textId="77777777" w:rsidR="00224A25" w:rsidRPr="005B0AE1" w:rsidRDefault="00224A25" w:rsidP="008D3886">
      <w:pPr>
        <w:shd w:val="clear" w:color="auto" w:fill="FFFFFF"/>
        <w:suppressAutoHyphens/>
        <w:ind w:firstLine="709"/>
        <w:jc w:val="center"/>
        <w:outlineLvl w:val="2"/>
        <w:rPr>
          <w:rFonts w:ascii="Liberation Serif" w:hAnsi="Liberation Serif" w:cs="Liberation Serif"/>
          <w:b/>
          <w:bCs/>
          <w:sz w:val="26"/>
          <w:szCs w:val="26"/>
        </w:rPr>
      </w:pPr>
      <w:r w:rsidRPr="005B0AE1">
        <w:rPr>
          <w:rFonts w:ascii="Liberation Serif" w:hAnsi="Liberation Serif" w:cs="Liberation Serif"/>
          <w:b/>
          <w:bCs/>
          <w:sz w:val="26"/>
          <w:szCs w:val="26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14:paraId="67F4A825" w14:textId="77777777" w:rsidR="0024079D" w:rsidRPr="005B0AE1" w:rsidRDefault="0024079D" w:rsidP="008D3886">
      <w:pPr>
        <w:shd w:val="clear" w:color="auto" w:fill="FFFFFF"/>
        <w:suppressAutoHyphens/>
        <w:ind w:firstLine="709"/>
        <w:jc w:val="center"/>
        <w:outlineLvl w:val="2"/>
        <w:rPr>
          <w:rFonts w:ascii="Liberation Serif" w:hAnsi="Liberation Serif" w:cs="Liberation Serif"/>
          <w:b/>
          <w:bCs/>
          <w:sz w:val="26"/>
          <w:szCs w:val="26"/>
        </w:rPr>
      </w:pPr>
    </w:p>
    <w:p w14:paraId="2FE38243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«__» ____________ 20__ г.</w:t>
      </w:r>
    </w:p>
    <w:p w14:paraId="4609109E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4CF53CA" w14:textId="77777777" w:rsidR="008D3886" w:rsidRPr="005B0AE1" w:rsidRDefault="008D388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00CE56C9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06E40DCD" w14:textId="77777777"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(наименование </w:t>
      </w:r>
      <w:r w:rsidR="00CF5A62" w:rsidRPr="005B0AE1">
        <w:rPr>
          <w:rFonts w:ascii="Liberation Serif" w:hAnsi="Liberation Serif" w:cs="Liberation Serif"/>
          <w:sz w:val="20"/>
          <w:szCs w:val="20"/>
        </w:rPr>
        <w:t>Уполномоченного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 на выдачу разрешений органа местного самоуправления)</w:t>
      </w:r>
    </w:p>
    <w:p w14:paraId="75F22E76" w14:textId="77777777"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14:paraId="66ED6B06" w14:textId="77777777"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5B0AE1">
        <w:rPr>
          <w:rFonts w:ascii="Liberation Serif" w:hAnsi="Liberation Serif" w:cs="Liberation Serif"/>
          <w:b/>
          <w:bCs/>
          <w:sz w:val="26"/>
          <w:szCs w:val="26"/>
        </w:rPr>
        <w:t>1. Сведения о застройщике</w:t>
      </w:r>
    </w:p>
    <w:p w14:paraId="3D2FBB0B" w14:textId="77777777"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5B0AE1" w:rsidRPr="005B0AE1" w14:paraId="474DA8A8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641E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sz w:val="26"/>
                <w:szCs w:val="26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CBE8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6A9B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3728F81C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0189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5"/>
            </w:tblGrid>
            <w:tr w:rsidR="005B0AE1" w:rsidRPr="005B0AE1" w14:paraId="0FF23C6E" w14:textId="77777777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3E3A9B4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Фамилия, имя, отчество (при </w:t>
                  </w:r>
                  <w:r w:rsidR="001F6FD4"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наличии)</w:t>
                  </w:r>
                </w:p>
              </w:tc>
            </w:tr>
          </w:tbl>
          <w:p w14:paraId="5B04F9DD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6C13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0FA36EA6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1088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"/>
              <w:gridCol w:w="2064"/>
              <w:gridCol w:w="225"/>
            </w:tblGrid>
            <w:tr w:rsidR="005B0AE1" w:rsidRPr="005B0AE1" w14:paraId="5AA72E35" w14:textId="7777777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5DFA64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F5B7EA9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416D2F0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14:paraId="5AA48C1B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D460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6A560747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8EE1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97"/>
            </w:tblGrid>
            <w:tr w:rsidR="005B0AE1" w:rsidRPr="005B0AE1" w14:paraId="0D297A4C" w14:textId="7777777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DEE068A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Реквизиты документа, </w:t>
                  </w:r>
                </w:p>
                <w:p w14:paraId="7F7D8377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удостоверяющего личность </w:t>
                  </w:r>
                </w:p>
              </w:tc>
            </w:tr>
          </w:tbl>
          <w:p w14:paraId="0B457813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28CE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32115239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2197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sz w:val="26"/>
                <w:szCs w:val="26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4C76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23F5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6FB63A8B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1931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4763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91F4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5BEC6A0C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DEE8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4038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B1A8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3F5C85FB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3D68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7999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Государственный регистрационный номер записи о государственной р</w:t>
            </w:r>
            <w:r w:rsidR="001C52AB" w:rsidRPr="005B0AE1">
              <w:rPr>
                <w:rFonts w:ascii="Liberation Serif" w:hAnsi="Liberation Serif" w:cs="Liberation Serif"/>
                <w:sz w:val="26"/>
                <w:szCs w:val="26"/>
              </w:rPr>
              <w:t>егистрации юридического лица в Е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D2FA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79605FD3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BAC2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96BE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D0F0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01491D4A" w14:textId="77777777" w:rsidR="00224A25" w:rsidRPr="005B0AE1" w:rsidRDefault="00224A25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br w:type="page"/>
      </w:r>
      <w:r w:rsidRPr="005B0AE1">
        <w:rPr>
          <w:rFonts w:ascii="Liberation Serif" w:hAnsi="Liberation Serif" w:cs="Liberation Serif"/>
          <w:b/>
          <w:bCs/>
          <w:sz w:val="26"/>
          <w:szCs w:val="26"/>
        </w:rPr>
        <w:lastRenderedPageBreak/>
        <w:t>2. Сведения о земельном участке</w:t>
      </w:r>
    </w:p>
    <w:p w14:paraId="6CF54844" w14:textId="77777777" w:rsidR="00224A25" w:rsidRPr="005B0AE1" w:rsidRDefault="00224A25" w:rsidP="008D3886">
      <w:pPr>
        <w:suppressAutoHyphens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5B0AE1" w:rsidRPr="005B0AE1" w14:paraId="113DAEEE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53D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49"/>
              <w:gridCol w:w="226"/>
            </w:tblGrid>
            <w:tr w:rsidR="005B0AE1" w:rsidRPr="005B0AE1" w14:paraId="0406915D" w14:textId="7777777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DECBFD4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bCs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bCs/>
                      <w:sz w:val="26"/>
                      <w:szCs w:val="26"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E880A79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b/>
                      <w:bCs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b/>
                      <w:bCs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14:paraId="0B034241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6433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1F02F1E8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8EFF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7866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9787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2CEEF7FE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1F48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4"/>
              <w:gridCol w:w="36"/>
              <w:gridCol w:w="225"/>
            </w:tblGrid>
            <w:tr w:rsidR="005B0AE1" w:rsidRPr="005B0AE1" w14:paraId="4BA30FB4" w14:textId="7777777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47EA5E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Сведения о праве застройщика на земельный участок (правоустанавливающие документы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4F6F07D" w14:textId="77777777" w:rsidR="00224A25" w:rsidRPr="005B0AE1" w:rsidRDefault="00224A25" w:rsidP="008D3886">
                  <w:pPr>
                    <w:suppressAutoHyphens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74CB2A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14:paraId="499E5990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B5BD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7FAD2F91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8710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50"/>
              <w:gridCol w:w="225"/>
            </w:tblGrid>
            <w:tr w:rsidR="005B0AE1" w:rsidRPr="005B0AE1" w14:paraId="00E87BDD" w14:textId="7777777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C66F12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9FBB7C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14:paraId="71E46B7B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2F3D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6D29B0D8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C9E8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50"/>
              <w:gridCol w:w="225"/>
            </w:tblGrid>
            <w:tr w:rsidR="005B0AE1" w:rsidRPr="005B0AE1" w14:paraId="0B5A4208" w14:textId="7777777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97CA96A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E7C2312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14:paraId="20A3F43D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9F00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03D1C496" w14:textId="77777777" w:rsidTr="00224A25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2333F" w14:textId="77777777" w:rsidR="00224A25" w:rsidRPr="005B0AE1" w:rsidRDefault="00224A25" w:rsidP="008D388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  <w:p w14:paraId="7F24DD90" w14:textId="77777777" w:rsidR="00224A25" w:rsidRPr="005B0AE1" w:rsidRDefault="00224A25" w:rsidP="008D388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3. Сведения об объекте капитального строительства</w:t>
            </w:r>
          </w:p>
          <w:p w14:paraId="4454C9E2" w14:textId="77777777" w:rsidR="00224A25" w:rsidRPr="005B0AE1" w:rsidRDefault="00224A25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744A5616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6E09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03F2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Cs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28FE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602A7F5E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8493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DB89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F255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78824846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26D8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0350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планируемых параметрах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DB8B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16D0CFEF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8B08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976E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5BE2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4AD6A4BB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CDB4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4FFA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ыс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FEA4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3387F1BB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7AE5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5851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Сведения об отступах от границ земельного участ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ECF2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5486FDD8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6968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5F6C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лощадь застрой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8542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3FBBBC61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26E4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CBB2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D2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5B0AE1" w14:paraId="3C09941A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ADF5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45E0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9338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56836B3B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AB5A2B5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52FBF49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3CA42F0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176CEEC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5ED167E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384A2AE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261F548" w14:textId="77777777"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14:paraId="430B9F9A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24A25" w:rsidRPr="005B0AE1" w14:paraId="243C93F7" w14:textId="77777777" w:rsidTr="00224A25">
        <w:trPr>
          <w:trHeight w:val="13703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A59F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43051DFB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65C0951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>Почтовый адрес и (или) адрес электронной почты для связи:</w:t>
      </w:r>
    </w:p>
    <w:p w14:paraId="03DE27D2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7CAA4A06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BE6C4DD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Уведомление </w:t>
      </w:r>
      <w:r w:rsidRPr="005B0AE1">
        <w:rPr>
          <w:rFonts w:ascii="Liberation Serif" w:hAnsi="Liberation Serif" w:cs="Liberation Serif"/>
          <w:b/>
          <w:sz w:val="26"/>
          <w:szCs w:val="26"/>
        </w:rPr>
        <w:t>о соответстви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5B0AE1">
        <w:rPr>
          <w:rFonts w:ascii="Liberation Serif" w:hAnsi="Liberation Serif" w:cs="Liberation Serif"/>
          <w:b/>
          <w:sz w:val="26"/>
          <w:szCs w:val="26"/>
        </w:rPr>
        <w:t>о несоответстви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14:paraId="4F1B0F5A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5C28CAF5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14:paraId="23FEFBFC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815CA5E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подтверждаю, что </w:t>
      </w:r>
      <w:r w:rsidRPr="005B0AE1">
        <w:rPr>
          <w:rFonts w:ascii="Liberation Serif" w:hAnsi="Liberation Serif" w:cs="Liberation Serif"/>
          <w:sz w:val="26"/>
          <w:szCs w:val="26"/>
        </w:rPr>
        <w:t>_____________________________</w:t>
      </w:r>
    </w:p>
    <w:p w14:paraId="47012721" w14:textId="77777777"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1246F28F" w14:textId="77777777"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____________________________________________________________________________                </w:t>
      </w:r>
    </w:p>
    <w:p w14:paraId="46D41C0F" w14:textId="77777777" w:rsidR="00224A25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="008D3886" w:rsidRPr="005B0AE1">
        <w:rPr>
          <w:rFonts w:ascii="Liberation Serif" w:hAnsi="Liberation Serif" w:cs="Liberation Serif"/>
          <w:sz w:val="26"/>
          <w:szCs w:val="26"/>
        </w:rPr>
        <w:t xml:space="preserve">      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</w:t>
      </w:r>
      <w:r w:rsidR="00224A25" w:rsidRPr="005B0AE1">
        <w:rPr>
          <w:rFonts w:ascii="Liberation Serif" w:hAnsi="Liberation Serif" w:cs="Liberation Serif"/>
          <w:sz w:val="20"/>
          <w:szCs w:val="20"/>
        </w:rPr>
        <w:t>(объект индивидуального жилищного строительства или садовый дом)</w:t>
      </w:r>
    </w:p>
    <w:p w14:paraId="5245498F" w14:textId="77777777"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4723D22F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не предназначен для раздела на самостоятельные объекты недвижимости.</w:t>
      </w:r>
    </w:p>
    <w:p w14:paraId="444329BE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FA5419A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1D29A25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Настоящим уведомлением я ____________________________________________</w:t>
      </w:r>
    </w:p>
    <w:p w14:paraId="6770582D" w14:textId="77777777"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5BF3B546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____________________________________________________________________________</w:t>
      </w:r>
    </w:p>
    <w:p w14:paraId="2F7E3318" w14:textId="77777777" w:rsidR="00224A25" w:rsidRPr="005B0AE1" w:rsidRDefault="00224A25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фамилия, имя отчество (при наличии)</w:t>
      </w:r>
    </w:p>
    <w:p w14:paraId="177AF271" w14:textId="77777777" w:rsidR="00224A25" w:rsidRPr="005B0AE1" w:rsidRDefault="00224A25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62B3A0E8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14:paraId="2030C58A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0A171022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1D2A964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</w:t>
      </w:r>
      <w:r w:rsidR="0024079D" w:rsidRPr="005B0AE1">
        <w:rPr>
          <w:rFonts w:ascii="Liberation Serif" w:hAnsi="Liberation Serif" w:cs="Liberation Serif"/>
          <w:sz w:val="26"/>
          <w:szCs w:val="26"/>
        </w:rPr>
        <w:t>____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24079D" w:rsidRPr="005B0AE1">
        <w:rPr>
          <w:rFonts w:ascii="Liberation Serif" w:hAnsi="Liberation Serif" w:cs="Liberation Serif"/>
          <w:sz w:val="26"/>
          <w:szCs w:val="26"/>
        </w:rPr>
        <w:t xml:space="preserve">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_______________                </w:t>
      </w:r>
      <w:r w:rsidR="0024079D" w:rsidRPr="005B0AE1">
        <w:rPr>
          <w:rFonts w:ascii="Liberation Serif" w:hAnsi="Liberation Serif" w:cs="Liberation Serif"/>
          <w:sz w:val="26"/>
          <w:szCs w:val="26"/>
        </w:rPr>
        <w:t xml:space="preserve">  ____________________</w:t>
      </w:r>
    </w:p>
    <w:p w14:paraId="79B92E47" w14:textId="77777777" w:rsidR="000F40BC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должность, в случае если</w:t>
      </w:r>
      <w:r w:rsidR="000F40BC" w:rsidRPr="005B0AE1">
        <w:rPr>
          <w:rFonts w:ascii="Liberation Serif" w:hAnsi="Liberation Serif" w:cs="Liberation Serif"/>
          <w:sz w:val="20"/>
          <w:szCs w:val="20"/>
        </w:rPr>
        <w:t xml:space="preserve"> застройщиком               </w:t>
      </w:r>
      <w:r w:rsidR="00DD6968" w:rsidRPr="005B0AE1">
        <w:rPr>
          <w:rFonts w:ascii="Liberation Serif" w:hAnsi="Liberation Serif" w:cs="Liberation Serif"/>
          <w:sz w:val="20"/>
          <w:szCs w:val="20"/>
        </w:rPr>
        <w:t xml:space="preserve">             </w:t>
      </w:r>
      <w:r w:rsidR="0024079D" w:rsidRPr="005B0AE1">
        <w:rPr>
          <w:rFonts w:ascii="Liberation Serif" w:hAnsi="Liberation Serif" w:cs="Liberation Serif"/>
          <w:sz w:val="20"/>
          <w:szCs w:val="20"/>
        </w:rPr>
        <w:t xml:space="preserve">(подпись)                                    </w:t>
      </w:r>
      <w:r w:rsidR="00DD6968" w:rsidRPr="005B0AE1">
        <w:rPr>
          <w:rFonts w:ascii="Liberation Serif" w:hAnsi="Liberation Serif" w:cs="Liberation Serif"/>
          <w:sz w:val="20"/>
          <w:szCs w:val="20"/>
        </w:rPr>
        <w:t xml:space="preserve">  </w:t>
      </w:r>
      <w:r w:rsidR="000F40BC" w:rsidRPr="005B0AE1">
        <w:rPr>
          <w:rFonts w:ascii="Liberation Serif" w:hAnsi="Liberation Serif" w:cs="Liberation Serif"/>
          <w:sz w:val="20"/>
          <w:szCs w:val="20"/>
        </w:rPr>
        <w:t xml:space="preserve">(расшифровка подписи)                                                                                          </w:t>
      </w:r>
    </w:p>
    <w:p w14:paraId="50314889" w14:textId="77777777" w:rsidR="000F40BC" w:rsidRPr="005B0AE1" w:rsidRDefault="000F40BC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является юридическое лицо)</w:t>
      </w:r>
    </w:p>
    <w:p w14:paraId="0DB89B98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E35D84D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2B80A1D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К настоящему уведомлению прилагаются:</w:t>
      </w:r>
    </w:p>
    <w:p w14:paraId="1968FC63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6BA7338F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0871EDBD" w14:textId="77777777" w:rsidR="0087095A" w:rsidRPr="005B0AE1" w:rsidRDefault="00224A25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(документы, предусмотренные частью 3 статьи 51.1 Градостроительного кодекса Российской Федерации)</w:t>
      </w:r>
    </w:p>
    <w:p w14:paraId="15BA17A5" w14:textId="77777777" w:rsidR="006003B9" w:rsidRPr="005B0AE1" w:rsidRDefault="006003B9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1F29E052" w14:textId="77777777" w:rsidR="008D3886" w:rsidRPr="005B0AE1" w:rsidRDefault="0024079D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</w:p>
    <w:p w14:paraId="248F794A" w14:textId="77777777" w:rsidR="008D3886" w:rsidRPr="005B0AE1" w:rsidRDefault="008D3886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</w:p>
    <w:p w14:paraId="2F2CDB02" w14:textId="77777777" w:rsidR="008D3886" w:rsidRPr="005B0AE1" w:rsidRDefault="008D3886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6DAAE5F" w14:textId="77777777" w:rsidR="006003B9" w:rsidRPr="005B0AE1" w:rsidRDefault="008D3886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   </w:t>
      </w:r>
      <w:r w:rsidR="006003B9" w:rsidRPr="005B0AE1">
        <w:rPr>
          <w:rFonts w:ascii="Liberation Serif" w:hAnsi="Liberation Serif" w:cs="Liberation Serif"/>
          <w:sz w:val="26"/>
          <w:szCs w:val="26"/>
        </w:rPr>
        <w:t xml:space="preserve">Приложение № 2 </w:t>
      </w:r>
    </w:p>
    <w:p w14:paraId="6E6059C3" w14:textId="77777777" w:rsidR="006003B9" w:rsidRPr="005B0AE1" w:rsidRDefault="006003B9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14:paraId="01607339" w14:textId="77777777" w:rsidR="006003B9" w:rsidRPr="005B0AE1" w:rsidRDefault="006003B9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14:paraId="6C30FC0A" w14:textId="77777777"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14:paraId="2E41FD87" w14:textId="77777777"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14:paraId="34A7E6A8" w14:textId="77777777"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14:paraId="284880DE" w14:textId="77777777"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14:paraId="00848338" w14:textId="77777777"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14:paraId="76AAA227" w14:textId="77777777"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14:paraId="0B1BB5D2" w14:textId="77777777"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14:paraId="411AFDD9" w14:textId="51D83D53" w:rsidR="006003B9" w:rsidRPr="005B0AE1" w:rsidRDefault="006003B9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="00B65DCF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14:paraId="43894F64" w14:textId="323F2426" w:rsidR="00B65DCF" w:rsidRPr="005B0AE1" w:rsidRDefault="006003B9" w:rsidP="00B65DC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</w:t>
      </w:r>
      <w:r w:rsidR="00B65DC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</w:t>
      </w:r>
    </w:p>
    <w:p w14:paraId="05B775D7" w14:textId="7889F6FB" w:rsidR="006003B9" w:rsidRPr="005B0AE1" w:rsidRDefault="006003B9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3069A8" w14:textId="77777777" w:rsidR="006003B9" w:rsidRPr="005B0AE1" w:rsidRDefault="006003B9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1574AD21" w14:textId="2EFC00CE" w:rsidR="0046254B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BB06D3">
        <w:rPr>
          <w:rFonts w:ascii="Liberation Serif" w:hAnsi="Liberation Serif" w:cs="Liberation Serif"/>
          <w:sz w:val="26"/>
          <w:szCs w:val="26"/>
        </w:rPr>
        <w:t xml:space="preserve">                            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</w:t>
      </w:r>
    </w:p>
    <w:p w14:paraId="38228A9A" w14:textId="77777777" w:rsidR="00F43DD6" w:rsidRPr="005B0AE1" w:rsidRDefault="0046254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  <w:r w:rsidR="00F43DD6" w:rsidRPr="005B0AE1">
        <w:rPr>
          <w:rFonts w:ascii="Liberation Serif" w:hAnsi="Liberation Serif" w:cs="Liberation Serif"/>
          <w:sz w:val="26"/>
          <w:szCs w:val="26"/>
        </w:rPr>
        <w:t>Кому ____________________________________________</w:t>
      </w:r>
    </w:p>
    <w:p w14:paraId="202C17F4" w14:textId="77777777"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(фамилия, имя, отчество (при наличии) застройщика, ОГРНИП (для    </w:t>
      </w:r>
    </w:p>
    <w:p w14:paraId="569FB598" w14:textId="77777777"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       </w:t>
      </w:r>
      <w:r w:rsidRPr="005B0AE1">
        <w:rPr>
          <w:rFonts w:ascii="Liberation Serif" w:hAnsi="Liberation Serif" w:cs="Liberation Serif"/>
          <w:sz w:val="20"/>
          <w:szCs w:val="20"/>
        </w:rPr>
        <w:t>физического лица, зарегистрированного в качестве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ин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дивидуального </w:t>
      </w:r>
    </w:p>
    <w:p w14:paraId="48066CC6" w14:textId="77777777"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предпринимателя) – для физического лица; полное наименование </w:t>
      </w:r>
    </w:p>
    <w:p w14:paraId="3987B8A1" w14:textId="77777777" w:rsidR="008D388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застройщика, ИНН, ОГРН – для юридического лица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</w:t>
      </w:r>
      <w:r w:rsidR="008D3886" w:rsidRPr="005B0AE1">
        <w:rPr>
          <w:rFonts w:ascii="Liberation Serif" w:hAnsi="Liberation Serif" w:cs="Liberation Serif"/>
          <w:sz w:val="26"/>
          <w:szCs w:val="26"/>
        </w:rPr>
        <w:t xml:space="preserve">                   </w:t>
      </w:r>
    </w:p>
    <w:p w14:paraId="26C2C405" w14:textId="77777777" w:rsidR="00F43DD6" w:rsidRPr="005B0AE1" w:rsidRDefault="008D388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</w:t>
      </w:r>
      <w:r w:rsidR="00F43DD6" w:rsidRPr="005B0AE1">
        <w:rPr>
          <w:rFonts w:ascii="Liberation Serif" w:hAnsi="Liberation Serif" w:cs="Liberation Serif"/>
          <w:sz w:val="26"/>
          <w:szCs w:val="26"/>
        </w:rPr>
        <w:t>________________________________________________</w:t>
      </w:r>
    </w:p>
    <w:p w14:paraId="18E6AAE4" w14:textId="77777777"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</w:t>
      </w:r>
      <w:r w:rsidR="004764D6" w:rsidRPr="005B0AE1">
        <w:rPr>
          <w:rFonts w:ascii="Liberation Serif" w:hAnsi="Liberation Serif" w:cs="Liberation Serif"/>
          <w:sz w:val="20"/>
          <w:szCs w:val="20"/>
        </w:rPr>
        <w:t xml:space="preserve">                        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  </w:t>
      </w:r>
      <w:r w:rsidR="004764D6" w:rsidRPr="005B0AE1">
        <w:rPr>
          <w:rFonts w:ascii="Liberation Serif" w:hAnsi="Liberation Serif" w:cs="Liberation Serif"/>
          <w:sz w:val="20"/>
          <w:szCs w:val="20"/>
        </w:rPr>
        <w:t>почтовый индекс, адрес, телефон, адрес электронной почты застройщика)</w:t>
      </w:r>
    </w:p>
    <w:p w14:paraId="6436B3B5" w14:textId="77777777"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</w:p>
    <w:p w14:paraId="21992084" w14:textId="77777777"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0A8121CD" w14:textId="77777777" w:rsidR="006003B9" w:rsidRPr="005B0AE1" w:rsidRDefault="00F43D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Р</w:t>
      </w:r>
      <w:r w:rsidR="00440212" w:rsidRPr="005B0AE1">
        <w:rPr>
          <w:rFonts w:ascii="Liberation Serif" w:hAnsi="Liberation Serif" w:cs="Liberation Serif"/>
          <w:b/>
          <w:sz w:val="26"/>
          <w:szCs w:val="26"/>
        </w:rPr>
        <w:t>ЕШЕНИЕ</w:t>
      </w:r>
    </w:p>
    <w:p w14:paraId="16FA71A5" w14:textId="77777777" w:rsidR="00F43DD6" w:rsidRPr="005B0AE1" w:rsidRDefault="00F43D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б отказе в приеме документов</w:t>
      </w:r>
    </w:p>
    <w:p w14:paraId="20E674F3" w14:textId="77777777" w:rsidR="004764D6" w:rsidRPr="005B0AE1" w:rsidRDefault="004764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42155FC" w14:textId="77777777" w:rsidR="004764D6" w:rsidRPr="005B0AE1" w:rsidRDefault="008D388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4DEC77DE" w14:textId="77777777" w:rsidR="004764D6" w:rsidRPr="005B0AE1" w:rsidRDefault="004764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03BF58E4" w14:textId="77777777" w:rsidR="004764D6" w:rsidRPr="005B0AE1" w:rsidRDefault="004764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5EC1E31D" w14:textId="77777777" w:rsidR="004764D6" w:rsidRPr="005B0AE1" w:rsidRDefault="004764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4F32C9E4" w14:textId="77777777" w:rsidR="004764D6" w:rsidRPr="005B0AE1" w:rsidRDefault="004764D6" w:rsidP="008D3886">
      <w:pPr>
        <w:suppressAutoHyphens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В приеме документов для предоставления услуг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>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Вам отказано по следующим основаниям:</w:t>
      </w:r>
    </w:p>
    <w:p w14:paraId="6A78216B" w14:textId="77777777" w:rsidR="004764D6" w:rsidRPr="005B0AE1" w:rsidRDefault="004764D6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4"/>
        <w:gridCol w:w="4554"/>
        <w:gridCol w:w="2883"/>
      </w:tblGrid>
      <w:tr w:rsidR="005B0AE1" w:rsidRPr="005B0AE1" w14:paraId="2042B047" w14:textId="77777777" w:rsidTr="0046254B">
        <w:tc>
          <w:tcPr>
            <w:tcW w:w="1680" w:type="dxa"/>
          </w:tcPr>
          <w:p w14:paraId="1DA6EDCD" w14:textId="09BD2A35" w:rsidR="004764D6" w:rsidRPr="005B0AE1" w:rsidRDefault="004764D6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№ пункта </w:t>
            </w:r>
            <w:r w:rsidR="0072113F" w:rsidRPr="005B0AE1">
              <w:rPr>
                <w:rFonts w:ascii="Liberation Serif" w:hAnsi="Liberation Serif" w:cs="Liberation Serif"/>
                <w:sz w:val="26"/>
                <w:szCs w:val="26"/>
              </w:rPr>
              <w:t>Административного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регламента</w:t>
            </w:r>
          </w:p>
        </w:tc>
        <w:tc>
          <w:tcPr>
            <w:tcW w:w="5181" w:type="dxa"/>
          </w:tcPr>
          <w:p w14:paraId="27FD827A" w14:textId="77777777" w:rsidR="004764D6" w:rsidRPr="005B0AE1" w:rsidRDefault="004764D6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50" w:type="dxa"/>
          </w:tcPr>
          <w:p w14:paraId="43835438" w14:textId="77777777" w:rsidR="004764D6" w:rsidRPr="005B0AE1" w:rsidRDefault="004764D6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Разъяснение причин отказа в приеме документов</w:t>
            </w:r>
          </w:p>
        </w:tc>
      </w:tr>
      <w:tr w:rsidR="005B0AE1" w:rsidRPr="005B0AE1" w14:paraId="153DC7E1" w14:textId="77777777" w:rsidTr="0046254B">
        <w:tc>
          <w:tcPr>
            <w:tcW w:w="1680" w:type="dxa"/>
          </w:tcPr>
          <w:p w14:paraId="397155A8" w14:textId="77777777" w:rsidR="004764D6" w:rsidRPr="005B0AE1" w:rsidRDefault="000F40BC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а) пункта 2.9.1</w:t>
            </w:r>
          </w:p>
        </w:tc>
        <w:tc>
          <w:tcPr>
            <w:tcW w:w="5181" w:type="dxa"/>
          </w:tcPr>
          <w:p w14:paraId="4BEFDAE8" w14:textId="77777777" w:rsidR="004764D6" w:rsidRPr="005B0AE1" w:rsidRDefault="000F40BC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уведомление о планируемом строительстве, уведомление об изменении параметров представлено в орган государственной власти, орган местного самоуправления,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в полномочия которых не входит предоставление услуги</w:t>
            </w:r>
          </w:p>
        </w:tc>
        <w:tc>
          <w:tcPr>
            <w:tcW w:w="3050" w:type="dxa"/>
          </w:tcPr>
          <w:p w14:paraId="4BADDE0E" w14:textId="77777777" w:rsidR="006F3EB7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</w:t>
            </w:r>
            <w:r w:rsidR="006F3EB7"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казывается, какое ведомство предоставляет услугу, </w:t>
            </w:r>
          </w:p>
          <w:p w14:paraId="682CAEE0" w14:textId="77777777" w:rsidR="004764D6" w:rsidRPr="005B0AE1" w:rsidRDefault="006F3EB7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информация о его местонахождении</w:t>
            </w:r>
          </w:p>
        </w:tc>
      </w:tr>
      <w:tr w:rsidR="005B0AE1" w:rsidRPr="005B0AE1" w14:paraId="0A1707E0" w14:textId="77777777" w:rsidTr="0046254B">
        <w:tc>
          <w:tcPr>
            <w:tcW w:w="1680" w:type="dxa"/>
          </w:tcPr>
          <w:p w14:paraId="7E29C9EB" w14:textId="77777777" w:rsidR="0046254B" w:rsidRPr="005B0AE1" w:rsidRDefault="0046254B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№ пункта Администра-тивного регламента</w:t>
            </w:r>
          </w:p>
        </w:tc>
        <w:tc>
          <w:tcPr>
            <w:tcW w:w="5181" w:type="dxa"/>
          </w:tcPr>
          <w:p w14:paraId="24342BA4" w14:textId="77777777" w:rsidR="0046254B" w:rsidRPr="005B0AE1" w:rsidRDefault="0046254B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50" w:type="dxa"/>
          </w:tcPr>
          <w:p w14:paraId="007B0262" w14:textId="77777777" w:rsidR="0046254B" w:rsidRPr="005B0AE1" w:rsidRDefault="0046254B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Разъяснение причин отказа в приеме документов</w:t>
            </w:r>
          </w:p>
        </w:tc>
      </w:tr>
      <w:tr w:rsidR="005B0AE1" w:rsidRPr="005B0AE1" w14:paraId="01D080D2" w14:textId="77777777" w:rsidTr="0046254B">
        <w:tc>
          <w:tcPr>
            <w:tcW w:w="1680" w:type="dxa"/>
          </w:tcPr>
          <w:p w14:paraId="3095DE8A" w14:textId="77777777" w:rsidR="004764D6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б) пункта 2.9.1</w:t>
            </w:r>
          </w:p>
        </w:tc>
        <w:tc>
          <w:tcPr>
            <w:tcW w:w="5181" w:type="dxa"/>
          </w:tcPr>
          <w:p w14:paraId="00872206" w14:textId="77777777" w:rsidR="004764D6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050" w:type="dxa"/>
          </w:tcPr>
          <w:p w14:paraId="5B30FFC1" w14:textId="77777777" w:rsidR="004764D6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еречень документов, утративших силу</w:t>
            </w:r>
          </w:p>
        </w:tc>
      </w:tr>
      <w:tr w:rsidR="005B0AE1" w:rsidRPr="005B0AE1" w14:paraId="245DE5BC" w14:textId="77777777" w:rsidTr="0046254B">
        <w:tc>
          <w:tcPr>
            <w:tcW w:w="1680" w:type="dxa"/>
          </w:tcPr>
          <w:p w14:paraId="36EABCA0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в) пункта 2.9.1</w:t>
            </w:r>
          </w:p>
        </w:tc>
        <w:tc>
          <w:tcPr>
            <w:tcW w:w="5181" w:type="dxa"/>
          </w:tcPr>
          <w:p w14:paraId="665312C7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050" w:type="dxa"/>
          </w:tcPr>
          <w:p w14:paraId="1C04462B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указывается исчерпывающий перечень документов, содержащих подчистки </w:t>
            </w:r>
          </w:p>
          <w:p w14:paraId="6B04AC58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и исправления текста, </w:t>
            </w:r>
          </w:p>
          <w:p w14:paraId="2D54AC2C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е заверенные в порядке, установленном законодательством Российской Федерации</w:t>
            </w:r>
          </w:p>
        </w:tc>
      </w:tr>
      <w:tr w:rsidR="005B0AE1" w:rsidRPr="005B0AE1" w14:paraId="3BB8811C" w14:textId="77777777" w:rsidTr="0046254B">
        <w:tc>
          <w:tcPr>
            <w:tcW w:w="1680" w:type="dxa"/>
          </w:tcPr>
          <w:p w14:paraId="4143174B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г) пункта 2.9.1</w:t>
            </w:r>
          </w:p>
        </w:tc>
        <w:tc>
          <w:tcPr>
            <w:tcW w:w="5181" w:type="dxa"/>
          </w:tcPr>
          <w:p w14:paraId="45E1625A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050" w:type="dxa"/>
          </w:tcPr>
          <w:p w14:paraId="7286E2D2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ется исчерпывающий перечень документов, содержащих повреждения</w:t>
            </w:r>
          </w:p>
        </w:tc>
      </w:tr>
      <w:tr w:rsidR="005B0AE1" w:rsidRPr="005B0AE1" w14:paraId="053DBC2A" w14:textId="77777777" w:rsidTr="0046254B">
        <w:tc>
          <w:tcPr>
            <w:tcW w:w="1680" w:type="dxa"/>
          </w:tcPr>
          <w:p w14:paraId="303DDB86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д) пункта 2.9.1</w:t>
            </w:r>
          </w:p>
        </w:tc>
        <w:tc>
          <w:tcPr>
            <w:tcW w:w="5181" w:type="dxa"/>
          </w:tcPr>
          <w:p w14:paraId="501B810A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уведомление о планируемом строительстве, уведомление об изменении параметров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 xml:space="preserve">и документы, необходимые для предоставления услуги, представлены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 xml:space="preserve">в электронной форме с нарушением требований, установленных пунктами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2.6.5-2.6.7 Административного регламента</w:t>
            </w:r>
          </w:p>
        </w:tc>
        <w:tc>
          <w:tcPr>
            <w:tcW w:w="3050" w:type="dxa"/>
          </w:tcPr>
          <w:p w14:paraId="4A3242E9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указывается исчерпывающий перечень документов, представленных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br/>
              <w:t>с нарушением указанных требований, а также нарушенные требования</w:t>
            </w:r>
          </w:p>
        </w:tc>
      </w:tr>
      <w:tr w:rsidR="005B0AE1" w:rsidRPr="005B0AE1" w14:paraId="1F66A17F" w14:textId="77777777" w:rsidTr="0046254B">
        <w:tc>
          <w:tcPr>
            <w:tcW w:w="1680" w:type="dxa"/>
          </w:tcPr>
          <w:p w14:paraId="2C6850BB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е) пункта 2.9.1</w:t>
            </w:r>
          </w:p>
        </w:tc>
        <w:tc>
          <w:tcPr>
            <w:tcW w:w="5181" w:type="dxa"/>
          </w:tcPr>
          <w:p w14:paraId="38EDD5A0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выявлено несоблюдение установленных статьей 11 Федерального закона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050" w:type="dxa"/>
          </w:tcPr>
          <w:p w14:paraId="17291DBD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3F4E43B4" w14:textId="77777777" w:rsidR="000F40BC" w:rsidRPr="005B0AE1" w:rsidRDefault="0046254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Дополнительно информируем: _________________________________________________</w:t>
      </w:r>
    </w:p>
    <w:p w14:paraId="38881D91" w14:textId="77777777" w:rsidR="0046254B" w:rsidRPr="005B0AE1" w:rsidRDefault="0046254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58E320F6" w14:textId="77777777" w:rsidR="0046254B" w:rsidRPr="005B0AE1" w:rsidRDefault="0046254B" w:rsidP="008D3886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1C745CAE" w14:textId="77777777" w:rsidR="0046254B" w:rsidRPr="005B0AE1" w:rsidRDefault="00245B0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ложение: ________________________________________________________________</w:t>
      </w:r>
    </w:p>
    <w:p w14:paraId="3714347C" w14:textId="77777777" w:rsidR="00245B0B" w:rsidRPr="005B0AE1" w:rsidRDefault="00245B0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>____________________________________________________________________________</w:t>
      </w:r>
    </w:p>
    <w:p w14:paraId="1D2E5882" w14:textId="77777777" w:rsidR="0046254B" w:rsidRPr="005B0AE1" w:rsidRDefault="00245B0B" w:rsidP="008D3886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прилагаются документы, представленные заявителем)</w:t>
      </w:r>
    </w:p>
    <w:p w14:paraId="16063671" w14:textId="77777777" w:rsidR="00245B0B" w:rsidRPr="005B0AE1" w:rsidRDefault="00245B0B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07633DE8" w14:textId="77777777" w:rsidR="00245B0B" w:rsidRPr="005B0AE1" w:rsidRDefault="00245B0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               _______________                  ____________________</w:t>
      </w:r>
    </w:p>
    <w:p w14:paraId="054AB13F" w14:textId="77777777" w:rsidR="00245B0B" w:rsidRPr="005B0AE1" w:rsidRDefault="00245B0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(должность)                                                    (подпись)                                     (расшифровка подписи)                                                                                          </w:t>
      </w:r>
    </w:p>
    <w:p w14:paraId="1D7E67B3" w14:textId="77777777" w:rsidR="00245B0B" w:rsidRPr="005B0AE1" w:rsidRDefault="00245B0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Дата_______________________________</w:t>
      </w:r>
    </w:p>
    <w:p w14:paraId="155CFF25" w14:textId="77777777" w:rsidR="00503891" w:rsidRPr="005B0AE1" w:rsidRDefault="00503891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риложение № 3</w:t>
      </w:r>
    </w:p>
    <w:p w14:paraId="2BB4DC00" w14:textId="77777777" w:rsidR="00503891" w:rsidRPr="005B0AE1" w:rsidRDefault="00503891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14:paraId="5468B042" w14:textId="77777777" w:rsidR="00503891" w:rsidRPr="005B0AE1" w:rsidRDefault="00503891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14:paraId="4F3EC006" w14:textId="77777777"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14:paraId="35597D2C" w14:textId="77777777"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14:paraId="4523D667" w14:textId="77777777"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14:paraId="0AE509F5" w14:textId="77777777"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14:paraId="0FBBBBFF" w14:textId="77777777"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14:paraId="3027DDC2" w14:textId="77777777"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14:paraId="04733731" w14:textId="77777777"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14:paraId="531912DD" w14:textId="0C0F1385" w:rsidR="00503891" w:rsidRPr="005B0AE1" w:rsidRDefault="00503891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="00B65DCF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14:paraId="7E4B633F" w14:textId="67808274" w:rsidR="00245B0B" w:rsidRPr="005B0AE1" w:rsidRDefault="00503891" w:rsidP="00B65DCF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</w:t>
      </w:r>
    </w:p>
    <w:p w14:paraId="2D2B750E" w14:textId="77777777" w:rsidR="00DD6968" w:rsidRPr="005B0AE1" w:rsidRDefault="00DD6968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73655A7" w14:textId="77777777"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7A80D104" w14:textId="77777777"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З</w:t>
      </w:r>
      <w:r w:rsidR="00440212" w:rsidRPr="005B0AE1">
        <w:rPr>
          <w:rFonts w:ascii="Liberation Serif" w:hAnsi="Liberation Serif" w:cs="Liberation Serif"/>
          <w:b/>
          <w:sz w:val="26"/>
          <w:szCs w:val="26"/>
        </w:rPr>
        <w:t>АЯВЛЕНИЕ</w:t>
      </w:r>
    </w:p>
    <w:p w14:paraId="3ADF6F47" w14:textId="77777777"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б исправлении допущенных опечаток и ошибок в уведомлении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14:paraId="28BCD521" w14:textId="77777777"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и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14:paraId="6F4920C3" w14:textId="77777777"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14:paraId="637AC782" w14:textId="77777777"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7844AB01" w14:textId="77777777" w:rsidR="00DD6968" w:rsidRPr="005B0AE1" w:rsidRDefault="00DD6968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 «__» ____________ 20__ г.</w:t>
      </w:r>
    </w:p>
    <w:p w14:paraId="7D612AF6" w14:textId="77777777" w:rsidR="00DD6968" w:rsidRPr="005B0AE1" w:rsidRDefault="00DD6968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3BA2B43" w14:textId="77777777" w:rsidR="00DD6968" w:rsidRPr="005B0AE1" w:rsidRDefault="00DD6968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14:paraId="681A619C" w14:textId="77777777" w:rsidR="00DD6968" w:rsidRPr="005B0AE1" w:rsidRDefault="00DD6968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органа местного самоуправления)</w:t>
      </w:r>
    </w:p>
    <w:p w14:paraId="571F8752" w14:textId="77777777"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6F9732F9" w14:textId="77777777"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ab/>
        <w:t>Прошу исправить допущенную опечатку/ошибку в уведомлении.</w:t>
      </w:r>
    </w:p>
    <w:p w14:paraId="168B60A9" w14:textId="77777777"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7C0803F0" w14:textId="77777777" w:rsidR="00DD6968" w:rsidRPr="005B0AE1" w:rsidRDefault="00DD6968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Cs/>
          <w:sz w:val="26"/>
          <w:szCs w:val="26"/>
        </w:rPr>
      </w:pPr>
      <w:r w:rsidRPr="005B0AE1">
        <w:rPr>
          <w:rFonts w:ascii="Liberation Serif" w:hAnsi="Liberation Serif" w:cs="Liberation Serif"/>
          <w:bCs/>
          <w:sz w:val="26"/>
          <w:szCs w:val="26"/>
        </w:rPr>
        <w:t>1. Сведения о застройщике</w:t>
      </w:r>
    </w:p>
    <w:p w14:paraId="5A8C1881" w14:textId="77777777" w:rsidR="00DD6968" w:rsidRPr="005B0AE1" w:rsidRDefault="00DD6968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846"/>
        <w:gridCol w:w="4961"/>
        <w:gridCol w:w="4111"/>
      </w:tblGrid>
      <w:tr w:rsidR="005B0AE1" w:rsidRPr="005B0AE1" w14:paraId="4A607D8F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F2B1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445F" w14:textId="77777777"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C2B6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61C8B0ED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AEB0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3"/>
            </w:tblGrid>
            <w:tr w:rsidR="005B0AE1" w:rsidRPr="005B0AE1" w14:paraId="414BE8B0" w14:textId="77777777" w:rsidTr="001C69A0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1E38AAC" w14:textId="77777777" w:rsidR="00DD6968" w:rsidRPr="005B0AE1" w:rsidRDefault="00DD6968" w:rsidP="008D3886">
                  <w:pPr>
                    <w:suppressAutoHyphens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Фамилия, имя, отчество (при наличии)</w:t>
                  </w:r>
                </w:p>
              </w:tc>
            </w:tr>
          </w:tbl>
          <w:p w14:paraId="182A79B0" w14:textId="77777777"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0EEF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251033F2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6696" w14:textId="77777777" w:rsidR="00DD6968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774F" w14:textId="77777777" w:rsidR="00DD6968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Реквизиты документа, удостоверяющего личность (не указываются в случае если застройщик является индивидуальным предпринимателе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046B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33CAD7F1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91CB" w14:textId="77777777" w:rsidR="001C69A0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1281" w14:textId="77777777" w:rsidR="001C69A0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сновной государственный регистрационный номер индивидуального предпринимателя (в случае если застройщик является индивидуальным предпринимателем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BF25" w14:textId="77777777" w:rsidR="001C69A0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55C69D99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08CE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  <w:r w:rsidR="001C69A0" w:rsidRPr="005B0AE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688F" w14:textId="77777777"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DF62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566F1573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DF1B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F78E" w14:textId="77777777" w:rsidR="00DD6968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лное н</w:t>
            </w:r>
            <w:r w:rsidR="00DD6968" w:rsidRPr="005B0AE1">
              <w:rPr>
                <w:rFonts w:ascii="Liberation Serif" w:hAnsi="Liberation Serif" w:cs="Liberation Serif"/>
                <w:sz w:val="26"/>
                <w:szCs w:val="26"/>
              </w:rPr>
              <w:t>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003E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33D0BF03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CF30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</w:t>
            </w:r>
            <w:r w:rsidR="001C69A0" w:rsidRPr="005B0AE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72A6" w14:textId="77777777" w:rsidR="00DD6968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сновной г</w:t>
            </w:r>
            <w:r w:rsidR="00DD6968"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сударственный регистрационный номе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4138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D6968" w:rsidRPr="005B0AE1" w14:paraId="1F2AD654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9C5F" w14:textId="77777777" w:rsidR="00DD6968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D0E3" w14:textId="77777777"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</w:t>
            </w:r>
            <w:r w:rsidR="001C69A0" w:rsidRPr="005B0AE1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6F48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496D1EB2" w14:textId="77777777"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7A3F65C2" w14:textId="77777777" w:rsidR="00DD6968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 Сведения о выданном уведомлении, содержащем опечатку/ошибку</w:t>
      </w:r>
    </w:p>
    <w:p w14:paraId="6D2FAE2C" w14:textId="77777777"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704"/>
        <w:gridCol w:w="4111"/>
        <w:gridCol w:w="2977"/>
        <w:gridCol w:w="2126"/>
      </w:tblGrid>
      <w:tr w:rsidR="005B0AE1" w:rsidRPr="005B0AE1" w14:paraId="0D333326" w14:textId="77777777" w:rsidTr="001C69A0">
        <w:tc>
          <w:tcPr>
            <w:tcW w:w="704" w:type="dxa"/>
          </w:tcPr>
          <w:p w14:paraId="5939C100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</w:tc>
        <w:tc>
          <w:tcPr>
            <w:tcW w:w="4111" w:type="dxa"/>
          </w:tcPr>
          <w:p w14:paraId="17ADEFF3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рган, выдавший уведомление</w:t>
            </w:r>
          </w:p>
        </w:tc>
        <w:tc>
          <w:tcPr>
            <w:tcW w:w="2977" w:type="dxa"/>
          </w:tcPr>
          <w:p w14:paraId="06DAF3AE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омер уведомления</w:t>
            </w:r>
          </w:p>
        </w:tc>
        <w:tc>
          <w:tcPr>
            <w:tcW w:w="2126" w:type="dxa"/>
          </w:tcPr>
          <w:p w14:paraId="18C308BE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та документа</w:t>
            </w:r>
          </w:p>
        </w:tc>
      </w:tr>
      <w:tr w:rsidR="001C69A0" w:rsidRPr="005B0AE1" w14:paraId="353CBB69" w14:textId="77777777" w:rsidTr="001C69A0">
        <w:tc>
          <w:tcPr>
            <w:tcW w:w="704" w:type="dxa"/>
          </w:tcPr>
          <w:p w14:paraId="003DEF48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</w:tcPr>
          <w:p w14:paraId="631152A7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977" w:type="dxa"/>
          </w:tcPr>
          <w:p w14:paraId="2A9CC509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B3FAF80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75EE72EC" w14:textId="77777777"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57BBC863" w14:textId="77777777" w:rsidR="00DD6968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 Обоснование для внесения исправлений в уведомление</w:t>
      </w:r>
    </w:p>
    <w:p w14:paraId="5A035328" w14:textId="77777777"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65"/>
        <w:gridCol w:w="1798"/>
        <w:gridCol w:w="2552"/>
        <w:gridCol w:w="5103"/>
      </w:tblGrid>
      <w:tr w:rsidR="005B0AE1" w:rsidRPr="005B0AE1" w14:paraId="1A2F5298" w14:textId="77777777" w:rsidTr="007B2313">
        <w:tc>
          <w:tcPr>
            <w:tcW w:w="465" w:type="dxa"/>
          </w:tcPr>
          <w:p w14:paraId="4C9A1387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</w:tc>
        <w:tc>
          <w:tcPr>
            <w:tcW w:w="1798" w:type="dxa"/>
          </w:tcPr>
          <w:p w14:paraId="4DEBEE65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нные (сведения), указанные в уведомлении</w:t>
            </w:r>
          </w:p>
        </w:tc>
        <w:tc>
          <w:tcPr>
            <w:tcW w:w="2552" w:type="dxa"/>
          </w:tcPr>
          <w:p w14:paraId="6F25760D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нные (сведения), которые необходимо указать в уведомлении</w:t>
            </w:r>
          </w:p>
        </w:tc>
        <w:tc>
          <w:tcPr>
            <w:tcW w:w="5103" w:type="dxa"/>
          </w:tcPr>
          <w:p w14:paraId="0B2EB701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боснование с указанием реквизитов документов, документации, на основании которых принималось решение </w:t>
            </w:r>
            <w:r w:rsidR="007B2313" w:rsidRPr="005B0AE1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 </w:t>
            </w:r>
            <w:r w:rsidR="007B2313" w:rsidRPr="005B0AE1">
              <w:rPr>
                <w:rFonts w:ascii="Liberation Serif" w:hAnsi="Liberation Serif" w:cs="Liberation Serif"/>
                <w:sz w:val="26"/>
                <w:szCs w:val="26"/>
              </w:rPr>
              <w:t>выдаче уведомления</w:t>
            </w:r>
          </w:p>
        </w:tc>
      </w:tr>
      <w:tr w:rsidR="001C69A0" w:rsidRPr="005B0AE1" w14:paraId="22A18CEE" w14:textId="77777777" w:rsidTr="007B2313">
        <w:tc>
          <w:tcPr>
            <w:tcW w:w="465" w:type="dxa"/>
          </w:tcPr>
          <w:p w14:paraId="248051A9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798" w:type="dxa"/>
          </w:tcPr>
          <w:p w14:paraId="69C97BF6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1A575B7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103" w:type="dxa"/>
          </w:tcPr>
          <w:p w14:paraId="73A1D627" w14:textId="77777777"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2AA85C8E" w14:textId="77777777"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17F3821D" w14:textId="77777777"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ложение: ________________________________________________________________</w:t>
      </w:r>
    </w:p>
    <w:p w14:paraId="73D353CB" w14:textId="77777777"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Номер телефона и адрес электронной почты для связи: _____________________________</w:t>
      </w:r>
    </w:p>
    <w:p w14:paraId="0D429AF8" w14:textId="77777777"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Результат рассмотрения настоящего заявления прошу (указать один из перечисленных способов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1269"/>
      </w:tblGrid>
      <w:tr w:rsidR="005B0AE1" w:rsidRPr="005B0AE1" w14:paraId="2880B0F9" w14:textId="77777777" w:rsidTr="007B2313">
        <w:tc>
          <w:tcPr>
            <w:tcW w:w="8642" w:type="dxa"/>
          </w:tcPr>
          <w:p w14:paraId="4F3FD843" w14:textId="77777777" w:rsidR="00172621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направить в форме электронного документа в личный кабинет </w:t>
            </w:r>
          </w:p>
          <w:p w14:paraId="5F5856B5" w14:textId="77777777"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в федеральной государственной информационной системе «Единый портал государственных и муниципальных услуг (функций)»/на региональном портале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сударственных и муниципальных услуг </w:t>
            </w:r>
          </w:p>
        </w:tc>
        <w:tc>
          <w:tcPr>
            <w:tcW w:w="1269" w:type="dxa"/>
          </w:tcPr>
          <w:p w14:paraId="5B034BD2" w14:textId="77777777"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5AB67393" w14:textId="77777777" w:rsidTr="007B2313">
        <w:tc>
          <w:tcPr>
            <w:tcW w:w="8642" w:type="dxa"/>
          </w:tcPr>
          <w:p w14:paraId="6C1219B2" w14:textId="77777777"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 муниципальных услуг по адресу:</w:t>
            </w:r>
          </w:p>
          <w:p w14:paraId="0D70A852" w14:textId="77777777"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14:paraId="35F5FF92" w14:textId="77777777"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14:paraId="395A5D34" w14:textId="77777777"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7B2313" w:rsidRPr="005B0AE1" w14:paraId="701741D3" w14:textId="77777777" w:rsidTr="007B2313">
        <w:tc>
          <w:tcPr>
            <w:tcW w:w="8642" w:type="dxa"/>
          </w:tcPr>
          <w:p w14:paraId="247CA685" w14:textId="77777777"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править на бумажном носителе на почтовый адрес:</w:t>
            </w:r>
          </w:p>
          <w:p w14:paraId="5D0D072B" w14:textId="77777777"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14:paraId="57D8E811" w14:textId="77777777"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14:paraId="374BC026" w14:textId="77777777"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47453B8E" w14:textId="77777777"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460A92D3" w14:textId="77777777"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____________          __________________________</w:t>
      </w:r>
    </w:p>
    <w:p w14:paraId="1EAF7322" w14:textId="77777777"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</w:t>
      </w:r>
      <w:r w:rsidR="005C6A9D" w:rsidRPr="005B0AE1">
        <w:rPr>
          <w:rFonts w:ascii="Liberation Serif" w:hAnsi="Liberation Serif" w:cs="Liberation Serif"/>
          <w:sz w:val="20"/>
          <w:szCs w:val="20"/>
        </w:rPr>
        <w:t xml:space="preserve">                    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(подпись)                  (фамилия, имя, отчество (при наличии) </w:t>
      </w:r>
    </w:p>
    <w:p w14:paraId="4BE0A7F5" w14:textId="77777777"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* нужное подчеркнуть</w:t>
      </w:r>
    </w:p>
    <w:p w14:paraId="04983C39" w14:textId="77777777" w:rsidR="00352261" w:rsidRPr="005B0AE1" w:rsidRDefault="00352261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риложение № 4</w:t>
      </w:r>
    </w:p>
    <w:p w14:paraId="5F4AFE7E" w14:textId="77777777" w:rsidR="00352261" w:rsidRPr="005B0AE1" w:rsidRDefault="00352261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14:paraId="5B1212EB" w14:textId="77777777" w:rsidR="00352261" w:rsidRPr="005B0AE1" w:rsidRDefault="00352261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14:paraId="5F6CB7D5" w14:textId="77777777"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14:paraId="68D546E2" w14:textId="77777777"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14:paraId="590D4A81" w14:textId="77777777"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14:paraId="6DF0211C" w14:textId="77777777"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14:paraId="30331EBE" w14:textId="77777777"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14:paraId="342F2455" w14:textId="77777777"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14:paraId="0F91AB65" w14:textId="77777777"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14:paraId="6269055A" w14:textId="01183A03" w:rsidR="00352261" w:rsidRPr="005B0AE1" w:rsidRDefault="00352261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="00DF0E5C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14:paraId="64BC2304" w14:textId="1D21CA5C" w:rsidR="00352261" w:rsidRPr="005B0AE1" w:rsidRDefault="00352261" w:rsidP="00DF0E5C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</w:t>
      </w:r>
    </w:p>
    <w:p w14:paraId="20984951" w14:textId="77777777"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D415B61" w14:textId="77777777"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F5B5F7F" w14:textId="77777777" w:rsidR="00352261" w:rsidRPr="005B0AE1" w:rsidRDefault="00352261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0F6B5B03" w14:textId="77777777"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Кому ______________________________________</w:t>
      </w:r>
      <w:r w:rsidR="000113F3" w:rsidRPr="005B0AE1">
        <w:rPr>
          <w:rFonts w:ascii="Liberation Serif" w:hAnsi="Liberation Serif" w:cs="Liberation Serif"/>
          <w:sz w:val="26"/>
          <w:szCs w:val="26"/>
        </w:rPr>
        <w:t>______</w:t>
      </w:r>
    </w:p>
    <w:p w14:paraId="248F4DB2" w14:textId="77777777"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(фамилия, имя, отчество (при наличии) застройщика, ОГРНИП (для    </w:t>
      </w:r>
    </w:p>
    <w:p w14:paraId="28A463B5" w14:textId="77777777"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физического лица, зарегистрированного в качестве индивидуального </w:t>
      </w:r>
    </w:p>
    <w:p w14:paraId="4591D984" w14:textId="77777777"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предпринимателя) – для физического лица; полное наименование </w:t>
      </w:r>
    </w:p>
    <w:p w14:paraId="075270BA" w14:textId="77777777" w:rsidR="005C6A9D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застройщика, ИНН, ОГРН – для юридического лица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</w:p>
    <w:p w14:paraId="00BB45E6" w14:textId="77777777" w:rsidR="00352261" w:rsidRPr="005B0AE1" w:rsidRDefault="005C6A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___</w:t>
      </w:r>
      <w:r w:rsidR="00352261" w:rsidRPr="005B0AE1">
        <w:rPr>
          <w:rFonts w:ascii="Liberation Serif" w:hAnsi="Liberation Serif" w:cs="Liberation Serif"/>
          <w:sz w:val="26"/>
          <w:szCs w:val="26"/>
        </w:rPr>
        <w:t>_____________________________________________</w:t>
      </w:r>
    </w:p>
    <w:p w14:paraId="2B75301E" w14:textId="77777777"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</w:t>
      </w:r>
      <w:r w:rsidRPr="005B0AE1">
        <w:rPr>
          <w:rFonts w:ascii="Liberation Serif" w:hAnsi="Liberation Serif" w:cs="Liberation Serif"/>
          <w:sz w:val="20"/>
          <w:szCs w:val="20"/>
        </w:rPr>
        <w:t>почтовый индекс, адрес, телефон, адрес электронной почты застройщика)</w:t>
      </w:r>
    </w:p>
    <w:p w14:paraId="49C3C524" w14:textId="77777777"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</w:p>
    <w:p w14:paraId="766EDE0A" w14:textId="77777777" w:rsidR="000113F3" w:rsidRPr="005B0AE1" w:rsidRDefault="000113F3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164913A1" w14:textId="77777777" w:rsidR="00352261" w:rsidRPr="005B0AE1" w:rsidRDefault="00352261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Р</w:t>
      </w:r>
      <w:r w:rsidR="00440212" w:rsidRPr="005B0AE1">
        <w:rPr>
          <w:rFonts w:ascii="Liberation Serif" w:hAnsi="Liberation Serif" w:cs="Liberation Serif"/>
          <w:b/>
          <w:sz w:val="26"/>
          <w:szCs w:val="26"/>
        </w:rPr>
        <w:t>ЕШЕНИЕ</w:t>
      </w:r>
    </w:p>
    <w:p w14:paraId="0C82D3D8" w14:textId="77777777"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об отказе во внесении исправлений </w:t>
      </w:r>
    </w:p>
    <w:p w14:paraId="1205BC78" w14:textId="77777777"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в уведомление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14:paraId="011C0783" w14:textId="77777777"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е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14:paraId="2B58DDBF" w14:textId="77777777"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14:paraId="0B3FA1DD" w14:textId="77777777" w:rsidR="000113F3" w:rsidRPr="005B0AE1" w:rsidRDefault="000113F3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2331401D" w14:textId="77777777"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337569CC" w14:textId="77777777" w:rsidR="00352261" w:rsidRPr="005B0AE1" w:rsidRDefault="00352261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3A687D5B" w14:textId="77777777" w:rsidR="00352261" w:rsidRPr="005B0AE1" w:rsidRDefault="00352261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559DDDC4" w14:textId="77777777" w:rsidR="004B28A1" w:rsidRPr="005B0AE1" w:rsidRDefault="00352261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о результатам рассмотрения заявления об исправлении допущенных опечаток и ошибок в уведомлении от _____________ № ___________ принято решение об отказе во внесении исправлений в уведомление.</w:t>
      </w:r>
    </w:p>
    <w:p w14:paraId="2451984C" w14:textId="77777777" w:rsidR="000113F3" w:rsidRPr="005B0AE1" w:rsidRDefault="000113F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694C6B42" w14:textId="77777777" w:rsidR="000113F3" w:rsidRPr="005B0AE1" w:rsidRDefault="000113F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5B0AE1" w:rsidRPr="005B0AE1" w14:paraId="056F0C68" w14:textId="77777777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BA00A" w14:textId="77777777"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 пункта Администра-тивного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6A09" w14:textId="77777777"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C346" w14:textId="77777777"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азъяснение причин отказа во внесении исправлений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в уведомление</w:t>
            </w:r>
          </w:p>
        </w:tc>
      </w:tr>
      <w:tr w:rsidR="005B0AE1" w:rsidRPr="005B0AE1" w14:paraId="7ADA953E" w14:textId="77777777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B9932" w14:textId="77777777"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дпункт 1 пункта 3.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0DB78" w14:textId="77777777"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есоответствие заявителя кругу лиц, указанных в пунктах 1.2.1, 1.2.2 настояще</w:t>
            </w:r>
            <w:r w:rsidR="008744E6"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06F4C" w14:textId="77777777" w:rsidR="000113F3" w:rsidRPr="005B0AE1" w:rsidRDefault="000113F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0113F3" w:rsidRPr="005B0AE1" w14:paraId="71852CFB" w14:textId="77777777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C552C" w14:textId="77777777"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дпункт 2 пункта 3.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5752" w14:textId="77777777" w:rsidR="000113F3" w:rsidRPr="005B0AE1" w:rsidRDefault="000113F3" w:rsidP="008D3886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тсутствие факта допущения опечаток и ошибок в уведомлении о соответстви</w:t>
            </w:r>
            <w:r w:rsidR="008744E6" w:rsidRPr="005B0AE1">
              <w:rPr>
                <w:rFonts w:ascii="Liberation Serif" w:hAnsi="Liberation Serif" w:cs="Liberation Serif"/>
                <w:sz w:val="26"/>
                <w:szCs w:val="26"/>
              </w:rPr>
              <w:t>и, уведомлении о несоответстви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EB291" w14:textId="77777777" w:rsidR="000113F3" w:rsidRPr="005B0AE1" w:rsidRDefault="000113F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14:paraId="1D1B7DE4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2B94C19" w14:textId="77777777" w:rsidR="000113F3" w:rsidRPr="005B0AE1" w:rsidRDefault="000113F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_</w:t>
      </w:r>
    </w:p>
    <w:p w14:paraId="59A944BB" w14:textId="77777777"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, а также в судебном порядке.</w:t>
      </w:r>
    </w:p>
    <w:p w14:paraId="4DBE981E" w14:textId="77777777" w:rsidR="000113F3" w:rsidRPr="005B0AE1" w:rsidRDefault="000113F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3DE9D1A" w14:textId="77777777" w:rsidR="000113F3" w:rsidRPr="005B0AE1" w:rsidRDefault="000113F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полнительно информируем: ____________________________________________</w:t>
      </w:r>
    </w:p>
    <w:p w14:paraId="2E3DBEFF" w14:textId="77777777"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_____.</w:t>
      </w:r>
    </w:p>
    <w:p w14:paraId="11D4FA3B" w14:textId="77777777" w:rsidR="000113F3" w:rsidRPr="005B0AE1" w:rsidRDefault="000113F3" w:rsidP="008D3886">
      <w:pPr>
        <w:suppressAutoHyphens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br/>
        <w:t>а также иная дополнительная информация при наличии).</w:t>
      </w:r>
    </w:p>
    <w:p w14:paraId="329068C0" w14:textId="77777777" w:rsidR="000113F3" w:rsidRPr="005B0AE1" w:rsidRDefault="000113F3" w:rsidP="008D3886">
      <w:pPr>
        <w:suppressAutoHyphens/>
        <w:ind w:firstLine="425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90F53E1" w14:textId="77777777"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    ________________   ______________________________</w:t>
      </w:r>
    </w:p>
    <w:p w14:paraId="0C11DF8B" w14:textId="77777777"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(должность)                                               (подпись)                        (фамилия, имя, отчество (при наличии)</w:t>
      </w:r>
    </w:p>
    <w:p w14:paraId="24B99431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E76D438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FB85FEE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F450367" w14:textId="77777777"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A06D5F" w14:textId="77777777"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909F05" w14:textId="77777777"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та</w:t>
      </w:r>
      <w:r w:rsidR="005C6A9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</w:t>
      </w:r>
    </w:p>
    <w:p w14:paraId="45313D8F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D138060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030AC28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64946BC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2B69B8" w14:textId="77777777"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083A65C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92148E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02B4C40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81903BA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2B0AD31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F11A9A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2964BB3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AE3165B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4DD4C24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8BEEBEC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F6DBDAF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012D3A4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D4E1817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7FEF835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B84D886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27393A0" w14:textId="77777777"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* нужное подчеркнуть</w:t>
      </w:r>
    </w:p>
    <w:p w14:paraId="033384A6" w14:textId="77777777" w:rsidR="00DF0E5C" w:rsidRDefault="008744E6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</w:t>
      </w:r>
      <w:r w:rsidR="001825B0" w:rsidRPr="005B0AE1">
        <w:rPr>
          <w:rFonts w:ascii="Liberation Serif" w:hAnsi="Liberation Serif" w:cs="Liberation Serif"/>
          <w:sz w:val="26"/>
          <w:szCs w:val="26"/>
        </w:rPr>
        <w:t xml:space="preserve">    </w:t>
      </w:r>
    </w:p>
    <w:p w14:paraId="30407BB6" w14:textId="77777777" w:rsidR="00DF0E5C" w:rsidRDefault="00DF0E5C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6F34036" w14:textId="496EC8B9" w:rsidR="008744E6" w:rsidRPr="005B0AE1" w:rsidRDefault="00DF0E5C" w:rsidP="00DF0E5C">
      <w:pPr>
        <w:suppressAutoHyphens/>
        <w:ind w:left="3539" w:firstLine="57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8744E6" w:rsidRPr="005B0AE1">
        <w:rPr>
          <w:rFonts w:ascii="Liberation Serif" w:hAnsi="Liberation Serif" w:cs="Liberation Serif"/>
          <w:sz w:val="26"/>
          <w:szCs w:val="26"/>
        </w:rPr>
        <w:t>Приложение № 5</w:t>
      </w:r>
    </w:p>
    <w:p w14:paraId="0CF31E5A" w14:textId="77777777" w:rsidR="008744E6" w:rsidRPr="005B0AE1" w:rsidRDefault="008744E6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14:paraId="65E02827" w14:textId="77777777" w:rsidR="008744E6" w:rsidRPr="005B0AE1" w:rsidRDefault="008744E6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14:paraId="6371489E" w14:textId="77777777"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14:paraId="0BFBB72F" w14:textId="77777777"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14:paraId="52AF3B1F" w14:textId="77777777"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14:paraId="277C052E" w14:textId="77777777"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14:paraId="5BDF8549" w14:textId="77777777"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14:paraId="2909179D" w14:textId="77777777"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14:paraId="5CDBB08F" w14:textId="77777777"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14:paraId="73114592" w14:textId="45011E4B" w:rsidR="008744E6" w:rsidRPr="005B0AE1" w:rsidRDefault="008744E6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="00DF0E5C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14:paraId="6D3FA028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3CF01418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ЗАЯВЛЕНИЕ</w:t>
      </w:r>
    </w:p>
    <w:p w14:paraId="613FB668" w14:textId="77777777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 выдаче дубликата</w:t>
      </w:r>
    </w:p>
    <w:p w14:paraId="64459DE1" w14:textId="77777777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допустимости размещения объекта индивидуального жилищного строительства или садового дома на земельном участке,</w:t>
      </w:r>
    </w:p>
    <w:p w14:paraId="5DC6A25E" w14:textId="77777777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14:paraId="284FE3FD" w14:textId="77777777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14:paraId="1BEA33B5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2CE7595" w14:textId="77777777" w:rsidR="00440212" w:rsidRPr="005B0AE1" w:rsidRDefault="00440212" w:rsidP="008D3886">
      <w:pPr>
        <w:suppressAutoHyphens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«____» ______________20____г.</w:t>
      </w:r>
    </w:p>
    <w:p w14:paraId="45818BE7" w14:textId="77777777" w:rsidR="00440212" w:rsidRPr="005B0AE1" w:rsidRDefault="00440212" w:rsidP="008D3886">
      <w:pPr>
        <w:suppressAutoHyphens/>
        <w:jc w:val="right"/>
        <w:rPr>
          <w:rFonts w:ascii="Liberation Serif" w:hAnsi="Liberation Serif" w:cs="Liberation Serif"/>
          <w:sz w:val="26"/>
          <w:szCs w:val="26"/>
        </w:rPr>
      </w:pPr>
    </w:p>
    <w:p w14:paraId="15E0EE4C" w14:textId="77777777"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softHyphen/>
        <w:t>____________________________________________________________________________</w:t>
      </w:r>
    </w:p>
    <w:p w14:paraId="712287C3" w14:textId="77777777" w:rsidR="00440212" w:rsidRPr="005B0AE1" w:rsidRDefault="00440212" w:rsidP="008D3886">
      <w:pPr>
        <w:suppressAutoHyphens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14:paraId="54BF3FD8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0132FC" w14:textId="77777777" w:rsidR="00440212" w:rsidRPr="005B0AE1" w:rsidRDefault="00440212" w:rsidP="008D3886">
      <w:pPr>
        <w:pStyle w:val="a8"/>
        <w:numPr>
          <w:ilvl w:val="6"/>
          <w:numId w:val="6"/>
        </w:numPr>
        <w:suppressAutoHyphens/>
        <w:autoSpaceDN w:val="0"/>
        <w:ind w:left="142"/>
        <w:contextualSpacing w:val="0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дения о застройщике</w:t>
      </w:r>
    </w:p>
    <w:p w14:paraId="710DCE80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5B0AE1" w:rsidRPr="005B0AE1" w14:paraId="41A34178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8065A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87C4A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1BAC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14:paraId="3A5AB512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63FA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2DF6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Фамилия, имя, отчество (при налич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2FC6E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14:paraId="3869E2C5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1345A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23F1C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квизиты документа, удостоверяющего личность (не указываются 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BC38F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14:paraId="2E2764FA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84A5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69484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сновной государственный регистрационный номер индивидуального предпринимателя </w:t>
            </w:r>
          </w:p>
          <w:p w14:paraId="60BC7F57" w14:textId="77777777"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E2252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14:paraId="4A08DDBD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A5B6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6F741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6508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14:paraId="2A0EEB9A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F82FC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E9E5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лное 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2B1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14:paraId="2F1CE711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12A9F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CC7AA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49D8C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40212" w:rsidRPr="005B0AE1" w14:paraId="488192F6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D8A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79BF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дентификационный номер налогоплательщика – юридического лица (не указывается в случае если застройщиком является иностранное юридическое лиц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D9173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14:paraId="2DEFCB53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357EE77" w14:textId="77777777" w:rsidR="00440212" w:rsidRPr="005B0AE1" w:rsidRDefault="00440212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Сведения о выданном уведомлении</w:t>
      </w:r>
    </w:p>
    <w:p w14:paraId="3F6437BA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7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2268"/>
        <w:gridCol w:w="2127"/>
      </w:tblGrid>
      <w:tr w:rsidR="005B0AE1" w:rsidRPr="005B0AE1" w14:paraId="4B710ABE" w14:textId="77777777" w:rsidTr="0044021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AB503" w14:textId="77777777"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F0C8" w14:textId="77777777"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рган, выдавший уведом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0771" w14:textId="77777777"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омер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6246" w14:textId="77777777"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ата документа</w:t>
            </w:r>
          </w:p>
        </w:tc>
      </w:tr>
      <w:tr w:rsidR="00440212" w:rsidRPr="005B0AE1" w14:paraId="5671B171" w14:textId="77777777" w:rsidTr="0044021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609D8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6FBF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FC8C7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664B1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14:paraId="62B11F67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00EAD13" w14:textId="77777777" w:rsidR="00440212" w:rsidRPr="005B0AE1" w:rsidRDefault="00440212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шу выдать дубликат уведомления.</w:t>
      </w:r>
    </w:p>
    <w:p w14:paraId="0E129902" w14:textId="77777777" w:rsidR="00440212" w:rsidRPr="005B0AE1" w:rsidRDefault="00440212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A8492CD" w14:textId="77777777"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ложение: ________________________________________________________________</w:t>
      </w:r>
    </w:p>
    <w:p w14:paraId="4B00C1B3" w14:textId="77777777"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мер телефона и адрес электронной почты для связи: ____________________________</w:t>
      </w:r>
    </w:p>
    <w:p w14:paraId="7713DA59" w14:textId="77777777"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 рассмотрения настоящего заявления прошу:</w:t>
      </w:r>
    </w:p>
    <w:p w14:paraId="4FAC7EDE" w14:textId="77777777"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Результат рассмотрения настоящего заявления прошу (указать один из перечисленных способов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1269"/>
      </w:tblGrid>
      <w:tr w:rsidR="005B0AE1" w:rsidRPr="005B0AE1" w14:paraId="744AFF59" w14:textId="77777777" w:rsidTr="001825B0">
        <w:tc>
          <w:tcPr>
            <w:tcW w:w="8642" w:type="dxa"/>
          </w:tcPr>
          <w:p w14:paraId="278BF247" w14:textId="77777777"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направить в форме электронного документа в личный кабинет </w:t>
            </w:r>
          </w:p>
          <w:p w14:paraId="3EDA4949" w14:textId="77777777"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в федеральной государственной информационной системе «Единый портал государственных и муниципальных услуг (функций)»/на региональном портале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сударственных и муниципальных услуг </w:t>
            </w:r>
          </w:p>
        </w:tc>
        <w:tc>
          <w:tcPr>
            <w:tcW w:w="1269" w:type="dxa"/>
          </w:tcPr>
          <w:p w14:paraId="573A57E6" w14:textId="77777777"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5C9BD414" w14:textId="77777777" w:rsidTr="001825B0">
        <w:tc>
          <w:tcPr>
            <w:tcW w:w="8642" w:type="dxa"/>
          </w:tcPr>
          <w:p w14:paraId="7C32EFA4" w14:textId="77777777"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 муниципальных услуг по адресу:</w:t>
            </w:r>
          </w:p>
          <w:p w14:paraId="49205F96" w14:textId="77777777"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14:paraId="79FFE4D1" w14:textId="77777777"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14:paraId="68FA1245" w14:textId="77777777"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40212" w:rsidRPr="005B0AE1" w14:paraId="6EB22E59" w14:textId="77777777" w:rsidTr="001825B0">
        <w:tc>
          <w:tcPr>
            <w:tcW w:w="8642" w:type="dxa"/>
          </w:tcPr>
          <w:p w14:paraId="6123FC7F" w14:textId="77777777"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править на бумажном носителе на почтовый адрес:</w:t>
            </w:r>
          </w:p>
          <w:p w14:paraId="3C9A904B" w14:textId="77777777"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14:paraId="109E6644" w14:textId="77777777"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14:paraId="27C5EA17" w14:textId="77777777"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44A8FCCD" w14:textId="77777777"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21F710AD" w14:textId="77777777"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____________          __________________________</w:t>
      </w:r>
    </w:p>
    <w:p w14:paraId="1E478C46" w14:textId="77777777"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(подпись)                  (фамилия, имя, отчество (при наличии) </w:t>
      </w:r>
    </w:p>
    <w:p w14:paraId="39DD2196" w14:textId="77777777"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735E4E42" w14:textId="77777777"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03ED20DB" w14:textId="77777777"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3B12342C" w14:textId="77777777"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446841D1" w14:textId="77777777"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6EB1D3DA" w14:textId="77777777"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371945BC" w14:textId="77777777"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5F951ABB" w14:textId="77777777"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762F652D" w14:textId="77777777"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1349691C" w14:textId="77777777"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02521118" w14:textId="77777777"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216688DB" w14:textId="77777777"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* нужное подчеркнуть</w:t>
      </w:r>
    </w:p>
    <w:p w14:paraId="460708C2" w14:textId="77777777" w:rsidR="00DF0E5C" w:rsidRDefault="0044021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   </w:t>
      </w:r>
    </w:p>
    <w:p w14:paraId="66C4239E" w14:textId="77777777" w:rsidR="00DF0E5C" w:rsidRDefault="00DF0E5C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448632D" w14:textId="77777777" w:rsidR="00DF0E5C" w:rsidRDefault="00DF0E5C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59D09CE" w14:textId="6E6A04D5" w:rsidR="00440212" w:rsidRPr="005B0AE1" w:rsidRDefault="00440212" w:rsidP="00DF0E5C">
      <w:pPr>
        <w:suppressAutoHyphens/>
        <w:ind w:left="354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ложение № 6</w:t>
      </w:r>
    </w:p>
    <w:p w14:paraId="248E2949" w14:textId="77777777" w:rsidR="00440212" w:rsidRPr="005B0AE1" w:rsidRDefault="00440212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14:paraId="7CD29C53" w14:textId="77777777" w:rsidR="00440212" w:rsidRPr="005B0AE1" w:rsidRDefault="00440212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14:paraId="36C40EF2" w14:textId="77777777"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14:paraId="1A7E17E2" w14:textId="77777777"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14:paraId="7266F4E4" w14:textId="77777777"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14:paraId="72CDCD14" w14:textId="77777777"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14:paraId="5C417B04" w14:textId="77777777"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14:paraId="571920F1" w14:textId="77777777"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14:paraId="7A11AB3E" w14:textId="77777777"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14:paraId="12E366BB" w14:textId="43002F4E" w:rsidR="00440212" w:rsidRPr="005B0AE1" w:rsidRDefault="00440212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="00DF0E5C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14:paraId="25DF7E04" w14:textId="77777777"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09F21EFF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89BD150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ЕШЕНИЕ</w:t>
      </w:r>
    </w:p>
    <w:p w14:paraId="7CB9B822" w14:textId="77777777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б отказе в выдаче дубликата</w:t>
      </w:r>
    </w:p>
    <w:p w14:paraId="7BD9FAE4" w14:textId="77777777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допустимости размещения объекта индивидуального жилищного строительства или садового дома на земельном участке,</w:t>
      </w:r>
    </w:p>
    <w:p w14:paraId="747AF77C" w14:textId="77777777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14:paraId="2C75373A" w14:textId="77777777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14:paraId="27D46432" w14:textId="77777777" w:rsidR="00C20393" w:rsidRPr="005B0AE1" w:rsidRDefault="00C20393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A148784" w14:textId="77777777" w:rsidR="00C20393" w:rsidRPr="005B0AE1" w:rsidRDefault="00C20393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14:paraId="209F9305" w14:textId="77777777" w:rsidR="00C20393" w:rsidRPr="005B0AE1" w:rsidRDefault="00C20393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24D7E5E8" w14:textId="77777777" w:rsidR="00C20393" w:rsidRPr="005B0AE1" w:rsidRDefault="00C20393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099BCCE0" w14:textId="77777777" w:rsidR="00C20393" w:rsidRPr="005B0AE1" w:rsidRDefault="00C2039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о результатам рассмотрения заявления о выдаче дубликата уведомления от ___________ № ___________ принято решение об отказе в выдаче дубликата уведомления.</w:t>
      </w:r>
    </w:p>
    <w:p w14:paraId="390F6DD0" w14:textId="77777777" w:rsidR="00C20393" w:rsidRPr="005B0AE1" w:rsidRDefault="00C2039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5B0AE1" w:rsidRPr="005B0AE1" w14:paraId="58CBA182" w14:textId="77777777" w:rsidTr="00F8185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A67F" w14:textId="77777777"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 пункта Администра-тивного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1920" w14:textId="77777777"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Наименование основания для отказа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 выдаче дубликата уведомления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A2F0" w14:textId="77777777"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азъяснение причин отказа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 выдаче дубликата уведомления</w:t>
            </w:r>
          </w:p>
        </w:tc>
      </w:tr>
      <w:tr w:rsidR="00C20393" w:rsidRPr="005B0AE1" w14:paraId="52FFE8A0" w14:textId="77777777" w:rsidTr="00F8185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FEDA4" w14:textId="77777777" w:rsidR="00C20393" w:rsidRPr="005B0AE1" w:rsidRDefault="00EC16DF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ункт 3.10</w:t>
            </w:r>
            <w:r w:rsidR="00C20393"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7841" w14:textId="77777777" w:rsidR="00C20393" w:rsidRPr="005B0AE1" w:rsidRDefault="00C2039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есоответствие заявителя кругу лиц, указанных в пунктах 1.2.1, 1.2.2 настояще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40FC" w14:textId="77777777" w:rsidR="00C20393" w:rsidRPr="005B0AE1" w:rsidRDefault="00C2039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14:paraId="3E8C1D3D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04A8235" w14:textId="77777777" w:rsidR="00C20393" w:rsidRPr="005B0AE1" w:rsidRDefault="00C2039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_</w:t>
      </w:r>
    </w:p>
    <w:p w14:paraId="6571E4F2" w14:textId="77777777" w:rsidR="00C20393" w:rsidRPr="005B0AE1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___________________________________________________, а также в судебном порядке.</w:t>
      </w:r>
    </w:p>
    <w:p w14:paraId="5D6912DF" w14:textId="77777777" w:rsidR="00C20393" w:rsidRPr="005B0AE1" w:rsidRDefault="00C2039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305D1A0" w14:textId="77777777" w:rsidR="00C20393" w:rsidRPr="005B0AE1" w:rsidRDefault="00C2039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полнительно информируем: ____________________________________________</w:t>
      </w:r>
    </w:p>
    <w:p w14:paraId="3147AE15" w14:textId="77777777" w:rsidR="00C20393" w:rsidRPr="005B0AE1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_____.</w:t>
      </w:r>
    </w:p>
    <w:p w14:paraId="25EE35FF" w14:textId="77777777" w:rsidR="00C20393" w:rsidRPr="005B0AE1" w:rsidRDefault="00C20393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а также иная дополни</w:t>
      </w:r>
      <w:r w:rsidR="00EC16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льная информация при наличии)</w:t>
      </w:r>
    </w:p>
    <w:p w14:paraId="3E9A2D5C" w14:textId="77777777" w:rsidR="00EC16DF" w:rsidRPr="005B0AE1" w:rsidRDefault="00EC16DF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BCB0554" w14:textId="77777777" w:rsidR="00EC16DF" w:rsidRPr="005B0AE1" w:rsidRDefault="00EC16DF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698385C" w14:textId="77777777" w:rsidR="00C20393" w:rsidRPr="005B0AE1" w:rsidRDefault="00C20393" w:rsidP="008D3886">
      <w:pPr>
        <w:suppressAutoHyphens/>
        <w:ind w:firstLine="425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B72140" w14:textId="77777777" w:rsidR="00C20393" w:rsidRPr="005B0AE1" w:rsidRDefault="00C2039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    ________________   ______________________________</w:t>
      </w:r>
    </w:p>
    <w:p w14:paraId="34836998" w14:textId="77777777" w:rsidR="00C20393" w:rsidRPr="005B0AE1" w:rsidRDefault="00C20393" w:rsidP="008D3886">
      <w:pPr>
        <w:suppressAutoHyphens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(должность)                                            (подпись)             </w:t>
      </w:r>
      <w:r w:rsidR="005C6A9D"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</w:t>
      </w: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(фамилия, имя, отчество (при наличии)</w:t>
      </w:r>
    </w:p>
    <w:p w14:paraId="3076C1CA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6F5267E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5D28DE3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999F656" w14:textId="77777777"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28C15EA" w14:textId="77777777"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3316F39" w14:textId="77777777" w:rsidR="00C20393" w:rsidRPr="005B0AE1" w:rsidRDefault="00C2039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та</w:t>
      </w:r>
      <w:r w:rsidR="005C6A9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</w:t>
      </w:r>
    </w:p>
    <w:p w14:paraId="5A84C6E8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2CF8D05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F61D161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6AA6AE7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D3F2A4" w14:textId="77777777" w:rsidR="00C20393" w:rsidRPr="005B0AE1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10456F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3449495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904E921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C705807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CEDD17F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8ABD84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7955C9F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0F40A3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C2F973D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8C9D9D3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2B64540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58B7AAD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2EDEAD5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C56B8C2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5FAB9FA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EBD7AF2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6226890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121D33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EF712E7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9D1EFB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BA4EB5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36A798E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6C6038A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82C5DD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ED6529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24EA060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D6B4B7B" w14:textId="77777777" w:rsidR="008744E6" w:rsidRPr="005B0AE1" w:rsidRDefault="00C2039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* нужное подчеркнуть</w:t>
      </w:r>
    </w:p>
    <w:sectPr w:rsidR="008744E6" w:rsidRPr="005B0AE1" w:rsidSect="005B0AE1">
      <w:headerReference w:type="default" r:id="rId14"/>
      <w:pgSz w:w="11906" w:h="16838" w:code="9"/>
      <w:pgMar w:top="851" w:right="567" w:bottom="851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3A89E" w14:textId="77777777" w:rsidR="000A0251" w:rsidRDefault="000A0251" w:rsidP="00BC0BA3">
      <w:r>
        <w:separator/>
      </w:r>
    </w:p>
  </w:endnote>
  <w:endnote w:type="continuationSeparator" w:id="0">
    <w:p w14:paraId="6B62FC9A" w14:textId="77777777" w:rsidR="000A0251" w:rsidRDefault="000A0251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30ACD" w14:textId="77777777" w:rsidR="000A0251" w:rsidRDefault="000A0251" w:rsidP="00BC0BA3">
      <w:r>
        <w:separator/>
      </w:r>
    </w:p>
  </w:footnote>
  <w:footnote w:type="continuationSeparator" w:id="0">
    <w:p w14:paraId="044559E4" w14:textId="77777777" w:rsidR="000A0251" w:rsidRDefault="000A0251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362643"/>
      <w:docPartObj>
        <w:docPartGallery w:val="Page Numbers (Top of Page)"/>
        <w:docPartUnique/>
      </w:docPartObj>
    </w:sdtPr>
    <w:sdtEndPr/>
    <w:sdtContent>
      <w:p w14:paraId="201651D5" w14:textId="18B31B86" w:rsidR="00B65DCF" w:rsidRDefault="00B65D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F05">
          <w:rPr>
            <w:noProof/>
          </w:rPr>
          <w:t>3</w:t>
        </w:r>
        <w:r>
          <w:fldChar w:fldCharType="end"/>
        </w:r>
      </w:p>
    </w:sdtContent>
  </w:sdt>
  <w:p w14:paraId="134E0C88" w14:textId="77777777" w:rsidR="00B65DCF" w:rsidRDefault="00B65DC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038458"/>
      <w:docPartObj>
        <w:docPartGallery w:val="Page Numbers (Top of Page)"/>
        <w:docPartUnique/>
      </w:docPartObj>
    </w:sdtPr>
    <w:sdtEndPr/>
    <w:sdtContent>
      <w:p w14:paraId="1CBB43D7" w14:textId="46F879EA" w:rsidR="00B65DCF" w:rsidRDefault="00B65DCF" w:rsidP="00E57CF1">
        <w:pPr>
          <w:pStyle w:val="a9"/>
          <w:tabs>
            <w:tab w:val="left" w:pos="815"/>
            <w:tab w:val="center" w:pos="4960"/>
          </w:tabs>
        </w:pPr>
        <w:r>
          <w:tab/>
        </w:r>
        <w:r>
          <w:tab/>
        </w:r>
        <w:r>
          <w:tab/>
        </w:r>
        <w:r w:rsidRPr="00065D73">
          <w:rPr>
            <w:rFonts w:ascii="Liberation Serif" w:hAnsi="Liberation Serif" w:cs="Liberation Serif"/>
            <w:sz w:val="26"/>
            <w:szCs w:val="26"/>
          </w:rPr>
          <w:fldChar w:fldCharType="begin"/>
        </w:r>
        <w:r w:rsidRPr="00065D73">
          <w:rPr>
            <w:rFonts w:ascii="Liberation Serif" w:hAnsi="Liberation Serif" w:cs="Liberation Serif"/>
            <w:sz w:val="26"/>
            <w:szCs w:val="26"/>
          </w:rPr>
          <w:instrText>PAGE   \* MERGEFORMAT</w:instrText>
        </w:r>
        <w:r w:rsidRPr="00065D73">
          <w:rPr>
            <w:rFonts w:ascii="Liberation Serif" w:hAnsi="Liberation Serif" w:cs="Liberation Serif"/>
            <w:sz w:val="26"/>
            <w:szCs w:val="26"/>
          </w:rPr>
          <w:fldChar w:fldCharType="separate"/>
        </w:r>
        <w:r w:rsidR="00145F05">
          <w:rPr>
            <w:rFonts w:ascii="Liberation Serif" w:hAnsi="Liberation Serif" w:cs="Liberation Serif"/>
            <w:noProof/>
            <w:sz w:val="26"/>
            <w:szCs w:val="26"/>
          </w:rPr>
          <w:t>20</w:t>
        </w:r>
        <w:r w:rsidRPr="00065D73">
          <w:rPr>
            <w:rFonts w:ascii="Liberation Serif" w:hAnsi="Liberation Serif" w:cs="Liberation Serif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9BD598A"/>
    <w:multiLevelType w:val="multilevel"/>
    <w:tmpl w:val="83B6519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29"/>
    <w:rsid w:val="00003E58"/>
    <w:rsid w:val="000044A2"/>
    <w:rsid w:val="00006976"/>
    <w:rsid w:val="00006F8A"/>
    <w:rsid w:val="000113F3"/>
    <w:rsid w:val="000136A2"/>
    <w:rsid w:val="00015E75"/>
    <w:rsid w:val="00016298"/>
    <w:rsid w:val="0001646A"/>
    <w:rsid w:val="00021821"/>
    <w:rsid w:val="00022160"/>
    <w:rsid w:val="0002550E"/>
    <w:rsid w:val="000275E2"/>
    <w:rsid w:val="00031F53"/>
    <w:rsid w:val="00032315"/>
    <w:rsid w:val="000329F3"/>
    <w:rsid w:val="0003383B"/>
    <w:rsid w:val="000339E9"/>
    <w:rsid w:val="00034301"/>
    <w:rsid w:val="00036AFA"/>
    <w:rsid w:val="0004115F"/>
    <w:rsid w:val="000415B6"/>
    <w:rsid w:val="0004162D"/>
    <w:rsid w:val="00043728"/>
    <w:rsid w:val="00043B14"/>
    <w:rsid w:val="00045A85"/>
    <w:rsid w:val="00046F04"/>
    <w:rsid w:val="000512A2"/>
    <w:rsid w:val="0005374F"/>
    <w:rsid w:val="00054A8D"/>
    <w:rsid w:val="000557F2"/>
    <w:rsid w:val="000574C4"/>
    <w:rsid w:val="000616CC"/>
    <w:rsid w:val="00062937"/>
    <w:rsid w:val="00062CA7"/>
    <w:rsid w:val="00062DD4"/>
    <w:rsid w:val="00065D73"/>
    <w:rsid w:val="00066DC5"/>
    <w:rsid w:val="00067117"/>
    <w:rsid w:val="00070ACE"/>
    <w:rsid w:val="00071362"/>
    <w:rsid w:val="00071F07"/>
    <w:rsid w:val="00072121"/>
    <w:rsid w:val="00075E78"/>
    <w:rsid w:val="00075EED"/>
    <w:rsid w:val="00077FA0"/>
    <w:rsid w:val="00081505"/>
    <w:rsid w:val="0008271A"/>
    <w:rsid w:val="00083D8B"/>
    <w:rsid w:val="000848C2"/>
    <w:rsid w:val="00085372"/>
    <w:rsid w:val="0008582C"/>
    <w:rsid w:val="00085C0D"/>
    <w:rsid w:val="00087917"/>
    <w:rsid w:val="00090A67"/>
    <w:rsid w:val="000943C1"/>
    <w:rsid w:val="00094982"/>
    <w:rsid w:val="000953DC"/>
    <w:rsid w:val="00095CCF"/>
    <w:rsid w:val="00096D96"/>
    <w:rsid w:val="000A0251"/>
    <w:rsid w:val="000A2C0E"/>
    <w:rsid w:val="000A354C"/>
    <w:rsid w:val="000A5822"/>
    <w:rsid w:val="000A5C7A"/>
    <w:rsid w:val="000A6421"/>
    <w:rsid w:val="000A6B1F"/>
    <w:rsid w:val="000A6DA1"/>
    <w:rsid w:val="000B010C"/>
    <w:rsid w:val="000B115A"/>
    <w:rsid w:val="000B12F1"/>
    <w:rsid w:val="000B3A05"/>
    <w:rsid w:val="000B785B"/>
    <w:rsid w:val="000C11BA"/>
    <w:rsid w:val="000C2D66"/>
    <w:rsid w:val="000C4AE6"/>
    <w:rsid w:val="000C50FB"/>
    <w:rsid w:val="000C6289"/>
    <w:rsid w:val="000D0512"/>
    <w:rsid w:val="000D07AE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17B0"/>
    <w:rsid w:val="000E31DF"/>
    <w:rsid w:val="000E3823"/>
    <w:rsid w:val="000E3E58"/>
    <w:rsid w:val="000E4477"/>
    <w:rsid w:val="000E73DA"/>
    <w:rsid w:val="000E783A"/>
    <w:rsid w:val="000F1701"/>
    <w:rsid w:val="000F289D"/>
    <w:rsid w:val="000F3BE0"/>
    <w:rsid w:val="000F40BC"/>
    <w:rsid w:val="000F427D"/>
    <w:rsid w:val="000F46A2"/>
    <w:rsid w:val="000F6D40"/>
    <w:rsid w:val="000F6F9B"/>
    <w:rsid w:val="000F7085"/>
    <w:rsid w:val="000F7AF1"/>
    <w:rsid w:val="00100302"/>
    <w:rsid w:val="00103303"/>
    <w:rsid w:val="00103412"/>
    <w:rsid w:val="001056F5"/>
    <w:rsid w:val="001065FF"/>
    <w:rsid w:val="00106765"/>
    <w:rsid w:val="00106AF6"/>
    <w:rsid w:val="00107BA8"/>
    <w:rsid w:val="00110353"/>
    <w:rsid w:val="00110AC4"/>
    <w:rsid w:val="00110DE0"/>
    <w:rsid w:val="001133CC"/>
    <w:rsid w:val="00113D98"/>
    <w:rsid w:val="001145F6"/>
    <w:rsid w:val="001172E7"/>
    <w:rsid w:val="0012076A"/>
    <w:rsid w:val="001224C2"/>
    <w:rsid w:val="00122B95"/>
    <w:rsid w:val="00125039"/>
    <w:rsid w:val="00125B8D"/>
    <w:rsid w:val="0012688E"/>
    <w:rsid w:val="001308F1"/>
    <w:rsid w:val="00130F9E"/>
    <w:rsid w:val="00133126"/>
    <w:rsid w:val="001352D0"/>
    <w:rsid w:val="0013637F"/>
    <w:rsid w:val="001367EE"/>
    <w:rsid w:val="001377F5"/>
    <w:rsid w:val="0014257B"/>
    <w:rsid w:val="00142D0F"/>
    <w:rsid w:val="00143C33"/>
    <w:rsid w:val="00144081"/>
    <w:rsid w:val="00145D93"/>
    <w:rsid w:val="00145F05"/>
    <w:rsid w:val="001470ED"/>
    <w:rsid w:val="0015201C"/>
    <w:rsid w:val="00152D3A"/>
    <w:rsid w:val="001611B7"/>
    <w:rsid w:val="0016352D"/>
    <w:rsid w:val="00167E1D"/>
    <w:rsid w:val="00171351"/>
    <w:rsid w:val="00172621"/>
    <w:rsid w:val="001734A0"/>
    <w:rsid w:val="0017382E"/>
    <w:rsid w:val="001751B3"/>
    <w:rsid w:val="00175819"/>
    <w:rsid w:val="001762EC"/>
    <w:rsid w:val="00176F30"/>
    <w:rsid w:val="001772FA"/>
    <w:rsid w:val="0017784F"/>
    <w:rsid w:val="00177B92"/>
    <w:rsid w:val="00180059"/>
    <w:rsid w:val="001800CB"/>
    <w:rsid w:val="0018238D"/>
    <w:rsid w:val="001825B0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5C2C"/>
    <w:rsid w:val="001A61C0"/>
    <w:rsid w:val="001A68E9"/>
    <w:rsid w:val="001A6CB9"/>
    <w:rsid w:val="001A6DE6"/>
    <w:rsid w:val="001B4E13"/>
    <w:rsid w:val="001B4E21"/>
    <w:rsid w:val="001B6BDC"/>
    <w:rsid w:val="001B79BF"/>
    <w:rsid w:val="001B79EE"/>
    <w:rsid w:val="001C161D"/>
    <w:rsid w:val="001C3752"/>
    <w:rsid w:val="001C52AB"/>
    <w:rsid w:val="001C542A"/>
    <w:rsid w:val="001C690D"/>
    <w:rsid w:val="001C69A0"/>
    <w:rsid w:val="001D0D31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6F7F"/>
    <w:rsid w:val="001F0A86"/>
    <w:rsid w:val="001F1116"/>
    <w:rsid w:val="001F23A5"/>
    <w:rsid w:val="001F2838"/>
    <w:rsid w:val="001F2C72"/>
    <w:rsid w:val="001F4139"/>
    <w:rsid w:val="001F43CB"/>
    <w:rsid w:val="001F5E05"/>
    <w:rsid w:val="001F6FD4"/>
    <w:rsid w:val="001F765A"/>
    <w:rsid w:val="001F7F40"/>
    <w:rsid w:val="00203017"/>
    <w:rsid w:val="00203264"/>
    <w:rsid w:val="002038FF"/>
    <w:rsid w:val="002045E8"/>
    <w:rsid w:val="002047E4"/>
    <w:rsid w:val="00207FB7"/>
    <w:rsid w:val="00210E26"/>
    <w:rsid w:val="002115CE"/>
    <w:rsid w:val="00213820"/>
    <w:rsid w:val="002141EB"/>
    <w:rsid w:val="00214263"/>
    <w:rsid w:val="00214406"/>
    <w:rsid w:val="002164BF"/>
    <w:rsid w:val="00216A40"/>
    <w:rsid w:val="00220C15"/>
    <w:rsid w:val="00220D26"/>
    <w:rsid w:val="00221E78"/>
    <w:rsid w:val="002223B9"/>
    <w:rsid w:val="002243F0"/>
    <w:rsid w:val="00224A25"/>
    <w:rsid w:val="00226380"/>
    <w:rsid w:val="00226B20"/>
    <w:rsid w:val="00227882"/>
    <w:rsid w:val="00231041"/>
    <w:rsid w:val="002311D1"/>
    <w:rsid w:val="00233ADE"/>
    <w:rsid w:val="00235BCD"/>
    <w:rsid w:val="00235CDC"/>
    <w:rsid w:val="002364D3"/>
    <w:rsid w:val="002366D1"/>
    <w:rsid w:val="00236BAB"/>
    <w:rsid w:val="002379B4"/>
    <w:rsid w:val="0024079D"/>
    <w:rsid w:val="00240A91"/>
    <w:rsid w:val="002425DF"/>
    <w:rsid w:val="00243EC6"/>
    <w:rsid w:val="00244E45"/>
    <w:rsid w:val="00245267"/>
    <w:rsid w:val="00245B0B"/>
    <w:rsid w:val="0024650F"/>
    <w:rsid w:val="00246F4B"/>
    <w:rsid w:val="00251250"/>
    <w:rsid w:val="00257677"/>
    <w:rsid w:val="0026095A"/>
    <w:rsid w:val="0026244B"/>
    <w:rsid w:val="00266FA2"/>
    <w:rsid w:val="002709F4"/>
    <w:rsid w:val="002717CD"/>
    <w:rsid w:val="00273279"/>
    <w:rsid w:val="0027345C"/>
    <w:rsid w:val="002735B8"/>
    <w:rsid w:val="00281947"/>
    <w:rsid w:val="002819E0"/>
    <w:rsid w:val="00282E6B"/>
    <w:rsid w:val="00283AEE"/>
    <w:rsid w:val="00286DDE"/>
    <w:rsid w:val="0029038C"/>
    <w:rsid w:val="00292A5F"/>
    <w:rsid w:val="00297CFF"/>
    <w:rsid w:val="002A25B8"/>
    <w:rsid w:val="002A45BA"/>
    <w:rsid w:val="002A7357"/>
    <w:rsid w:val="002B2515"/>
    <w:rsid w:val="002B4472"/>
    <w:rsid w:val="002B44FE"/>
    <w:rsid w:val="002B53C4"/>
    <w:rsid w:val="002B577D"/>
    <w:rsid w:val="002B5A33"/>
    <w:rsid w:val="002B5E8D"/>
    <w:rsid w:val="002B619B"/>
    <w:rsid w:val="002B6CBD"/>
    <w:rsid w:val="002B7AE0"/>
    <w:rsid w:val="002B7FC8"/>
    <w:rsid w:val="002C07D7"/>
    <w:rsid w:val="002C1018"/>
    <w:rsid w:val="002C11C0"/>
    <w:rsid w:val="002C168A"/>
    <w:rsid w:val="002C1F65"/>
    <w:rsid w:val="002C2A62"/>
    <w:rsid w:val="002C2DB8"/>
    <w:rsid w:val="002C2E4C"/>
    <w:rsid w:val="002C4B81"/>
    <w:rsid w:val="002C784F"/>
    <w:rsid w:val="002D1A1D"/>
    <w:rsid w:val="002D1FA0"/>
    <w:rsid w:val="002D22F8"/>
    <w:rsid w:val="002D2632"/>
    <w:rsid w:val="002D2C08"/>
    <w:rsid w:val="002D3BD2"/>
    <w:rsid w:val="002D488C"/>
    <w:rsid w:val="002D5B31"/>
    <w:rsid w:val="002D5E3B"/>
    <w:rsid w:val="002D7792"/>
    <w:rsid w:val="002E06AA"/>
    <w:rsid w:val="002E1D62"/>
    <w:rsid w:val="002E3334"/>
    <w:rsid w:val="002E4582"/>
    <w:rsid w:val="002E70C8"/>
    <w:rsid w:val="002F0A69"/>
    <w:rsid w:val="002F4250"/>
    <w:rsid w:val="002F475A"/>
    <w:rsid w:val="002F4B9E"/>
    <w:rsid w:val="002F4C4C"/>
    <w:rsid w:val="002F4FA3"/>
    <w:rsid w:val="003017EA"/>
    <w:rsid w:val="0030564D"/>
    <w:rsid w:val="00307499"/>
    <w:rsid w:val="0031084A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5518"/>
    <w:rsid w:val="00340584"/>
    <w:rsid w:val="00340DA7"/>
    <w:rsid w:val="00340E2C"/>
    <w:rsid w:val="00342BFF"/>
    <w:rsid w:val="00343072"/>
    <w:rsid w:val="0034317D"/>
    <w:rsid w:val="00343C9D"/>
    <w:rsid w:val="00344EC6"/>
    <w:rsid w:val="003467B4"/>
    <w:rsid w:val="003475CC"/>
    <w:rsid w:val="00347BA3"/>
    <w:rsid w:val="0035062B"/>
    <w:rsid w:val="00351A15"/>
    <w:rsid w:val="00351A21"/>
    <w:rsid w:val="00351FD6"/>
    <w:rsid w:val="00352261"/>
    <w:rsid w:val="00352AC0"/>
    <w:rsid w:val="00352D0A"/>
    <w:rsid w:val="00353097"/>
    <w:rsid w:val="00355016"/>
    <w:rsid w:val="0036096C"/>
    <w:rsid w:val="00361545"/>
    <w:rsid w:val="00362B49"/>
    <w:rsid w:val="00362B99"/>
    <w:rsid w:val="00364015"/>
    <w:rsid w:val="003644DD"/>
    <w:rsid w:val="00364623"/>
    <w:rsid w:val="0036795F"/>
    <w:rsid w:val="0037172E"/>
    <w:rsid w:val="00373113"/>
    <w:rsid w:val="003732A1"/>
    <w:rsid w:val="00373766"/>
    <w:rsid w:val="00374B6A"/>
    <w:rsid w:val="00374BA5"/>
    <w:rsid w:val="00376508"/>
    <w:rsid w:val="0038262B"/>
    <w:rsid w:val="00387283"/>
    <w:rsid w:val="00387369"/>
    <w:rsid w:val="003906AE"/>
    <w:rsid w:val="003914A5"/>
    <w:rsid w:val="00394BE3"/>
    <w:rsid w:val="003953A1"/>
    <w:rsid w:val="003A038E"/>
    <w:rsid w:val="003A1B23"/>
    <w:rsid w:val="003A1C1C"/>
    <w:rsid w:val="003A29D0"/>
    <w:rsid w:val="003A3239"/>
    <w:rsid w:val="003A40C0"/>
    <w:rsid w:val="003A4967"/>
    <w:rsid w:val="003B1E48"/>
    <w:rsid w:val="003B31D8"/>
    <w:rsid w:val="003B6168"/>
    <w:rsid w:val="003B6BE8"/>
    <w:rsid w:val="003C0C98"/>
    <w:rsid w:val="003C0F42"/>
    <w:rsid w:val="003C10FC"/>
    <w:rsid w:val="003C2359"/>
    <w:rsid w:val="003C38F6"/>
    <w:rsid w:val="003C404A"/>
    <w:rsid w:val="003C5B56"/>
    <w:rsid w:val="003C7638"/>
    <w:rsid w:val="003C7977"/>
    <w:rsid w:val="003D0BC6"/>
    <w:rsid w:val="003D1743"/>
    <w:rsid w:val="003D38F9"/>
    <w:rsid w:val="003D4994"/>
    <w:rsid w:val="003D53EE"/>
    <w:rsid w:val="003D6316"/>
    <w:rsid w:val="003D7983"/>
    <w:rsid w:val="003E4E6A"/>
    <w:rsid w:val="003E67ED"/>
    <w:rsid w:val="003E7DA1"/>
    <w:rsid w:val="003F051B"/>
    <w:rsid w:val="003F37D8"/>
    <w:rsid w:val="003F3A60"/>
    <w:rsid w:val="003F4C28"/>
    <w:rsid w:val="003F5E77"/>
    <w:rsid w:val="003F6249"/>
    <w:rsid w:val="003F6404"/>
    <w:rsid w:val="003F6D55"/>
    <w:rsid w:val="003F7E41"/>
    <w:rsid w:val="00403929"/>
    <w:rsid w:val="00406389"/>
    <w:rsid w:val="00406B15"/>
    <w:rsid w:val="00410ADA"/>
    <w:rsid w:val="004117BD"/>
    <w:rsid w:val="00412AAD"/>
    <w:rsid w:val="00414470"/>
    <w:rsid w:val="00416D56"/>
    <w:rsid w:val="00417775"/>
    <w:rsid w:val="00420BE6"/>
    <w:rsid w:val="00423841"/>
    <w:rsid w:val="00423B3A"/>
    <w:rsid w:val="004264B1"/>
    <w:rsid w:val="00430095"/>
    <w:rsid w:val="004329CA"/>
    <w:rsid w:val="00434726"/>
    <w:rsid w:val="0043579A"/>
    <w:rsid w:val="00440194"/>
    <w:rsid w:val="00440212"/>
    <w:rsid w:val="00441D77"/>
    <w:rsid w:val="00443549"/>
    <w:rsid w:val="00445387"/>
    <w:rsid w:val="00446241"/>
    <w:rsid w:val="0045010E"/>
    <w:rsid w:val="00450537"/>
    <w:rsid w:val="004536A8"/>
    <w:rsid w:val="00454093"/>
    <w:rsid w:val="00454C35"/>
    <w:rsid w:val="0045587B"/>
    <w:rsid w:val="00456462"/>
    <w:rsid w:val="00456620"/>
    <w:rsid w:val="004570D9"/>
    <w:rsid w:val="00462230"/>
    <w:rsid w:val="0046254B"/>
    <w:rsid w:val="004657CD"/>
    <w:rsid w:val="004719EC"/>
    <w:rsid w:val="00473978"/>
    <w:rsid w:val="00473AF8"/>
    <w:rsid w:val="00474051"/>
    <w:rsid w:val="00475E12"/>
    <w:rsid w:val="004764D6"/>
    <w:rsid w:val="00477FDF"/>
    <w:rsid w:val="004835EE"/>
    <w:rsid w:val="00483DA4"/>
    <w:rsid w:val="00485E43"/>
    <w:rsid w:val="004943BE"/>
    <w:rsid w:val="00494944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742A"/>
    <w:rsid w:val="004A76A6"/>
    <w:rsid w:val="004B0F93"/>
    <w:rsid w:val="004B28A1"/>
    <w:rsid w:val="004B4B5E"/>
    <w:rsid w:val="004B5781"/>
    <w:rsid w:val="004B578E"/>
    <w:rsid w:val="004B6C07"/>
    <w:rsid w:val="004D0403"/>
    <w:rsid w:val="004D316F"/>
    <w:rsid w:val="004D5AFD"/>
    <w:rsid w:val="004D7987"/>
    <w:rsid w:val="004E0270"/>
    <w:rsid w:val="004E0C2A"/>
    <w:rsid w:val="004E17FA"/>
    <w:rsid w:val="004E1950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30"/>
    <w:rsid w:val="00503891"/>
    <w:rsid w:val="005045EA"/>
    <w:rsid w:val="00504ABB"/>
    <w:rsid w:val="00504D00"/>
    <w:rsid w:val="00505F7B"/>
    <w:rsid w:val="00510AA0"/>
    <w:rsid w:val="00510DBF"/>
    <w:rsid w:val="0051146D"/>
    <w:rsid w:val="00516691"/>
    <w:rsid w:val="005207E7"/>
    <w:rsid w:val="00520D71"/>
    <w:rsid w:val="005242A2"/>
    <w:rsid w:val="00526AA3"/>
    <w:rsid w:val="005270C7"/>
    <w:rsid w:val="0052777A"/>
    <w:rsid w:val="005313BF"/>
    <w:rsid w:val="00531C70"/>
    <w:rsid w:val="00532C21"/>
    <w:rsid w:val="005335FE"/>
    <w:rsid w:val="005338D2"/>
    <w:rsid w:val="00534C93"/>
    <w:rsid w:val="00534D1C"/>
    <w:rsid w:val="005424B4"/>
    <w:rsid w:val="0054323E"/>
    <w:rsid w:val="005434F8"/>
    <w:rsid w:val="005436F7"/>
    <w:rsid w:val="0054517F"/>
    <w:rsid w:val="005466EA"/>
    <w:rsid w:val="00547210"/>
    <w:rsid w:val="005472E2"/>
    <w:rsid w:val="005509B2"/>
    <w:rsid w:val="00550A7E"/>
    <w:rsid w:val="00551381"/>
    <w:rsid w:val="00551527"/>
    <w:rsid w:val="005532F0"/>
    <w:rsid w:val="005548E7"/>
    <w:rsid w:val="00555764"/>
    <w:rsid w:val="005559C3"/>
    <w:rsid w:val="005607AC"/>
    <w:rsid w:val="00560F97"/>
    <w:rsid w:val="005621C0"/>
    <w:rsid w:val="00562F5E"/>
    <w:rsid w:val="00563531"/>
    <w:rsid w:val="00571A14"/>
    <w:rsid w:val="00572350"/>
    <w:rsid w:val="005731AF"/>
    <w:rsid w:val="00573611"/>
    <w:rsid w:val="00573916"/>
    <w:rsid w:val="005756B8"/>
    <w:rsid w:val="00576FEC"/>
    <w:rsid w:val="00580FF1"/>
    <w:rsid w:val="005810C2"/>
    <w:rsid w:val="005819E8"/>
    <w:rsid w:val="00582BA2"/>
    <w:rsid w:val="00584603"/>
    <w:rsid w:val="00584DCB"/>
    <w:rsid w:val="00587329"/>
    <w:rsid w:val="005918FD"/>
    <w:rsid w:val="00591FA5"/>
    <w:rsid w:val="005933D1"/>
    <w:rsid w:val="00597983"/>
    <w:rsid w:val="005A0E88"/>
    <w:rsid w:val="005A1D73"/>
    <w:rsid w:val="005A3528"/>
    <w:rsid w:val="005A43AC"/>
    <w:rsid w:val="005A54D4"/>
    <w:rsid w:val="005B0AE1"/>
    <w:rsid w:val="005B3691"/>
    <w:rsid w:val="005B4004"/>
    <w:rsid w:val="005B4285"/>
    <w:rsid w:val="005B500C"/>
    <w:rsid w:val="005B61E3"/>
    <w:rsid w:val="005B6608"/>
    <w:rsid w:val="005B73BA"/>
    <w:rsid w:val="005B7EC2"/>
    <w:rsid w:val="005C4552"/>
    <w:rsid w:val="005C4C03"/>
    <w:rsid w:val="005C628E"/>
    <w:rsid w:val="005C6A9D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5F3A92"/>
    <w:rsid w:val="006003B9"/>
    <w:rsid w:val="00601104"/>
    <w:rsid w:val="0060316F"/>
    <w:rsid w:val="00604E21"/>
    <w:rsid w:val="00606982"/>
    <w:rsid w:val="0061103C"/>
    <w:rsid w:val="006112F5"/>
    <w:rsid w:val="00611B18"/>
    <w:rsid w:val="00612555"/>
    <w:rsid w:val="00613C7D"/>
    <w:rsid w:val="006143B0"/>
    <w:rsid w:val="006148A7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2706"/>
    <w:rsid w:val="006327D9"/>
    <w:rsid w:val="00632B64"/>
    <w:rsid w:val="006342F5"/>
    <w:rsid w:val="006346B9"/>
    <w:rsid w:val="00634C74"/>
    <w:rsid w:val="00635B52"/>
    <w:rsid w:val="00635EAD"/>
    <w:rsid w:val="0063705E"/>
    <w:rsid w:val="0064197A"/>
    <w:rsid w:val="006420D9"/>
    <w:rsid w:val="0064240F"/>
    <w:rsid w:val="00642BDE"/>
    <w:rsid w:val="00644C1C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665"/>
    <w:rsid w:val="00685884"/>
    <w:rsid w:val="006863F3"/>
    <w:rsid w:val="0068799C"/>
    <w:rsid w:val="006903A5"/>
    <w:rsid w:val="0069330C"/>
    <w:rsid w:val="00695525"/>
    <w:rsid w:val="006959AC"/>
    <w:rsid w:val="0069640F"/>
    <w:rsid w:val="0069798A"/>
    <w:rsid w:val="00697FA0"/>
    <w:rsid w:val="006A0648"/>
    <w:rsid w:val="006A0BE4"/>
    <w:rsid w:val="006A14F4"/>
    <w:rsid w:val="006A4725"/>
    <w:rsid w:val="006A5E38"/>
    <w:rsid w:val="006A7D29"/>
    <w:rsid w:val="006B1998"/>
    <w:rsid w:val="006B4212"/>
    <w:rsid w:val="006B43F3"/>
    <w:rsid w:val="006B6987"/>
    <w:rsid w:val="006C19B1"/>
    <w:rsid w:val="006C2B20"/>
    <w:rsid w:val="006C3C94"/>
    <w:rsid w:val="006C559A"/>
    <w:rsid w:val="006C6B77"/>
    <w:rsid w:val="006D1094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3EB7"/>
    <w:rsid w:val="006F4AFE"/>
    <w:rsid w:val="006F695B"/>
    <w:rsid w:val="006F7CD9"/>
    <w:rsid w:val="00703864"/>
    <w:rsid w:val="00704260"/>
    <w:rsid w:val="007042FF"/>
    <w:rsid w:val="00704B19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113F"/>
    <w:rsid w:val="00723821"/>
    <w:rsid w:val="00724A56"/>
    <w:rsid w:val="007305E7"/>
    <w:rsid w:val="00730E6C"/>
    <w:rsid w:val="00733EFF"/>
    <w:rsid w:val="00734600"/>
    <w:rsid w:val="00736862"/>
    <w:rsid w:val="00737B49"/>
    <w:rsid w:val="00740FDD"/>
    <w:rsid w:val="0074212A"/>
    <w:rsid w:val="00742ADA"/>
    <w:rsid w:val="00744F93"/>
    <w:rsid w:val="00745265"/>
    <w:rsid w:val="00745C1A"/>
    <w:rsid w:val="00745FF4"/>
    <w:rsid w:val="00746456"/>
    <w:rsid w:val="00747555"/>
    <w:rsid w:val="00751A69"/>
    <w:rsid w:val="00755643"/>
    <w:rsid w:val="00757D23"/>
    <w:rsid w:val="00761074"/>
    <w:rsid w:val="007613DF"/>
    <w:rsid w:val="007623E3"/>
    <w:rsid w:val="0076396B"/>
    <w:rsid w:val="0076485E"/>
    <w:rsid w:val="00764AE8"/>
    <w:rsid w:val="00767900"/>
    <w:rsid w:val="007715F4"/>
    <w:rsid w:val="00772656"/>
    <w:rsid w:val="00772D1D"/>
    <w:rsid w:val="007748FE"/>
    <w:rsid w:val="00774CBF"/>
    <w:rsid w:val="00775691"/>
    <w:rsid w:val="00775C90"/>
    <w:rsid w:val="00776365"/>
    <w:rsid w:val="00776745"/>
    <w:rsid w:val="007779DF"/>
    <w:rsid w:val="00782082"/>
    <w:rsid w:val="00782C75"/>
    <w:rsid w:val="007842C5"/>
    <w:rsid w:val="00784499"/>
    <w:rsid w:val="00787249"/>
    <w:rsid w:val="00787324"/>
    <w:rsid w:val="00795348"/>
    <w:rsid w:val="00796803"/>
    <w:rsid w:val="007A008D"/>
    <w:rsid w:val="007A040E"/>
    <w:rsid w:val="007A1853"/>
    <w:rsid w:val="007A3E02"/>
    <w:rsid w:val="007A4232"/>
    <w:rsid w:val="007A428C"/>
    <w:rsid w:val="007A5C2F"/>
    <w:rsid w:val="007A6D08"/>
    <w:rsid w:val="007B2313"/>
    <w:rsid w:val="007B3D3A"/>
    <w:rsid w:val="007B3F0A"/>
    <w:rsid w:val="007C160B"/>
    <w:rsid w:val="007C1FCB"/>
    <w:rsid w:val="007C254B"/>
    <w:rsid w:val="007C27DF"/>
    <w:rsid w:val="007C2E55"/>
    <w:rsid w:val="007C5C6C"/>
    <w:rsid w:val="007D0679"/>
    <w:rsid w:val="007D0B33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E53"/>
    <w:rsid w:val="007F41F9"/>
    <w:rsid w:val="007F4BE6"/>
    <w:rsid w:val="007F5627"/>
    <w:rsid w:val="007F6054"/>
    <w:rsid w:val="007F7D66"/>
    <w:rsid w:val="00801767"/>
    <w:rsid w:val="00803A61"/>
    <w:rsid w:val="008053AD"/>
    <w:rsid w:val="00807A48"/>
    <w:rsid w:val="00811333"/>
    <w:rsid w:val="0081231C"/>
    <w:rsid w:val="0081242B"/>
    <w:rsid w:val="00817887"/>
    <w:rsid w:val="0082623F"/>
    <w:rsid w:val="00827BCC"/>
    <w:rsid w:val="008322A8"/>
    <w:rsid w:val="00832DFC"/>
    <w:rsid w:val="00833D4F"/>
    <w:rsid w:val="00834FFC"/>
    <w:rsid w:val="00835DFC"/>
    <w:rsid w:val="00840A31"/>
    <w:rsid w:val="008438C5"/>
    <w:rsid w:val="00843FDB"/>
    <w:rsid w:val="00845613"/>
    <w:rsid w:val="00845FEA"/>
    <w:rsid w:val="00847C36"/>
    <w:rsid w:val="00850E12"/>
    <w:rsid w:val="0085414E"/>
    <w:rsid w:val="0085568F"/>
    <w:rsid w:val="008556B4"/>
    <w:rsid w:val="008557FE"/>
    <w:rsid w:val="00861556"/>
    <w:rsid w:val="00864434"/>
    <w:rsid w:val="00864D1A"/>
    <w:rsid w:val="008707E3"/>
    <w:rsid w:val="0087095A"/>
    <w:rsid w:val="00871132"/>
    <w:rsid w:val="008718B7"/>
    <w:rsid w:val="00871B1C"/>
    <w:rsid w:val="00872E0E"/>
    <w:rsid w:val="008744DB"/>
    <w:rsid w:val="008744E6"/>
    <w:rsid w:val="008745B2"/>
    <w:rsid w:val="00874CE3"/>
    <w:rsid w:val="0087718B"/>
    <w:rsid w:val="008775AF"/>
    <w:rsid w:val="00882C9F"/>
    <w:rsid w:val="00883A25"/>
    <w:rsid w:val="00885723"/>
    <w:rsid w:val="008872CF"/>
    <w:rsid w:val="00890E7C"/>
    <w:rsid w:val="00892E74"/>
    <w:rsid w:val="00894081"/>
    <w:rsid w:val="00895402"/>
    <w:rsid w:val="00895E4B"/>
    <w:rsid w:val="00897B0D"/>
    <w:rsid w:val="008A0F31"/>
    <w:rsid w:val="008A1839"/>
    <w:rsid w:val="008A3077"/>
    <w:rsid w:val="008A4DC0"/>
    <w:rsid w:val="008B0A1A"/>
    <w:rsid w:val="008B0EB7"/>
    <w:rsid w:val="008B1316"/>
    <w:rsid w:val="008B4111"/>
    <w:rsid w:val="008B4344"/>
    <w:rsid w:val="008B45CE"/>
    <w:rsid w:val="008B5FC3"/>
    <w:rsid w:val="008B60EF"/>
    <w:rsid w:val="008B6BDE"/>
    <w:rsid w:val="008B757E"/>
    <w:rsid w:val="008B7EED"/>
    <w:rsid w:val="008C2335"/>
    <w:rsid w:val="008C34EB"/>
    <w:rsid w:val="008C5C3C"/>
    <w:rsid w:val="008D0094"/>
    <w:rsid w:val="008D0949"/>
    <w:rsid w:val="008D0FD3"/>
    <w:rsid w:val="008D2509"/>
    <w:rsid w:val="008D3886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175"/>
    <w:rsid w:val="008F5B51"/>
    <w:rsid w:val="00900081"/>
    <w:rsid w:val="00900D6C"/>
    <w:rsid w:val="00902DC6"/>
    <w:rsid w:val="009145B2"/>
    <w:rsid w:val="009150F5"/>
    <w:rsid w:val="00915AC5"/>
    <w:rsid w:val="009164D5"/>
    <w:rsid w:val="0091777A"/>
    <w:rsid w:val="0092056E"/>
    <w:rsid w:val="00920BD4"/>
    <w:rsid w:val="0092284C"/>
    <w:rsid w:val="00922D7F"/>
    <w:rsid w:val="00924B9B"/>
    <w:rsid w:val="00926D04"/>
    <w:rsid w:val="00926F15"/>
    <w:rsid w:val="0092792F"/>
    <w:rsid w:val="00931373"/>
    <w:rsid w:val="00933215"/>
    <w:rsid w:val="00935811"/>
    <w:rsid w:val="00935BCE"/>
    <w:rsid w:val="0094002F"/>
    <w:rsid w:val="009418B1"/>
    <w:rsid w:val="00942699"/>
    <w:rsid w:val="009452BD"/>
    <w:rsid w:val="009472DC"/>
    <w:rsid w:val="0094758F"/>
    <w:rsid w:val="009476A1"/>
    <w:rsid w:val="00950B50"/>
    <w:rsid w:val="00950DA3"/>
    <w:rsid w:val="00952767"/>
    <w:rsid w:val="00952A15"/>
    <w:rsid w:val="00955D68"/>
    <w:rsid w:val="00957930"/>
    <w:rsid w:val="0096180D"/>
    <w:rsid w:val="00962195"/>
    <w:rsid w:val="00962A59"/>
    <w:rsid w:val="0096444C"/>
    <w:rsid w:val="00966685"/>
    <w:rsid w:val="00966AA3"/>
    <w:rsid w:val="00967F3F"/>
    <w:rsid w:val="00970B6E"/>
    <w:rsid w:val="00970DE1"/>
    <w:rsid w:val="00970EFA"/>
    <w:rsid w:val="009727F3"/>
    <w:rsid w:val="00973C4A"/>
    <w:rsid w:val="009768ED"/>
    <w:rsid w:val="00977E00"/>
    <w:rsid w:val="00981E13"/>
    <w:rsid w:val="00982D2C"/>
    <w:rsid w:val="00982E1B"/>
    <w:rsid w:val="00983879"/>
    <w:rsid w:val="009840CC"/>
    <w:rsid w:val="00987CF8"/>
    <w:rsid w:val="00990030"/>
    <w:rsid w:val="009919DF"/>
    <w:rsid w:val="00993443"/>
    <w:rsid w:val="00994846"/>
    <w:rsid w:val="009955A7"/>
    <w:rsid w:val="00995BB0"/>
    <w:rsid w:val="00995DD2"/>
    <w:rsid w:val="00996C00"/>
    <w:rsid w:val="00996D18"/>
    <w:rsid w:val="00996F04"/>
    <w:rsid w:val="00996FFF"/>
    <w:rsid w:val="00997A1C"/>
    <w:rsid w:val="009A1C1D"/>
    <w:rsid w:val="009A365D"/>
    <w:rsid w:val="009A6D04"/>
    <w:rsid w:val="009B0DBD"/>
    <w:rsid w:val="009B0DC5"/>
    <w:rsid w:val="009B64DB"/>
    <w:rsid w:val="009B78BA"/>
    <w:rsid w:val="009C123D"/>
    <w:rsid w:val="009C1824"/>
    <w:rsid w:val="009C306C"/>
    <w:rsid w:val="009C432C"/>
    <w:rsid w:val="009C5F3F"/>
    <w:rsid w:val="009D0644"/>
    <w:rsid w:val="009D244D"/>
    <w:rsid w:val="009D2A92"/>
    <w:rsid w:val="009D3A8D"/>
    <w:rsid w:val="009D4A06"/>
    <w:rsid w:val="009D5600"/>
    <w:rsid w:val="009D7697"/>
    <w:rsid w:val="009D79CE"/>
    <w:rsid w:val="009E183C"/>
    <w:rsid w:val="009E1AB8"/>
    <w:rsid w:val="009E1C97"/>
    <w:rsid w:val="009E5250"/>
    <w:rsid w:val="009E5B96"/>
    <w:rsid w:val="009F0B9C"/>
    <w:rsid w:val="009F1CF9"/>
    <w:rsid w:val="009F211C"/>
    <w:rsid w:val="009F4984"/>
    <w:rsid w:val="009F53CF"/>
    <w:rsid w:val="009F619C"/>
    <w:rsid w:val="009F7884"/>
    <w:rsid w:val="00A007FB"/>
    <w:rsid w:val="00A0121B"/>
    <w:rsid w:val="00A01C5B"/>
    <w:rsid w:val="00A01E5B"/>
    <w:rsid w:val="00A032E7"/>
    <w:rsid w:val="00A03E43"/>
    <w:rsid w:val="00A0479E"/>
    <w:rsid w:val="00A04BFF"/>
    <w:rsid w:val="00A04DB5"/>
    <w:rsid w:val="00A057A8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17DC"/>
    <w:rsid w:val="00A23316"/>
    <w:rsid w:val="00A23916"/>
    <w:rsid w:val="00A252FB"/>
    <w:rsid w:val="00A2681E"/>
    <w:rsid w:val="00A269AD"/>
    <w:rsid w:val="00A2723E"/>
    <w:rsid w:val="00A31742"/>
    <w:rsid w:val="00A3182C"/>
    <w:rsid w:val="00A32161"/>
    <w:rsid w:val="00A42FBA"/>
    <w:rsid w:val="00A456E2"/>
    <w:rsid w:val="00A46B66"/>
    <w:rsid w:val="00A46ECA"/>
    <w:rsid w:val="00A474D0"/>
    <w:rsid w:val="00A4799B"/>
    <w:rsid w:val="00A516CF"/>
    <w:rsid w:val="00A534BC"/>
    <w:rsid w:val="00A54904"/>
    <w:rsid w:val="00A54AA9"/>
    <w:rsid w:val="00A55EE6"/>
    <w:rsid w:val="00A56C4C"/>
    <w:rsid w:val="00A57082"/>
    <w:rsid w:val="00A627D8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DB5"/>
    <w:rsid w:val="00A82F34"/>
    <w:rsid w:val="00A84A97"/>
    <w:rsid w:val="00A86E91"/>
    <w:rsid w:val="00A86FD3"/>
    <w:rsid w:val="00A90018"/>
    <w:rsid w:val="00A90E59"/>
    <w:rsid w:val="00A914DA"/>
    <w:rsid w:val="00A94477"/>
    <w:rsid w:val="00A971B6"/>
    <w:rsid w:val="00A9767F"/>
    <w:rsid w:val="00AA00BB"/>
    <w:rsid w:val="00AA185D"/>
    <w:rsid w:val="00AA1BBA"/>
    <w:rsid w:val="00AA5682"/>
    <w:rsid w:val="00AA7868"/>
    <w:rsid w:val="00AB077B"/>
    <w:rsid w:val="00AB1688"/>
    <w:rsid w:val="00AB48E5"/>
    <w:rsid w:val="00AB5EA4"/>
    <w:rsid w:val="00AB5F88"/>
    <w:rsid w:val="00AB648A"/>
    <w:rsid w:val="00AB64C4"/>
    <w:rsid w:val="00AB6D4B"/>
    <w:rsid w:val="00AB6F9C"/>
    <w:rsid w:val="00AC00E9"/>
    <w:rsid w:val="00AC5DDA"/>
    <w:rsid w:val="00AC62C4"/>
    <w:rsid w:val="00AC7746"/>
    <w:rsid w:val="00AC7955"/>
    <w:rsid w:val="00AD1AE5"/>
    <w:rsid w:val="00AD2957"/>
    <w:rsid w:val="00AD3722"/>
    <w:rsid w:val="00AD3D07"/>
    <w:rsid w:val="00AD465B"/>
    <w:rsid w:val="00AD5179"/>
    <w:rsid w:val="00AD64F5"/>
    <w:rsid w:val="00AD65E3"/>
    <w:rsid w:val="00AD6EC4"/>
    <w:rsid w:val="00AE04ED"/>
    <w:rsid w:val="00AE05D5"/>
    <w:rsid w:val="00AE1E41"/>
    <w:rsid w:val="00AE39A0"/>
    <w:rsid w:val="00AE4F2B"/>
    <w:rsid w:val="00AE537F"/>
    <w:rsid w:val="00AF0DF1"/>
    <w:rsid w:val="00AF360B"/>
    <w:rsid w:val="00AF4144"/>
    <w:rsid w:val="00AF5FD4"/>
    <w:rsid w:val="00AF6AD0"/>
    <w:rsid w:val="00AF6D15"/>
    <w:rsid w:val="00AF74DE"/>
    <w:rsid w:val="00AF7E98"/>
    <w:rsid w:val="00B014AC"/>
    <w:rsid w:val="00B02010"/>
    <w:rsid w:val="00B0202E"/>
    <w:rsid w:val="00B0387C"/>
    <w:rsid w:val="00B05D2E"/>
    <w:rsid w:val="00B062D3"/>
    <w:rsid w:val="00B06C82"/>
    <w:rsid w:val="00B0781F"/>
    <w:rsid w:val="00B11017"/>
    <w:rsid w:val="00B11490"/>
    <w:rsid w:val="00B11772"/>
    <w:rsid w:val="00B202FF"/>
    <w:rsid w:val="00B2221C"/>
    <w:rsid w:val="00B275BC"/>
    <w:rsid w:val="00B31A64"/>
    <w:rsid w:val="00B32943"/>
    <w:rsid w:val="00B33936"/>
    <w:rsid w:val="00B33DA6"/>
    <w:rsid w:val="00B345AD"/>
    <w:rsid w:val="00B34C48"/>
    <w:rsid w:val="00B35378"/>
    <w:rsid w:val="00B37E44"/>
    <w:rsid w:val="00B40C7A"/>
    <w:rsid w:val="00B41BEB"/>
    <w:rsid w:val="00B4246A"/>
    <w:rsid w:val="00B42489"/>
    <w:rsid w:val="00B44F3A"/>
    <w:rsid w:val="00B463EE"/>
    <w:rsid w:val="00B476BA"/>
    <w:rsid w:val="00B5032E"/>
    <w:rsid w:val="00B521D3"/>
    <w:rsid w:val="00B537B5"/>
    <w:rsid w:val="00B55A5D"/>
    <w:rsid w:val="00B60C37"/>
    <w:rsid w:val="00B65BF5"/>
    <w:rsid w:val="00B65DCF"/>
    <w:rsid w:val="00B6673E"/>
    <w:rsid w:val="00B7016A"/>
    <w:rsid w:val="00B71FCB"/>
    <w:rsid w:val="00B7247A"/>
    <w:rsid w:val="00B75174"/>
    <w:rsid w:val="00B75713"/>
    <w:rsid w:val="00B763FE"/>
    <w:rsid w:val="00B77D41"/>
    <w:rsid w:val="00B805E1"/>
    <w:rsid w:val="00B80CB8"/>
    <w:rsid w:val="00B81838"/>
    <w:rsid w:val="00B82547"/>
    <w:rsid w:val="00B86EC2"/>
    <w:rsid w:val="00B91A00"/>
    <w:rsid w:val="00B93E6C"/>
    <w:rsid w:val="00B956E2"/>
    <w:rsid w:val="00B96DC7"/>
    <w:rsid w:val="00B97828"/>
    <w:rsid w:val="00BA3868"/>
    <w:rsid w:val="00BB06D3"/>
    <w:rsid w:val="00BB06FF"/>
    <w:rsid w:val="00BB08F6"/>
    <w:rsid w:val="00BB12AD"/>
    <w:rsid w:val="00BB1F38"/>
    <w:rsid w:val="00BB3288"/>
    <w:rsid w:val="00BB3EDE"/>
    <w:rsid w:val="00BB614F"/>
    <w:rsid w:val="00BB6F0E"/>
    <w:rsid w:val="00BC00D9"/>
    <w:rsid w:val="00BC0BA3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4DF7"/>
    <w:rsid w:val="00BE5C79"/>
    <w:rsid w:val="00BE5D42"/>
    <w:rsid w:val="00BE5F6F"/>
    <w:rsid w:val="00BE64A6"/>
    <w:rsid w:val="00BE6DAA"/>
    <w:rsid w:val="00BE6EC0"/>
    <w:rsid w:val="00BE76B4"/>
    <w:rsid w:val="00BF0A07"/>
    <w:rsid w:val="00BF1416"/>
    <w:rsid w:val="00BF2B0F"/>
    <w:rsid w:val="00BF468E"/>
    <w:rsid w:val="00BF542B"/>
    <w:rsid w:val="00BF60C8"/>
    <w:rsid w:val="00BF6217"/>
    <w:rsid w:val="00BF6E7B"/>
    <w:rsid w:val="00BF7113"/>
    <w:rsid w:val="00BF7173"/>
    <w:rsid w:val="00C028A2"/>
    <w:rsid w:val="00C04BC2"/>
    <w:rsid w:val="00C059CE"/>
    <w:rsid w:val="00C05AD8"/>
    <w:rsid w:val="00C0675A"/>
    <w:rsid w:val="00C0753D"/>
    <w:rsid w:val="00C079F0"/>
    <w:rsid w:val="00C07C47"/>
    <w:rsid w:val="00C103B3"/>
    <w:rsid w:val="00C12512"/>
    <w:rsid w:val="00C129C4"/>
    <w:rsid w:val="00C159F2"/>
    <w:rsid w:val="00C15D47"/>
    <w:rsid w:val="00C20393"/>
    <w:rsid w:val="00C24E60"/>
    <w:rsid w:val="00C25661"/>
    <w:rsid w:val="00C25DFE"/>
    <w:rsid w:val="00C27741"/>
    <w:rsid w:val="00C2778D"/>
    <w:rsid w:val="00C30D09"/>
    <w:rsid w:val="00C31400"/>
    <w:rsid w:val="00C3231C"/>
    <w:rsid w:val="00C33B66"/>
    <w:rsid w:val="00C35890"/>
    <w:rsid w:val="00C36DF9"/>
    <w:rsid w:val="00C4024F"/>
    <w:rsid w:val="00C407B6"/>
    <w:rsid w:val="00C41EC3"/>
    <w:rsid w:val="00C42279"/>
    <w:rsid w:val="00C46DEC"/>
    <w:rsid w:val="00C51501"/>
    <w:rsid w:val="00C5447D"/>
    <w:rsid w:val="00C54548"/>
    <w:rsid w:val="00C55E0A"/>
    <w:rsid w:val="00C56D4F"/>
    <w:rsid w:val="00C57FDF"/>
    <w:rsid w:val="00C60443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679CF"/>
    <w:rsid w:val="00C70345"/>
    <w:rsid w:val="00C72702"/>
    <w:rsid w:val="00C72B83"/>
    <w:rsid w:val="00C741D4"/>
    <w:rsid w:val="00C765D6"/>
    <w:rsid w:val="00C77301"/>
    <w:rsid w:val="00C777AF"/>
    <w:rsid w:val="00C77F85"/>
    <w:rsid w:val="00C80CFD"/>
    <w:rsid w:val="00C816A6"/>
    <w:rsid w:val="00C817FB"/>
    <w:rsid w:val="00C84BD4"/>
    <w:rsid w:val="00C84FA6"/>
    <w:rsid w:val="00C853B8"/>
    <w:rsid w:val="00C866B4"/>
    <w:rsid w:val="00C86F29"/>
    <w:rsid w:val="00C91F5B"/>
    <w:rsid w:val="00C9424C"/>
    <w:rsid w:val="00C9468D"/>
    <w:rsid w:val="00C948B7"/>
    <w:rsid w:val="00C95467"/>
    <w:rsid w:val="00C97BED"/>
    <w:rsid w:val="00CA030E"/>
    <w:rsid w:val="00CA18AC"/>
    <w:rsid w:val="00CA22EB"/>
    <w:rsid w:val="00CA3ACA"/>
    <w:rsid w:val="00CA5EBF"/>
    <w:rsid w:val="00CA6558"/>
    <w:rsid w:val="00CB0024"/>
    <w:rsid w:val="00CB07F5"/>
    <w:rsid w:val="00CB1313"/>
    <w:rsid w:val="00CB2380"/>
    <w:rsid w:val="00CB3439"/>
    <w:rsid w:val="00CB4422"/>
    <w:rsid w:val="00CB4A46"/>
    <w:rsid w:val="00CC0299"/>
    <w:rsid w:val="00CC0F63"/>
    <w:rsid w:val="00CC1FF8"/>
    <w:rsid w:val="00CC3F11"/>
    <w:rsid w:val="00CC5E73"/>
    <w:rsid w:val="00CC798D"/>
    <w:rsid w:val="00CD24F7"/>
    <w:rsid w:val="00CD719C"/>
    <w:rsid w:val="00CD7A3C"/>
    <w:rsid w:val="00CD7F29"/>
    <w:rsid w:val="00CE03FB"/>
    <w:rsid w:val="00CE17C6"/>
    <w:rsid w:val="00CE1E59"/>
    <w:rsid w:val="00CE2873"/>
    <w:rsid w:val="00CE3BAA"/>
    <w:rsid w:val="00CE412E"/>
    <w:rsid w:val="00CE45AE"/>
    <w:rsid w:val="00CE4FCF"/>
    <w:rsid w:val="00CF0106"/>
    <w:rsid w:val="00CF0955"/>
    <w:rsid w:val="00CF0F02"/>
    <w:rsid w:val="00CF1B49"/>
    <w:rsid w:val="00CF2659"/>
    <w:rsid w:val="00CF44CB"/>
    <w:rsid w:val="00CF5161"/>
    <w:rsid w:val="00CF5A62"/>
    <w:rsid w:val="00CF5BC5"/>
    <w:rsid w:val="00CF6C0F"/>
    <w:rsid w:val="00CF7122"/>
    <w:rsid w:val="00D073EF"/>
    <w:rsid w:val="00D0757E"/>
    <w:rsid w:val="00D07A6D"/>
    <w:rsid w:val="00D07F57"/>
    <w:rsid w:val="00D1175B"/>
    <w:rsid w:val="00D13231"/>
    <w:rsid w:val="00D14283"/>
    <w:rsid w:val="00D1505C"/>
    <w:rsid w:val="00D15BFF"/>
    <w:rsid w:val="00D1713F"/>
    <w:rsid w:val="00D20D5F"/>
    <w:rsid w:val="00D220AF"/>
    <w:rsid w:val="00D24D49"/>
    <w:rsid w:val="00D259B7"/>
    <w:rsid w:val="00D25B52"/>
    <w:rsid w:val="00D31FAA"/>
    <w:rsid w:val="00D3559C"/>
    <w:rsid w:val="00D36851"/>
    <w:rsid w:val="00D36E01"/>
    <w:rsid w:val="00D371D8"/>
    <w:rsid w:val="00D3754B"/>
    <w:rsid w:val="00D40247"/>
    <w:rsid w:val="00D40D5D"/>
    <w:rsid w:val="00D40FC1"/>
    <w:rsid w:val="00D412EE"/>
    <w:rsid w:val="00D4693A"/>
    <w:rsid w:val="00D47A1F"/>
    <w:rsid w:val="00D5011B"/>
    <w:rsid w:val="00D540D6"/>
    <w:rsid w:val="00D57691"/>
    <w:rsid w:val="00D65AE4"/>
    <w:rsid w:val="00D65FFA"/>
    <w:rsid w:val="00D70693"/>
    <w:rsid w:val="00D72D27"/>
    <w:rsid w:val="00D74707"/>
    <w:rsid w:val="00D76699"/>
    <w:rsid w:val="00D777D6"/>
    <w:rsid w:val="00D8153E"/>
    <w:rsid w:val="00D84325"/>
    <w:rsid w:val="00D84F4F"/>
    <w:rsid w:val="00D90C35"/>
    <w:rsid w:val="00D90F22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045"/>
    <w:rsid w:val="00DB53EC"/>
    <w:rsid w:val="00DB554B"/>
    <w:rsid w:val="00DB6204"/>
    <w:rsid w:val="00DC0B67"/>
    <w:rsid w:val="00DC0E11"/>
    <w:rsid w:val="00DC2549"/>
    <w:rsid w:val="00DC3075"/>
    <w:rsid w:val="00DC37AD"/>
    <w:rsid w:val="00DC4D47"/>
    <w:rsid w:val="00DC541E"/>
    <w:rsid w:val="00DC56F3"/>
    <w:rsid w:val="00DC7EDA"/>
    <w:rsid w:val="00DD0F43"/>
    <w:rsid w:val="00DD1135"/>
    <w:rsid w:val="00DD536B"/>
    <w:rsid w:val="00DD66BC"/>
    <w:rsid w:val="00DD6968"/>
    <w:rsid w:val="00DD6D12"/>
    <w:rsid w:val="00DE3B7D"/>
    <w:rsid w:val="00DE5CD7"/>
    <w:rsid w:val="00DE67B3"/>
    <w:rsid w:val="00DF0438"/>
    <w:rsid w:val="00DF0E5C"/>
    <w:rsid w:val="00DF10B4"/>
    <w:rsid w:val="00DF11E4"/>
    <w:rsid w:val="00DF19D6"/>
    <w:rsid w:val="00DF364B"/>
    <w:rsid w:val="00DF3BB9"/>
    <w:rsid w:val="00DF3FBA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5C60"/>
    <w:rsid w:val="00E165A2"/>
    <w:rsid w:val="00E166B4"/>
    <w:rsid w:val="00E200A4"/>
    <w:rsid w:val="00E20435"/>
    <w:rsid w:val="00E35564"/>
    <w:rsid w:val="00E412E9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7CF1"/>
    <w:rsid w:val="00E60CC5"/>
    <w:rsid w:val="00E63C78"/>
    <w:rsid w:val="00E645E3"/>
    <w:rsid w:val="00E65AD9"/>
    <w:rsid w:val="00E65DCF"/>
    <w:rsid w:val="00E663A9"/>
    <w:rsid w:val="00E675AA"/>
    <w:rsid w:val="00E718F2"/>
    <w:rsid w:val="00E735DE"/>
    <w:rsid w:val="00E74931"/>
    <w:rsid w:val="00E752B7"/>
    <w:rsid w:val="00E758CA"/>
    <w:rsid w:val="00E761E5"/>
    <w:rsid w:val="00E7634D"/>
    <w:rsid w:val="00E76F19"/>
    <w:rsid w:val="00E7798D"/>
    <w:rsid w:val="00E8036F"/>
    <w:rsid w:val="00E83638"/>
    <w:rsid w:val="00E8572C"/>
    <w:rsid w:val="00E866B0"/>
    <w:rsid w:val="00E87F70"/>
    <w:rsid w:val="00E9042C"/>
    <w:rsid w:val="00E927DE"/>
    <w:rsid w:val="00E96B4D"/>
    <w:rsid w:val="00EA13A6"/>
    <w:rsid w:val="00EA14AE"/>
    <w:rsid w:val="00EA2211"/>
    <w:rsid w:val="00EA2E6C"/>
    <w:rsid w:val="00EA47A9"/>
    <w:rsid w:val="00EA4F6E"/>
    <w:rsid w:val="00EA54A3"/>
    <w:rsid w:val="00EA6CB2"/>
    <w:rsid w:val="00EB0B10"/>
    <w:rsid w:val="00EB18B8"/>
    <w:rsid w:val="00EB1914"/>
    <w:rsid w:val="00EB3A42"/>
    <w:rsid w:val="00EB4331"/>
    <w:rsid w:val="00EB6449"/>
    <w:rsid w:val="00EB7F1C"/>
    <w:rsid w:val="00EC1050"/>
    <w:rsid w:val="00EC16DF"/>
    <w:rsid w:val="00EC2221"/>
    <w:rsid w:val="00EC23A4"/>
    <w:rsid w:val="00EC545E"/>
    <w:rsid w:val="00EC6ADF"/>
    <w:rsid w:val="00EC6B56"/>
    <w:rsid w:val="00EC70F0"/>
    <w:rsid w:val="00ED11E0"/>
    <w:rsid w:val="00ED34CD"/>
    <w:rsid w:val="00ED3976"/>
    <w:rsid w:val="00ED490A"/>
    <w:rsid w:val="00ED4F66"/>
    <w:rsid w:val="00ED6DAB"/>
    <w:rsid w:val="00ED6FFC"/>
    <w:rsid w:val="00EE2BEE"/>
    <w:rsid w:val="00EE3141"/>
    <w:rsid w:val="00EE3837"/>
    <w:rsid w:val="00EE5358"/>
    <w:rsid w:val="00EF0B70"/>
    <w:rsid w:val="00EF0F10"/>
    <w:rsid w:val="00EF1054"/>
    <w:rsid w:val="00EF322A"/>
    <w:rsid w:val="00EF3803"/>
    <w:rsid w:val="00EF7828"/>
    <w:rsid w:val="00F01F3E"/>
    <w:rsid w:val="00F07971"/>
    <w:rsid w:val="00F11032"/>
    <w:rsid w:val="00F126AB"/>
    <w:rsid w:val="00F1530B"/>
    <w:rsid w:val="00F1568E"/>
    <w:rsid w:val="00F16EBB"/>
    <w:rsid w:val="00F20382"/>
    <w:rsid w:val="00F20C73"/>
    <w:rsid w:val="00F2244D"/>
    <w:rsid w:val="00F2396C"/>
    <w:rsid w:val="00F276A9"/>
    <w:rsid w:val="00F33022"/>
    <w:rsid w:val="00F33667"/>
    <w:rsid w:val="00F33A44"/>
    <w:rsid w:val="00F3513C"/>
    <w:rsid w:val="00F3579C"/>
    <w:rsid w:val="00F371A9"/>
    <w:rsid w:val="00F43DD6"/>
    <w:rsid w:val="00F44FEF"/>
    <w:rsid w:val="00F47C28"/>
    <w:rsid w:val="00F47FC2"/>
    <w:rsid w:val="00F47FC4"/>
    <w:rsid w:val="00F511C8"/>
    <w:rsid w:val="00F52444"/>
    <w:rsid w:val="00F52B94"/>
    <w:rsid w:val="00F53961"/>
    <w:rsid w:val="00F53BAA"/>
    <w:rsid w:val="00F543CD"/>
    <w:rsid w:val="00F5765C"/>
    <w:rsid w:val="00F57F22"/>
    <w:rsid w:val="00F62117"/>
    <w:rsid w:val="00F62497"/>
    <w:rsid w:val="00F63735"/>
    <w:rsid w:val="00F639C7"/>
    <w:rsid w:val="00F66649"/>
    <w:rsid w:val="00F67F06"/>
    <w:rsid w:val="00F72EEB"/>
    <w:rsid w:val="00F737E5"/>
    <w:rsid w:val="00F758A0"/>
    <w:rsid w:val="00F76D84"/>
    <w:rsid w:val="00F81483"/>
    <w:rsid w:val="00F8185F"/>
    <w:rsid w:val="00F81DE7"/>
    <w:rsid w:val="00F82881"/>
    <w:rsid w:val="00F82AC5"/>
    <w:rsid w:val="00F83D4A"/>
    <w:rsid w:val="00F84A23"/>
    <w:rsid w:val="00F90D59"/>
    <w:rsid w:val="00F932DE"/>
    <w:rsid w:val="00F95DBD"/>
    <w:rsid w:val="00FA06D5"/>
    <w:rsid w:val="00FA217A"/>
    <w:rsid w:val="00FA3121"/>
    <w:rsid w:val="00FA341F"/>
    <w:rsid w:val="00FA3AA4"/>
    <w:rsid w:val="00FA7056"/>
    <w:rsid w:val="00FA733B"/>
    <w:rsid w:val="00FB1339"/>
    <w:rsid w:val="00FB4480"/>
    <w:rsid w:val="00FB47B9"/>
    <w:rsid w:val="00FB61BD"/>
    <w:rsid w:val="00FB69A9"/>
    <w:rsid w:val="00FB74CB"/>
    <w:rsid w:val="00FC1E21"/>
    <w:rsid w:val="00FC785E"/>
    <w:rsid w:val="00FD03B7"/>
    <w:rsid w:val="00FD05CD"/>
    <w:rsid w:val="00FD248D"/>
    <w:rsid w:val="00FD2E71"/>
    <w:rsid w:val="00FD33FF"/>
    <w:rsid w:val="00FD4165"/>
    <w:rsid w:val="00FD470B"/>
    <w:rsid w:val="00FD4A64"/>
    <w:rsid w:val="00FD515B"/>
    <w:rsid w:val="00FD666B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12B898"/>
  <w15:chartTrackingRefBased/>
  <w15:docId w15:val="{22A03D10-94B4-4977-873B-5736B33C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Standard">
    <w:name w:val="Standard"/>
    <w:rsid w:val="001A68E9"/>
    <w:pPr>
      <w:autoSpaceDN w:val="0"/>
      <w:spacing w:after="160"/>
      <w:textAlignment w:val="baseline"/>
    </w:pPr>
    <w:rPr>
      <w:rFonts w:ascii="Calibri" w:eastAsia="Calibri" w:hAnsi="Calibri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7F41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41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41F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41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41F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F41F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F41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0F5F821621FD718F1D87D448A34941A68E2479ABB5B88E9DC7B1BCEC4941C638FC40B512719131035D81EA6DBC28A600F7CB19E022F35BI2A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A07355092D64C2B11D793A405F1E47D0BB1C33E08BC9F2974A68DD5937FB3683778CDBBFEBEF6043A7BA2F09r11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fc66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A973-B0C3-48FF-A083-324D7EAA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8117</Words>
  <Characters>103267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Пользователь</cp:lastModifiedBy>
  <cp:revision>2</cp:revision>
  <dcterms:created xsi:type="dcterms:W3CDTF">2023-05-18T08:20:00Z</dcterms:created>
  <dcterms:modified xsi:type="dcterms:W3CDTF">2023-05-18T08:20:00Z</dcterms:modified>
</cp:coreProperties>
</file>